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678180" cy="891540"/>
            <wp:effectExtent l="0" t="0" r="7620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8915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Эвенкийский муниципальный район</w:t>
      </w:r>
    </w:p>
    <w:p w:rsidR="00FF0CE8" w:rsidRPr="00FF0CE8" w:rsidRDefault="00FF0CE8" w:rsidP="00FF0CE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Красноярский край</w:t>
      </w:r>
    </w:p>
    <w:p w:rsidR="00FF0CE8" w:rsidRPr="00FF0CE8" w:rsidRDefault="00FF0CE8" w:rsidP="00FF0CE8">
      <w:pPr>
        <w:jc w:val="center"/>
        <w:rPr>
          <w:rFonts w:eastAsia="Calibri"/>
          <w:sz w:val="28"/>
          <w:szCs w:val="28"/>
          <w:lang w:eastAsia="en-US"/>
        </w:rPr>
      </w:pPr>
      <w:r w:rsidRPr="00FF0CE8">
        <w:rPr>
          <w:rFonts w:eastAsia="Calibri"/>
          <w:b/>
          <w:sz w:val="28"/>
          <w:szCs w:val="28"/>
          <w:lang w:eastAsia="en-US"/>
        </w:rPr>
        <w:t>Администрация поселок Чиринда</w:t>
      </w:r>
    </w:p>
    <w:p w:rsidR="00FF0CE8" w:rsidRPr="00FF0CE8" w:rsidRDefault="00AC0387" w:rsidP="00FF0CE8">
      <w:pPr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AC0387">
        <w:rPr>
          <w:rFonts w:ascii="Calibri" w:eastAsia="Calibri" w:hAnsi="Calibri"/>
          <w:noProof/>
          <w:sz w:val="22"/>
          <w:szCs w:val="22"/>
        </w:rPr>
        <w:pict>
          <v:line id="Line 5" o:spid="_x0000_s1026" style="position:absolute;z-index:251659264;visibility:visible;mso-wrap-distance-top:-3e-5mm;mso-wrap-distance-bottom:-3e-5mm" from="-9pt,12.2pt" to="42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" strokeweight="1.06mm">
            <v:stroke joinstyle="miter" endcap="square"/>
            <w10:wrap type="topAndBottom"/>
          </v:line>
        </w:pict>
      </w:r>
    </w:p>
    <w:p w:rsidR="00FF0CE8" w:rsidRPr="00FF0CE8" w:rsidRDefault="00FF0CE8" w:rsidP="00FF0CE8">
      <w:pPr>
        <w:jc w:val="center"/>
        <w:rPr>
          <w:rFonts w:eastAsia="Calibri"/>
          <w:b/>
          <w:w w:val="80"/>
          <w:position w:val="4"/>
          <w:sz w:val="28"/>
          <w:szCs w:val="28"/>
          <w:lang w:eastAsia="en-US"/>
        </w:rPr>
      </w:pPr>
      <w:r w:rsidRPr="00FF0CE8">
        <w:rPr>
          <w:rFonts w:eastAsia="Calibri"/>
          <w:b/>
          <w:w w:val="80"/>
          <w:position w:val="4"/>
          <w:sz w:val="28"/>
          <w:szCs w:val="28"/>
          <w:lang w:eastAsia="en-US"/>
        </w:rPr>
        <w:t>ПОСТАНОВЛЕНИЕ</w:t>
      </w:r>
    </w:p>
    <w:p w:rsidR="00D5431B" w:rsidRDefault="00D5431B" w:rsidP="006511FB">
      <w:pPr>
        <w:jc w:val="center"/>
        <w:rPr>
          <w:b/>
          <w:w w:val="80"/>
          <w:position w:val="4"/>
          <w:sz w:val="28"/>
          <w:szCs w:val="28"/>
        </w:rPr>
      </w:pP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6B5C88">
        <w:rPr>
          <w:rFonts w:eastAsia="Calibri"/>
          <w:b/>
          <w:sz w:val="28"/>
          <w:szCs w:val="28"/>
          <w:lang w:eastAsia="en-US"/>
        </w:rPr>
        <w:t>23» апреля 2021</w:t>
      </w:r>
      <w:r w:rsidRPr="00D5431B">
        <w:rPr>
          <w:rFonts w:eastAsia="Calibri"/>
          <w:b/>
          <w:sz w:val="28"/>
          <w:szCs w:val="28"/>
          <w:lang w:eastAsia="en-US"/>
        </w:rPr>
        <w:t xml:space="preserve"> г.                                                 </w:t>
      </w:r>
      <w:r w:rsidR="007206B3">
        <w:rPr>
          <w:rFonts w:eastAsia="Calibri"/>
          <w:b/>
          <w:sz w:val="28"/>
          <w:szCs w:val="28"/>
          <w:lang w:eastAsia="en-US"/>
        </w:rPr>
        <w:t xml:space="preserve">                         </w:t>
      </w:r>
      <w:r w:rsidR="0003307D">
        <w:rPr>
          <w:rFonts w:eastAsia="Calibri"/>
          <w:b/>
          <w:sz w:val="28"/>
          <w:szCs w:val="28"/>
          <w:lang w:eastAsia="en-US"/>
        </w:rPr>
        <w:t xml:space="preserve"> №</w:t>
      </w:r>
      <w:r w:rsidR="007206B3">
        <w:rPr>
          <w:rFonts w:eastAsia="Calibri"/>
          <w:b/>
          <w:sz w:val="28"/>
          <w:szCs w:val="28"/>
          <w:lang w:eastAsia="en-US"/>
        </w:rPr>
        <w:t xml:space="preserve"> </w:t>
      </w:r>
      <w:r w:rsidR="00624987">
        <w:rPr>
          <w:rFonts w:eastAsia="Calibri"/>
          <w:b/>
          <w:sz w:val="28"/>
          <w:szCs w:val="28"/>
          <w:lang w:eastAsia="en-US"/>
        </w:rPr>
        <w:t>10</w:t>
      </w:r>
    </w:p>
    <w:p w:rsidR="00D5431B" w:rsidRPr="00D5431B" w:rsidRDefault="00D5431B" w:rsidP="00D5431B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E328D9" w:rsidRPr="007A38EA" w:rsidRDefault="00E328D9" w:rsidP="00E328D9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7A38EA">
        <w:rPr>
          <w:sz w:val="28"/>
          <w:szCs w:val="28"/>
        </w:rPr>
        <w:t>О внесении изменений в постановле</w:t>
      </w:r>
      <w:r>
        <w:rPr>
          <w:sz w:val="28"/>
          <w:szCs w:val="28"/>
        </w:rPr>
        <w:t>ние администрации поселка Чиринда</w:t>
      </w:r>
    </w:p>
    <w:p w:rsidR="003571C7" w:rsidRPr="00E86502" w:rsidRDefault="00E328D9" w:rsidP="00E328D9">
      <w:pPr>
        <w:autoSpaceDE w:val="0"/>
        <w:autoSpaceDN w:val="0"/>
        <w:adjustRightInd w:val="0"/>
        <w:outlineLvl w:val="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от 08 ноября 2019г. № 32</w:t>
      </w:r>
      <w:r w:rsidRPr="007A38EA">
        <w:rPr>
          <w:rFonts w:eastAsia="Calibri"/>
          <w:bCs/>
          <w:sz w:val="28"/>
          <w:szCs w:val="28"/>
          <w:lang w:eastAsia="en-US"/>
        </w:rPr>
        <w:t>-п «</w:t>
      </w:r>
      <w:r w:rsidRPr="007A38EA">
        <w:rPr>
          <w:rFonts w:eastAsia="Calibri"/>
          <w:sz w:val="28"/>
          <w:szCs w:val="28"/>
          <w:lang w:eastAsia="en-US"/>
        </w:rPr>
        <w:t>Об утверждении м</w:t>
      </w:r>
      <w:r w:rsidRPr="007A38EA">
        <w:rPr>
          <w:rFonts w:eastAsia="Calibri"/>
          <w:bCs/>
          <w:sz w:val="28"/>
          <w:szCs w:val="28"/>
          <w:lang w:eastAsia="en-US"/>
        </w:rPr>
        <w:t>униципальной  программы «Устойчивое развитие муниципа</w:t>
      </w:r>
      <w:r w:rsidR="006C5E8D">
        <w:rPr>
          <w:rFonts w:eastAsia="Calibri"/>
          <w:bCs/>
          <w:sz w:val="28"/>
          <w:szCs w:val="28"/>
          <w:lang w:eastAsia="en-US"/>
        </w:rPr>
        <w:t>льного образования поселок Чиринда»</w:t>
      </w:r>
    </w:p>
    <w:p w:rsidR="00E86502" w:rsidRPr="00E86502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E86502" w:rsidRPr="00E86502" w:rsidRDefault="00E86502" w:rsidP="00E8650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6502">
        <w:rPr>
          <w:rFonts w:eastAsia="Calibri"/>
          <w:sz w:val="28"/>
          <w:szCs w:val="28"/>
          <w:lang w:eastAsia="en-US"/>
        </w:rPr>
        <w:t xml:space="preserve">В соответствие со статьей 179 Бюджетного кодекса Российской Федерации, </w:t>
      </w:r>
      <w:r w:rsidR="00C949C3">
        <w:rPr>
          <w:rFonts w:eastAsia="Calibri"/>
          <w:sz w:val="28"/>
          <w:szCs w:val="28"/>
          <w:lang w:eastAsia="en-US"/>
        </w:rPr>
        <w:t>Постановления № 13</w:t>
      </w:r>
      <w:r w:rsidRPr="00E86502">
        <w:rPr>
          <w:rFonts w:eastAsia="Calibri"/>
          <w:sz w:val="28"/>
          <w:szCs w:val="28"/>
          <w:lang w:eastAsia="en-US"/>
        </w:rPr>
        <w:t>-п от 20.04.2016 г</w:t>
      </w:r>
      <w:r w:rsidR="00C949C3">
        <w:rPr>
          <w:rFonts w:eastAsia="Calibri"/>
          <w:sz w:val="28"/>
          <w:szCs w:val="28"/>
          <w:lang w:eastAsia="en-US"/>
        </w:rPr>
        <w:t xml:space="preserve"> (</w:t>
      </w:r>
      <w:r w:rsidR="00C42241">
        <w:rPr>
          <w:rFonts w:eastAsia="Calibri"/>
          <w:bCs/>
          <w:sz w:val="28"/>
          <w:szCs w:val="28"/>
          <w:lang w:eastAsia="en-US"/>
        </w:rPr>
        <w:t xml:space="preserve">в редакции изменений </w:t>
      </w:r>
      <w:r w:rsidR="009B19B2">
        <w:rPr>
          <w:rFonts w:eastAsia="Calibri"/>
          <w:sz w:val="28"/>
          <w:szCs w:val="28"/>
          <w:lang w:eastAsia="en-US"/>
        </w:rPr>
        <w:t>от 19.04. 2019</w:t>
      </w:r>
      <w:r w:rsidR="00C949C3">
        <w:rPr>
          <w:rFonts w:eastAsia="Calibri"/>
          <w:sz w:val="28"/>
          <w:szCs w:val="28"/>
          <w:lang w:eastAsia="en-US"/>
        </w:rPr>
        <w:t>г</w:t>
      </w:r>
      <w:r w:rsidR="009B19B2">
        <w:rPr>
          <w:rFonts w:eastAsia="Calibri"/>
          <w:sz w:val="28"/>
          <w:szCs w:val="28"/>
          <w:lang w:eastAsia="en-US"/>
        </w:rPr>
        <w:t xml:space="preserve"> №9</w:t>
      </w:r>
      <w:r w:rsidR="00C949C3">
        <w:rPr>
          <w:rFonts w:eastAsia="Calibri"/>
          <w:sz w:val="28"/>
          <w:szCs w:val="28"/>
          <w:lang w:eastAsia="en-US"/>
        </w:rPr>
        <w:t>)</w:t>
      </w:r>
      <w:r w:rsidRPr="00E86502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поселка </w:t>
      </w:r>
      <w:r w:rsidR="00FF0CE8">
        <w:rPr>
          <w:rFonts w:eastAsia="Calibri"/>
          <w:sz w:val="28"/>
          <w:szCs w:val="28"/>
          <w:lang w:eastAsia="en-US"/>
        </w:rPr>
        <w:t>Чиринда</w:t>
      </w:r>
      <w:r w:rsidRPr="00E86502">
        <w:rPr>
          <w:rFonts w:eastAsia="Calibri"/>
          <w:sz w:val="28"/>
          <w:szCs w:val="28"/>
          <w:lang w:eastAsia="en-US"/>
        </w:rPr>
        <w:t xml:space="preserve"> Эвенкийского муниципального района, их формировании и реализации», </w:t>
      </w:r>
      <w:r w:rsidRPr="00E86502">
        <w:rPr>
          <w:rFonts w:eastAsia="Calibri"/>
          <w:b/>
          <w:sz w:val="28"/>
          <w:szCs w:val="28"/>
          <w:lang w:eastAsia="en-US"/>
        </w:rPr>
        <w:t>П О С Т А Н О В Л Я Ю</w:t>
      </w:r>
      <w:r w:rsidRPr="00E86502">
        <w:rPr>
          <w:rFonts w:eastAsia="Calibri"/>
          <w:sz w:val="28"/>
          <w:szCs w:val="28"/>
          <w:lang w:eastAsia="en-US"/>
        </w:rPr>
        <w:t>:</w:t>
      </w:r>
    </w:p>
    <w:p w:rsidR="007A38EA" w:rsidRPr="007A38EA" w:rsidRDefault="007A38EA" w:rsidP="007A38EA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7A38EA">
        <w:rPr>
          <w:rFonts w:eastAsia="Calibri"/>
          <w:b/>
          <w:sz w:val="28"/>
          <w:szCs w:val="28"/>
          <w:lang w:eastAsia="en-US"/>
        </w:rPr>
        <w:t>1.</w:t>
      </w:r>
      <w:r w:rsidRPr="007A38EA">
        <w:rPr>
          <w:rFonts w:eastAsia="Calibri"/>
          <w:sz w:val="28"/>
          <w:szCs w:val="28"/>
          <w:lang w:eastAsia="en-US"/>
        </w:rPr>
        <w:t xml:space="preserve">Внести изменения </w:t>
      </w:r>
      <w:r w:rsidRPr="007A38EA">
        <w:rPr>
          <w:sz w:val="28"/>
          <w:szCs w:val="28"/>
        </w:rPr>
        <w:t xml:space="preserve">в постановление администрации поселка </w:t>
      </w:r>
      <w:r w:rsidR="00320782">
        <w:rPr>
          <w:sz w:val="28"/>
          <w:szCs w:val="28"/>
        </w:rPr>
        <w:t>Чиринда</w:t>
      </w:r>
      <w:r w:rsidRPr="007A38EA">
        <w:rPr>
          <w:sz w:val="28"/>
          <w:szCs w:val="28"/>
        </w:rPr>
        <w:t xml:space="preserve"> </w:t>
      </w:r>
      <w:r w:rsidR="006C5E8D">
        <w:rPr>
          <w:rFonts w:eastAsia="Calibri"/>
          <w:bCs/>
          <w:sz w:val="28"/>
          <w:szCs w:val="28"/>
          <w:lang w:eastAsia="en-US"/>
        </w:rPr>
        <w:t>от 08 ноября 2019г. № 32</w:t>
      </w:r>
      <w:r w:rsidRPr="007A38EA">
        <w:rPr>
          <w:rFonts w:eastAsia="Calibri"/>
          <w:bCs/>
          <w:sz w:val="28"/>
          <w:szCs w:val="28"/>
          <w:lang w:eastAsia="en-US"/>
        </w:rPr>
        <w:t>-п</w:t>
      </w:r>
      <w:r w:rsidR="009B19B2">
        <w:rPr>
          <w:rFonts w:eastAsia="Calibri"/>
          <w:bCs/>
          <w:sz w:val="28"/>
          <w:szCs w:val="28"/>
          <w:lang w:eastAsia="en-US"/>
        </w:rPr>
        <w:t xml:space="preserve"> ( в редакции изменений от 11.11.2020г. №30-п</w:t>
      </w:r>
      <w:r w:rsidR="00364943">
        <w:rPr>
          <w:rFonts w:eastAsia="Calibri"/>
          <w:bCs/>
          <w:sz w:val="28"/>
          <w:szCs w:val="28"/>
          <w:lang w:eastAsia="en-US"/>
        </w:rPr>
        <w:t>; от 15.12.2020 №33-п</w:t>
      </w:r>
      <w:r w:rsidR="009B19B2">
        <w:rPr>
          <w:rFonts w:eastAsia="Calibri"/>
          <w:bCs/>
          <w:sz w:val="28"/>
          <w:szCs w:val="28"/>
          <w:lang w:eastAsia="en-US"/>
        </w:rPr>
        <w:t>)</w:t>
      </w:r>
      <w:r w:rsidRPr="007A38EA">
        <w:rPr>
          <w:rFonts w:eastAsia="Calibri"/>
          <w:bCs/>
          <w:sz w:val="28"/>
          <w:szCs w:val="28"/>
          <w:lang w:eastAsia="en-US"/>
        </w:rPr>
        <w:t xml:space="preserve"> «</w:t>
      </w:r>
      <w:r w:rsidRPr="007A38EA">
        <w:rPr>
          <w:rFonts w:eastAsia="Calibri"/>
          <w:sz w:val="28"/>
          <w:szCs w:val="28"/>
          <w:lang w:eastAsia="en-US"/>
        </w:rPr>
        <w:t>Об утверждении м</w:t>
      </w:r>
      <w:r w:rsidR="00594241">
        <w:rPr>
          <w:rFonts w:eastAsia="Calibri"/>
          <w:bCs/>
          <w:sz w:val="28"/>
          <w:szCs w:val="28"/>
          <w:lang w:eastAsia="en-US"/>
        </w:rPr>
        <w:t>униципальной программы «Устойчивое</w:t>
      </w:r>
      <w:r w:rsidRPr="007A38EA">
        <w:rPr>
          <w:rFonts w:eastAsia="Calibri"/>
          <w:bCs/>
          <w:sz w:val="28"/>
          <w:szCs w:val="28"/>
          <w:lang w:eastAsia="en-US"/>
        </w:rPr>
        <w:t xml:space="preserve"> развитие муниципального образования поселок </w:t>
      </w:r>
      <w:r w:rsidR="00320782">
        <w:rPr>
          <w:rFonts w:eastAsia="Calibri"/>
          <w:bCs/>
          <w:sz w:val="28"/>
          <w:szCs w:val="28"/>
          <w:lang w:eastAsia="en-US"/>
        </w:rPr>
        <w:t>Чиринда</w:t>
      </w:r>
      <w:r w:rsidRPr="007A38EA">
        <w:rPr>
          <w:rFonts w:eastAsia="Calibri"/>
          <w:bCs/>
          <w:sz w:val="28"/>
          <w:szCs w:val="28"/>
          <w:lang w:eastAsia="en-US"/>
        </w:rPr>
        <w:t xml:space="preserve">» </w:t>
      </w:r>
      <w:r w:rsidRPr="007A38EA">
        <w:rPr>
          <w:rFonts w:eastAsia="Calibri"/>
          <w:bCs/>
          <w:sz w:val="28"/>
          <w:szCs w:val="28"/>
        </w:rPr>
        <w:t>изложить в новой редакции:</w:t>
      </w:r>
    </w:p>
    <w:p w:rsidR="007A38EA" w:rsidRPr="007A38EA" w:rsidRDefault="007A38EA" w:rsidP="007A38EA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Cs/>
          <w:sz w:val="28"/>
          <w:szCs w:val="28"/>
        </w:rPr>
      </w:pPr>
      <w:r w:rsidRPr="007A38EA">
        <w:rPr>
          <w:rFonts w:eastAsia="Calibri"/>
          <w:bCs/>
          <w:sz w:val="28"/>
          <w:szCs w:val="28"/>
          <w:lang w:eastAsia="en-US"/>
        </w:rPr>
        <w:t xml:space="preserve"> </w:t>
      </w:r>
      <w:r w:rsidRPr="007A38EA">
        <w:rPr>
          <w:rFonts w:eastAsia="Calibri"/>
          <w:bCs/>
          <w:sz w:val="28"/>
          <w:szCs w:val="28"/>
        </w:rPr>
        <w:t>1.1.П</w:t>
      </w:r>
      <w:r w:rsidRPr="007A38EA">
        <w:rPr>
          <w:rFonts w:eastAsia="Calibri"/>
          <w:sz w:val="28"/>
          <w:szCs w:val="28"/>
        </w:rPr>
        <w:t xml:space="preserve">аспорт </w:t>
      </w:r>
      <w:r w:rsidRPr="007A38EA">
        <w:rPr>
          <w:rFonts w:eastAsia="Calibri"/>
          <w:bCs/>
          <w:sz w:val="28"/>
          <w:szCs w:val="28"/>
        </w:rPr>
        <w:t xml:space="preserve">муниципальной программы </w:t>
      </w:r>
    </w:p>
    <w:p w:rsidR="000279AF" w:rsidRDefault="000279AF" w:rsidP="000279AF">
      <w:pPr>
        <w:autoSpaceDE w:val="0"/>
        <w:autoSpaceDN w:val="0"/>
        <w:adjustRightInd w:val="0"/>
        <w:jc w:val="both"/>
        <w:outlineLvl w:val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- Этапы и сроки  реализации 2020-2023 годы</w:t>
      </w:r>
    </w:p>
    <w:p w:rsidR="000279AF" w:rsidRPr="00C121C7" w:rsidRDefault="000279AF" w:rsidP="000279AF">
      <w:pPr>
        <w:tabs>
          <w:tab w:val="left" w:pos="0"/>
        </w:tabs>
        <w:autoSpaceDE w:val="0"/>
        <w:autoSpaceDN w:val="0"/>
        <w:adjustRightInd w:val="0"/>
        <w:spacing w:after="200" w:line="276" w:lineRule="auto"/>
        <w:ind w:right="-2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-</w:t>
      </w:r>
      <w:r w:rsidRPr="00C121C7">
        <w:rPr>
          <w:rFonts w:eastAsia="Calibri"/>
          <w:sz w:val="28"/>
          <w:szCs w:val="28"/>
        </w:rPr>
        <w:t>Информация по ресурсному обеспечению муниципальной программы</w:t>
      </w:r>
    </w:p>
    <w:p w:rsidR="00BF64C9" w:rsidRPr="000279AF" w:rsidRDefault="00A10B8D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естный бюджет всего 29404,9</w:t>
      </w:r>
      <w:r w:rsidR="00BF64C9" w:rsidRPr="000279AF">
        <w:rPr>
          <w:rFonts w:eastAsia="Calibri"/>
          <w:sz w:val="28"/>
          <w:szCs w:val="28"/>
          <w:lang w:eastAsia="en-US"/>
        </w:rPr>
        <w:t xml:space="preserve"> тыс. рублей в том числе по годам:</w:t>
      </w:r>
    </w:p>
    <w:p w:rsidR="00BF64C9" w:rsidRPr="000279AF" w:rsidRDefault="00BF64C9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0279AF">
        <w:rPr>
          <w:rFonts w:eastAsia="Calibri"/>
          <w:sz w:val="28"/>
          <w:szCs w:val="28"/>
          <w:lang w:eastAsia="en-US"/>
        </w:rPr>
        <w:t>в 2020 году – 6878,4 тыс. рублей;</w:t>
      </w:r>
    </w:p>
    <w:p w:rsidR="00BF64C9" w:rsidRPr="000279AF" w:rsidRDefault="00364943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2021 году – 9899,7</w:t>
      </w:r>
      <w:r w:rsidR="00BF64C9" w:rsidRPr="000279AF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BF64C9" w:rsidRPr="000279AF" w:rsidRDefault="00BF64C9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0279AF">
        <w:rPr>
          <w:rFonts w:eastAsia="Calibri"/>
          <w:sz w:val="28"/>
          <w:szCs w:val="28"/>
          <w:lang w:eastAsia="en-US"/>
        </w:rPr>
        <w:t>в 2022 году – 6312,6 тыс. рублей;</w:t>
      </w:r>
    </w:p>
    <w:p w:rsidR="00BF64C9" w:rsidRPr="000279AF" w:rsidRDefault="00BF64C9" w:rsidP="00BF64C9">
      <w:pPr>
        <w:tabs>
          <w:tab w:val="left" w:pos="0"/>
        </w:tabs>
        <w:autoSpaceDE w:val="0"/>
        <w:autoSpaceDN w:val="0"/>
        <w:adjustRightInd w:val="0"/>
        <w:ind w:right="-2"/>
        <w:jc w:val="both"/>
        <w:rPr>
          <w:rFonts w:eastAsia="Calibri"/>
          <w:sz w:val="28"/>
          <w:szCs w:val="28"/>
          <w:lang w:eastAsia="en-US"/>
        </w:rPr>
      </w:pPr>
      <w:r w:rsidRPr="000279AF">
        <w:rPr>
          <w:rFonts w:eastAsia="Calibri"/>
          <w:sz w:val="28"/>
          <w:szCs w:val="28"/>
          <w:lang w:eastAsia="en-US"/>
        </w:rPr>
        <w:t>в 2023 году – 6314,2 тыс. рублей.</w:t>
      </w:r>
    </w:p>
    <w:p w:rsidR="007A38EA" w:rsidRPr="007A38EA" w:rsidRDefault="007A38EA" w:rsidP="007A38EA">
      <w:pPr>
        <w:tabs>
          <w:tab w:val="left" w:pos="0"/>
        </w:tabs>
        <w:autoSpaceDE w:val="0"/>
        <w:autoSpaceDN w:val="0"/>
        <w:adjustRightInd w:val="0"/>
        <w:ind w:right="-2" w:firstLine="851"/>
        <w:jc w:val="both"/>
        <w:rPr>
          <w:sz w:val="28"/>
          <w:szCs w:val="28"/>
          <w:lang w:eastAsia="ar-SA"/>
        </w:rPr>
      </w:pPr>
      <w:r w:rsidRPr="007A38EA">
        <w:rPr>
          <w:sz w:val="28"/>
          <w:szCs w:val="28"/>
          <w:lang w:eastAsia="ar-SA"/>
        </w:rPr>
        <w:t xml:space="preserve">1.2. Приложения № 1,2,3,4,5;6;7;8;9;10,11,12 Программы </w:t>
      </w:r>
    </w:p>
    <w:p w:rsidR="0095667F" w:rsidRPr="0095667F" w:rsidRDefault="007A38EA" w:rsidP="0095667F">
      <w:pPr>
        <w:jc w:val="both"/>
        <w:rPr>
          <w:sz w:val="28"/>
          <w:szCs w:val="28"/>
        </w:rPr>
      </w:pPr>
      <w:r w:rsidRPr="007A38EA">
        <w:rPr>
          <w:rFonts w:eastAsia="Calibri"/>
          <w:bCs/>
          <w:sz w:val="28"/>
          <w:szCs w:val="28"/>
          <w:lang w:eastAsia="en-US"/>
        </w:rPr>
        <w:t xml:space="preserve"> 2. </w:t>
      </w:r>
      <w:r w:rsidR="0095667F" w:rsidRPr="0095667F">
        <w:rPr>
          <w:rFonts w:eastAsia="Calibri"/>
          <w:sz w:val="28"/>
          <w:szCs w:val="22"/>
          <w:lang w:eastAsia="en-US"/>
        </w:rPr>
        <w:t>Постановление вступает в силу со дня подписания и</w:t>
      </w:r>
      <w:r w:rsidR="0095667F" w:rsidRPr="0095667F">
        <w:rPr>
          <w:sz w:val="28"/>
          <w:szCs w:val="28"/>
        </w:rPr>
        <w:t xml:space="preserve"> подлежит официальному опубликованию и размещению на официальном сайте органов МСУ Эвенкийского муниципального района в сети интернет (</w:t>
      </w:r>
      <w:hyperlink r:id="rId7" w:history="1">
        <w:r w:rsidR="0095667F" w:rsidRPr="0095667F">
          <w:rPr>
            <w:color w:val="0563C1"/>
            <w:sz w:val="28"/>
            <w:szCs w:val="28"/>
            <w:u w:val="single"/>
          </w:rPr>
          <w:t>www.evenkya.ru</w:t>
        </w:r>
      </w:hyperlink>
      <w:r w:rsidR="0095667F" w:rsidRPr="0095667F">
        <w:rPr>
          <w:sz w:val="28"/>
          <w:szCs w:val="28"/>
        </w:rPr>
        <w:t>).</w:t>
      </w:r>
    </w:p>
    <w:p w:rsidR="00CA0A35" w:rsidRDefault="00CA0A35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79AF" w:rsidRDefault="000279AF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279AF" w:rsidRDefault="000279AF" w:rsidP="0095667F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3307D" w:rsidRDefault="0003307D" w:rsidP="0003307D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E13F74">
        <w:rPr>
          <w:sz w:val="28"/>
          <w:szCs w:val="28"/>
        </w:rPr>
        <w:t xml:space="preserve">Глава поселка </w:t>
      </w:r>
      <w:r w:rsidR="00FF0CE8">
        <w:rPr>
          <w:sz w:val="28"/>
          <w:szCs w:val="28"/>
        </w:rPr>
        <w:t>Чиринда</w:t>
      </w:r>
      <w:r w:rsidRPr="00E13F74">
        <w:rPr>
          <w:sz w:val="28"/>
          <w:szCs w:val="28"/>
        </w:rPr>
        <w:t xml:space="preserve">                                         </w:t>
      </w:r>
      <w:r w:rsidR="00FC6F84">
        <w:rPr>
          <w:sz w:val="28"/>
          <w:szCs w:val="28"/>
        </w:rPr>
        <w:t xml:space="preserve">                  </w:t>
      </w:r>
      <w:r w:rsidR="003A7424">
        <w:rPr>
          <w:sz w:val="28"/>
          <w:szCs w:val="28"/>
        </w:rPr>
        <w:t xml:space="preserve">  </w:t>
      </w:r>
      <w:r w:rsidR="00FC6F84">
        <w:rPr>
          <w:sz w:val="28"/>
          <w:szCs w:val="28"/>
        </w:rPr>
        <w:t xml:space="preserve">  М.А. Демьянова</w:t>
      </w:r>
    </w:p>
    <w:p w:rsidR="000279AF" w:rsidRDefault="000279AF" w:rsidP="00CF4688">
      <w:pPr>
        <w:jc w:val="right"/>
        <w:rPr>
          <w:sz w:val="28"/>
          <w:szCs w:val="28"/>
        </w:rPr>
      </w:pPr>
    </w:p>
    <w:p w:rsidR="006511FB" w:rsidRPr="00E13F74" w:rsidRDefault="006511FB" w:rsidP="00CF4688">
      <w:pPr>
        <w:jc w:val="right"/>
        <w:rPr>
          <w:sz w:val="24"/>
          <w:szCs w:val="24"/>
        </w:rPr>
      </w:pPr>
      <w:r w:rsidRPr="00E13F74">
        <w:rPr>
          <w:sz w:val="28"/>
          <w:szCs w:val="28"/>
        </w:rPr>
        <w:t xml:space="preserve"> </w:t>
      </w:r>
      <w:r>
        <w:rPr>
          <w:sz w:val="24"/>
          <w:szCs w:val="24"/>
        </w:rPr>
        <w:t>П</w:t>
      </w:r>
      <w:r w:rsidRPr="00E13F74">
        <w:rPr>
          <w:sz w:val="24"/>
          <w:szCs w:val="24"/>
        </w:rPr>
        <w:t>риложение</w:t>
      </w:r>
      <w:r>
        <w:rPr>
          <w:sz w:val="24"/>
          <w:szCs w:val="24"/>
        </w:rPr>
        <w:t xml:space="preserve">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Утверждено постановлением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Администрации п. </w:t>
      </w:r>
      <w:r w:rsidR="00FF0CE8">
        <w:rPr>
          <w:sz w:val="24"/>
          <w:szCs w:val="24"/>
        </w:rPr>
        <w:t>Чиринда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E13F74">
        <w:rPr>
          <w:sz w:val="24"/>
          <w:szCs w:val="24"/>
        </w:rPr>
        <w:t xml:space="preserve">                                          </w:t>
      </w:r>
      <w:r w:rsidR="00DF0E89">
        <w:rPr>
          <w:sz w:val="24"/>
          <w:szCs w:val="24"/>
        </w:rPr>
        <w:t xml:space="preserve">                                    </w:t>
      </w:r>
      <w:r w:rsidR="00745F5B">
        <w:rPr>
          <w:sz w:val="24"/>
          <w:szCs w:val="24"/>
        </w:rPr>
        <w:t xml:space="preserve">            </w:t>
      </w:r>
      <w:r w:rsidR="00624987">
        <w:rPr>
          <w:sz w:val="24"/>
          <w:szCs w:val="24"/>
        </w:rPr>
        <w:t xml:space="preserve">        от 23</w:t>
      </w:r>
      <w:r w:rsidR="000279AF">
        <w:rPr>
          <w:sz w:val="24"/>
          <w:szCs w:val="24"/>
        </w:rPr>
        <w:t xml:space="preserve"> </w:t>
      </w:r>
      <w:r w:rsidR="00624987">
        <w:rPr>
          <w:sz w:val="24"/>
          <w:szCs w:val="24"/>
        </w:rPr>
        <w:t>апреля</w:t>
      </w:r>
      <w:r w:rsidR="00DF0E89">
        <w:rPr>
          <w:sz w:val="24"/>
          <w:szCs w:val="24"/>
        </w:rPr>
        <w:t xml:space="preserve"> </w:t>
      </w:r>
      <w:r w:rsidR="00624987">
        <w:rPr>
          <w:sz w:val="24"/>
          <w:szCs w:val="24"/>
        </w:rPr>
        <w:t>2021</w:t>
      </w:r>
      <w:r w:rsidRPr="00E13F74">
        <w:rPr>
          <w:sz w:val="24"/>
          <w:szCs w:val="24"/>
        </w:rPr>
        <w:t xml:space="preserve"> года №</w:t>
      </w:r>
      <w:r w:rsidR="000279AF">
        <w:rPr>
          <w:sz w:val="24"/>
          <w:szCs w:val="24"/>
        </w:rPr>
        <w:t xml:space="preserve"> </w:t>
      </w:r>
      <w:r w:rsidR="00624987">
        <w:rPr>
          <w:sz w:val="24"/>
          <w:szCs w:val="24"/>
        </w:rPr>
        <w:t>10</w:t>
      </w:r>
      <w:r w:rsidRPr="00E13F74">
        <w:rPr>
          <w:sz w:val="24"/>
          <w:szCs w:val="24"/>
        </w:rPr>
        <w:t xml:space="preserve"> </w:t>
      </w:r>
    </w:p>
    <w:p w:rsidR="006511FB" w:rsidRPr="00E13F74" w:rsidRDefault="006511FB" w:rsidP="00CF4688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E13F74">
        <w:rPr>
          <w:rFonts w:eastAsia="Calibri"/>
          <w:sz w:val="22"/>
          <w:szCs w:val="22"/>
        </w:rPr>
        <w:t xml:space="preserve">                                                                  </w:t>
      </w:r>
    </w:p>
    <w:p w:rsidR="00CA0A35" w:rsidRDefault="006511FB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2848">
        <w:rPr>
          <w:b/>
          <w:sz w:val="28"/>
          <w:szCs w:val="28"/>
        </w:rPr>
        <w:t>ПАСПОРТ</w:t>
      </w:r>
    </w:p>
    <w:p w:rsidR="004E259E" w:rsidRPr="00BE2848" w:rsidRDefault="004E259E" w:rsidP="006511F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6520"/>
      </w:tblGrid>
      <w:tr w:rsidR="006511FB" w:rsidRPr="00E13F74" w:rsidTr="00B9464E">
        <w:trPr>
          <w:trHeight w:val="8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000AB8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E259E">
              <w:rPr>
                <w:bCs/>
                <w:sz w:val="24"/>
                <w:szCs w:val="24"/>
              </w:rPr>
              <w:t>Муниципальная программа «Устойчивое развитие муниципального образован</w:t>
            </w:r>
            <w:r w:rsidR="00F64692" w:rsidRPr="004E259E">
              <w:rPr>
                <w:bCs/>
                <w:sz w:val="24"/>
                <w:szCs w:val="24"/>
              </w:rPr>
              <w:t>ия пос</w:t>
            </w:r>
            <w:r w:rsidR="00BD2831" w:rsidRPr="004E259E">
              <w:rPr>
                <w:bCs/>
                <w:sz w:val="24"/>
                <w:szCs w:val="24"/>
              </w:rPr>
              <w:t xml:space="preserve">елка </w:t>
            </w:r>
            <w:r w:rsidR="00FF0CE8" w:rsidRPr="004E259E">
              <w:rPr>
                <w:bCs/>
                <w:sz w:val="24"/>
                <w:szCs w:val="24"/>
              </w:rPr>
              <w:t>Чиринда</w:t>
            </w:r>
            <w:r w:rsidR="00BD2831" w:rsidRPr="004E259E">
              <w:rPr>
                <w:bCs/>
                <w:sz w:val="24"/>
                <w:szCs w:val="24"/>
              </w:rPr>
              <w:t xml:space="preserve">»   </w:t>
            </w:r>
            <w:r w:rsidRPr="004E259E">
              <w:rPr>
                <w:bCs/>
                <w:sz w:val="24"/>
                <w:szCs w:val="24"/>
              </w:rPr>
              <w:t>(далее – Программа)</w:t>
            </w:r>
          </w:p>
        </w:tc>
      </w:tr>
      <w:tr w:rsidR="006511FB" w:rsidRPr="00E13F74" w:rsidTr="00B9464E">
        <w:trPr>
          <w:trHeight w:val="109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F20737">
            <w:pPr>
              <w:widowControl w:val="0"/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Статья 179 Бюджетного кодекса Российск</w:t>
            </w:r>
            <w:r w:rsidR="00A62C7A" w:rsidRPr="004E259E">
              <w:rPr>
                <w:sz w:val="24"/>
                <w:szCs w:val="24"/>
              </w:rPr>
              <w:t>ой Федерации; Постановление № 13</w:t>
            </w:r>
            <w:r w:rsidR="00A2541F" w:rsidRPr="004E259E">
              <w:rPr>
                <w:sz w:val="24"/>
                <w:szCs w:val="24"/>
              </w:rPr>
              <w:t>-п от 20.</w:t>
            </w:r>
            <w:r w:rsidR="00460BE2" w:rsidRPr="004E259E">
              <w:rPr>
                <w:sz w:val="24"/>
                <w:szCs w:val="24"/>
              </w:rPr>
              <w:t xml:space="preserve">04.2016 </w:t>
            </w:r>
            <w:r w:rsidR="00863244">
              <w:rPr>
                <w:sz w:val="24"/>
                <w:szCs w:val="24"/>
              </w:rPr>
              <w:t>(</w:t>
            </w:r>
            <w:r w:rsidR="00863244">
              <w:rPr>
                <w:rFonts w:eastAsia="Calibri"/>
                <w:sz w:val="24"/>
                <w:szCs w:val="24"/>
                <w:lang w:eastAsia="en-US"/>
              </w:rPr>
              <w:t xml:space="preserve"> в редакции изменений</w:t>
            </w:r>
            <w:r w:rsidR="00863244" w:rsidRPr="00863244">
              <w:rPr>
                <w:rFonts w:eastAsia="Calibri"/>
                <w:sz w:val="24"/>
                <w:szCs w:val="24"/>
                <w:lang w:eastAsia="en-US"/>
              </w:rPr>
              <w:t xml:space="preserve"> от 19.04. 2019г №9)</w:t>
            </w:r>
            <w:r w:rsidRPr="004E259E">
              <w:rPr>
                <w:sz w:val="24"/>
                <w:szCs w:val="24"/>
              </w:rPr>
              <w:t xml:space="preserve"> «Об утверждении Порядка принятия решений о разработке муниципальных программ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  <w:r w:rsidRPr="004E259E">
              <w:rPr>
                <w:sz w:val="24"/>
                <w:szCs w:val="24"/>
              </w:rPr>
              <w:t xml:space="preserve"> Эвенкийского муниципального района, их формировании и реализации</w:t>
            </w:r>
            <w:r w:rsidR="00000AB8" w:rsidRPr="004E259E">
              <w:rPr>
                <w:sz w:val="24"/>
                <w:szCs w:val="24"/>
              </w:rPr>
              <w:t>,</w:t>
            </w:r>
            <w:r w:rsidRPr="004E259E">
              <w:rPr>
                <w:sz w:val="24"/>
                <w:szCs w:val="24"/>
              </w:rPr>
              <w:t xml:space="preserve"> 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000AB8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Администрация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45B" w:rsidRPr="004E259E" w:rsidRDefault="004F045B" w:rsidP="004F04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Перечень подпрограмм </w:t>
            </w:r>
          </w:p>
          <w:p w:rsidR="004F045B" w:rsidRPr="004E259E" w:rsidRDefault="004F045B" w:rsidP="004F045B">
            <w:pPr>
              <w:snapToGri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Программы и  их финансовое обеспечение в приложении к паспорту</w:t>
            </w:r>
          </w:p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Муниципальная программа «Устойчивое развитие муниципального образования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</w:t>
            </w:r>
            <w:r w:rsidR="004B67B0" w:rsidRPr="004E259E">
              <w:rPr>
                <w:rFonts w:eastAsia="Calibri"/>
                <w:sz w:val="24"/>
                <w:szCs w:val="24"/>
                <w:lang w:eastAsia="en-US"/>
              </w:rPr>
              <w:t>поселка Чиринда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2.Подпрограмма « 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7.Подпрограмма «Противодействие экстремизму и  профилактика терроризма на территории </w:t>
            </w:r>
          </w:p>
          <w:p w:rsidR="000C36CE" w:rsidRPr="004E259E" w:rsidRDefault="000C36CE" w:rsidP="000C36CE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поселка Чиринда»</w:t>
            </w:r>
          </w:p>
          <w:p w:rsidR="006511FB" w:rsidRPr="004E259E" w:rsidRDefault="000C36CE" w:rsidP="000C36CE">
            <w:pPr>
              <w:tabs>
                <w:tab w:val="left" w:pos="4003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Цель Программы</w:t>
            </w:r>
          </w:p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511FB" w:rsidRPr="004E259E" w:rsidRDefault="006511FB" w:rsidP="00BD283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 xml:space="preserve">Устойчивое развитие поселка </w:t>
            </w:r>
            <w:r w:rsidR="00FF0CE8" w:rsidRPr="004E259E">
              <w:rPr>
                <w:sz w:val="24"/>
                <w:szCs w:val="24"/>
              </w:rPr>
              <w:t>Чиринда</w:t>
            </w:r>
            <w:r w:rsidRPr="004E259E">
              <w:rPr>
                <w:sz w:val="24"/>
                <w:szCs w:val="24"/>
              </w:rPr>
              <w:t>, эффективная реализация органами местного самоуправления вопросов местного значения поселения.</w:t>
            </w:r>
          </w:p>
        </w:tc>
      </w:tr>
      <w:tr w:rsidR="006511FB" w:rsidRPr="00E13F74" w:rsidTr="00530E7D">
        <w:trPr>
          <w:trHeight w:val="607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1.Формирование и управление муниципальной собственностью; проведение мероприятий по зем</w:t>
            </w:r>
            <w:r w:rsidR="00C72B6E" w:rsidRPr="004E259E">
              <w:rPr>
                <w:sz w:val="24"/>
                <w:szCs w:val="24"/>
              </w:rPr>
              <w:t>леустройству и землепользованию;</w:t>
            </w:r>
          </w:p>
          <w:p w:rsidR="006511FB" w:rsidRPr="004E259E" w:rsidRDefault="006511FB" w:rsidP="00B9464E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2.Предоставление малоимущим гражданам, нуждающимся в улучшении жилищных условий, жилых помещений; организация строительства и ремонт</w:t>
            </w:r>
            <w:r w:rsidR="00C72B6E" w:rsidRPr="004E259E">
              <w:rPr>
                <w:sz w:val="24"/>
                <w:szCs w:val="24"/>
              </w:rPr>
              <w:t xml:space="preserve"> муниципального жилищного фонда;</w:t>
            </w:r>
          </w:p>
          <w:p w:rsidR="006511FB" w:rsidRPr="004E259E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3.Повышение качества транспортно-эксплуатационного состоя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ния автомобильных дорог поселка;</w:t>
            </w:r>
          </w:p>
          <w:p w:rsidR="006511FB" w:rsidRPr="004E259E" w:rsidRDefault="006511FB" w:rsidP="00B9464E">
            <w:pPr>
              <w:tabs>
                <w:tab w:val="left" w:pos="601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4. Создание безопасных и комфортных условий функционирования объектов внешнего благоустройст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ва  муниципальной собственности;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5.О</w:t>
            </w:r>
            <w:r w:rsidRPr="004E259E">
              <w:rPr>
                <w:rFonts w:eastAsia="Calibri"/>
                <w:sz w:val="24"/>
                <w:szCs w:val="24"/>
              </w:rPr>
              <w:t>беспечение первичных мер пожарной безопасности в границ</w:t>
            </w:r>
            <w:r w:rsidR="0017352A" w:rsidRPr="004E259E">
              <w:rPr>
                <w:rFonts w:eastAsia="Calibri"/>
                <w:sz w:val="24"/>
                <w:szCs w:val="24"/>
              </w:rPr>
              <w:t>ах населенных пунктов поселения;</w:t>
            </w:r>
          </w:p>
          <w:p w:rsidR="006511FB" w:rsidRPr="004E259E" w:rsidRDefault="006511FB" w:rsidP="00B9464E">
            <w:pPr>
              <w:tabs>
                <w:tab w:val="center" w:pos="4677"/>
                <w:tab w:val="right" w:pos="9355"/>
              </w:tabs>
              <w:rPr>
                <w:bCs/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6.Ф</w:t>
            </w:r>
            <w:r w:rsidRPr="004E259E">
              <w:rPr>
                <w:bCs/>
                <w:sz w:val="24"/>
                <w:szCs w:val="24"/>
              </w:rPr>
              <w:t>ормирование, учет и приращение муниципальной собственности</w:t>
            </w:r>
            <w:r w:rsidR="0017352A" w:rsidRPr="004E259E">
              <w:rPr>
                <w:bCs/>
                <w:sz w:val="24"/>
                <w:szCs w:val="24"/>
              </w:rPr>
              <w:t>;</w:t>
            </w:r>
          </w:p>
          <w:p w:rsidR="006511FB" w:rsidRPr="004E259E" w:rsidRDefault="006511FB" w:rsidP="00B9464E">
            <w:pPr>
              <w:tabs>
                <w:tab w:val="center" w:pos="4677"/>
                <w:tab w:val="right" w:pos="9355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bCs/>
                <w:sz w:val="24"/>
                <w:szCs w:val="24"/>
              </w:rPr>
              <w:t>7.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>Разработка и реализация системы мер раннего учета, предупреждения межнациональных конфликтов, противоде</w:t>
            </w:r>
            <w:r w:rsidR="0017352A" w:rsidRPr="004E259E">
              <w:rPr>
                <w:rFonts w:eastAsia="Calibri"/>
                <w:sz w:val="24"/>
                <w:szCs w:val="24"/>
                <w:lang w:eastAsia="en-US"/>
              </w:rPr>
              <w:t>йствия экстремизму и терроризму.</w:t>
            </w:r>
          </w:p>
          <w:p w:rsidR="000C36CE" w:rsidRPr="004E259E" w:rsidRDefault="000C36CE" w:rsidP="002C77E4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4E259E">
              <w:rPr>
                <w:color w:val="000000"/>
                <w:sz w:val="24"/>
                <w:szCs w:val="24"/>
              </w:rPr>
              <w:t>8.</w:t>
            </w:r>
            <w:r w:rsidRPr="004E259E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</w:p>
        </w:tc>
      </w:tr>
      <w:tr w:rsidR="006511FB" w:rsidRPr="00E13F74" w:rsidTr="00216DEF">
        <w:trPr>
          <w:trHeight w:val="3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4373C6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Этапы и сроки</w:t>
            </w:r>
            <w:r w:rsidR="004373C6" w:rsidRPr="004E259E">
              <w:rPr>
                <w:sz w:val="24"/>
                <w:szCs w:val="24"/>
              </w:rPr>
              <w:t xml:space="preserve"> </w:t>
            </w:r>
            <w:r w:rsidRPr="004E259E">
              <w:rPr>
                <w:sz w:val="24"/>
                <w:szCs w:val="24"/>
              </w:rPr>
              <w:t xml:space="preserve">реализаци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A65500" w:rsidP="00B9464E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2020</w:t>
            </w:r>
            <w:r w:rsidR="004E259E">
              <w:rPr>
                <w:bCs/>
                <w:sz w:val="24"/>
                <w:szCs w:val="24"/>
              </w:rPr>
              <w:t xml:space="preserve"> - 2023</w:t>
            </w:r>
            <w:r w:rsidR="00F64692" w:rsidRPr="004E259E">
              <w:rPr>
                <w:bCs/>
                <w:sz w:val="24"/>
                <w:szCs w:val="24"/>
              </w:rPr>
              <w:t xml:space="preserve"> годы</w:t>
            </w:r>
          </w:p>
        </w:tc>
      </w:tr>
      <w:tr w:rsidR="006511FB" w:rsidRPr="00E13F74" w:rsidTr="00A2541F">
        <w:trPr>
          <w:trHeight w:val="3139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Перечень целевых показателей и показателей результативности программы с расшифровкой плановых значений по годам ее реализации, значение целевых показателей на долгосрочный период</w:t>
            </w:r>
          </w:p>
          <w:p w:rsidR="006511FB" w:rsidRPr="004E259E" w:rsidRDefault="006511FB" w:rsidP="002C77E4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Перечень объектов капитальных  вложени</w:t>
            </w:r>
            <w:r w:rsidR="002C77E4" w:rsidRPr="004E259E">
              <w:rPr>
                <w:sz w:val="24"/>
                <w:szCs w:val="24"/>
              </w:rPr>
              <w:t>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1FB" w:rsidRPr="004E259E" w:rsidRDefault="00594241" w:rsidP="00B9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целевых показателей</w:t>
            </w:r>
            <w:r w:rsidR="006511FB" w:rsidRPr="004E259E">
              <w:rPr>
                <w:sz w:val="24"/>
                <w:szCs w:val="24"/>
              </w:rPr>
              <w:t xml:space="preserve"> утвержден в Приложении 1 муниципальной программы.</w:t>
            </w:r>
          </w:p>
          <w:p w:rsidR="001B0938" w:rsidRPr="004E259E" w:rsidRDefault="001B0938" w:rsidP="00B9464E">
            <w:pPr>
              <w:rPr>
                <w:sz w:val="24"/>
                <w:szCs w:val="24"/>
              </w:rPr>
            </w:pPr>
          </w:p>
          <w:p w:rsidR="006511FB" w:rsidRPr="004E259E" w:rsidRDefault="00594241" w:rsidP="00B94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я целевых показателей</w:t>
            </w:r>
            <w:r w:rsidR="006511FB" w:rsidRPr="004E259E">
              <w:rPr>
                <w:sz w:val="24"/>
                <w:szCs w:val="24"/>
              </w:rPr>
              <w:t xml:space="preserve"> утверждены в Приложении 2 муниципальной программы.</w:t>
            </w:r>
          </w:p>
          <w:p w:rsidR="001B0938" w:rsidRPr="004E259E" w:rsidRDefault="001B0938" w:rsidP="00A2541F">
            <w:pPr>
              <w:rPr>
                <w:sz w:val="24"/>
                <w:szCs w:val="24"/>
              </w:rPr>
            </w:pPr>
          </w:p>
          <w:p w:rsidR="006F4C29" w:rsidRPr="004E259E" w:rsidRDefault="006511FB" w:rsidP="00A2541F">
            <w:pPr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Перечень объектов капитальных влож</w:t>
            </w:r>
            <w:r w:rsidR="006F4C29" w:rsidRPr="004E259E">
              <w:rPr>
                <w:sz w:val="24"/>
                <w:szCs w:val="24"/>
              </w:rPr>
              <w:t>ений утвержден в Приложении 3 муниципальной программы.</w:t>
            </w:r>
          </w:p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</w:p>
        </w:tc>
      </w:tr>
      <w:tr w:rsidR="006511FB" w:rsidRPr="00E13F74" w:rsidTr="00B9464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1FB" w:rsidRPr="004E259E" w:rsidRDefault="006511FB" w:rsidP="00B9464E">
            <w:pPr>
              <w:snapToGrid w:val="0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Информация по ресурсному обеспечению муниципальной 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D0" w:rsidRDefault="003B74F9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Местный бюджет </w:t>
            </w:r>
            <w:r w:rsidR="00BB7C5F">
              <w:rPr>
                <w:rFonts w:eastAsia="Calibri"/>
                <w:sz w:val="24"/>
                <w:szCs w:val="24"/>
                <w:lang w:eastAsia="en-US"/>
              </w:rPr>
              <w:t xml:space="preserve">всего </w:t>
            </w:r>
            <w:r w:rsidR="00721B8B" w:rsidRPr="00B01AB9">
              <w:rPr>
                <w:rFonts w:eastAsia="Calibri"/>
                <w:sz w:val="24"/>
                <w:szCs w:val="24"/>
                <w:lang w:eastAsia="en-US"/>
              </w:rPr>
              <w:t>29404,9</w:t>
            </w:r>
            <w:r w:rsidR="00721B8B" w:rsidRPr="000279A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>тыс. рублей в том числе по годам:</w:t>
            </w:r>
          </w:p>
          <w:p w:rsidR="003563BE" w:rsidRPr="004E259E" w:rsidRDefault="003563BE" w:rsidP="003563BE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0 году – 6878,4</w:t>
            </w:r>
            <w:r w:rsidRPr="004E259E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8735D0" w:rsidRPr="004E259E" w:rsidRDefault="00BB7C5F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 2021 году – 98</w:t>
            </w:r>
            <w:r w:rsidR="00721B8B">
              <w:rPr>
                <w:rFonts w:eastAsia="Calibri"/>
                <w:sz w:val="24"/>
                <w:szCs w:val="24"/>
                <w:lang w:eastAsia="en-US"/>
              </w:rPr>
              <w:t>99,7</w:t>
            </w:r>
            <w:r w:rsidR="008735D0" w:rsidRPr="004E259E">
              <w:rPr>
                <w:rFonts w:eastAsia="Calibri"/>
                <w:sz w:val="24"/>
                <w:szCs w:val="24"/>
                <w:lang w:eastAsia="en-US"/>
              </w:rPr>
              <w:t xml:space="preserve"> тыс. рублей;</w:t>
            </w:r>
          </w:p>
          <w:p w:rsidR="008735D0" w:rsidRPr="004E259E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в 2022 году – 6312,6 тыс. рублей;</w:t>
            </w:r>
          </w:p>
          <w:p w:rsidR="008735D0" w:rsidRPr="004E259E" w:rsidRDefault="008735D0" w:rsidP="008735D0">
            <w:pPr>
              <w:tabs>
                <w:tab w:val="left" w:pos="0"/>
              </w:tabs>
              <w:autoSpaceDE w:val="0"/>
              <w:autoSpaceDN w:val="0"/>
              <w:adjustRightInd w:val="0"/>
              <w:ind w:right="-2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E259E">
              <w:rPr>
                <w:rFonts w:eastAsia="Calibri"/>
                <w:sz w:val="24"/>
                <w:szCs w:val="24"/>
                <w:lang w:eastAsia="en-US"/>
              </w:rPr>
              <w:t>в 2023 году – 6314,2 тыс. рублей.</w:t>
            </w:r>
          </w:p>
          <w:p w:rsidR="006511FB" w:rsidRPr="004E259E" w:rsidRDefault="006511FB" w:rsidP="00282B6D">
            <w:pPr>
              <w:spacing w:after="120"/>
              <w:ind w:firstLine="709"/>
              <w:rPr>
                <w:sz w:val="24"/>
                <w:szCs w:val="24"/>
              </w:rPr>
            </w:pPr>
            <w:r w:rsidRPr="004E259E">
              <w:rPr>
                <w:sz w:val="24"/>
                <w:szCs w:val="24"/>
              </w:rPr>
              <w:t>Информация по ресурсному обеспечению</w:t>
            </w:r>
            <w:r w:rsidR="001A55C0" w:rsidRPr="004E259E">
              <w:rPr>
                <w:sz w:val="24"/>
                <w:szCs w:val="24"/>
              </w:rPr>
              <w:t xml:space="preserve"> мероприятий</w:t>
            </w:r>
            <w:r w:rsidRPr="004E259E">
              <w:rPr>
                <w:sz w:val="24"/>
                <w:szCs w:val="24"/>
              </w:rPr>
              <w:t xml:space="preserve"> муниципальной программы отражена в Приложении № 4 муниципальной программы.</w:t>
            </w:r>
          </w:p>
        </w:tc>
      </w:tr>
    </w:tbl>
    <w:p w:rsidR="001A55C0" w:rsidRDefault="001A55C0"/>
    <w:p w:rsidR="001A55C0" w:rsidRDefault="001A55C0">
      <w:pPr>
        <w:sectPr w:rsidR="001A55C0" w:rsidSect="009918F3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4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6606"/>
        <w:gridCol w:w="1134"/>
        <w:gridCol w:w="1275"/>
        <w:gridCol w:w="1418"/>
        <w:gridCol w:w="1417"/>
        <w:gridCol w:w="1417"/>
        <w:gridCol w:w="23"/>
      </w:tblGrid>
      <w:tr w:rsidR="00E54718" w:rsidRPr="00124002" w:rsidTr="006B5C88">
        <w:trPr>
          <w:trHeight w:val="224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6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рограммы,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подпрограмм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Базовые показател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Очередной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E5471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Плановый </w:t>
            </w:r>
          </w:p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3год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за период</w:t>
            </w:r>
          </w:p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0-2023</w:t>
            </w:r>
          </w:p>
        </w:tc>
      </w:tr>
      <w:tr w:rsidR="00E54718" w:rsidRPr="00124002" w:rsidTr="006B5C88">
        <w:trPr>
          <w:gridAfter w:val="1"/>
          <w:wAfter w:w="23" w:type="dxa"/>
          <w:trHeight w:val="412"/>
        </w:trPr>
        <w:tc>
          <w:tcPr>
            <w:tcW w:w="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тчет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0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>Текущий</w:t>
            </w:r>
          </w:p>
          <w:p w:rsidR="00E54718" w:rsidRPr="00124002" w:rsidRDefault="00E54718" w:rsidP="00124002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  <w:r w:rsidRPr="00124002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124002" w:rsidRDefault="00E54718" w:rsidP="00124002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718" w:rsidRPr="00124002" w:rsidRDefault="00E54718" w:rsidP="00124002">
            <w:pPr>
              <w:spacing w:after="200"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54718" w:rsidRPr="00124002" w:rsidTr="00E54718">
        <w:trPr>
          <w:gridAfter w:val="1"/>
          <w:wAfter w:w="23" w:type="dxa"/>
          <w:trHeight w:val="373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4718" w:rsidRPr="004D336D" w:rsidRDefault="00E54718" w:rsidP="002E2B64">
            <w:pPr>
              <w:autoSpaceDE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Муниципальная программа  «Устойчивое развитие муниципального образова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89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68510E" w:rsidRDefault="00E54718" w:rsidP="002E2B64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68510E" w:rsidRDefault="00E54718" w:rsidP="002E2B64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ED6EB3" w:rsidRDefault="00444385" w:rsidP="001D1F1B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9404,8</w:t>
            </w:r>
          </w:p>
        </w:tc>
      </w:tr>
      <w:tr w:rsidR="00E54718" w:rsidRPr="00124002" w:rsidTr="00E54718">
        <w:trPr>
          <w:gridAfter w:val="1"/>
          <w:wAfter w:w="23" w:type="dxa"/>
          <w:trHeight w:val="473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поселка Чиринда</w:t>
            </w: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44385" w:rsidP="00946631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54,6</w:t>
            </w:r>
          </w:p>
        </w:tc>
      </w:tr>
      <w:tr w:rsidR="00E54718" w:rsidRPr="00124002" w:rsidTr="00E54718">
        <w:trPr>
          <w:gridAfter w:val="1"/>
          <w:wAfter w:w="23" w:type="dxa"/>
          <w:trHeight w:val="830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2.Подпрограмма « 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  <w:r w:rsidRPr="003C7334">
              <w:rPr>
                <w:sz w:val="24"/>
                <w:szCs w:val="24"/>
              </w:rPr>
              <w:t>6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444385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4291,8</w:t>
            </w:r>
          </w:p>
        </w:tc>
      </w:tr>
      <w:tr w:rsidR="00E54718" w:rsidRPr="00124002" w:rsidTr="00E54718">
        <w:trPr>
          <w:gridAfter w:val="1"/>
          <w:wAfter w:w="23" w:type="dxa"/>
          <w:trHeight w:val="471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37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657D84">
              <w:rPr>
                <w:sz w:val="24"/>
                <w:szCs w:val="24"/>
              </w:rPr>
              <w:t>,0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3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F27D68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90,6</w:t>
            </w:r>
          </w:p>
        </w:tc>
      </w:tr>
      <w:tr w:rsidR="00E54718" w:rsidRPr="00124002" w:rsidTr="00E54718">
        <w:trPr>
          <w:gridAfter w:val="1"/>
          <w:wAfter w:w="23" w:type="dxa"/>
          <w:trHeight w:val="407"/>
        </w:trPr>
        <w:tc>
          <w:tcPr>
            <w:tcW w:w="733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 xml:space="preserve">4.Подпрограмма «Организация благоустройства территории, создание среды комфортной для проживания жителей поселка Чиринда»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57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5839F1">
              <w:rPr>
                <w:sz w:val="24"/>
                <w:szCs w:val="24"/>
              </w:rPr>
              <w:t>9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Default="00E54718">
            <w:r w:rsidRPr="005839F1">
              <w:rPr>
                <w:sz w:val="24"/>
                <w:szCs w:val="24"/>
              </w:rPr>
              <w:t>94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F27D68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405,6</w:t>
            </w:r>
          </w:p>
        </w:tc>
      </w:tr>
      <w:tr w:rsidR="00E54718" w:rsidRPr="00124002" w:rsidTr="00E54718">
        <w:trPr>
          <w:gridAfter w:val="1"/>
          <w:wAfter w:w="23" w:type="dxa"/>
          <w:trHeight w:val="409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5.Подпрограмма «Предупреждение и ликвидация последствий ЧС и обеспечение мер пожарный безопасности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57510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8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F27D68" w:rsidP="00124002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49,2</w:t>
            </w:r>
          </w:p>
        </w:tc>
      </w:tr>
      <w:tr w:rsidR="00E54718" w:rsidRPr="00124002" w:rsidTr="00E54718">
        <w:trPr>
          <w:gridAfter w:val="1"/>
          <w:wAfter w:w="23" w:type="dxa"/>
          <w:trHeight w:val="765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F27D68" w:rsidP="002E2B6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E54718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97C83">
              <w:rPr>
                <w:rFonts w:eastAsia="Calibri"/>
                <w:sz w:val="24"/>
                <w:szCs w:val="24"/>
                <w:lang w:eastAsia="en-US"/>
              </w:rPr>
              <w:t>7.Подпрограмма «Противодействие экстремизму и  профилактика терроризма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F27D68" w:rsidP="002E2B6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E54718" w:rsidRPr="00124002" w:rsidTr="00E54718">
        <w:trPr>
          <w:gridAfter w:val="1"/>
          <w:wAfter w:w="23" w:type="dxa"/>
          <w:trHeight w:val="361"/>
        </w:trPr>
        <w:tc>
          <w:tcPr>
            <w:tcW w:w="7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C97C83" w:rsidRDefault="00E54718" w:rsidP="002E2B64">
            <w:pPr>
              <w:autoSpaceDE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C36CE">
              <w:rPr>
                <w:rFonts w:eastAsia="Calibri"/>
                <w:sz w:val="24"/>
                <w:szCs w:val="24"/>
                <w:lang w:eastAsia="en-US"/>
              </w:rPr>
              <w:t>8.Подпрограмма « Профилактика правонарушений на территории поселка Чирин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718" w:rsidRPr="003C7334" w:rsidRDefault="00E54718" w:rsidP="002E2B64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6A2356" w:rsidRDefault="006A2356" w:rsidP="00A31BBD">
      <w:pPr>
        <w:keepNext/>
        <w:jc w:val="both"/>
        <w:outlineLvl w:val="0"/>
        <w:sectPr w:rsidR="006A2356" w:rsidSect="009918F3">
          <w:pgSz w:w="16838" w:h="11906" w:orient="landscape"/>
          <w:pgMar w:top="851" w:right="567" w:bottom="851" w:left="851" w:header="567" w:footer="567" w:gutter="0"/>
          <w:cols w:space="720"/>
        </w:sectPr>
      </w:pPr>
    </w:p>
    <w:p w:rsidR="00F62B05" w:rsidRPr="00F62B05" w:rsidRDefault="00F62B05" w:rsidP="00BA07AC">
      <w:pPr>
        <w:keepNext/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 xml:space="preserve">2. Характеристика текущего состояния  </w:t>
      </w:r>
      <w:r w:rsidRPr="00F62B05">
        <w:rPr>
          <w:rFonts w:eastAsia="Calibri"/>
          <w:sz w:val="28"/>
          <w:szCs w:val="28"/>
          <w:u w:val="single"/>
          <w:lang w:eastAsia="en-US"/>
        </w:rPr>
        <w:br/>
        <w:t>с указанием основных показателей социально-экономического развития поселка Чиринда и анализ социальных, финансово-экономических рисков реализации Программы</w:t>
      </w:r>
    </w:p>
    <w:p w:rsidR="00F62B05" w:rsidRPr="00F62B05" w:rsidRDefault="00F62B05" w:rsidP="00BA07AC">
      <w:pPr>
        <w:keepNext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tabs>
          <w:tab w:val="left" w:pos="0"/>
        </w:tabs>
        <w:ind w:firstLine="851"/>
        <w:jc w:val="both"/>
        <w:rPr>
          <w:rFonts w:eastAsia="Calibri"/>
          <w:sz w:val="28"/>
          <w:szCs w:val="28"/>
        </w:rPr>
      </w:pPr>
      <w:r w:rsidRPr="00F62B05">
        <w:rPr>
          <w:sz w:val="28"/>
          <w:szCs w:val="28"/>
        </w:rPr>
        <w:t xml:space="preserve">Местное самоуправление в соответствии со статьей 130 Конституции Российской Федерации обеспечивает самостоятельное решение населением вопросов местного значения, владение, пользование и распоряжение муниципальной собственностью. Федеральным законом от 06.10.2003 № 131-ФЗ «Об общих принципах организации местного самоуправления в Российской Федерации» и Законом Красноярского края « О закреплении вопросов местного значения за сельскими поселениями Красноярского края» № 9-3724 от 15.10.2015 года с изменениями от 21 апреля 2016 г. № 10-4441 </w:t>
      </w:r>
      <w:r w:rsidRPr="00F62B05">
        <w:rPr>
          <w:rFonts w:eastAsia="Calibri"/>
          <w:color w:val="000000"/>
          <w:sz w:val="28"/>
          <w:szCs w:val="28"/>
          <w:lang w:eastAsia="ar-SA"/>
        </w:rPr>
        <w:t>решением Эвенкийского районного Совета депутатов № 3-1459-27 от 11.12.2015 года с изменениями от 23.06.2017 года № 4-1597-4 « О передаче части полномочий органами местного самоуправления Эвен</w:t>
      </w:r>
      <w:r w:rsidR="00363B49">
        <w:rPr>
          <w:rFonts w:eastAsia="Calibri"/>
          <w:color w:val="000000"/>
          <w:sz w:val="28"/>
          <w:szCs w:val="28"/>
          <w:lang w:eastAsia="ar-SA"/>
        </w:rPr>
        <w:t>кийского муниципального района»</w:t>
      </w:r>
      <w:r w:rsidRPr="00F62B05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F62B05">
        <w:rPr>
          <w:sz w:val="28"/>
          <w:szCs w:val="28"/>
        </w:rPr>
        <w:t>закреплены вопросы местного значения, реализация которых относится к компетенции органов местного самоуправления сельских поселений</w:t>
      </w:r>
      <w:r w:rsidRPr="00F62B05">
        <w:rPr>
          <w:rFonts w:eastAsia="Calibri"/>
          <w:color w:val="000000"/>
          <w:sz w:val="24"/>
          <w:szCs w:val="24"/>
          <w:lang w:eastAsia="ar-SA"/>
        </w:rPr>
        <w:t>».</w:t>
      </w:r>
      <w:r w:rsidRPr="00F62B05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 xml:space="preserve">Большая часть вопросов местного значения направлена на обеспечение населения необходимыми </w:t>
      </w:r>
      <w:r w:rsidRPr="00F62B05">
        <w:rPr>
          <w:rFonts w:eastAsia="Calibri"/>
          <w:sz w:val="28"/>
          <w:szCs w:val="28"/>
        </w:rPr>
        <w:t>социальными услугами и формирования комфортной среды обитания человека.</w:t>
      </w:r>
    </w:p>
    <w:p w:rsidR="00F62B05" w:rsidRPr="00F62B05" w:rsidRDefault="00F62B05" w:rsidP="00BA07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реализации возложенных полномочий органами местного самоуправления по вопросам местного значения муниципальных образований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</w:t>
      </w:r>
      <w:r w:rsidRPr="00F62B05">
        <w:rPr>
          <w:sz w:val="28"/>
          <w:szCs w:val="28"/>
          <w:lang w:eastAsia="en-US"/>
        </w:rPr>
        <w:t xml:space="preserve">. </w:t>
      </w:r>
      <w:r w:rsidRPr="00F62B05">
        <w:rPr>
          <w:rFonts w:eastAsia="Calibri"/>
          <w:sz w:val="28"/>
          <w:szCs w:val="28"/>
          <w:lang w:eastAsia="en-US"/>
        </w:rPr>
        <w:t>В настоящее время органы местного самоуправления поселка при реализации полномочий по решению вопросов местного значения сталкиваются с рядом проблем, среди которых остаются актуальными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Жилой фонд имеющий высокий уровень износа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Состояние объектов благоустройства, уличного освещения, дорог.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анные проблемы носят системный характер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Уровень социально-экономического развития муниципального образования в условиях ограниченности финансовых ресурсов сохраняет тенденцию  сбалансированности между выживаемости  и развитием на перспективу за счет  точечных, разовых вливаний финансовых источников на  строительство нового жилья, проведение работ по содержание и ремонт дорог местного знач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Программа призвана обеспечить внедрение системной практики стимулирования органов местного самоуправления к эффективной реализации полномочий, закрепленных за муниципальным образованием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Качество предоставления муниципальных услуг, эффективность деятельности органов местного самоуправления и во многом зависят от кадрового потенциал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возможность решения вопросов содействия развитию местного самоуправления без использования программно-целевого метода обусловлена рядом объективных причин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ногообразием, сложностью и масштабностью задач по содействию органам местного самоуправления в реализации закрепленных за ними полномочий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обходимостью разработки и реализации комплекса мероприятий, согласованных по целям, ресурсам, срокам выполн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ъективной необходимостью продолжения положительных тенденций, сформировавшихся в ходе реализации программных мероприятий в предыдущие годы.</w:t>
      </w:r>
    </w:p>
    <w:p w:rsidR="000425F6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выполнение показателей результативности Программы в полном объеме может быть обусловлено следующими рисками:</w:t>
      </w:r>
    </w:p>
    <w:p w:rsidR="00F62B05" w:rsidRPr="00F62B05" w:rsidRDefault="000425F6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озможны финансовые риски, вызванные недостаточностью и не</w:t>
      </w:r>
      <w:r>
        <w:rPr>
          <w:rFonts w:eastAsia="Calibri"/>
          <w:sz w:val="28"/>
          <w:szCs w:val="28"/>
          <w:lang w:eastAsia="en-US"/>
        </w:rPr>
        <w:t>своевременностью финансирования,</w:t>
      </w:r>
      <w:r w:rsidR="00363B49">
        <w:rPr>
          <w:rFonts w:eastAsia="Calibri"/>
          <w:sz w:val="28"/>
          <w:szCs w:val="28"/>
          <w:lang w:eastAsia="en-US"/>
        </w:rPr>
        <w:t xml:space="preserve"> </w:t>
      </w:r>
      <w:r w:rsidR="00F62B05" w:rsidRPr="00F62B05">
        <w:rPr>
          <w:rFonts w:eastAsia="Calibri"/>
          <w:sz w:val="28"/>
          <w:szCs w:val="28"/>
          <w:lang w:eastAsia="en-US"/>
        </w:rPr>
        <w:t>учитывая, что большая часть мероприятий Программы  осуществ</w:t>
      </w:r>
      <w:r>
        <w:rPr>
          <w:rFonts w:eastAsia="Calibri"/>
          <w:sz w:val="28"/>
          <w:szCs w:val="28"/>
          <w:lang w:eastAsia="en-US"/>
        </w:rPr>
        <w:t>ляется путем конкурсного отбора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еодоление финансовых рисков возможно при условии достаточного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 своевременного финансирования мероприятий из бюджета, а так же путем перераспределения финансовых ресурсов бюджет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целях управления указанными рисками в процессе реализации Программы предусматрива</w:t>
      </w:r>
      <w:r w:rsidR="00BA07AC">
        <w:rPr>
          <w:rFonts w:eastAsia="Calibri"/>
          <w:sz w:val="28"/>
          <w:szCs w:val="28"/>
          <w:lang w:eastAsia="en-US"/>
        </w:rPr>
        <w:t>ется</w:t>
      </w:r>
      <w:r w:rsidRPr="00F62B05">
        <w:rPr>
          <w:rFonts w:eastAsia="Calibri"/>
          <w:sz w:val="28"/>
          <w:szCs w:val="28"/>
          <w:lang w:eastAsia="en-US"/>
        </w:rPr>
        <w:t xml:space="preserve"> осуществление контроля исполнения мероприятий подпрограмм Программы; контроль достижения конечных результатов и эффективного использования финансовых средств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3.Приоритеты и цели социально-экономического развития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в соответствующей сфере, описание основных целей и задач Программы, прогноз развития соответствующей сфер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, иными правовыми актами Российской Федерации и субъектов Российской Федерации. При этом существующие проблемы в поселении свидетельствуют о недостаточности мер, направленных на поддержку и развитие , а также о необходимости комплексного целевого подхода путем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финансовой поддержки бюджета муниципального образования в ходе реализации полномочий по решению вопросов местного знач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Целью Программы является Устойчивое развитие поселка Чиринда, эффективная реализация органами местного самоуправления вопросов местного значения посел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достижения поставленной цели необходимо решение следующих задач Программы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1.Формирование и управление муниципальной собственностью; проведение мероприятий по землеустройству и землепользованию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.Предоставление малоимущим гражданам, нуждающимся в улучшении жилищных условий, жилых помещений; через организацию строительства и ремонта жилищного фонд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3.Повышение качества транспортно-эксплуатационного состояния автомобильных дорог поселка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4. Создание безопасных и комфортных условий функционирования объектов внешнего благоустройства муниципальной собственности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5.Обеспечение первичных мер пожарной безопасности в границах населенных пунктов поселения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6.Формирование, учет и приращение муниципальной собственности,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7. Разработка и реализация системы мер раннего учета, предупреждения межнациональных конфликтов, противодействия экстремизму и терроризму.</w:t>
      </w:r>
    </w:p>
    <w:p w:rsidR="00F62B05" w:rsidRPr="00B91766" w:rsidRDefault="00B91766" w:rsidP="00BA07AC">
      <w:pPr>
        <w:jc w:val="both"/>
        <w:rPr>
          <w:rFonts w:eastAsia="Calibri"/>
          <w:sz w:val="28"/>
          <w:szCs w:val="28"/>
          <w:lang w:eastAsia="en-US"/>
        </w:rPr>
      </w:pPr>
      <w:r w:rsidRPr="00B91766">
        <w:rPr>
          <w:color w:val="000000"/>
          <w:sz w:val="28"/>
          <w:szCs w:val="28"/>
        </w:rPr>
        <w:t>8.</w:t>
      </w:r>
      <w:r w:rsidRPr="00B91766">
        <w:rPr>
          <w:sz w:val="28"/>
          <w:szCs w:val="28"/>
        </w:rPr>
        <w:t xml:space="preserve"> Координация деятельности органов и учреждений системы профилактики правонарушений; обеспечение безопасности  жителей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ценить достижение цели и задач Программы позволят целевые показатели: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Регистрация права собственности на земельные участки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Изготовление кадастровых паспортов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5D2CBD">
        <w:rPr>
          <w:rFonts w:eastAsia="Calibri"/>
          <w:sz w:val="28"/>
          <w:szCs w:val="28"/>
          <w:lang w:eastAsia="en-US"/>
        </w:rPr>
        <w:t>Регистрация права собственности</w:t>
      </w:r>
      <w:r w:rsidRPr="00F62B05">
        <w:rPr>
          <w:rFonts w:eastAsia="Calibri"/>
          <w:sz w:val="28"/>
          <w:szCs w:val="28"/>
          <w:lang w:eastAsia="en-US"/>
        </w:rPr>
        <w:t xml:space="preserve"> на жилые здания, строения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Улучшения жилищных условий граждан п.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Повышение безопасных и комфортных условий проживания граждан, степень благоустройства поселка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Повышение уровня транспортно-эксплуатационного состояния автомобильных дорог местного значения поселка Чиринда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Снижение рисков чрезвычайных ситуаций, повышение защищенности населения поселка, сохранение материальных ценностей и людских ресурсов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 Обеспечение положительных процессов необходимых для хозяйственной деятельности в поселении;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Обеспечение защиты прав и свобод граждан, предупреждение экстремистских и террористических проявлений на территории поселка</w:t>
      </w:r>
    </w:p>
    <w:p w:rsidR="00F62B05" w:rsidRPr="00F62B05" w:rsidRDefault="004212AD" w:rsidP="00BA07A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Pr="004212AD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Обеспечение 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>комплексного решения</w:t>
      </w:r>
      <w:r w:rsidRPr="004212AD">
        <w:rPr>
          <w:color w:val="000000"/>
          <w:sz w:val="28"/>
          <w:szCs w:val="28"/>
          <w:bdr w:val="none" w:sz="0" w:space="0" w:color="auto" w:frame="1"/>
          <w:lang w:eastAsia="en-US"/>
        </w:rPr>
        <w:t xml:space="preserve"> проблемы профилактики правонарушений. Повышение безопасности жителей, снижение уровня преступности в поселке Чиринда</w:t>
      </w:r>
      <w:r>
        <w:rPr>
          <w:color w:val="000000"/>
          <w:sz w:val="28"/>
          <w:szCs w:val="28"/>
          <w:bdr w:val="none" w:sz="0" w:space="0" w:color="auto" w:frame="1"/>
          <w:lang w:eastAsia="en-US"/>
        </w:rPr>
        <w:t>.</w:t>
      </w:r>
    </w:p>
    <w:p w:rsid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достижения цели и задач Программы, направленных на содействие развитию местного самоу</w:t>
      </w:r>
      <w:r w:rsidR="004212AD">
        <w:rPr>
          <w:rFonts w:eastAsia="Calibri"/>
          <w:sz w:val="28"/>
          <w:szCs w:val="28"/>
          <w:lang w:eastAsia="en-US"/>
        </w:rPr>
        <w:t>правления в Программу включены 8</w:t>
      </w:r>
      <w:r w:rsidRPr="00F62B05">
        <w:rPr>
          <w:rFonts w:eastAsia="Calibri"/>
          <w:sz w:val="28"/>
          <w:szCs w:val="28"/>
          <w:lang w:eastAsia="en-US"/>
        </w:rPr>
        <w:t xml:space="preserve"> подпрограмм: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1.Подпрограмма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2.Подпрограмма « Обеспечение проживающих в поселении и нуждающихся в жилых помещениях малоимущих граждан. Организация строительства, капитальный ремонт и содержание муниципального жилищного фонда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lastRenderedPageBreak/>
        <w:t>3.Подпрограмма «Дорожная деятельность в отношении дорог местного значения поселка Чиринда и обеспечение безопасности дорожного движения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 xml:space="preserve">4.Подпрограмма «Организация благоустройства территории, создание среды комфортной для проживания жителей поселка Чиринда» 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5.Подпрограмма «Предупреждение и ликвидация последствий ЧС и обеспечение мер пожарный безопасности на территории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6.Подпрограмма 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</w:r>
    </w:p>
    <w:p w:rsidR="00890239" w:rsidRPr="00890239" w:rsidRDefault="00890239" w:rsidP="00BA07AC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7.Подпрограмма «Противодействие экстремизму и профилактика терроризма на территории поселка Чиринда»</w:t>
      </w:r>
    </w:p>
    <w:p w:rsidR="00890239" w:rsidRPr="00890239" w:rsidRDefault="00890239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8.Подпрограмма « Профилактика правонарушений на территории поселка Чиринда»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Паспорта подпрограмм с приложениями представлены в приложениях к Пр</w:t>
      </w:r>
      <w:r w:rsidR="00890239">
        <w:rPr>
          <w:rFonts w:eastAsia="Calibri"/>
          <w:sz w:val="28"/>
          <w:szCs w:val="28"/>
          <w:lang w:eastAsia="en-US"/>
        </w:rPr>
        <w:t>ограмме с номера № 5 по № 12</w:t>
      </w:r>
      <w:r w:rsidRPr="00890239">
        <w:rPr>
          <w:rFonts w:eastAsia="Calibri"/>
          <w:sz w:val="28"/>
          <w:szCs w:val="28"/>
          <w:lang w:eastAsia="en-US"/>
        </w:rPr>
        <w:t xml:space="preserve"> .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890239">
        <w:rPr>
          <w:rFonts w:eastAsia="Calibri"/>
          <w:sz w:val="28"/>
          <w:szCs w:val="28"/>
          <w:lang w:eastAsia="en-US"/>
        </w:rPr>
        <w:t>Срок реализа</w:t>
      </w:r>
      <w:r w:rsidR="00890239">
        <w:rPr>
          <w:rFonts w:eastAsia="Calibri"/>
          <w:sz w:val="28"/>
          <w:szCs w:val="28"/>
          <w:lang w:eastAsia="en-US"/>
        </w:rPr>
        <w:t>ции программных мероприятий:2020-2023</w:t>
      </w:r>
      <w:r w:rsidRPr="00890239">
        <w:rPr>
          <w:rFonts w:eastAsia="Calibri"/>
          <w:sz w:val="28"/>
          <w:szCs w:val="28"/>
          <w:lang w:eastAsia="en-US"/>
        </w:rPr>
        <w:t xml:space="preserve"> годы </w:t>
      </w:r>
    </w:p>
    <w:p w:rsidR="00F62B05" w:rsidRPr="00890239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4.Механизм реализации Программы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шение задач Программы достигается реализацией подпрограмм Организационные, экономические и правовые механизмы, необходимые для эффективной реализации подпрограмм представлены в подпрограммах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Главный распорядитель бюджетных средств администрация п. Чиринда 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несет ответственность за целевое и эффективное использование финансовых средств, выделяемых на выполнение и реализацию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5.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на территории поселка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огноз достижения обозначенной Программой цели должен отражать как активизацию вовлечения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Перечень целевых показателей и показателей результативности Программы с расшифровкой плановых значений по годам ее реализации представлены в приложении № 1и №2 Программы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Перечень объектов капитальных вложений по годам реализации представлены в приложении №3 Программы</w:t>
      </w:r>
    </w:p>
    <w:p w:rsidR="00F62B05" w:rsidRPr="00F62B05" w:rsidRDefault="00F62B05" w:rsidP="00BA07AC">
      <w:pPr>
        <w:suppressAutoHyphens/>
        <w:autoSpaceDE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бщий объем </w:t>
      </w:r>
      <w:r w:rsidR="00E260FA">
        <w:rPr>
          <w:rFonts w:eastAsia="Calibri"/>
          <w:sz w:val="28"/>
          <w:szCs w:val="28"/>
          <w:lang w:eastAsia="en-US"/>
        </w:rPr>
        <w:t>финансирования Программы на 2</w:t>
      </w:r>
      <w:r w:rsidR="005D2CBD">
        <w:rPr>
          <w:rFonts w:eastAsia="Calibri"/>
          <w:sz w:val="28"/>
          <w:szCs w:val="28"/>
          <w:lang w:eastAsia="en-US"/>
        </w:rPr>
        <w:t>020 – 2023 годы, местный бюджет</w:t>
      </w:r>
      <w:r w:rsidR="00E260FA">
        <w:rPr>
          <w:rFonts w:eastAsia="Calibri"/>
          <w:sz w:val="28"/>
          <w:szCs w:val="28"/>
          <w:lang w:eastAsia="en-US"/>
        </w:rPr>
        <w:t xml:space="preserve"> </w:t>
      </w:r>
      <w:r w:rsidR="009C7D02">
        <w:rPr>
          <w:rFonts w:eastAsia="Calibri"/>
          <w:sz w:val="24"/>
          <w:szCs w:val="24"/>
          <w:lang w:eastAsia="en-US"/>
        </w:rPr>
        <w:t xml:space="preserve">29404,8 </w:t>
      </w:r>
      <w:r w:rsidRPr="00F62B05">
        <w:rPr>
          <w:rFonts w:eastAsia="Calibri"/>
          <w:sz w:val="28"/>
          <w:szCs w:val="28"/>
          <w:lang w:eastAsia="en-US"/>
        </w:rPr>
        <w:t>тыс. рублей</w:t>
      </w:r>
      <w:r w:rsidR="00E260FA">
        <w:rPr>
          <w:rFonts w:eastAsia="Calibri"/>
          <w:sz w:val="28"/>
          <w:szCs w:val="28"/>
          <w:lang w:eastAsia="en-US"/>
        </w:rPr>
        <w:t>.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</w:rPr>
        <w:t>Информация о ресурсном обеспечении и прогнозной оценке расходов на реализацию целей Программы представлена в приложении № 4 к Программе.</w:t>
      </w:r>
    </w:p>
    <w:p w:rsidR="00F62B05" w:rsidRPr="00F62B05" w:rsidRDefault="00F62B05" w:rsidP="00BA07AC">
      <w:pPr>
        <w:jc w:val="both"/>
        <w:rPr>
          <w:rFonts w:eastAsia="Calibri"/>
          <w:sz w:val="28"/>
          <w:szCs w:val="28"/>
          <w:lang w:eastAsia="en-US"/>
        </w:rPr>
        <w:sectPr w:rsidR="00F62B05" w:rsidRPr="00F62B05" w:rsidSect="009918F3">
          <w:pgSz w:w="11906" w:h="16838"/>
          <w:pgMar w:top="1134" w:right="851" w:bottom="1134" w:left="1701" w:header="0" w:footer="0" w:gutter="0"/>
          <w:cols w:space="720"/>
        </w:sectPr>
      </w:pPr>
    </w:p>
    <w:tbl>
      <w:tblPr>
        <w:tblpPr w:leftFromText="180" w:rightFromText="180" w:vertAnchor="page" w:horzAnchor="page" w:tblpX="949" w:tblpY="565"/>
        <w:tblW w:w="15276" w:type="dxa"/>
        <w:tblLayout w:type="fixed"/>
        <w:tblLook w:val="04A0"/>
      </w:tblPr>
      <w:tblGrid>
        <w:gridCol w:w="674"/>
        <w:gridCol w:w="6947"/>
        <w:gridCol w:w="709"/>
        <w:gridCol w:w="142"/>
        <w:gridCol w:w="2976"/>
        <w:gridCol w:w="993"/>
        <w:gridCol w:w="992"/>
        <w:gridCol w:w="850"/>
        <w:gridCol w:w="993"/>
      </w:tblGrid>
      <w:tr w:rsidR="00F37D4C" w:rsidRPr="00F62B05" w:rsidTr="00C5452A">
        <w:trPr>
          <w:trHeight w:val="1272"/>
        </w:trPr>
        <w:tc>
          <w:tcPr>
            <w:tcW w:w="14283" w:type="dxa"/>
            <w:gridSpan w:val="8"/>
            <w:tcBorders>
              <w:left w:val="nil"/>
              <w:bottom w:val="single" w:sz="4" w:space="0" w:color="auto"/>
              <w:right w:val="nil"/>
            </w:tcBorders>
            <w:noWrap/>
          </w:tcPr>
          <w:p w:rsidR="00F37D4C" w:rsidRPr="00B10B90" w:rsidRDefault="00F37D4C" w:rsidP="00C6496F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F37D4C" w:rsidRPr="00B10B90" w:rsidRDefault="00F37D4C" w:rsidP="00C6496F">
            <w:pPr>
              <w:jc w:val="right"/>
              <w:rPr>
                <w:rFonts w:eastAsia="Calibri"/>
                <w:sz w:val="24"/>
                <w:szCs w:val="24"/>
              </w:rPr>
            </w:pPr>
            <w:r w:rsidRPr="00B10B90">
              <w:rPr>
                <w:rFonts w:eastAsia="Calibri"/>
                <w:sz w:val="24"/>
                <w:szCs w:val="24"/>
              </w:rPr>
              <w:t xml:space="preserve">Приложение № 1 </w:t>
            </w:r>
            <w:r w:rsidRPr="00B10B90">
              <w:rPr>
                <w:rFonts w:eastAsia="Calibri"/>
                <w:sz w:val="24"/>
                <w:szCs w:val="24"/>
              </w:rPr>
              <w:br/>
              <w:t xml:space="preserve">к паспорту муниципальной  программы </w:t>
            </w:r>
            <w:r w:rsidRPr="00B10B90">
              <w:rPr>
                <w:rFonts w:eastAsia="Calibri"/>
                <w:sz w:val="24"/>
                <w:szCs w:val="24"/>
              </w:rPr>
              <w:br/>
              <w:t>«Устойчивое развитие муниципального образования</w:t>
            </w:r>
            <w:r w:rsidRPr="00B10B90">
              <w:rPr>
                <w:rFonts w:eastAsia="Calibri"/>
                <w:sz w:val="24"/>
                <w:szCs w:val="24"/>
              </w:rPr>
              <w:br/>
              <w:t xml:space="preserve">поселка Чиринда» </w:t>
            </w:r>
          </w:p>
          <w:p w:rsidR="00F37D4C" w:rsidRPr="00B10B90" w:rsidRDefault="00F37D4C" w:rsidP="00C6496F">
            <w:pPr>
              <w:jc w:val="center"/>
              <w:rPr>
                <w:rFonts w:eastAsia="Calibri"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целевые показатели, задачи, показатели результатив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7D4C" w:rsidRPr="00B10B90" w:rsidRDefault="00F37D4C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575108" w:rsidRPr="00F62B05" w:rsidTr="0074042D">
        <w:trPr>
          <w:trHeight w:val="6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Цели, задачи, показате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Ед.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Источник  информ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0</w:t>
            </w:r>
          </w:p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1</w:t>
            </w:r>
          </w:p>
          <w:p w:rsidR="00575108" w:rsidRPr="00B10B90" w:rsidRDefault="00575108" w:rsidP="00C6496F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2</w:t>
            </w:r>
          </w:p>
          <w:p w:rsidR="00575108" w:rsidRPr="00B10B90" w:rsidRDefault="00575108" w:rsidP="00C6496F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B10B90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3</w:t>
            </w:r>
          </w:p>
          <w:p w:rsidR="00575108" w:rsidRPr="00B10B90" w:rsidRDefault="00575108" w:rsidP="00C6496F">
            <w:pPr>
              <w:ind w:hanging="17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</w:tr>
      <w:tr w:rsidR="00575108" w:rsidRPr="00F62B05" w:rsidTr="0074042D">
        <w:trPr>
          <w:trHeight w:val="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6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62B05">
              <w:rPr>
                <w:rFonts w:eastAsia="Calibri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5108" w:rsidRPr="00F62B05" w:rsidRDefault="00575108" w:rsidP="00C6496F">
            <w:pPr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F62B05" w:rsidRPr="00F62B05" w:rsidTr="00C5452A">
        <w:trPr>
          <w:trHeight w:val="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rPr>
                <w:rFonts w:eastAsia="Calibri"/>
                <w:b/>
                <w:bCs/>
              </w:rPr>
            </w:pPr>
            <w:r w:rsidRPr="00F62B05">
              <w:rPr>
                <w:rFonts w:eastAsia="Calibri"/>
                <w:b/>
                <w:bCs/>
              </w:rPr>
              <w:t>Цель: 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62B05" w:rsidRPr="00F62B05" w:rsidTr="00C5452A">
        <w:trPr>
          <w:trHeight w:val="1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</w:tr>
      <w:tr w:rsidR="00F62B05" w:rsidRPr="00F62B05" w:rsidTr="00C5452A">
        <w:trPr>
          <w:trHeight w:val="7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B10B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оличество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семей, улучшивших жилищные условия</w:t>
            </w:r>
          </w:p>
        </w:tc>
      </w:tr>
      <w:tr w:rsidR="00F62B05" w:rsidRPr="00F62B05" w:rsidTr="00C5452A">
        <w:trPr>
          <w:trHeight w:val="14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</w:tr>
      <w:tr w:rsidR="00F62B05" w:rsidRPr="00F62B05" w:rsidTr="00C5452A">
        <w:trPr>
          <w:trHeight w:val="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5D2CBD" w:rsidP="00B10B90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хват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населения объектами внешнего благоустройства ежегодно не менее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D2CB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</w:t>
            </w:r>
            <w:r w:rsidR="005D2CBD">
              <w:rPr>
                <w:rFonts w:eastAsia="Calibri"/>
                <w:sz w:val="24"/>
                <w:szCs w:val="24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ава муниципальной собственности при их приобретении</w:t>
            </w:r>
          </w:p>
        </w:tc>
      </w:tr>
      <w:tr w:rsidR="00F62B05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беспечение защиты прав и свобод граждан, предупреждение экстремистских и террористических проявлений на территории поселка Чиринда</w:t>
            </w:r>
          </w:p>
        </w:tc>
      </w:tr>
      <w:tr w:rsidR="00761E90" w:rsidRPr="00F62B05" w:rsidTr="00C5452A">
        <w:trPr>
          <w:trHeight w:val="9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C6496F">
            <w:pPr>
              <w:jc w:val="both"/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E90" w:rsidRPr="00F62B05" w:rsidRDefault="00761E90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1299B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Обеспечение комплексного решения проблемы профилактики правонарушений. Повышение безопасности  жителей, снижение уровня преступности в поселке Чиринда</w:t>
            </w:r>
          </w:p>
        </w:tc>
      </w:tr>
      <w:tr w:rsidR="00F62B05" w:rsidRPr="00F62B05" w:rsidTr="00C5452A">
        <w:trPr>
          <w:trHeight w:val="8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Задача 1</w:t>
            </w:r>
            <w:r w:rsidRPr="00F62B05">
              <w:rPr>
                <w:rFonts w:eastAsia="Calibri"/>
                <w:sz w:val="24"/>
                <w:szCs w:val="24"/>
              </w:rPr>
              <w:t>. Формирование и управление муниципальной собственностью, проведение мероприятий по землеустройству и землепользованию</w:t>
            </w:r>
          </w:p>
        </w:tc>
      </w:tr>
      <w:tr w:rsidR="00F62B05" w:rsidRPr="00F62B05" w:rsidTr="00C5452A">
        <w:trPr>
          <w:trHeight w:val="8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1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Подпрограмма 1</w:t>
            </w:r>
            <w:r w:rsidR="00270817">
              <w:rPr>
                <w:rFonts w:eastAsia="Calibri"/>
                <w:sz w:val="22"/>
                <w:szCs w:val="22"/>
              </w:rPr>
              <w:t>.</w:t>
            </w:r>
            <w:r w:rsidRPr="00660B1B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«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  »</w:t>
            </w:r>
          </w:p>
        </w:tc>
      </w:tr>
      <w:tr w:rsidR="00575108" w:rsidRPr="00F62B05" w:rsidTr="0074042D">
        <w:trPr>
          <w:trHeight w:val="1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едоставление земельных участков в собственность граждан и юридических ли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е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575108" w:rsidRPr="00F62B05" w:rsidTr="0074042D">
        <w:trPr>
          <w:trHeight w:val="1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Регистрация права собственности на земельные участки; р</w:t>
            </w:r>
            <w:r>
              <w:rPr>
                <w:rFonts w:eastAsia="Calibri"/>
                <w:sz w:val="22"/>
                <w:szCs w:val="22"/>
              </w:rPr>
              <w:t>егистрация права собственности</w:t>
            </w:r>
            <w:r w:rsidRPr="00F62B05">
              <w:rPr>
                <w:rFonts w:eastAsia="Calibri"/>
                <w:sz w:val="22"/>
                <w:szCs w:val="22"/>
              </w:rPr>
              <w:t xml:space="preserve"> на жилые здания ,строе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е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575108" w:rsidRPr="00F62B05" w:rsidTr="0074042D">
        <w:trPr>
          <w:trHeight w:val="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75108" w:rsidRPr="00F62B05" w:rsidRDefault="00575108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ежевание земельных участков с постановкой на кадастровый учет, изготовление технических паспортов на жилые зд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ед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75108" w:rsidRPr="00F62B05" w:rsidRDefault="00575108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F62B05" w:rsidRPr="00F62B05" w:rsidTr="00C5452A">
        <w:trPr>
          <w:trHeight w:val="14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2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2</w:t>
            </w:r>
            <w:r w:rsidR="005D2CBD">
              <w:rPr>
                <w:rFonts w:eastAsia="Calibri"/>
                <w:sz w:val="22"/>
                <w:szCs w:val="22"/>
              </w:rPr>
              <w:t>.</w:t>
            </w:r>
            <w:r w:rsidRPr="00F62B05">
              <w:rPr>
                <w:rFonts w:eastAsia="Calibri"/>
                <w:sz w:val="22"/>
                <w:szCs w:val="22"/>
              </w:rPr>
              <w:t xml:space="preserve"> Предоставление малоимущим гражданам, нуждающимся в улучшении жилищных условий, жилых помещений; организация строительства и ремонт муниципального жилищного фонда</w:t>
            </w:r>
          </w:p>
        </w:tc>
      </w:tr>
      <w:tr w:rsidR="00F62B05" w:rsidRPr="00F62B05" w:rsidTr="00C5452A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lastRenderedPageBreak/>
              <w:t>1.2.</w:t>
            </w:r>
            <w:r w:rsidR="003011F6">
              <w:rPr>
                <w:rFonts w:eastAsia="Calibri"/>
              </w:rPr>
              <w:t>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2</w:t>
            </w:r>
            <w:r w:rsidRPr="00F62B05">
              <w:rPr>
                <w:rFonts w:eastAsia="Calibri"/>
                <w:sz w:val="22"/>
                <w:szCs w:val="22"/>
              </w:rPr>
              <w:t xml:space="preserve">.Обеспечение малоимущих граждан, проживающих в поселении и нуждающихся в улучшении жилищных условий, </w:t>
            </w:r>
            <w:r w:rsidR="00F20737">
              <w:rPr>
                <w:rFonts w:eastAsia="Calibri"/>
                <w:sz w:val="22"/>
                <w:szCs w:val="22"/>
              </w:rPr>
              <w:t>жилыми помещениями. Организация</w:t>
            </w:r>
            <w:r w:rsidRPr="00F62B05">
              <w:rPr>
                <w:rFonts w:eastAsia="Calibri"/>
                <w:sz w:val="22"/>
                <w:szCs w:val="22"/>
              </w:rPr>
              <w:t xml:space="preserve"> строительства, капитальный ремонт и содержание муниципального жилищного фонд</w:t>
            </w:r>
            <w:r w:rsidR="00F20737">
              <w:rPr>
                <w:rFonts w:eastAsia="Calibri"/>
                <w:sz w:val="22"/>
                <w:szCs w:val="22"/>
              </w:rPr>
              <w:t xml:space="preserve">а поселка Чиринда </w:t>
            </w:r>
          </w:p>
        </w:tc>
      </w:tr>
      <w:tr w:rsidR="0074042D" w:rsidRPr="00F62B05" w:rsidTr="0074042D">
        <w:trPr>
          <w:trHeight w:val="12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Количество</w:t>
            </w:r>
            <w:r w:rsidRPr="00F62B05">
              <w:rPr>
                <w:rFonts w:eastAsia="Calibri"/>
                <w:sz w:val="22"/>
                <w:szCs w:val="22"/>
              </w:rPr>
              <w:t xml:space="preserve"> семей, улучшив жилищные услов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-во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74042D" w:rsidRPr="00F62B05" w:rsidTr="0074042D">
        <w:trPr>
          <w:trHeight w:val="11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01691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ввод</w:t>
            </w:r>
            <w:r>
              <w:rPr>
                <w:rFonts w:eastAsia="Calibri"/>
                <w:sz w:val="22"/>
                <w:szCs w:val="22"/>
              </w:rPr>
              <w:t>а первичного жилья всех форм собственности от общего кол-ва домов 6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,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01691F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4042D" w:rsidRPr="00F62B05" w:rsidTr="0074042D">
        <w:trPr>
          <w:trHeight w:val="2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525124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5D2CBD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отремонтированных</w:t>
            </w:r>
            <w:r>
              <w:rPr>
                <w:rFonts w:eastAsia="Calibri"/>
                <w:sz w:val="22"/>
                <w:szCs w:val="22"/>
              </w:rPr>
              <w:t xml:space="preserve"> кв.метров</w:t>
            </w:r>
            <w:r w:rsidRPr="00F62B05">
              <w:rPr>
                <w:rFonts w:eastAsia="Calibri"/>
                <w:sz w:val="22"/>
                <w:szCs w:val="22"/>
              </w:rPr>
              <w:t xml:space="preserve"> при проведении  капитального</w:t>
            </w:r>
            <w:r>
              <w:rPr>
                <w:rFonts w:eastAsia="Calibri"/>
                <w:sz w:val="22"/>
                <w:szCs w:val="22"/>
              </w:rPr>
              <w:t xml:space="preserve"> ремонта от общей площади жилья 4892,42</w:t>
            </w:r>
            <w:r w:rsidRPr="00F62B05">
              <w:rPr>
                <w:rFonts w:eastAsia="Calibri"/>
                <w:sz w:val="22"/>
                <w:szCs w:val="22"/>
              </w:rPr>
              <w:t>м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525124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F62B05" w:rsidRPr="00F62B05" w:rsidTr="00C5452A">
        <w:trPr>
          <w:trHeight w:val="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3</w:t>
            </w:r>
            <w:r w:rsidRPr="00F62B05">
              <w:rPr>
                <w:rFonts w:eastAsia="Calibri"/>
                <w:sz w:val="22"/>
                <w:szCs w:val="22"/>
              </w:rPr>
              <w:t>. Повышение качества транспортно-эксплуатационного состояния автомобильных дорог поселка</w:t>
            </w:r>
          </w:p>
        </w:tc>
      </w:tr>
      <w:tr w:rsidR="00F62B05" w:rsidRPr="00F62B05" w:rsidTr="00C5452A">
        <w:trPr>
          <w:trHeight w:val="8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3.1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3</w:t>
            </w:r>
            <w:r w:rsidRPr="00F62B05">
              <w:rPr>
                <w:rFonts w:eastAsia="Calibri"/>
                <w:sz w:val="22"/>
                <w:szCs w:val="22"/>
              </w:rPr>
              <w:t xml:space="preserve">.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«Дорожная деятельность в отношении дорог местного значения поселка Чиринда и обеспечение безопасности дорожного движен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»</w:t>
            </w:r>
          </w:p>
        </w:tc>
      </w:tr>
      <w:tr w:rsidR="0074042D" w:rsidRPr="00F62B05" w:rsidTr="005A4509">
        <w:trPr>
          <w:trHeight w:val="28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я протяженности автомобильных дорог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0</w:t>
            </w:r>
          </w:p>
        </w:tc>
      </w:tr>
      <w:tr w:rsidR="0074042D" w:rsidRPr="00F62B05" w:rsidTr="005A4509">
        <w:trPr>
          <w:trHeight w:val="2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4</w:t>
            </w:r>
          </w:p>
        </w:tc>
      </w:tr>
      <w:tr w:rsidR="00F62B05" w:rsidRPr="00F62B05" w:rsidTr="00C5452A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4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4</w:t>
            </w:r>
            <w:r w:rsidRPr="00F62B05">
              <w:rPr>
                <w:rFonts w:eastAsia="Calibri"/>
                <w:sz w:val="22"/>
                <w:szCs w:val="22"/>
              </w:rPr>
              <w:t>. Создание безопасных и комфортных условий функционирования объектов внешнего благоустройства муниципальной собственности</w:t>
            </w:r>
          </w:p>
        </w:tc>
      </w:tr>
      <w:tr w:rsidR="00F62B05" w:rsidRPr="00F62B05" w:rsidTr="00C5452A">
        <w:trPr>
          <w:trHeight w:val="9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3011F6" w:rsidRDefault="003011F6" w:rsidP="00C6496F">
            <w:pPr>
              <w:rPr>
                <w:rFonts w:eastAsia="Calibri"/>
              </w:rPr>
            </w:pPr>
            <w:r w:rsidRPr="003011F6">
              <w:rPr>
                <w:rFonts w:eastAsia="Calibri"/>
              </w:rPr>
              <w:t>1.4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4.</w:t>
            </w:r>
            <w:r w:rsidRPr="00F62B05">
              <w:rPr>
                <w:rFonts w:eastAsia="Calibri"/>
                <w:sz w:val="22"/>
                <w:szCs w:val="22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«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Организация благоустройства территории, с</w:t>
            </w:r>
            <w:r w:rsidRPr="00F62B05">
              <w:rPr>
                <w:rFonts w:eastAsia="Calibri"/>
                <w:sz w:val="24"/>
                <w:szCs w:val="24"/>
              </w:rPr>
              <w:t xml:space="preserve">оздание среды комфортной для проживания жителей </w:t>
            </w:r>
            <w:r w:rsidRPr="00F62B05">
              <w:rPr>
                <w:rFonts w:eastAsia="Calibri"/>
                <w:color w:val="000000"/>
                <w:sz w:val="24"/>
                <w:szCs w:val="24"/>
                <w:lang w:eastAsia="en-US"/>
              </w:rPr>
              <w:t>поселка Чиринда»</w:t>
            </w:r>
          </w:p>
        </w:tc>
      </w:tr>
      <w:tr w:rsidR="0074042D" w:rsidRPr="00F62B05" w:rsidTr="005A4509">
        <w:trPr>
          <w:trHeight w:val="17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Дол</w:t>
            </w:r>
            <w:r>
              <w:rPr>
                <w:rFonts w:eastAsia="Calibri"/>
                <w:sz w:val="22"/>
                <w:szCs w:val="22"/>
              </w:rPr>
              <w:t>я привлеченного трудоспособного</w:t>
            </w:r>
            <w:r w:rsidRPr="00F62B05">
              <w:rPr>
                <w:rFonts w:eastAsia="Calibri"/>
                <w:sz w:val="22"/>
                <w:szCs w:val="22"/>
              </w:rPr>
              <w:t xml:space="preserve"> населения к благоустройству от общей численности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74042D" w:rsidRPr="00F62B05" w:rsidTr="005A4509">
        <w:trPr>
          <w:trHeight w:val="16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190007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поселения сетями уличного освещения от общей протяженности уличной 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190007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82,1</w:t>
            </w:r>
          </w:p>
        </w:tc>
      </w:tr>
      <w:tr w:rsidR="0074042D" w:rsidRPr="00F62B05" w:rsidTr="005A4509">
        <w:trPr>
          <w:trHeight w:val="14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хват  населения объектами внешнего благоустройства, ежегодно не мене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50</w:t>
            </w:r>
          </w:p>
        </w:tc>
      </w:tr>
      <w:tr w:rsidR="00F62B05" w:rsidRPr="00F62B05" w:rsidTr="00C5452A">
        <w:trPr>
          <w:trHeight w:val="9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1.5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Задача 5</w:t>
            </w:r>
            <w:r w:rsidRPr="00F62B05">
              <w:rPr>
                <w:rFonts w:eastAsia="Calibri"/>
                <w:sz w:val="22"/>
                <w:szCs w:val="22"/>
              </w:rPr>
              <w:t>. Обеспечение первичных мер пожарной безопасности в границах поселка</w:t>
            </w:r>
            <w:r w:rsidR="001261F5">
              <w:rPr>
                <w:rFonts w:eastAsia="Calibri"/>
                <w:sz w:val="22"/>
                <w:szCs w:val="22"/>
              </w:rPr>
              <w:t xml:space="preserve"> Чиринда</w:t>
            </w:r>
          </w:p>
        </w:tc>
      </w:tr>
      <w:tr w:rsidR="00F62B05" w:rsidRPr="00F62B05" w:rsidTr="00C5452A">
        <w:trPr>
          <w:trHeight w:val="1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2D57AB" w:rsidP="00C6496F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.5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b/>
                <w:sz w:val="22"/>
                <w:szCs w:val="22"/>
              </w:rPr>
              <w:t>Подпрограмма 5</w:t>
            </w:r>
            <w:r w:rsidRPr="00F62B05">
              <w:rPr>
                <w:rFonts w:eastAsia="Calibri"/>
                <w:sz w:val="22"/>
                <w:szCs w:val="22"/>
              </w:rPr>
              <w:t>. Предупреждение и ликвидация последствий ЧС и обеспечение мер пожарной безопасности на территор</w:t>
            </w:r>
            <w:r w:rsidR="001261F5">
              <w:rPr>
                <w:rFonts w:eastAsia="Calibri"/>
                <w:sz w:val="22"/>
                <w:szCs w:val="22"/>
              </w:rPr>
              <w:t xml:space="preserve">ии поселка Чиринда </w:t>
            </w:r>
          </w:p>
        </w:tc>
      </w:tr>
      <w:tr w:rsidR="0074042D" w:rsidRPr="00F62B05" w:rsidTr="005A4509">
        <w:trPr>
          <w:trHeight w:val="11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100</w:t>
            </w:r>
          </w:p>
        </w:tc>
      </w:tr>
      <w:tr w:rsidR="0074042D" w:rsidRPr="00F62B05" w:rsidTr="005A4509">
        <w:trPr>
          <w:trHeight w:val="10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E91726">
            <w:pPr>
              <w:jc w:val="both"/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Прикрытие населения видами пожарной охраны, ДП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че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</w:tr>
      <w:tr w:rsidR="0074042D" w:rsidRPr="00F62B05" w:rsidTr="005A4509">
        <w:trPr>
          <w:trHeight w:val="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4042D" w:rsidRPr="00F62B05" w:rsidRDefault="0074042D" w:rsidP="00C6496F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 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Создание и содержание противопожарного разрыв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к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4042D" w:rsidRDefault="0074042D">
            <w:r w:rsidRPr="001169E8">
              <w:rPr>
                <w:rFonts w:eastAsia="Calibri"/>
                <w:sz w:val="22"/>
                <w:szCs w:val="22"/>
              </w:rPr>
              <w:t>2,6</w:t>
            </w:r>
          </w:p>
        </w:tc>
      </w:tr>
      <w:tr w:rsidR="00F62B05" w:rsidRPr="00F62B05" w:rsidTr="00C5452A">
        <w:trPr>
          <w:trHeight w:val="24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62B05" w:rsidRPr="00F62B05" w:rsidRDefault="00F62B05" w:rsidP="00C6496F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6.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формирование, учет и приращение муниципальной собственности</w:t>
            </w:r>
          </w:p>
        </w:tc>
      </w:tr>
      <w:tr w:rsidR="00F62B05" w:rsidRPr="00F62B05" w:rsidTr="00C5452A">
        <w:trPr>
          <w:trHeight w:val="23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B05" w:rsidRPr="00F62B05" w:rsidRDefault="00E11605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6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6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. </w:t>
            </w:r>
            <w:r w:rsidRPr="00F62B05">
              <w:rPr>
                <w:sz w:val="28"/>
                <w:szCs w:val="28"/>
              </w:rPr>
              <w:t>«</w:t>
            </w:r>
            <w:r w:rsidRPr="00F62B05">
              <w:rPr>
                <w:rFonts w:eastAsia="Calibri"/>
                <w:sz w:val="24"/>
                <w:szCs w:val="24"/>
              </w:rPr>
              <w:t>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</w:p>
        </w:tc>
      </w:tr>
      <w:tr w:rsidR="0074042D" w:rsidRPr="00F62B05" w:rsidTr="005A4509">
        <w:trPr>
          <w:trHeight w:val="563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2D" w:rsidRPr="00F62B05" w:rsidRDefault="0074042D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7</w:t>
            </w: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циализированной техники ,домов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жилых помещений, квартир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ед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Муниципальная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F62B05" w:rsidRPr="00F62B05" w:rsidTr="00C5452A">
        <w:trPr>
          <w:trHeight w:val="25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62B05" w:rsidRPr="00F62B05" w:rsidRDefault="00F62B05" w:rsidP="00C6496F">
            <w:pPr>
              <w:rPr>
                <w:rFonts w:eastAsia="Calibri"/>
              </w:rPr>
            </w:pPr>
            <w:r w:rsidRPr="00F62B05">
              <w:rPr>
                <w:rFonts w:eastAsia="Calibri"/>
              </w:rPr>
              <w:t>1.7</w:t>
            </w:r>
            <w:r w:rsidR="00E11605">
              <w:rPr>
                <w:rFonts w:eastAsia="Calibri"/>
              </w:rPr>
              <w:t>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12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Разработка и реализация системы мер раннего учета, предупреждения межнациональных конфликтов, противодействия экстремизму и терроризму</w:t>
            </w:r>
          </w:p>
        </w:tc>
      </w:tr>
      <w:tr w:rsidR="00F62B05" w:rsidRPr="00F62B05" w:rsidTr="00C5452A">
        <w:trPr>
          <w:trHeight w:val="27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2B05" w:rsidRPr="00F62B05" w:rsidRDefault="00F62B05" w:rsidP="00C6496F">
            <w:pPr>
              <w:rPr>
                <w:rFonts w:eastAsia="Calibri"/>
              </w:rPr>
            </w:pP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Подпрограмма 7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«Противодействие экстремизму и профилактика терроризма на территории по</w:t>
            </w:r>
            <w:r w:rsidR="001261F5">
              <w:rPr>
                <w:rFonts w:eastAsia="Calibri"/>
                <w:sz w:val="22"/>
                <w:szCs w:val="22"/>
                <w:lang w:eastAsia="en-US"/>
              </w:rPr>
              <w:t>селка Чиринда»</w:t>
            </w:r>
          </w:p>
        </w:tc>
      </w:tr>
      <w:tr w:rsidR="0074042D" w:rsidRPr="00F62B05" w:rsidTr="005A4509">
        <w:trPr>
          <w:trHeight w:val="82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2D" w:rsidRPr="00F62B05" w:rsidRDefault="0074042D" w:rsidP="00C6496F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2D" w:rsidRPr="00F62B05" w:rsidRDefault="0074042D" w:rsidP="00B10B90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</w:tr>
      <w:tr w:rsidR="006E3ACD" w:rsidRPr="00F62B05" w:rsidTr="00F00E9D">
        <w:trPr>
          <w:trHeight w:val="3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3ACD" w:rsidRPr="00F62B05" w:rsidRDefault="006E3ACD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8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ACD" w:rsidRPr="00F62B05" w:rsidRDefault="00F00E9D" w:rsidP="00525124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 xml:space="preserve">Задача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6E3ACD">
              <w:rPr>
                <w:sz w:val="24"/>
                <w:szCs w:val="24"/>
              </w:rPr>
              <w:t>Координация деятельности органов и учреждений системы профилактики правонарушений; обеспечение безопасности  жителей поселка</w:t>
            </w:r>
            <w:r>
              <w:rPr>
                <w:sz w:val="24"/>
                <w:szCs w:val="24"/>
              </w:rPr>
              <w:t xml:space="preserve"> Чиринда.</w:t>
            </w:r>
          </w:p>
        </w:tc>
      </w:tr>
      <w:tr w:rsidR="00E11605" w:rsidRPr="00F62B05" w:rsidTr="00E614A2">
        <w:trPr>
          <w:trHeight w:val="32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1605" w:rsidRPr="00F62B05" w:rsidRDefault="00E11605" w:rsidP="00C6496F">
            <w:pPr>
              <w:rPr>
                <w:rFonts w:eastAsia="Calibri"/>
              </w:rPr>
            </w:pPr>
            <w:r>
              <w:rPr>
                <w:rFonts w:eastAsia="Calibri"/>
              </w:rPr>
              <w:t>1.8.1</w:t>
            </w:r>
          </w:p>
        </w:tc>
        <w:tc>
          <w:tcPr>
            <w:tcW w:w="14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605" w:rsidRPr="00E11605" w:rsidRDefault="00E11605" w:rsidP="005A4509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E11605">
              <w:rPr>
                <w:rFonts w:eastAsia="Calibri"/>
                <w:b/>
                <w:sz w:val="24"/>
                <w:szCs w:val="24"/>
                <w:lang w:eastAsia="en-US"/>
              </w:rPr>
              <w:t>Подпрограмма 8</w:t>
            </w:r>
            <w:r w:rsidRPr="00E11605">
              <w:rPr>
                <w:rFonts w:eastAsia="Calibri"/>
                <w:sz w:val="24"/>
                <w:szCs w:val="24"/>
                <w:lang w:eastAsia="en-US"/>
              </w:rPr>
              <w:t xml:space="preserve"> « Профилактика правонарушений на территории поселка Чиринда»</w:t>
            </w:r>
          </w:p>
        </w:tc>
      </w:tr>
      <w:tr w:rsidR="0074042D" w:rsidRPr="00F62B05" w:rsidTr="005A4509">
        <w:trPr>
          <w:trHeight w:val="359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4042D" w:rsidRPr="00F62B05" w:rsidRDefault="0074042D" w:rsidP="00E91726">
            <w:pPr>
              <w:rPr>
                <w:rFonts w:eastAsia="Calibri"/>
              </w:rPr>
            </w:pPr>
          </w:p>
        </w:tc>
        <w:tc>
          <w:tcPr>
            <w:tcW w:w="6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рикрытие населения всеми видами профилактических мер, направленных на предупреждение пра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нарушений и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униципальная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статис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2D" w:rsidRPr="00F62B05" w:rsidRDefault="0074042D" w:rsidP="00E91726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</w:tr>
    </w:tbl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outlineLvl w:val="2"/>
        <w:rPr>
          <w:sz w:val="24"/>
          <w:szCs w:val="24"/>
        </w:rPr>
      </w:pPr>
      <w:r w:rsidRPr="00F62B05">
        <w:rPr>
          <w:sz w:val="24"/>
          <w:szCs w:val="24"/>
        </w:rPr>
        <w:t>Приложение № 2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«Устойчивое  развитие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  <w:r w:rsidR="00F62B05" w:rsidRPr="00F62B05">
        <w:rPr>
          <w:sz w:val="24"/>
          <w:szCs w:val="24"/>
        </w:rPr>
        <w:t xml:space="preserve"> </w:t>
      </w:r>
    </w:p>
    <w:p w:rsidR="00F62B05" w:rsidRPr="00F62B05" w:rsidRDefault="00F62B05" w:rsidP="00BE47B9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b/>
          <w:sz w:val="24"/>
          <w:szCs w:val="24"/>
        </w:rPr>
        <w:t>Значения целевых показателей на долгосрочный период</w:t>
      </w:r>
    </w:p>
    <w:tbl>
      <w:tblPr>
        <w:tblpPr w:leftFromText="180" w:rightFromText="180" w:vertAnchor="text" w:horzAnchor="margin" w:tblpX="-853" w:tblpY="50"/>
        <w:tblW w:w="1602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35"/>
        <w:gridCol w:w="6165"/>
        <w:gridCol w:w="700"/>
        <w:gridCol w:w="708"/>
        <w:gridCol w:w="786"/>
        <w:gridCol w:w="782"/>
        <w:gridCol w:w="708"/>
        <w:gridCol w:w="709"/>
        <w:gridCol w:w="709"/>
        <w:gridCol w:w="709"/>
        <w:gridCol w:w="708"/>
        <w:gridCol w:w="637"/>
        <w:gridCol w:w="714"/>
        <w:gridCol w:w="1357"/>
      </w:tblGrid>
      <w:tr w:rsidR="00FD06DA" w:rsidRPr="00F62B05" w:rsidTr="00FD06DA">
        <w:trPr>
          <w:gridAfter w:val="1"/>
          <w:wAfter w:w="1357" w:type="dxa"/>
          <w:cantSplit/>
          <w:trHeight w:val="267"/>
        </w:trPr>
        <w:tc>
          <w:tcPr>
            <w:tcW w:w="6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№ </w:t>
            </w:r>
            <w:r w:rsidRPr="00F62B05">
              <w:rPr>
                <w:b/>
                <w:sz w:val="24"/>
                <w:szCs w:val="24"/>
              </w:rPr>
              <w:br/>
              <w:t>п/п</w:t>
            </w:r>
          </w:p>
        </w:tc>
        <w:tc>
          <w:tcPr>
            <w:tcW w:w="61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и,  </w:t>
            </w:r>
            <w:r w:rsidRPr="00F62B05">
              <w:rPr>
                <w:b/>
                <w:sz w:val="24"/>
                <w:szCs w:val="24"/>
              </w:rPr>
              <w:br/>
              <w:t xml:space="preserve">целевые </w:t>
            </w:r>
            <w:r w:rsidRPr="00F62B05">
              <w:rPr>
                <w:b/>
                <w:sz w:val="24"/>
                <w:szCs w:val="24"/>
              </w:rPr>
              <w:br/>
              <w:t>показатели</w:t>
            </w:r>
          </w:p>
        </w:tc>
        <w:tc>
          <w:tcPr>
            <w:tcW w:w="7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Ед.</w:t>
            </w:r>
          </w:p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Изм.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0год</w:t>
            </w:r>
          </w:p>
        </w:tc>
        <w:tc>
          <w:tcPr>
            <w:tcW w:w="2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62B05">
              <w:rPr>
                <w:b/>
                <w:sz w:val="23"/>
                <w:szCs w:val="23"/>
              </w:rPr>
              <w:t>Плановый период</w:t>
            </w:r>
          </w:p>
        </w:tc>
        <w:tc>
          <w:tcPr>
            <w:tcW w:w="418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FD06DA" w:rsidRPr="00F62B05" w:rsidRDefault="00FD06DA" w:rsidP="00607EE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Долгосрочный период по годам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240"/>
        </w:trPr>
        <w:tc>
          <w:tcPr>
            <w:tcW w:w="6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61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rPr>
                <w:b/>
                <w:sz w:val="24"/>
                <w:szCs w:val="2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1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2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4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5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6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2027 год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8</w:t>
            </w:r>
            <w:r w:rsidRPr="00F62B05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9</w:t>
            </w:r>
          </w:p>
          <w:p w:rsidR="00FD06DA" w:rsidRPr="00F62B05" w:rsidRDefault="00FD06DA" w:rsidP="00342CD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>год</w:t>
            </w:r>
          </w:p>
        </w:tc>
      </w:tr>
      <w:tr w:rsidR="00FD06DA" w:rsidRPr="00F62B05" w:rsidTr="00657D84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35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F62B05">
              <w:rPr>
                <w:b/>
                <w:sz w:val="24"/>
                <w:szCs w:val="24"/>
              </w:rPr>
              <w:t xml:space="preserve">Цель: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Устойчивое развитие поселка Чиринда, эффективная реализация органами местного самоуправления вопросов местного значения поселения</w:t>
            </w:r>
          </w:p>
        </w:tc>
      </w:tr>
      <w:tr w:rsidR="00FD06DA" w:rsidRPr="00F62B05" w:rsidTr="00FD06DA">
        <w:trPr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1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оличество объектов, на которые получены свидетельства о государственной регистрации права муниципальной собственности (за период):</w:t>
            </w:r>
          </w:p>
          <w:p w:rsidR="00FD06DA" w:rsidRPr="00F62B05" w:rsidRDefault="00FD06DA" w:rsidP="001151B1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sz w:val="24"/>
                <w:szCs w:val="24"/>
              </w:rPr>
              <w:t>здания, строения, нежилые помещения, объекты и сооружения инженерной, транспортной и социальной инфраструктуры, не завершенные строительством объекты, объекты жилищного фонда и т.д.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1</w:t>
            </w:r>
          </w:p>
        </w:tc>
        <w:tc>
          <w:tcPr>
            <w:tcW w:w="1357" w:type="dxa"/>
            <w:vAlign w:val="center"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D06DA" w:rsidRPr="00F62B05" w:rsidTr="00FD06DA">
        <w:trPr>
          <w:gridAfter w:val="1"/>
          <w:wAfter w:w="1357" w:type="dxa"/>
          <w:cantSplit/>
          <w:trHeight w:val="24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t>1.2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ичество семей, улучшивших жилищные услов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jc w:val="center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2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</w:pPr>
            <w:r w:rsidRPr="00F62B05">
              <w:t>1.3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7541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autoSpaceDE w:val="0"/>
              <w:autoSpaceDN w:val="0"/>
              <w:adjustRightInd w:val="0"/>
            </w:pPr>
            <w:r w:rsidRPr="00F62B05">
              <w:lastRenderedPageBreak/>
              <w:t>1.4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хват населения объектами внешнего благоустройства ежегодно не мене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5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360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autoSpaceDE w:val="0"/>
              <w:autoSpaceDN w:val="0"/>
              <w:adjustRightInd w:val="0"/>
            </w:pPr>
            <w:r w:rsidRPr="00F62B05">
              <w:t>1.5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Покрытие населения всеми видами противопожарной безопасности, ликвидация последствий ЧС для сохранение материальных ценностей и людских ресурс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42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1151B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B1795D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оличест</w:t>
            </w:r>
            <w:r>
              <w:rPr>
                <w:rFonts w:eastAsia="Calibri"/>
                <w:sz w:val="22"/>
                <w:szCs w:val="22"/>
                <w:lang w:eastAsia="en-US"/>
              </w:rPr>
              <w:t>во объектов, на которые получен рост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>
              <w:rPr>
                <w:rFonts w:eastAsia="Calibri"/>
                <w:sz w:val="22"/>
                <w:szCs w:val="22"/>
                <w:lang w:eastAsia="en-US"/>
              </w:rPr>
              <w:t>ава муниципальной собственности при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их приобретени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2B05">
              <w:rPr>
                <w:b/>
              </w:rPr>
              <w:t>е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603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крытие населения видами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br/>
              <w:t>профилактических мер, направленных на предупреждение экстремистской и террористической деятельности,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62B05"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  <w:tr w:rsidR="00FD06DA" w:rsidRPr="00F62B05" w:rsidTr="00FD06DA">
        <w:trPr>
          <w:gridAfter w:val="1"/>
          <w:wAfter w:w="1357" w:type="dxa"/>
          <w:cantSplit/>
          <w:trHeight w:val="686"/>
        </w:trPr>
        <w:tc>
          <w:tcPr>
            <w:tcW w:w="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6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6DA" w:rsidRPr="00F62B05" w:rsidRDefault="00FD06DA" w:rsidP="00E614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, направленных на предупреждение право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>нарушений и 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че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6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6</w:t>
            </w:r>
          </w:p>
        </w:tc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06DA" w:rsidRPr="00F62B05" w:rsidRDefault="00FD06DA" w:rsidP="0027081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64</w:t>
            </w:r>
          </w:p>
        </w:tc>
      </w:tr>
    </w:tbl>
    <w:p w:rsidR="00F62B05" w:rsidRPr="00F62B05" w:rsidRDefault="00F62B05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F62B05">
        <w:rPr>
          <w:sz w:val="24"/>
          <w:szCs w:val="24"/>
        </w:rPr>
        <w:t>Приложение № 3</w:t>
      </w:r>
    </w:p>
    <w:p w:rsidR="00F62B05" w:rsidRPr="00F62B05" w:rsidRDefault="00F62B05" w:rsidP="00BE47B9">
      <w:pPr>
        <w:autoSpaceDE w:val="0"/>
        <w:autoSpaceDN w:val="0"/>
        <w:adjustRightInd w:val="0"/>
        <w:ind w:left="7797"/>
        <w:jc w:val="right"/>
        <w:rPr>
          <w:bCs/>
          <w:sz w:val="24"/>
          <w:szCs w:val="24"/>
        </w:rPr>
      </w:pPr>
      <w:r w:rsidRPr="00F62B05">
        <w:rPr>
          <w:sz w:val="24"/>
          <w:szCs w:val="24"/>
        </w:rPr>
        <w:t xml:space="preserve">к паспорту муниципальной программы </w:t>
      </w:r>
    </w:p>
    <w:p w:rsidR="00F62B05" w:rsidRPr="00F62B05" w:rsidRDefault="00F62B05" w:rsidP="00BE47B9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8A3FDC" w:rsidP="00BE47B9">
      <w:pPr>
        <w:autoSpaceDE w:val="0"/>
        <w:autoSpaceDN w:val="0"/>
        <w:adjustRightInd w:val="0"/>
        <w:jc w:val="right"/>
        <w:outlineLvl w:val="0"/>
        <w:rPr>
          <w:rFonts w:cs="Arial"/>
          <w:sz w:val="24"/>
          <w:szCs w:val="24"/>
        </w:rPr>
      </w:pPr>
      <w:r>
        <w:rPr>
          <w:rFonts w:cs="Arial"/>
          <w:bCs/>
          <w:sz w:val="24"/>
          <w:szCs w:val="24"/>
        </w:rPr>
        <w:t>посел</w:t>
      </w:r>
      <w:r w:rsidR="00F62B05" w:rsidRPr="00F62B05">
        <w:rPr>
          <w:rFonts w:cs="Arial"/>
          <w:bCs/>
          <w:sz w:val="24"/>
          <w:szCs w:val="24"/>
        </w:rPr>
        <w:t>к</w:t>
      </w:r>
      <w:r>
        <w:rPr>
          <w:rFonts w:cs="Arial"/>
          <w:bCs/>
          <w:sz w:val="24"/>
          <w:szCs w:val="24"/>
        </w:rPr>
        <w:t>а</w:t>
      </w:r>
      <w:r w:rsidR="00F62B05" w:rsidRPr="00F62B05">
        <w:rPr>
          <w:rFonts w:cs="Arial"/>
          <w:bCs/>
          <w:sz w:val="24"/>
          <w:szCs w:val="24"/>
        </w:rPr>
        <w:t xml:space="preserve"> Чиринда» </w:t>
      </w:r>
    </w:p>
    <w:p w:rsidR="00F62B05" w:rsidRPr="00F62B05" w:rsidRDefault="00F62B05" w:rsidP="00BE47B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62B05">
        <w:rPr>
          <w:b/>
          <w:sz w:val="28"/>
          <w:szCs w:val="28"/>
        </w:rPr>
        <w:t>Перечень объектов капитальных вложений</w:t>
      </w:r>
    </w:p>
    <w:p w:rsidR="00F62B05" w:rsidRPr="00F62B05" w:rsidRDefault="00F62B05" w:rsidP="00E614A2">
      <w:pPr>
        <w:autoSpaceDE w:val="0"/>
        <w:autoSpaceDN w:val="0"/>
        <w:adjustRightInd w:val="0"/>
        <w:jc w:val="center"/>
      </w:pPr>
    </w:p>
    <w:tbl>
      <w:tblPr>
        <w:tblW w:w="15371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5"/>
        <w:gridCol w:w="1842"/>
        <w:gridCol w:w="1339"/>
        <w:gridCol w:w="1557"/>
        <w:gridCol w:w="1702"/>
        <w:gridCol w:w="1559"/>
        <w:gridCol w:w="1560"/>
        <w:gridCol w:w="1700"/>
      </w:tblGrid>
      <w:tr w:rsidR="00F62B05" w:rsidRPr="00F62B05" w:rsidTr="001A405A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№ </w:t>
            </w:r>
            <w:r w:rsidRPr="00F62B05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Наименование  </w:t>
            </w:r>
            <w:r w:rsidRPr="00F62B05">
              <w:rPr>
                <w:sz w:val="24"/>
                <w:szCs w:val="24"/>
              </w:rPr>
              <w:br/>
              <w:t xml:space="preserve">объекта </w:t>
            </w:r>
            <w:r w:rsidRPr="00F62B05">
              <w:rPr>
                <w:sz w:val="24"/>
                <w:szCs w:val="24"/>
              </w:rPr>
              <w:br/>
              <w:t xml:space="preserve">с указанием    </w:t>
            </w:r>
            <w:r w:rsidRPr="00F62B05">
              <w:rPr>
                <w:sz w:val="24"/>
                <w:szCs w:val="24"/>
              </w:rPr>
              <w:br/>
              <w:t>мощности и годов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 xml:space="preserve">Остаток    </w:t>
            </w:r>
            <w:r w:rsidRPr="00F62B05">
              <w:rPr>
                <w:sz w:val="24"/>
                <w:szCs w:val="24"/>
              </w:rPr>
              <w:br/>
              <w:t xml:space="preserve">стоимости   </w:t>
            </w:r>
            <w:r w:rsidRPr="00F62B05">
              <w:rPr>
                <w:sz w:val="24"/>
                <w:szCs w:val="24"/>
              </w:rPr>
              <w:br/>
              <w:t xml:space="preserve">строительства </w:t>
            </w:r>
            <w:r w:rsidRPr="00F62B05">
              <w:rPr>
                <w:sz w:val="24"/>
                <w:szCs w:val="24"/>
              </w:rPr>
              <w:br/>
              <w:t>в ценах контракта*</w:t>
            </w:r>
          </w:p>
        </w:tc>
        <w:tc>
          <w:tcPr>
            <w:tcW w:w="941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Объем капитальных вложений, тыс. рублей</w:t>
            </w:r>
          </w:p>
        </w:tc>
      </w:tr>
      <w:tr w:rsidR="00C65E9C" w:rsidRPr="00F62B05" w:rsidTr="001A405A">
        <w:trPr>
          <w:cantSplit/>
          <w:trHeight w:val="945"/>
        </w:trPr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C65E9C">
            <w:pPr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19</w:t>
            </w:r>
          </w:p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0</w:t>
            </w:r>
          </w:p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1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2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E9C" w:rsidRPr="00B10B90" w:rsidRDefault="00C65E9C" w:rsidP="00270817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2023</w:t>
            </w:r>
          </w:p>
          <w:p w:rsidR="00C65E9C" w:rsidRPr="00B10B90" w:rsidRDefault="00C65E9C" w:rsidP="00270817">
            <w:pPr>
              <w:ind w:hanging="17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10B90">
              <w:rPr>
                <w:rFonts w:eastAsia="Calibri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E9C" w:rsidRPr="00F62B05" w:rsidRDefault="00C65E9C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по годам до ввода объекта</w:t>
            </w:r>
          </w:p>
        </w:tc>
      </w:tr>
      <w:tr w:rsidR="00F4493C" w:rsidRPr="00F62B05" w:rsidTr="001A405A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84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62B05" w:rsidRPr="00F62B05" w:rsidTr="00C65E9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62B05">
              <w:rPr>
                <w:sz w:val="24"/>
                <w:szCs w:val="24"/>
              </w:rPr>
              <w:t>Капитальный ремонт жилого  фонд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F62B05" w:rsidP="00BE47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C65E9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58,6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8A3FD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99,2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8A3FD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8A3FD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2B05" w:rsidRPr="00F62B05" w:rsidRDefault="008A3FD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62B05" w:rsidRPr="00F62B05" w:rsidRDefault="00F62B05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F4493C" w:rsidRPr="00F62B05" w:rsidTr="00C65E9C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оительство жилого дома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Pr="00F62B05" w:rsidRDefault="00F4493C" w:rsidP="00BE47B9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Default="00F4493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Default="00F4493C" w:rsidP="0027081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35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93C" w:rsidRDefault="00F4493C" w:rsidP="00270817">
            <w:pPr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93C" w:rsidRPr="00F62B05" w:rsidRDefault="00F4493C" w:rsidP="002708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62B05" w:rsidRDefault="00F62B05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62B05">
        <w:rPr>
          <w:sz w:val="24"/>
          <w:szCs w:val="24"/>
        </w:rPr>
        <w:t>(**) - по вновь начинаемым объектам – ориентировочная стоимость объекта</w:t>
      </w: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E4A04" w:rsidRPr="00F62B05" w:rsidRDefault="00FE4A04" w:rsidP="00F62B0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4</w:t>
      </w:r>
    </w:p>
    <w:p w:rsidR="00F62B05" w:rsidRPr="00F62B05" w:rsidRDefault="00110C3E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к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 муниципальной программе </w:t>
      </w:r>
    </w:p>
    <w:p w:rsidR="0052602B" w:rsidRDefault="0052602B" w:rsidP="0052602B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« Устойчивое развит</w:t>
      </w:r>
      <w:r>
        <w:rPr>
          <w:rFonts w:eastAsia="Calibri"/>
          <w:sz w:val="22"/>
          <w:szCs w:val="22"/>
          <w:lang w:eastAsia="en-US"/>
        </w:rPr>
        <w:t>ие муниципального</w:t>
      </w:r>
    </w:p>
    <w:p w:rsidR="0052602B" w:rsidRPr="00F62B05" w:rsidRDefault="0052602B" w:rsidP="0052602B">
      <w:pPr>
        <w:autoSpaceDE w:val="0"/>
        <w:autoSpaceDN w:val="0"/>
        <w:adjustRightInd w:val="0"/>
        <w:jc w:val="right"/>
        <w:outlineLvl w:val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образования посел</w:t>
      </w:r>
      <w:r w:rsidRPr="00F62B05">
        <w:rPr>
          <w:rFonts w:eastAsia="Calibri"/>
          <w:sz w:val="22"/>
          <w:szCs w:val="22"/>
          <w:lang w:eastAsia="en-US"/>
        </w:rPr>
        <w:t>к</w:t>
      </w:r>
      <w:r>
        <w:rPr>
          <w:rFonts w:eastAsia="Calibri"/>
          <w:sz w:val="22"/>
          <w:szCs w:val="22"/>
          <w:lang w:eastAsia="en-US"/>
        </w:rPr>
        <w:t>а</w:t>
      </w:r>
      <w:r w:rsidRPr="00F62B05">
        <w:rPr>
          <w:rFonts w:eastAsia="Calibri"/>
          <w:sz w:val="22"/>
          <w:szCs w:val="22"/>
          <w:lang w:eastAsia="en-US"/>
        </w:rPr>
        <w:t xml:space="preserve"> Чиринда»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Распределение планируемых расходов за счет средств местного бюджета по мероприятиям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одпрограммам муниципальной программы</w:t>
      </w:r>
    </w:p>
    <w:tbl>
      <w:tblPr>
        <w:tblW w:w="23134" w:type="dxa"/>
        <w:tblInd w:w="-885" w:type="dxa"/>
        <w:tblLayout w:type="fixed"/>
        <w:tblLook w:val="04A0"/>
      </w:tblPr>
      <w:tblGrid>
        <w:gridCol w:w="1135"/>
        <w:gridCol w:w="2709"/>
        <w:gridCol w:w="2270"/>
        <w:gridCol w:w="709"/>
        <w:gridCol w:w="850"/>
        <w:gridCol w:w="1276"/>
        <w:gridCol w:w="850"/>
        <w:gridCol w:w="1134"/>
        <w:gridCol w:w="1134"/>
        <w:gridCol w:w="1134"/>
        <w:gridCol w:w="1134"/>
        <w:gridCol w:w="1135"/>
        <w:gridCol w:w="7664"/>
      </w:tblGrid>
      <w:tr w:rsidR="00F62B05" w:rsidRPr="00F62B05" w:rsidTr="001E157F">
        <w:trPr>
          <w:gridAfter w:val="1"/>
          <w:wAfter w:w="7664" w:type="dxa"/>
          <w:trHeight w:val="675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(муниципальная программа, подпрограмма)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Наименование  программы, подпрограмм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Наименование ГРБС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Код бюджетной классификации 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Расходы (тыс. руб.), годы</w:t>
            </w:r>
          </w:p>
        </w:tc>
      </w:tr>
      <w:tr w:rsidR="00F62B05" w:rsidRPr="00F62B05" w:rsidTr="001E157F">
        <w:trPr>
          <w:gridAfter w:val="1"/>
          <w:wAfter w:w="7664" w:type="dxa"/>
          <w:trHeight w:val="99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РзП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 xml:space="preserve">Отчетный 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19</w:t>
            </w:r>
            <w:r w:rsidR="00F62B05"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Оценка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0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 xml:space="preserve">Текущий </w:t>
            </w:r>
          </w:p>
          <w:p w:rsidR="00F62B05" w:rsidRPr="003A07B3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3A07B3">
              <w:rPr>
                <w:rFonts w:eastAsia="Calibri"/>
                <w:sz w:val="22"/>
                <w:szCs w:val="22"/>
                <w:lang w:eastAsia="en-US"/>
              </w:rPr>
              <w:t>2021</w:t>
            </w:r>
            <w:r w:rsidR="00F62B05" w:rsidRPr="003A07B3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первый год планового периода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второй год планового периода</w:t>
            </w:r>
          </w:p>
          <w:p w:rsidR="00F62B05" w:rsidRPr="00F62B05" w:rsidRDefault="0052602B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3</w:t>
            </w:r>
          </w:p>
        </w:tc>
      </w:tr>
      <w:tr w:rsidR="00044476" w:rsidRPr="00F62B05" w:rsidTr="001E157F">
        <w:trPr>
          <w:gridAfter w:val="1"/>
          <w:wAfter w:w="7664" w:type="dxa"/>
          <w:trHeight w:val="360"/>
        </w:trPr>
        <w:tc>
          <w:tcPr>
            <w:tcW w:w="113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униципальная    программа</w:t>
            </w:r>
          </w:p>
        </w:tc>
        <w:tc>
          <w:tcPr>
            <w:tcW w:w="2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 « Устойчивое </w:t>
            </w:r>
          </w:p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развит</w:t>
            </w:r>
            <w:r>
              <w:rPr>
                <w:rFonts w:eastAsia="Calibri"/>
                <w:sz w:val="22"/>
                <w:szCs w:val="22"/>
                <w:lang w:eastAsia="en-US"/>
              </w:rPr>
              <w:t>ие муниципального образования посел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к</w:t>
            </w:r>
            <w:r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Чиринда»</w:t>
            </w:r>
          </w:p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424C51" w:rsidRDefault="00044476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631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424C51" w:rsidRDefault="00044476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68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424C51" w:rsidRDefault="003613DE" w:rsidP="00B62A12">
            <w:pPr>
              <w:rPr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981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476" w:rsidRPr="00424C51" w:rsidRDefault="00044476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312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4476" w:rsidRPr="00424C51" w:rsidRDefault="00044476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314,2</w:t>
            </w:r>
          </w:p>
        </w:tc>
      </w:tr>
      <w:tr w:rsidR="00044476" w:rsidRPr="00F62B05" w:rsidTr="001E157F">
        <w:trPr>
          <w:gridAfter w:val="1"/>
          <w:wAfter w:w="7664" w:type="dxa"/>
          <w:trHeight w:val="359"/>
        </w:trPr>
        <w:tc>
          <w:tcPr>
            <w:tcW w:w="1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476" w:rsidRPr="00F62B05" w:rsidRDefault="00044476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4476" w:rsidRPr="00F62B05" w:rsidRDefault="00044476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поселка Чиринда ЭМР </w:t>
            </w:r>
          </w:p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расноярского кр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 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F62B05" w:rsidRDefault="00044476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3C7334" w:rsidRDefault="00044476" w:rsidP="00B62A12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631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3C7334" w:rsidRDefault="00044476" w:rsidP="00B6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44476" w:rsidRPr="003613DE" w:rsidRDefault="003613DE" w:rsidP="00B62A12">
            <w:pPr>
              <w:rPr>
                <w:sz w:val="24"/>
                <w:szCs w:val="24"/>
              </w:rPr>
            </w:pPr>
            <w:r w:rsidRPr="003613DE">
              <w:rPr>
                <w:rFonts w:eastAsia="Calibri"/>
                <w:bCs/>
                <w:sz w:val="24"/>
                <w:szCs w:val="24"/>
                <w:lang w:eastAsia="en-US"/>
              </w:rPr>
              <w:t>9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476" w:rsidRPr="0068510E" w:rsidRDefault="00044476" w:rsidP="00B62A12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2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476" w:rsidRPr="0068510E" w:rsidRDefault="00044476" w:rsidP="00B62A12">
            <w:pPr>
              <w:rPr>
                <w:sz w:val="24"/>
                <w:szCs w:val="24"/>
              </w:rPr>
            </w:pPr>
            <w:r w:rsidRPr="0068510E">
              <w:rPr>
                <w:rFonts w:eastAsia="Calibri"/>
                <w:sz w:val="24"/>
                <w:szCs w:val="24"/>
                <w:lang w:eastAsia="en-US"/>
              </w:rPr>
              <w:t>6314,2</w:t>
            </w:r>
          </w:p>
        </w:tc>
      </w:tr>
      <w:tr w:rsidR="00F62B05" w:rsidRPr="00F62B05" w:rsidTr="001E157F">
        <w:trPr>
          <w:gridAfter w:val="1"/>
          <w:wAfter w:w="7664" w:type="dxa"/>
          <w:trHeight w:val="84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1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77A9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486175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486175">
              <w:rPr>
                <w:rFonts w:eastAsia="Calibri"/>
                <w:color w:val="333333"/>
                <w:sz w:val="22"/>
                <w:szCs w:val="22"/>
                <w:lang w:eastAsia="en-US"/>
              </w:rPr>
      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</w:t>
            </w:r>
            <w:r w:rsidR="00110C3E">
              <w:rPr>
                <w:rFonts w:eastAsia="Calibri"/>
                <w:color w:val="333333"/>
                <w:sz w:val="22"/>
                <w:szCs w:val="22"/>
                <w:lang w:eastAsia="en-US"/>
              </w:rPr>
              <w:t>бственность поселка Чиринда</w:t>
            </w:r>
            <w:r w:rsidRPr="00486175">
              <w:rPr>
                <w:rFonts w:eastAsia="Calibri"/>
                <w:color w:val="333333"/>
                <w:sz w:val="22"/>
                <w:szCs w:val="22"/>
                <w:lang w:eastAsia="en-US"/>
              </w:rPr>
              <w:t xml:space="preserve"> »</w:t>
            </w:r>
            <w:r w:rsidRPr="0048617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424C51" w:rsidRDefault="00F13629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424C51" w:rsidRDefault="00F13629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424C51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424C51" w:rsidRDefault="00F62B05" w:rsidP="00B62A1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424C51" w:rsidRDefault="00F62B05" w:rsidP="00B62A12">
            <w:pPr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424C51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5,0</w:t>
            </w:r>
          </w:p>
        </w:tc>
      </w:tr>
      <w:tr w:rsidR="00F15AE8" w:rsidRPr="00F62B05" w:rsidTr="001E157F">
        <w:trPr>
          <w:gridAfter w:val="1"/>
          <w:wAfter w:w="7664" w:type="dxa"/>
          <w:trHeight w:val="39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8" w:rsidRPr="00F62B05" w:rsidRDefault="00F15AE8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AE8" w:rsidRPr="00F62B05" w:rsidRDefault="00F15AE8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AE8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Изготовление кадастровых паспортов, оформление недвижимости в муниципальную собственность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через суд</w:t>
            </w:r>
            <w:r w:rsidR="00B77A9B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орга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4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15AE8" w:rsidRPr="00F62B05" w:rsidRDefault="00F15AE8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AE8" w:rsidRPr="00F62B05" w:rsidRDefault="00F15AE8" w:rsidP="00B62A1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15AE8" w:rsidRPr="00F62B05" w:rsidRDefault="00F15AE8" w:rsidP="00B62A12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</w:tr>
      <w:tr w:rsidR="003613DE" w:rsidRPr="00F62B05" w:rsidTr="000C7A89">
        <w:trPr>
          <w:gridAfter w:val="1"/>
          <w:wAfter w:w="7664" w:type="dxa"/>
          <w:trHeight w:val="1278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2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Обеспечение малоимущих граждан, проживающих в поселении  нуждающихся в улучшении жилищных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словий, жилыми помещениями. Организация  строительства, капитальный ремонт и содержание муниципального 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жилищного фонда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424C51" w:rsidRDefault="003613DE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424C51" w:rsidRDefault="003613DE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58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424C51" w:rsidRDefault="003613DE" w:rsidP="00B62A1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3DE" w:rsidRPr="00424C51" w:rsidRDefault="003613DE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496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3DE" w:rsidRPr="00424C51" w:rsidRDefault="003613DE" w:rsidP="00B62A12">
            <w:pPr>
              <w:rPr>
                <w:b/>
                <w:bCs/>
                <w:sz w:val="24"/>
                <w:szCs w:val="24"/>
              </w:rPr>
            </w:pPr>
            <w:r w:rsidRPr="00424C51">
              <w:rPr>
                <w:b/>
                <w:bCs/>
                <w:sz w:val="24"/>
                <w:szCs w:val="24"/>
              </w:rPr>
              <w:t>4964,2</w:t>
            </w:r>
          </w:p>
        </w:tc>
      </w:tr>
      <w:tr w:rsidR="003613DE" w:rsidRPr="00F62B05" w:rsidTr="000C7A89">
        <w:trPr>
          <w:gridAfter w:val="1"/>
          <w:wAfter w:w="7664" w:type="dxa"/>
          <w:trHeight w:val="552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DE" w:rsidRPr="00F62B05" w:rsidRDefault="003613DE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613DE" w:rsidRPr="00F62B05" w:rsidRDefault="003613DE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3DE" w:rsidRPr="00F62B05" w:rsidRDefault="003613DE" w:rsidP="003613D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Капитальный ремон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21051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56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  <w:r w:rsidRPr="003C7334">
              <w:rPr>
                <w:sz w:val="24"/>
                <w:szCs w:val="24"/>
              </w:rPr>
              <w:t>4964,2</w:t>
            </w:r>
          </w:p>
        </w:tc>
      </w:tr>
      <w:tr w:rsidR="003613DE" w:rsidRPr="00F62B05" w:rsidTr="000C7A89">
        <w:trPr>
          <w:gridAfter w:val="1"/>
          <w:wAfter w:w="7664" w:type="dxa"/>
          <w:trHeight w:val="1716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13DE" w:rsidRPr="00F62B05" w:rsidRDefault="003613DE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3DE" w:rsidRPr="00F62B05" w:rsidRDefault="003613DE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E" w:rsidRPr="00F62B05" w:rsidRDefault="003613DE" w:rsidP="003613D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троительств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F62B05" w:rsidRDefault="003613DE" w:rsidP="000C7A8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F62B05" w:rsidRDefault="003613DE" w:rsidP="000C7A8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21051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F62B05" w:rsidRDefault="003613DE" w:rsidP="000C7A8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3613DE" w:rsidRPr="00F62B05" w:rsidRDefault="003613D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Default="003613DE" w:rsidP="00B62A12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13DE" w:rsidRPr="003C7334" w:rsidRDefault="003613DE" w:rsidP="00B62A12">
            <w:pPr>
              <w:rPr>
                <w:sz w:val="24"/>
                <w:szCs w:val="24"/>
              </w:rPr>
            </w:pPr>
          </w:p>
        </w:tc>
      </w:tr>
      <w:tr w:rsidR="00F62B05" w:rsidRPr="00F62B05" w:rsidTr="001E157F">
        <w:trPr>
          <w:gridAfter w:val="1"/>
          <w:wAfter w:w="7664" w:type="dxa"/>
          <w:trHeight w:val="72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3</w:t>
            </w:r>
          </w:p>
          <w:p w:rsidR="00F62B05" w:rsidRPr="00F62B05" w:rsidRDefault="00F62B05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Дорожная деятельность в отношении дорог местного значения поселка Чиринда и обеспечение безопасности дорожного движения 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     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B05" w:rsidRPr="007451D2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B05" w:rsidRPr="007451D2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62B05" w:rsidRPr="007451D2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7451D2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2B05" w:rsidRPr="007451D2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41,2</w:t>
            </w:r>
          </w:p>
        </w:tc>
      </w:tr>
      <w:tr w:rsidR="003A07B3" w:rsidRPr="00F62B05" w:rsidTr="001E157F">
        <w:trPr>
          <w:gridAfter w:val="1"/>
          <w:wAfter w:w="7664" w:type="dxa"/>
          <w:trHeight w:val="287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B3" w:rsidRPr="00F62B05" w:rsidRDefault="003A07B3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7B3" w:rsidRPr="00F62B05" w:rsidRDefault="003A07B3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7B3" w:rsidRPr="00F62B05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7B3" w:rsidRPr="00F62B05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7B3" w:rsidRPr="00F62B05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7B3" w:rsidRPr="00F62B05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360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7B3" w:rsidRPr="00F62B05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7B3" w:rsidRPr="00F62B05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7B3" w:rsidRPr="00E67AA9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3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7B3" w:rsidRPr="00E67AA9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3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7B3" w:rsidRPr="00E67AA9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39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7B3" w:rsidRPr="00E67AA9" w:rsidRDefault="003A07B3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/>
              </w:rPr>
            </w:pPr>
            <w:r w:rsidRPr="00E67AA9">
              <w:rPr>
                <w:rFonts w:eastAsia="Calibri"/>
                <w:sz w:val="24"/>
                <w:szCs w:val="24"/>
                <w:lang w:eastAsia="en-US"/>
              </w:rPr>
              <w:t>41,2</w:t>
            </w:r>
          </w:p>
        </w:tc>
      </w:tr>
      <w:tr w:rsidR="003A09C2" w:rsidRPr="00F62B05" w:rsidTr="001E157F">
        <w:trPr>
          <w:gridAfter w:val="1"/>
          <w:wAfter w:w="7664" w:type="dxa"/>
          <w:trHeight w:val="756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4</w:t>
            </w: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3A09C2" w:rsidRPr="00F62B05" w:rsidRDefault="003A09C2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A09C2" w:rsidRPr="00F62B05" w:rsidRDefault="003A09C2" w:rsidP="00B62A12">
            <w:pPr>
              <w:shd w:val="clear" w:color="auto" w:fill="FFFFFF"/>
              <w:autoSpaceDE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Pr="00F62B05">
              <w:rPr>
                <w:rFonts w:eastAsia="Calibri"/>
                <w:color w:val="000000"/>
                <w:sz w:val="22"/>
                <w:szCs w:val="22"/>
                <w:lang w:eastAsia="en-US"/>
              </w:rPr>
              <w:t>Организация благоустройства территории, создание среды комфортной для проживания жителей поселка Чиринда»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7451D2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33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7451D2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7451D2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9C2" w:rsidRPr="007451D2" w:rsidRDefault="003A09C2" w:rsidP="00B62A12">
            <w:pPr>
              <w:rPr>
                <w:b/>
                <w:bCs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3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9C2" w:rsidRPr="007451D2" w:rsidRDefault="003A09C2" w:rsidP="00B62A12">
            <w:pPr>
              <w:rPr>
                <w:b/>
                <w:bCs/>
              </w:rPr>
            </w:pPr>
            <w:r w:rsidRPr="007451D2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943,3</w:t>
            </w:r>
          </w:p>
        </w:tc>
      </w:tr>
      <w:tr w:rsidR="003A09C2" w:rsidRPr="00F62B05" w:rsidTr="001E157F">
        <w:trPr>
          <w:gridAfter w:val="1"/>
          <w:wAfter w:w="7664" w:type="dxa"/>
          <w:trHeight w:val="3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C2" w:rsidRPr="00F62B05" w:rsidRDefault="003A09C2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C2" w:rsidRPr="00F62B05" w:rsidRDefault="003A09C2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1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CE605E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</w:tr>
      <w:tr w:rsidR="003A09C2" w:rsidRPr="00F62B05" w:rsidTr="001E157F">
        <w:trPr>
          <w:gridAfter w:val="1"/>
          <w:wAfter w:w="7664" w:type="dxa"/>
          <w:trHeight w:val="337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C2" w:rsidRPr="00F62B05" w:rsidRDefault="003A09C2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09C2" w:rsidRPr="00F62B05" w:rsidRDefault="003A09C2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Уборка территор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CE605E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A09C2" w:rsidRPr="00F62B05" w:rsidRDefault="007451D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="003A09C2" w:rsidRPr="00F62B05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A09C2" w:rsidRPr="00F62B05" w:rsidRDefault="003A09C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</w:tr>
      <w:tr w:rsidR="007F67B2" w:rsidRPr="00F62B05" w:rsidTr="00E02536">
        <w:trPr>
          <w:gridAfter w:val="1"/>
          <w:wAfter w:w="7664" w:type="dxa"/>
          <w:trHeight w:val="34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7B2" w:rsidRPr="00F62B05" w:rsidRDefault="007F67B2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67B2" w:rsidRPr="00F62B05" w:rsidRDefault="007F67B2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B536A" w:rsidRPr="003A09C2" w:rsidRDefault="007F67B2" w:rsidP="008E24FC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бращение с отходами(приобретение контайнер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F67B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F67B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7F67B2" w:rsidRDefault="007F67B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F67B2">
              <w:rPr>
                <w:rFonts w:eastAsia="Calibri"/>
                <w:lang w:eastAsia="en-US"/>
              </w:rPr>
              <w:t xml:space="preserve">014 </w:t>
            </w:r>
            <w:r>
              <w:rPr>
                <w:rFonts w:eastAsia="Calibri"/>
                <w:lang w:eastAsia="en-US"/>
              </w:rPr>
              <w:t>0</w:t>
            </w:r>
            <w:r w:rsidRPr="007F67B2">
              <w:rPr>
                <w:rFonts w:eastAsia="Calibri"/>
                <w:lang w:eastAsia="en-US"/>
              </w:rPr>
              <w:t>01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F67B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7B2" w:rsidRPr="00F62B05" w:rsidRDefault="007451D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451D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F67B2" w:rsidRPr="00F62B05" w:rsidRDefault="007F67B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F67B2" w:rsidRPr="00F62B05" w:rsidRDefault="007F67B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67B2" w:rsidRPr="00F62B05" w:rsidRDefault="007F67B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7B2" w:rsidRPr="00F62B05" w:rsidRDefault="00624987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1pt;height:12pt">
                  <v:imagedata r:id="rId8" o:title=""/>
                </v:shape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67B2" w:rsidRPr="00F62B05" w:rsidRDefault="00624987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26" type="#_x0000_t75" style="width:771pt;height:12pt">
                  <v:imagedata r:id="rId8" o:title=""/>
                </v:shape>
              </w:pict>
            </w:r>
          </w:p>
        </w:tc>
      </w:tr>
      <w:tr w:rsidR="003A09C2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C2" w:rsidRPr="00F62B05" w:rsidRDefault="003A09C2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09C2" w:rsidRPr="00F62B05" w:rsidRDefault="003A09C2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C2" w:rsidRDefault="00CE605E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 xml:space="preserve">установка и замена </w:t>
            </w:r>
            <w:r w:rsidRPr="002C26E0">
              <w:rPr>
                <w:sz w:val="24"/>
                <w:szCs w:val="24"/>
              </w:rPr>
              <w:t>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7451D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CE605E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</w:tr>
      <w:tr w:rsidR="007F67B2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7B2" w:rsidRPr="00F62B05" w:rsidRDefault="007F67B2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7B2" w:rsidRPr="00F62B05" w:rsidRDefault="007F67B2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7B2" w:rsidRDefault="007F67B2" w:rsidP="00B77A9B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 троту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7B2" w:rsidRPr="007F67B2" w:rsidRDefault="007F67B2" w:rsidP="00C73CA9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7B2" w:rsidRPr="007F67B2" w:rsidRDefault="007F67B2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05 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7B2" w:rsidRPr="007F67B2" w:rsidRDefault="007F67B2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01400 6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67B2" w:rsidRPr="007F67B2" w:rsidRDefault="007F67B2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lang w:eastAsia="en-US"/>
              </w:rPr>
            </w:pPr>
            <w:r w:rsidRPr="007F67B2"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451D2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451D2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67B2" w:rsidRPr="00F62B05" w:rsidRDefault="007F67B2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B2" w:rsidRPr="00F62B05" w:rsidRDefault="00624987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27" type="#_x0000_t75" style="width:771pt;height:12pt">
                  <v:imagedata r:id="rId9" o:title=""/>
                </v:shape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67B2" w:rsidRPr="00F62B05" w:rsidRDefault="00624987" w:rsidP="00C73CA9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28" type="#_x0000_t75" style="width:771pt;height:12pt">
                  <v:imagedata r:id="rId9" o:title=""/>
                </v:shape>
              </w:pict>
            </w:r>
          </w:p>
        </w:tc>
      </w:tr>
      <w:tr w:rsidR="003A09C2" w:rsidRPr="00F62B05" w:rsidTr="00E02536">
        <w:trPr>
          <w:gridAfter w:val="1"/>
          <w:wAfter w:w="7664" w:type="dxa"/>
          <w:trHeight w:val="300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C2" w:rsidRPr="00F62B05" w:rsidRDefault="003A09C2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9C2" w:rsidRPr="00F62B05" w:rsidRDefault="003A09C2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09C2" w:rsidRDefault="007451D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офинансир</w:t>
            </w:r>
            <w:r w:rsidR="00B77A9B">
              <w:rPr>
                <w:rFonts w:eastAsia="Calibri"/>
                <w:sz w:val="22"/>
                <w:szCs w:val="22"/>
                <w:lang w:eastAsia="en-US"/>
              </w:rPr>
              <w:t>.</w:t>
            </w:r>
            <w:r>
              <w:rPr>
                <w:rFonts w:eastAsia="Calibri"/>
                <w:sz w:val="22"/>
                <w:szCs w:val="22"/>
                <w:lang w:eastAsia="en-US"/>
              </w:rPr>
              <w:t>(грант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3A09C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7451D2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09C2" w:rsidRPr="00F62B05" w:rsidRDefault="007451D2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1E157F" w:rsidRPr="00F62B05" w:rsidTr="00E02536">
        <w:trPr>
          <w:gridAfter w:val="1"/>
          <w:wAfter w:w="7664" w:type="dxa"/>
          <w:trHeight w:val="771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157F" w:rsidRPr="001E157F" w:rsidRDefault="001E157F" w:rsidP="001E157F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E157F">
              <w:rPr>
                <w:rFonts w:eastAsia="Calibri"/>
                <w:sz w:val="22"/>
                <w:szCs w:val="22"/>
                <w:lang w:eastAsia="en-US"/>
              </w:rPr>
              <w:t>№</w:t>
            </w: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  <w:p w:rsidR="001E157F" w:rsidRPr="00F62B05" w:rsidRDefault="001E157F" w:rsidP="001E157F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E157F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Предупреждение и ликвидация последствий ЧС и обеспечение мер пожарный безопасности на территории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50021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B77A9B" w:rsidRDefault="001E157F" w:rsidP="00110C3E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B77A9B" w:rsidRDefault="001E157F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B77A9B" w:rsidRDefault="001E157F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57F" w:rsidRPr="00B77A9B" w:rsidRDefault="001E157F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8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57F" w:rsidRPr="00B77A9B" w:rsidRDefault="001E157F" w:rsidP="00E02536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89,0</w:t>
            </w:r>
          </w:p>
        </w:tc>
      </w:tr>
      <w:tr w:rsidR="001E157F" w:rsidRPr="00F62B05" w:rsidTr="001E157F">
        <w:trPr>
          <w:gridAfter w:val="1"/>
          <w:wAfter w:w="7664" w:type="dxa"/>
          <w:trHeight w:val="921"/>
        </w:trPr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57F" w:rsidRPr="00F62B05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</w:t>
            </w:r>
          </w:p>
          <w:p w:rsidR="001E157F" w:rsidRPr="00F62B05" w:rsidRDefault="001E157F" w:rsidP="00110C3E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жарных рукавов</w:t>
            </w:r>
            <w:r>
              <w:rPr>
                <w:rFonts w:eastAsia="Calibri"/>
                <w:sz w:val="22"/>
                <w:szCs w:val="22"/>
                <w:lang w:eastAsia="en-US"/>
              </w:rPr>
              <w:t>, асбестового полотна и т.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Pr="00F62B05" w:rsidRDefault="001E157F" w:rsidP="001E157F">
            <w:pPr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50074120</w:t>
            </w:r>
          </w:p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2100</w:t>
            </w:r>
            <w:r w:rsidRPr="00F62B05">
              <w:rPr>
                <w:rFonts w:eastAsia="Calibri"/>
                <w:lang w:val="en-US" w:eastAsia="en-US"/>
              </w:rPr>
              <w:t>S</w:t>
            </w:r>
            <w:r w:rsidRPr="00F62B05">
              <w:rPr>
                <w:rFonts w:eastAsia="Calibri"/>
                <w:lang w:eastAsia="en-US"/>
              </w:rPr>
              <w:t>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,0</w:t>
            </w:r>
          </w:p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57F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,3</w:t>
            </w:r>
          </w:p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57F" w:rsidRPr="00F62B05" w:rsidRDefault="00624987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29" type="#_x0000_t75" style="width:771pt;height:37.5pt">
                  <v:imagedata r:id="rId10" o:title=""/>
                </v:shape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57F" w:rsidRPr="00F62B05" w:rsidRDefault="00624987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0" type="#_x0000_t75" style="width:771pt;height:37.5pt">
                  <v:imagedata r:id="rId10" o:title=""/>
                </v:shape>
              </w:pict>
            </w:r>
          </w:p>
        </w:tc>
      </w:tr>
      <w:tr w:rsidR="001E157F" w:rsidRPr="00F62B05" w:rsidTr="001E157F">
        <w:trPr>
          <w:trHeight w:val="312"/>
        </w:trPr>
        <w:tc>
          <w:tcPr>
            <w:tcW w:w="11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E157F" w:rsidRPr="00F62B05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57F" w:rsidRPr="003100F6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одержание мин. полос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71E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sz w:val="22"/>
                <w:szCs w:val="22"/>
                <w:lang w:eastAsia="en-US"/>
              </w:rPr>
              <w:t>919</w:t>
            </w:r>
            <w:r w:rsidRPr="007451D2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>
                  <wp:extent cx="304800" cy="63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71E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09</w:t>
            </w:r>
          </w:p>
          <w:p w:rsidR="001E157F" w:rsidRPr="00F6271E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71E" w:rsidRDefault="001E157F" w:rsidP="001E157F">
            <w:pPr>
              <w:rPr>
                <w:rFonts w:eastAsia="Calibri"/>
                <w:lang w:eastAsia="en-US"/>
              </w:rPr>
            </w:pPr>
            <w:r w:rsidRPr="00F6271E">
              <w:rPr>
                <w:rFonts w:eastAsia="Calibri"/>
                <w:lang w:eastAsia="en-US"/>
              </w:rPr>
              <w:t>01 50021810</w:t>
            </w:r>
          </w:p>
          <w:p w:rsidR="001E157F" w:rsidRPr="00F6271E" w:rsidRDefault="001E157F" w:rsidP="001E157F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71E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71E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B05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E157F" w:rsidRPr="007451D2" w:rsidRDefault="001E157F" w:rsidP="001E157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451D2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57F" w:rsidRPr="00F62B05" w:rsidRDefault="00624987" w:rsidP="001E157F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1" type="#_x0000_t75" style="width:771pt;height:12pt">
                  <v:imagedata r:id="rId12" o:title=""/>
                </v:shape>
              </w:pic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157F" w:rsidRPr="00F62B05" w:rsidRDefault="00624987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2" type="#_x0000_t75" style="width:771pt;height:12pt">
                  <v:imagedata r:id="rId12" o:title=""/>
                </v:shape>
              </w:pict>
            </w:r>
          </w:p>
        </w:tc>
        <w:tc>
          <w:tcPr>
            <w:tcW w:w="7664" w:type="dxa"/>
          </w:tcPr>
          <w:p w:rsidR="001E157F" w:rsidRPr="00F62B05" w:rsidRDefault="001E157F" w:rsidP="001E157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B536A" w:rsidRPr="00F62B05" w:rsidTr="001E157F">
        <w:trPr>
          <w:gridAfter w:val="1"/>
          <w:wAfter w:w="7664" w:type="dxa"/>
          <w:trHeight w:val="92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6</w:t>
            </w:r>
          </w:p>
          <w:p w:rsidR="004B536A" w:rsidRPr="00F62B05" w:rsidRDefault="004B536A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suppressAutoHyphens/>
              <w:autoSpaceDE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</w:t>
            </w:r>
            <w:r w:rsidRPr="00F62B05">
              <w:rPr>
                <w:rFonts w:eastAsia="Calibri"/>
                <w:sz w:val="22"/>
                <w:szCs w:val="22"/>
              </w:rPr>
              <w:t>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</w:t>
            </w:r>
            <w:r w:rsidRPr="00F62B05">
              <w:rPr>
                <w:rFonts w:eastAsia="Calibri"/>
                <w:sz w:val="24"/>
                <w:szCs w:val="24"/>
              </w:rPr>
              <w:t>»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rPr>
                <w:rFonts w:ascii="Calibri" w:eastAsia="Calibri" w:hAnsi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0</w:t>
            </w:r>
          </w:p>
        </w:tc>
      </w:tr>
      <w:tr w:rsidR="004B536A" w:rsidRPr="00F62B05" w:rsidTr="001E157F">
        <w:trPr>
          <w:gridAfter w:val="1"/>
          <w:wAfter w:w="7664" w:type="dxa"/>
          <w:trHeight w:val="923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6A" w:rsidRPr="00F62B05" w:rsidRDefault="004B536A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6A" w:rsidRPr="00F62B05" w:rsidRDefault="004B536A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Приобретение квартир, домов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20095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</w:tr>
      <w:tr w:rsidR="004B536A" w:rsidRPr="00F62B05" w:rsidTr="001E157F">
        <w:trPr>
          <w:gridAfter w:val="1"/>
          <w:wAfter w:w="7664" w:type="dxa"/>
          <w:trHeight w:val="709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6A" w:rsidRPr="00F62B05" w:rsidRDefault="004B536A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6A" w:rsidRPr="00F62B05" w:rsidRDefault="004B536A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риобретение спец. 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679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14C87">
              <w:t>0</w:t>
            </w:r>
          </w:p>
        </w:tc>
      </w:tr>
      <w:tr w:rsidR="004B536A" w:rsidRPr="00F62B05" w:rsidTr="001E157F">
        <w:trPr>
          <w:gridAfter w:val="1"/>
          <w:wAfter w:w="7664" w:type="dxa"/>
          <w:trHeight w:val="833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№7</w:t>
            </w:r>
          </w:p>
          <w:p w:rsidR="004B536A" w:rsidRPr="00F62B05" w:rsidRDefault="004B536A" w:rsidP="00B62A12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МПП «Противодействие экстремизму и профилактика терроризма на территории  поселка Чиринда»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B77A9B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B77A9B">
              <w:rPr>
                <w:b/>
                <w:bCs/>
              </w:rPr>
              <w:t>1,0</w:t>
            </w:r>
          </w:p>
        </w:tc>
      </w:tr>
      <w:tr w:rsidR="004B536A" w:rsidRPr="00F62B05" w:rsidTr="001E157F">
        <w:trPr>
          <w:gridAfter w:val="1"/>
          <w:wAfter w:w="7664" w:type="dxa"/>
          <w:trHeight w:val="1305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6A" w:rsidRPr="00F62B05" w:rsidRDefault="004B536A" w:rsidP="00B62A1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36A" w:rsidRPr="00F62B05" w:rsidRDefault="004B536A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изготовление и размещения информационных памяток, плакатов по профилактике экстремизма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B2590C">
              <w:t>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A4554"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A4554"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B536A" w:rsidRPr="00F62B05" w:rsidRDefault="004B536A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5A4554">
              <w:t>1,0</w:t>
            </w:r>
          </w:p>
        </w:tc>
      </w:tr>
      <w:tr w:rsidR="00776642" w:rsidRPr="00F62B05" w:rsidTr="001E157F">
        <w:trPr>
          <w:gridAfter w:val="1"/>
          <w:wAfter w:w="7664" w:type="dxa"/>
          <w:trHeight w:val="432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76642" w:rsidRPr="001E157F" w:rsidRDefault="00776642" w:rsidP="001E157F">
            <w:pPr>
              <w:autoSpaceDE w:val="0"/>
              <w:autoSpaceDN w:val="0"/>
              <w:adjustRightInd w:val="0"/>
              <w:ind w:left="113" w:right="113"/>
              <w:jc w:val="center"/>
              <w:outlineLvl w:val="0"/>
              <w:rPr>
                <w:rFonts w:eastAsia="Calibri"/>
                <w:lang w:eastAsia="en-US"/>
              </w:rPr>
            </w:pPr>
            <w:r w:rsidRPr="001E157F">
              <w:rPr>
                <w:rFonts w:eastAsia="Calibri"/>
                <w:lang w:eastAsia="en-US"/>
              </w:rPr>
              <w:t>№</w:t>
            </w:r>
            <w:r w:rsidR="004B536A" w:rsidRPr="001E157F">
              <w:rPr>
                <w:rFonts w:eastAsia="Calibri"/>
                <w:lang w:eastAsia="en-US"/>
              </w:rPr>
              <w:t>8</w:t>
            </w:r>
          </w:p>
          <w:p w:rsidR="00776642" w:rsidRPr="001E157F" w:rsidRDefault="00776642" w:rsidP="001E157F">
            <w:pPr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E157F">
              <w:rPr>
                <w:rFonts w:eastAsia="Calibri"/>
                <w:lang w:eastAsia="en-US"/>
              </w:rPr>
              <w:t>Подпрограмм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6642" w:rsidRDefault="001E157F" w:rsidP="00B77A9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ПП «</w:t>
            </w:r>
            <w:r w:rsidR="00B62A12" w:rsidRPr="00B62A12">
              <w:rPr>
                <w:rFonts w:eastAsia="Calibri"/>
                <w:sz w:val="22"/>
                <w:szCs w:val="22"/>
                <w:lang w:eastAsia="en-US"/>
              </w:rPr>
              <w:t>Профилактика правонарушений на территории поселка Чиринда»</w:t>
            </w:r>
          </w:p>
          <w:p w:rsidR="001E157F" w:rsidRDefault="001E157F" w:rsidP="00B77A9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1E157F" w:rsidRPr="00F62B05" w:rsidRDefault="001E157F" w:rsidP="00B77A9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всего расходные обязательства по под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  <w:r w:rsidRPr="00F62B05">
              <w:rPr>
                <w:rFonts w:eastAsia="Calibri"/>
                <w:lang w:eastAsia="en-US"/>
              </w:rPr>
              <w:t>017002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642" w:rsidRPr="00F62B05" w:rsidRDefault="00776642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53AA1" w:rsidRPr="00F62B05" w:rsidTr="001E157F">
        <w:trPr>
          <w:gridAfter w:val="1"/>
          <w:wAfter w:w="7664" w:type="dxa"/>
          <w:trHeight w:val="216"/>
        </w:trPr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1" w:rsidRPr="001E157F" w:rsidRDefault="00453AA1" w:rsidP="00B62A12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AA1" w:rsidRPr="00F62B05" w:rsidRDefault="00453AA1" w:rsidP="00B62A1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3AA1" w:rsidRPr="00F62B05" w:rsidRDefault="00453AA1" w:rsidP="00B62A12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B62A12">
      <w:pPr>
        <w:rPr>
          <w:rFonts w:ascii="Calibri" w:eastAsia="Calibri" w:hAnsi="Calibri"/>
          <w:sz w:val="22"/>
          <w:szCs w:val="22"/>
          <w:lang w:eastAsia="en-US"/>
        </w:rPr>
      </w:pPr>
    </w:p>
    <w:p w:rsidR="00F62B05" w:rsidRPr="00F62B05" w:rsidRDefault="00F62B05" w:rsidP="00F62B05">
      <w:pPr>
        <w:spacing w:line="276" w:lineRule="auto"/>
        <w:rPr>
          <w:rFonts w:ascii="Calibri" w:eastAsia="Calibri" w:hAnsi="Calibri"/>
          <w:sz w:val="22"/>
          <w:szCs w:val="22"/>
          <w:lang w:eastAsia="en-US"/>
        </w:rPr>
        <w:sectPr w:rsidR="00F62B05" w:rsidRPr="00F62B05" w:rsidSect="009117B1">
          <w:pgSz w:w="16838" w:h="11906" w:orient="landscape"/>
          <w:pgMar w:top="1134" w:right="850" w:bottom="1134" w:left="1701" w:header="0" w:footer="0" w:gutter="0"/>
          <w:cols w:space="720"/>
          <w:docGrid w:linePitch="272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lastRenderedPageBreak/>
        <w:t>Приложение № 5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t xml:space="preserve">к муниципальной 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F62B05">
        <w:rPr>
          <w:sz w:val="24"/>
          <w:szCs w:val="24"/>
        </w:rPr>
        <w:t>«Устойчивое развитие муниципального образования</w:t>
      </w:r>
    </w:p>
    <w:p w:rsidR="00F62B05" w:rsidRPr="0065338E" w:rsidRDefault="005174C6" w:rsidP="00F62B05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65338E">
        <w:rPr>
          <w:sz w:val="24"/>
          <w:szCs w:val="24"/>
        </w:rPr>
        <w:t>посел</w:t>
      </w:r>
      <w:r w:rsidR="00F62B05" w:rsidRPr="0065338E">
        <w:rPr>
          <w:sz w:val="24"/>
          <w:szCs w:val="24"/>
        </w:rPr>
        <w:t>к</w:t>
      </w:r>
      <w:r w:rsidRPr="0065338E">
        <w:rPr>
          <w:sz w:val="24"/>
          <w:szCs w:val="24"/>
        </w:rPr>
        <w:t>а</w:t>
      </w:r>
      <w:r w:rsidR="00F62B05" w:rsidRPr="0065338E">
        <w:rPr>
          <w:sz w:val="24"/>
          <w:szCs w:val="24"/>
        </w:rPr>
        <w:t xml:space="preserve"> Чиринда» </w:t>
      </w:r>
    </w:p>
    <w:p w:rsidR="00A91257" w:rsidRPr="00A91257" w:rsidRDefault="00A91257" w:rsidP="00A91257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91257">
        <w:rPr>
          <w:rFonts w:eastAsia="Calibri"/>
          <w:b/>
          <w:caps/>
          <w:sz w:val="28"/>
          <w:szCs w:val="28"/>
          <w:lang w:eastAsia="en-US"/>
        </w:rPr>
        <w:t>Паспорт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7088"/>
      </w:tblGrid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0B34EF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Муниципальная подпрограмма «</w:t>
            </w:r>
            <w:r w:rsidRPr="00A91257">
              <w:rPr>
                <w:rFonts w:eastAsia="Calibri"/>
                <w:color w:val="333333"/>
                <w:sz w:val="28"/>
                <w:szCs w:val="28"/>
                <w:lang w:eastAsia="en-US"/>
              </w:rPr>
      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65338E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F62B05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bCs/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A91257">
              <w:rPr>
                <w:bCs/>
                <w:sz w:val="28"/>
                <w:szCs w:val="28"/>
                <w:lang w:eastAsia="en-US"/>
              </w:rPr>
              <w:t>разви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тие муниципального образования</w:t>
            </w:r>
            <w:r w:rsidRPr="00A91257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посел</w:t>
            </w:r>
            <w:r w:rsidRPr="00A91257">
              <w:rPr>
                <w:bCs/>
                <w:sz w:val="28"/>
                <w:szCs w:val="28"/>
                <w:lang w:eastAsia="en-US"/>
              </w:rPr>
              <w:t>к</w:t>
            </w:r>
            <w:r w:rsidR="000B34EF" w:rsidRPr="00A91257">
              <w:rPr>
                <w:bCs/>
                <w:sz w:val="28"/>
                <w:szCs w:val="28"/>
                <w:lang w:eastAsia="en-US"/>
              </w:rPr>
              <w:t>а</w:t>
            </w:r>
            <w:r w:rsidRPr="00A91257">
              <w:rPr>
                <w:bCs/>
                <w:sz w:val="28"/>
                <w:szCs w:val="28"/>
                <w:lang w:eastAsia="en-US"/>
              </w:rPr>
              <w:t xml:space="preserve"> Чиринда» </w:t>
            </w:r>
          </w:p>
          <w:p w:rsidR="00F62B05" w:rsidRPr="00A91257" w:rsidRDefault="00F62B05" w:rsidP="000B34EF">
            <w:pPr>
              <w:autoSpaceDE w:val="0"/>
              <w:autoSpaceDN w:val="0"/>
              <w:adjustRightInd w:val="0"/>
              <w:spacing w:line="276" w:lineRule="auto"/>
              <w:jc w:val="both"/>
              <w:outlineLvl w:val="2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 заказчик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A91257" w:rsidTr="00DA2ACB">
        <w:trPr>
          <w:trHeight w:val="33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DA2ACB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Эффективное использование муниципального имущества.</w:t>
            </w:r>
          </w:p>
        </w:tc>
      </w:tr>
      <w:tr w:rsidR="00F62B05" w:rsidRPr="00A91257" w:rsidTr="0065338E">
        <w:trPr>
          <w:trHeight w:val="6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1D129A">
            <w:pPr>
              <w:tabs>
                <w:tab w:val="center" w:pos="4677"/>
                <w:tab w:val="right" w:pos="9355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A91257">
              <w:rPr>
                <w:sz w:val="28"/>
                <w:szCs w:val="28"/>
              </w:rPr>
              <w:t>Перечень целевых индикаторов подпрограммы в Приложении 2 к паспорту муниципальной подпрограммы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 защита имущественных прав и интересов сельского поселения Чиринда;</w:t>
            </w:r>
          </w:p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 управление и распоряжение муниципальным имуществом и земельными ресурсами;</w:t>
            </w:r>
          </w:p>
          <w:p w:rsidR="00F62B05" w:rsidRPr="00A91257" w:rsidRDefault="00F62B05" w:rsidP="00F62B05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>-контроль за эффективностью использования и сохранения муниципальной собственности.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0B34EF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2020–2023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0B34EF" w:rsidP="0065338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 xml:space="preserve">Источники </w:t>
            </w:r>
            <w:r w:rsidR="00F62B05" w:rsidRPr="00A91257">
              <w:rPr>
                <w:rFonts w:eastAsia="Calibri"/>
                <w:sz w:val="28"/>
                <w:szCs w:val="28"/>
                <w:lang w:eastAsia="en-US"/>
              </w:rPr>
              <w:t>финансиров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ания подпрограммы бюджет поселка Чиринда всего средств 700,00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, в том числе по годам: 2020 – 175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>,0 тыс. руб.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,2021</w:t>
            </w:r>
            <w:r w:rsidR="00B21D8D">
              <w:rPr>
                <w:rFonts w:eastAsia="Calibri"/>
                <w:sz w:val="28"/>
                <w:szCs w:val="28"/>
                <w:lang w:eastAsia="en-US"/>
              </w:rPr>
              <w:t xml:space="preserve"> – 229,6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  <w:r w:rsidR="0065338E">
              <w:rPr>
                <w:rFonts w:eastAsia="Calibri"/>
                <w:sz w:val="28"/>
                <w:szCs w:val="28"/>
                <w:lang w:eastAsia="en-US"/>
              </w:rPr>
              <w:t xml:space="preserve">; 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DA2ACB">
              <w:rPr>
                <w:rFonts w:eastAsia="Calibri"/>
                <w:sz w:val="28"/>
                <w:szCs w:val="28"/>
                <w:lang w:eastAsia="en-US"/>
              </w:rPr>
              <w:t xml:space="preserve"> – 175,0 тыс. руб.</w:t>
            </w:r>
            <w:r w:rsidR="0065338E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A91257">
              <w:rPr>
                <w:rFonts w:eastAsia="Calibri"/>
                <w:sz w:val="28"/>
                <w:szCs w:val="28"/>
                <w:lang w:eastAsia="en-US"/>
              </w:rPr>
              <w:t>2023 – 175,0 тыс. рублей</w:t>
            </w:r>
          </w:p>
        </w:tc>
      </w:tr>
      <w:tr w:rsidR="00F62B05" w:rsidRPr="00A91257" w:rsidTr="0065338E">
        <w:trPr>
          <w:trHeight w:val="6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F62B0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A91257" w:rsidRDefault="00F62B05" w:rsidP="00DA2ACB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</w:rPr>
              <w:t>Перечень мероприятий подпрограммы в Приложении 1 к паспорту муниципальной подпрограммы.</w:t>
            </w:r>
            <w:r w:rsidRPr="00A91257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A91257" w:rsidTr="0065338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A91257">
            <w:pPr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A91257">
              <w:rPr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A91257" w:rsidRDefault="00F62B05" w:rsidP="00A9125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91257">
              <w:rPr>
                <w:rFonts w:eastAsia="Calibri"/>
                <w:sz w:val="28"/>
                <w:szCs w:val="28"/>
                <w:lang w:eastAsia="en-US"/>
              </w:rPr>
              <w:t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Чириндинский поселковый Совет депутатов.</w:t>
            </w:r>
          </w:p>
        </w:tc>
      </w:tr>
    </w:tbl>
    <w:p w:rsidR="00F62B05" w:rsidRPr="00164ABA" w:rsidRDefault="00F62B05" w:rsidP="00164ABA">
      <w:pPr>
        <w:ind w:firstLine="709"/>
        <w:jc w:val="center"/>
        <w:outlineLvl w:val="0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lastRenderedPageBreak/>
        <w:t>2. Основные разделы Подпрограммы</w:t>
      </w:r>
    </w:p>
    <w:p w:rsidR="00F62B05" w:rsidRPr="00164ABA" w:rsidRDefault="00F62B05" w:rsidP="00164ABA">
      <w:pPr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</w:p>
    <w:p w:rsidR="00F62B05" w:rsidRPr="00164ABA" w:rsidRDefault="00F62B05" w:rsidP="00164ABA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1. Постановка общепоселковой проблемы и обоснование необходимости разработки Подпрограммы.</w:t>
      </w:r>
    </w:p>
    <w:p w:rsidR="00F62B05" w:rsidRPr="00164ABA" w:rsidRDefault="00F62B05" w:rsidP="00164AB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A5AD8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Характеристика текущего состояния в сфере управления муниципальным имуществом поселка Чиринда. Имущество и объекты муниципальной собственности образуются из имущества и объектов, переданных в муниципальную собственность в порядке, предусмотренном законодательством. </w:t>
      </w:r>
      <w:r w:rsidRPr="00164ABA">
        <w:rPr>
          <w:sz w:val="28"/>
          <w:szCs w:val="28"/>
        </w:rPr>
        <w:t xml:space="preserve">Границы территории сельского поселения установлены </w:t>
      </w:r>
      <w:r w:rsidRPr="00164ABA">
        <w:rPr>
          <w:sz w:val="28"/>
          <w:szCs w:val="28"/>
          <w:lang w:eastAsia="ar-SA"/>
        </w:rPr>
        <w:t xml:space="preserve">Законом Красноярского края от 06.10.2011 N 13-6271 "Об установлении границ муниципального образования Эвенкийский муниципальный район и находящихся в его границах иных муниципальных образований" </w:t>
      </w:r>
      <w:r w:rsidRPr="00164ABA">
        <w:rPr>
          <w:sz w:val="28"/>
          <w:szCs w:val="28"/>
        </w:rPr>
        <w:t xml:space="preserve">       Территорию сельского поселения составляют исторически сложившиеся земли поселения. Территория сельского поселения входит в состав территории Эвенкийского муниципального района.</w:t>
      </w:r>
      <w:r w:rsidR="001E157F">
        <w:rPr>
          <w:sz w:val="28"/>
          <w:szCs w:val="28"/>
        </w:rPr>
        <w:t xml:space="preserve"> </w:t>
      </w:r>
      <w:r w:rsidRPr="00164ABA">
        <w:rPr>
          <w:sz w:val="28"/>
          <w:szCs w:val="28"/>
        </w:rPr>
        <w:t>Сельское поселение «поселок Чиринда» занимает площадь 66 га.</w:t>
      </w:r>
      <w:r w:rsidRPr="00164ABA">
        <w:rPr>
          <w:rFonts w:eastAsia="Calibri"/>
          <w:sz w:val="28"/>
          <w:szCs w:val="28"/>
          <w:lang w:eastAsia="en-US"/>
        </w:rPr>
        <w:t xml:space="preserve"> К объектам недвижимости, находящимися в муниципальной собственности поселка Чиринда относятся: ж</w:t>
      </w:r>
      <w:r w:rsidR="00A91257" w:rsidRPr="00164ABA">
        <w:rPr>
          <w:rFonts w:eastAsia="Calibri"/>
          <w:sz w:val="28"/>
          <w:szCs w:val="28"/>
          <w:lang w:eastAsia="en-US"/>
        </w:rPr>
        <w:t>илой фонд в общем жилом фонде</w:t>
      </w:r>
      <w:r w:rsidRPr="00164ABA">
        <w:rPr>
          <w:rFonts w:eastAsia="Calibri"/>
          <w:sz w:val="28"/>
          <w:szCs w:val="28"/>
          <w:lang w:eastAsia="en-US"/>
        </w:rPr>
        <w:t xml:space="preserve"> муниципальная собственность составляет 66,3 % ,административное здание, объекты внешнего благоустройства, земля, бесхозяйные объекты и объекты, принимаемые в муниципальную собственность.</w:t>
      </w:r>
      <w:r w:rsidR="00BF63CC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>Управление муниципальной собственностью является одной из важнейших функций муниципального образования.</w:t>
      </w:r>
      <w:r w:rsidR="00BF63CC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 xml:space="preserve">Одной из проблем, возникающих при управлении муниципальным имуществом, является эффективность его использования. оформлении технической документации на объекты муниципальной собственности и объекты, принимаемые в </w:t>
      </w:r>
      <w:r w:rsidR="000A5AD8" w:rsidRPr="00164ABA">
        <w:rPr>
          <w:rFonts w:eastAsia="Calibri"/>
          <w:sz w:val="28"/>
          <w:szCs w:val="28"/>
          <w:lang w:eastAsia="en-US"/>
        </w:rPr>
        <w:t>муниципальную</w:t>
      </w:r>
      <w:r w:rsidRPr="00164ABA">
        <w:rPr>
          <w:rFonts w:eastAsia="Calibri"/>
          <w:sz w:val="28"/>
          <w:szCs w:val="28"/>
          <w:lang w:eastAsia="en-US"/>
        </w:rPr>
        <w:t xml:space="preserve"> собственность.</w:t>
      </w:r>
    </w:p>
    <w:p w:rsidR="000A5AD8" w:rsidRDefault="00F62B05" w:rsidP="000A5AD8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2. Основная цель, задачи, и сроки выполнения Подпрограммы, целевые индикаторы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Подпрограмма разработана и актуализирована в соответствии с постановлением администрации поселка Чиринда от 20.04.2016 № 13-п</w:t>
      </w:r>
      <w:r w:rsidR="000A5AD8" w:rsidRPr="00164ABA">
        <w:rPr>
          <w:rFonts w:eastAsia="Calibri"/>
          <w:sz w:val="28"/>
          <w:szCs w:val="28"/>
          <w:lang w:eastAsia="en-US"/>
        </w:rPr>
        <w:t>(</w:t>
      </w:r>
      <w:r w:rsidR="000A5AD8" w:rsidRPr="00164ABA">
        <w:rPr>
          <w:rFonts w:eastAsia="Calibri"/>
          <w:bCs/>
          <w:sz w:val="28"/>
          <w:szCs w:val="28"/>
          <w:lang w:eastAsia="en-US"/>
        </w:rPr>
        <w:t xml:space="preserve">в редакции изменений </w:t>
      </w:r>
      <w:r w:rsidR="000A5AD8" w:rsidRPr="00164ABA">
        <w:rPr>
          <w:rFonts w:eastAsia="Calibri"/>
          <w:sz w:val="28"/>
          <w:szCs w:val="28"/>
          <w:lang w:eastAsia="en-US"/>
        </w:rPr>
        <w:t>от 19.04. 2019г №9</w:t>
      </w:r>
      <w:r w:rsidR="000A5AD8">
        <w:rPr>
          <w:rFonts w:eastAsia="Calibri"/>
          <w:sz w:val="28"/>
          <w:szCs w:val="28"/>
          <w:lang w:eastAsia="en-US"/>
        </w:rPr>
        <w:t>)</w:t>
      </w:r>
      <w:r w:rsidRPr="00164ABA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поселка Чиринда Эвенкийского муниципального района, их формировании 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Целью Программы является </w:t>
      </w:r>
      <w:r w:rsidRPr="00164ABA">
        <w:rPr>
          <w:rFonts w:eastAsia="Calibri"/>
          <w:bCs/>
          <w:sz w:val="28"/>
          <w:szCs w:val="28"/>
          <w:lang w:eastAsia="en-US"/>
        </w:rPr>
        <w:t>эффективное использование муниципального имущества</w:t>
      </w:r>
      <w:r w:rsidRPr="00164ABA">
        <w:rPr>
          <w:rFonts w:eastAsia="Calibri"/>
          <w:sz w:val="28"/>
          <w:szCs w:val="28"/>
          <w:lang w:eastAsia="en-US"/>
        </w:rPr>
        <w:t xml:space="preserve"> поселка Чиринда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В рамках Программы предусматривается решение следующих задач:</w:t>
      </w:r>
    </w:p>
    <w:p w:rsidR="00F62B05" w:rsidRPr="00164ABA" w:rsidRDefault="00F62B05" w:rsidP="000A5A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защита имущественных прав и интересов сельского поселения Чиринда</w:t>
      </w:r>
    </w:p>
    <w:p w:rsidR="00F62B05" w:rsidRPr="00164ABA" w:rsidRDefault="00F62B05" w:rsidP="000A5A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формирование, учет и приращение муниципальной собственности;</w:t>
      </w:r>
    </w:p>
    <w:p w:rsidR="00F62B05" w:rsidRPr="00164ABA" w:rsidRDefault="00F62B05" w:rsidP="000A5AD8">
      <w:pPr>
        <w:jc w:val="both"/>
        <w:rPr>
          <w:rFonts w:eastAsia="Calibri"/>
          <w:bCs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 управление и распоряжение муниципальным имуществом и земельными ресурсами;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bCs/>
          <w:sz w:val="28"/>
          <w:szCs w:val="28"/>
          <w:lang w:eastAsia="en-US"/>
        </w:rPr>
        <w:t xml:space="preserve"> -контроль за эффективностью использования и сохранения муниципальной собственности</w:t>
      </w:r>
      <w:r w:rsidRPr="00164ABA">
        <w:rPr>
          <w:rFonts w:eastAsia="Calibri"/>
          <w:sz w:val="28"/>
          <w:szCs w:val="28"/>
          <w:lang w:eastAsia="en-US"/>
        </w:rPr>
        <w:t>.</w:t>
      </w:r>
    </w:p>
    <w:p w:rsidR="00F62B05" w:rsidRPr="00164ABA" w:rsidRDefault="003A0FFC" w:rsidP="000A5AD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bookmarkStart w:id="1" w:name="sub_1003"/>
      <w:r>
        <w:rPr>
          <w:rFonts w:eastAsia="Calibri"/>
          <w:sz w:val="28"/>
          <w:szCs w:val="28"/>
          <w:u w:val="single"/>
          <w:lang w:eastAsia="en-US"/>
        </w:rPr>
        <w:t>2.3. Механизм реализации</w:t>
      </w:r>
      <w:r w:rsidR="00F62B05" w:rsidRPr="00164ABA">
        <w:rPr>
          <w:rFonts w:eastAsia="Calibri"/>
          <w:sz w:val="28"/>
          <w:szCs w:val="28"/>
          <w:u w:val="single"/>
          <w:lang w:eastAsia="en-US"/>
        </w:rPr>
        <w:t xml:space="preserve"> Подпрограммы</w:t>
      </w:r>
    </w:p>
    <w:p w:rsidR="00F62B05" w:rsidRPr="00164ABA" w:rsidRDefault="00F62B05" w:rsidP="000A5AD8">
      <w:pPr>
        <w:ind w:firstLine="317"/>
        <w:jc w:val="both"/>
        <w:outlineLvl w:val="0"/>
        <w:rPr>
          <w:rFonts w:eastAsia="Calibri"/>
          <w:sz w:val="28"/>
          <w:szCs w:val="28"/>
        </w:rPr>
      </w:pPr>
      <w:r w:rsidRPr="00164ABA">
        <w:rPr>
          <w:rFonts w:eastAsia="Calibri"/>
          <w:sz w:val="28"/>
          <w:szCs w:val="28"/>
          <w:lang w:eastAsia="en-US"/>
        </w:rPr>
        <w:lastRenderedPageBreak/>
        <w:t>Средства местного бюджета на финансирование мероприятий, предусмотренные приложением №1 «Перечень мероприятий подпрограммы «</w:t>
      </w:r>
      <w:r w:rsidRPr="00164ABA">
        <w:rPr>
          <w:rFonts w:eastAsia="Calibri"/>
          <w:color w:val="333333"/>
          <w:sz w:val="28"/>
          <w:szCs w:val="28"/>
          <w:lang w:eastAsia="en-US"/>
        </w:rPr>
        <w:t>Пользование и распоряжение имуществом, находящимся в муниципальной собственности, межевание территории и постановка недвижимых объектов на учет в муниципальную собственность поселка Чиринда»</w:t>
      </w:r>
      <w:r w:rsidRPr="00164ABA">
        <w:rPr>
          <w:rFonts w:eastAsia="Calibri"/>
          <w:b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</w:rPr>
        <w:t>осуществляется в порядке, установленном нормативно правовыми актами администрации поселка Чиринда.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при принятии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164ABA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164ABA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BF63CC" w:rsidRDefault="00C26998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 Порядка к отчету о реализации муниципальной программы, утвержденной Постановлением  № 13-п от 20.04.2016 г (</w:t>
      </w:r>
      <w:r w:rsidRPr="00164ABA">
        <w:rPr>
          <w:rFonts w:eastAsia="Calibri"/>
          <w:bCs/>
          <w:sz w:val="28"/>
          <w:szCs w:val="28"/>
          <w:lang w:eastAsia="en-US"/>
        </w:rPr>
        <w:t xml:space="preserve">в редакции изменений </w:t>
      </w:r>
      <w:r w:rsidRPr="00164ABA">
        <w:rPr>
          <w:rFonts w:eastAsia="Calibri"/>
          <w:sz w:val="28"/>
          <w:szCs w:val="28"/>
          <w:lang w:eastAsia="en-US"/>
        </w:rPr>
        <w:t>от 19.04. 2019г №9)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164ABA" w:rsidRDefault="00C26998" w:rsidP="000A5AD8">
      <w:pPr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</w:t>
      </w:r>
      <w:r w:rsidR="00F62B05" w:rsidRPr="00164ABA">
        <w:rPr>
          <w:rFonts w:eastAsia="Calibri"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Реализация мероприятий Подпрограммы: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оформление технической документации на объекты недвижимости муниципальной собственности (жилищный фонд, бесхозяйные объекты и объекты, принимаемые в муниципальную собственность;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определение стоимости объектов муниципальной собственности;</w:t>
      </w:r>
    </w:p>
    <w:p w:rsidR="00F62B05" w:rsidRPr="00164ABA" w:rsidRDefault="00F62B05" w:rsidP="000A5AD8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выполнение кадастровых работ и формирование земельных участков, занимаемых объектами муниципальной собственности все это позволяет  эффективнее управлять муниципальной собственностью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Показатели результативности приведены в приложении №1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 xml:space="preserve">       2.6. Мероприятия Подпрограммы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2 </w:t>
      </w:r>
      <w:r w:rsidRPr="00164ABA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64ABA">
        <w:rPr>
          <w:rFonts w:eastAsia="Calibri"/>
          <w:sz w:val="28"/>
          <w:szCs w:val="28"/>
          <w:u w:val="single"/>
          <w:lang w:eastAsia="en-US"/>
        </w:rPr>
        <w:t xml:space="preserve">       2.7. Обоснование финансовых, материальных и трудовых затрат</w:t>
      </w:r>
    </w:p>
    <w:p w:rsidR="00F62B05" w:rsidRPr="00164ABA" w:rsidRDefault="00F62B05" w:rsidP="000A5AD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 местного бюджета.</w:t>
      </w:r>
      <w:bookmarkEnd w:id="1"/>
      <w:r w:rsidR="00316BA2">
        <w:rPr>
          <w:rFonts w:eastAsia="Calibri"/>
          <w:sz w:val="28"/>
          <w:szCs w:val="28"/>
          <w:lang w:eastAsia="en-US"/>
        </w:rPr>
        <w:t xml:space="preserve"> Всего средств 754,6</w:t>
      </w:r>
      <w:r w:rsidR="00B24C33" w:rsidRPr="00164ABA">
        <w:rPr>
          <w:rFonts w:eastAsia="Calibri"/>
          <w:sz w:val="28"/>
          <w:szCs w:val="28"/>
          <w:lang w:eastAsia="en-US"/>
        </w:rPr>
        <w:t>0</w:t>
      </w:r>
      <w:r w:rsidRPr="00164ABA">
        <w:rPr>
          <w:rFonts w:eastAsia="Calibri"/>
          <w:sz w:val="28"/>
          <w:szCs w:val="28"/>
          <w:lang w:eastAsia="en-US"/>
        </w:rPr>
        <w:t xml:space="preserve"> тыс. рублей, в том числе по годам: </w:t>
      </w:r>
    </w:p>
    <w:p w:rsidR="00F62B05" w:rsidRPr="00164ABA" w:rsidRDefault="00B24C33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2020 – 175</w:t>
      </w:r>
      <w:r w:rsidR="00F62B05" w:rsidRPr="00164ABA">
        <w:rPr>
          <w:rFonts w:eastAsia="Calibri"/>
          <w:sz w:val="28"/>
          <w:szCs w:val="28"/>
          <w:lang w:eastAsia="en-US"/>
        </w:rPr>
        <w:t>,0 тыс. рублей,</w:t>
      </w:r>
      <w:r w:rsidRPr="00164ABA">
        <w:rPr>
          <w:rFonts w:eastAsia="Calibri"/>
          <w:sz w:val="28"/>
          <w:szCs w:val="28"/>
          <w:lang w:eastAsia="en-US"/>
        </w:rPr>
        <w:t>2021</w:t>
      </w:r>
      <w:r w:rsidR="00316BA2">
        <w:rPr>
          <w:rFonts w:eastAsia="Calibri"/>
          <w:sz w:val="28"/>
          <w:szCs w:val="28"/>
          <w:lang w:eastAsia="en-US"/>
        </w:rPr>
        <w:t xml:space="preserve"> – 229,6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тыс. рублей</w:t>
      </w:r>
      <w:r w:rsidR="000A5AD8">
        <w:rPr>
          <w:rFonts w:eastAsia="Calibri"/>
          <w:sz w:val="28"/>
          <w:szCs w:val="28"/>
          <w:lang w:eastAsia="en-US"/>
        </w:rPr>
        <w:t xml:space="preserve"> </w:t>
      </w:r>
      <w:r w:rsidRPr="00164ABA">
        <w:rPr>
          <w:rFonts w:eastAsia="Calibri"/>
          <w:sz w:val="28"/>
          <w:szCs w:val="28"/>
          <w:lang w:eastAsia="en-US"/>
        </w:rPr>
        <w:t>2022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– 175,0 тыс. рублей</w:t>
      </w:r>
    </w:p>
    <w:p w:rsidR="00F62B05" w:rsidRPr="00164ABA" w:rsidRDefault="00B24C33" w:rsidP="000A5AD8">
      <w:pPr>
        <w:jc w:val="both"/>
        <w:rPr>
          <w:rFonts w:eastAsia="Calibri"/>
          <w:sz w:val="28"/>
          <w:szCs w:val="28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>2023</w:t>
      </w:r>
      <w:r w:rsidR="000A5AD8">
        <w:rPr>
          <w:rFonts w:eastAsia="Calibri"/>
          <w:sz w:val="28"/>
          <w:szCs w:val="28"/>
          <w:lang w:eastAsia="en-US"/>
        </w:rPr>
        <w:t xml:space="preserve"> – 175,0 тыс. рублей.</w:t>
      </w:r>
    </w:p>
    <w:p w:rsidR="00F62B05" w:rsidRPr="00164ABA" w:rsidRDefault="00F62B05" w:rsidP="000A5AD8">
      <w:pPr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C26998" w:rsidP="000A5AD8">
      <w:pPr>
        <w:jc w:val="both"/>
        <w:rPr>
          <w:rFonts w:eastAsia="Calibri"/>
          <w:sz w:val="24"/>
          <w:szCs w:val="24"/>
          <w:lang w:eastAsia="en-US"/>
        </w:rPr>
      </w:pPr>
      <w:r w:rsidRPr="00164ABA"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</w:t>
      </w:r>
      <w:r w:rsidR="00164ABA">
        <w:rPr>
          <w:rFonts w:eastAsia="Calibri"/>
          <w:sz w:val="28"/>
          <w:szCs w:val="28"/>
          <w:lang w:eastAsia="en-US"/>
        </w:rPr>
        <w:t xml:space="preserve">                    </w:t>
      </w:r>
      <w:r w:rsidR="00F62B05" w:rsidRPr="00164ABA">
        <w:rPr>
          <w:rFonts w:eastAsia="Calibri"/>
          <w:sz w:val="28"/>
          <w:szCs w:val="28"/>
          <w:lang w:eastAsia="en-US"/>
        </w:rPr>
        <w:t xml:space="preserve">   </w:t>
      </w:r>
      <w:r w:rsidRPr="00164ABA"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rPr>
          <w:rFonts w:eastAsia="Calibri"/>
          <w:lang w:eastAsia="en-US"/>
        </w:rPr>
        <w:sectPr w:rsidR="00F62B05" w:rsidRPr="00F62B05">
          <w:type w:val="continuous"/>
          <w:pgSz w:w="16838" w:h="11906" w:orient="landscape"/>
          <w:pgMar w:top="851" w:right="850" w:bottom="1134" w:left="1701" w:header="284" w:footer="283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right"/>
        <w:outlineLvl w:val="2"/>
        <w:rPr>
          <w:rFonts w:eastAsia="Calibri"/>
          <w:b/>
          <w:lang w:eastAsia="en-US"/>
        </w:rPr>
      </w:pPr>
      <w:r w:rsidRPr="00F62B05">
        <w:rPr>
          <w:b/>
          <w:lang w:eastAsia="en-US"/>
        </w:rPr>
        <w:lastRenderedPageBreak/>
        <w:t>Приложение № 1</w:t>
      </w:r>
      <w:r w:rsidRPr="00F62B05">
        <w:rPr>
          <w:rFonts w:eastAsia="Calibri"/>
          <w:lang w:eastAsia="en-US"/>
        </w:rPr>
        <w:t>к подпрограмме</w:t>
      </w:r>
      <w:r w:rsidRPr="00F62B05">
        <w:rPr>
          <w:rFonts w:eastAsia="Calibri"/>
          <w:b/>
          <w:lang w:eastAsia="en-US"/>
        </w:rPr>
        <w:t xml:space="preserve"> </w:t>
      </w:r>
    </w:p>
    <w:p w:rsidR="00B63057" w:rsidRDefault="00F62B05" w:rsidP="00F62B05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lang w:eastAsia="en-US"/>
        </w:rPr>
        <w:t>«</w:t>
      </w:r>
      <w:r w:rsidRPr="00F62B05">
        <w:rPr>
          <w:rFonts w:eastAsia="Calibri"/>
          <w:color w:val="333333"/>
          <w:lang w:eastAsia="en-US"/>
        </w:rPr>
        <w:t xml:space="preserve">Пользование и распоряжение имуществом, находящимся в муниципальной собственности, </w:t>
      </w:r>
    </w:p>
    <w:p w:rsidR="00B63057" w:rsidRDefault="00F62B05" w:rsidP="00F62B05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color w:val="333333"/>
          <w:lang w:eastAsia="en-US"/>
        </w:rPr>
        <w:t>межевание территории и постановка недвижимых объектов на уче</w:t>
      </w:r>
      <w:r w:rsidR="00B63057">
        <w:rPr>
          <w:rFonts w:eastAsia="Calibri"/>
          <w:color w:val="333333"/>
          <w:lang w:eastAsia="en-US"/>
        </w:rPr>
        <w:t>т</w:t>
      </w:r>
    </w:p>
    <w:p w:rsidR="00F62B05" w:rsidRPr="00F62B05" w:rsidRDefault="00F62B05" w:rsidP="00F62B05">
      <w:pPr>
        <w:ind w:firstLine="317"/>
        <w:jc w:val="right"/>
        <w:outlineLvl w:val="0"/>
        <w:rPr>
          <w:b/>
          <w:lang w:eastAsia="en-US"/>
        </w:rPr>
      </w:pPr>
      <w:r w:rsidRPr="00F62B05">
        <w:rPr>
          <w:rFonts w:eastAsia="Calibri"/>
          <w:color w:val="333333"/>
          <w:lang w:eastAsia="en-US"/>
        </w:rPr>
        <w:t xml:space="preserve"> в муниципальную собственность поселка Чиринда»</w:t>
      </w:r>
      <w:r w:rsidRPr="00F62B05">
        <w:rPr>
          <w:rFonts w:eastAsia="Calibri"/>
          <w:b/>
          <w:lang w:eastAsia="en-US"/>
        </w:rPr>
        <w:t xml:space="preserve"> </w:t>
      </w:r>
    </w:p>
    <w:p w:rsidR="00F62B05" w:rsidRPr="00F62B05" w:rsidRDefault="00F62B05" w:rsidP="0052591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 xml:space="preserve">Перечень мероприятий подпрограммы </w:t>
      </w:r>
    </w:p>
    <w:tbl>
      <w:tblPr>
        <w:tblW w:w="154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252"/>
        <w:gridCol w:w="17"/>
        <w:gridCol w:w="993"/>
        <w:gridCol w:w="992"/>
        <w:gridCol w:w="1417"/>
        <w:gridCol w:w="857"/>
        <w:gridCol w:w="992"/>
        <w:gridCol w:w="992"/>
        <w:gridCol w:w="993"/>
        <w:gridCol w:w="992"/>
        <w:gridCol w:w="2121"/>
        <w:gridCol w:w="990"/>
      </w:tblGrid>
      <w:tr w:rsidR="00F62B05" w:rsidRPr="00F62B05" w:rsidTr="00A46553">
        <w:trPr>
          <w:trHeight w:val="37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1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Код бюджетной классификации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BA24B9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Расходы (</w:t>
            </w:r>
            <w:r w:rsidR="00F62B05" w:rsidRPr="00F62B05">
              <w:rPr>
                <w:rFonts w:eastAsia="Calibri"/>
                <w:b/>
                <w:lang w:eastAsia="en-US"/>
              </w:rPr>
              <w:t>тыс. руб.), годы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 xml:space="preserve">Ожидаемый результат </w:t>
            </w:r>
            <w:r w:rsidRPr="00F62B05">
              <w:rPr>
                <w:rFonts w:eastAsia="Calibri"/>
                <w:b/>
                <w:lang w:eastAsia="en-US"/>
              </w:rPr>
              <w:br/>
              <w:t>(в натуральном выражении)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F62B05" w:rsidRPr="00F62B05" w:rsidRDefault="00F62B05" w:rsidP="00525917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A46553">
        <w:trPr>
          <w:trHeight w:val="44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Рз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B63057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  <w:r w:rsidR="009A215D">
              <w:rPr>
                <w:rFonts w:eastAsia="Calibri"/>
                <w:b/>
                <w:lang w:eastAsia="en-US"/>
              </w:rPr>
              <w:t>20</w:t>
            </w:r>
            <w:r w:rsidR="00F62B05"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9A215D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1</w:t>
            </w:r>
            <w:r w:rsidR="00F62B05"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CC6610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2</w:t>
            </w:r>
            <w:r w:rsidR="00F62B05" w:rsidRPr="00F62B05">
              <w:rPr>
                <w:rFonts w:eastAsia="Calibri"/>
                <w:b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CC6610" w:rsidP="00525917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23год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525917">
        <w:trPr>
          <w:trHeight w:val="360"/>
        </w:trPr>
        <w:tc>
          <w:tcPr>
            <w:tcW w:w="144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Цель:</w:t>
            </w:r>
            <w:r w:rsid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Эффективное использование муниципального имущества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525917">
        <w:trPr>
          <w:trHeight w:val="199"/>
        </w:trPr>
        <w:tc>
          <w:tcPr>
            <w:tcW w:w="14454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F62B05">
              <w:rPr>
                <w:b/>
                <w:sz w:val="22"/>
                <w:szCs w:val="22"/>
                <w:lang w:eastAsia="en-US"/>
              </w:rPr>
              <w:t>Задача</w:t>
            </w:r>
            <w:r w:rsidRPr="00F62B05">
              <w:rPr>
                <w:sz w:val="22"/>
                <w:szCs w:val="22"/>
                <w:lang w:eastAsia="en-US"/>
              </w:rPr>
              <w:t>.</w:t>
            </w:r>
            <w:r w:rsidRPr="00F62B05">
              <w:rPr>
                <w:bCs/>
                <w:color w:val="000000"/>
                <w:sz w:val="22"/>
                <w:szCs w:val="22"/>
                <w:lang w:eastAsia="en-US"/>
              </w:rPr>
              <w:t xml:space="preserve"> Формирование ,учет и приращение муниципальной собственности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5536A3" w:rsidRPr="00F62B05" w:rsidTr="00A46553">
        <w:trPr>
          <w:trHeight w:val="12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A3" w:rsidRPr="00F62B05" w:rsidRDefault="005536A3" w:rsidP="005536A3">
            <w:pPr>
              <w:tabs>
                <w:tab w:val="left" w:pos="333"/>
              </w:tabs>
              <w:contextualSpacing/>
              <w:rPr>
                <w:b/>
                <w:sz w:val="22"/>
                <w:szCs w:val="22"/>
              </w:rPr>
            </w:pPr>
            <w:r w:rsidRPr="00F62B05">
              <w:rPr>
                <w:b/>
                <w:sz w:val="22"/>
                <w:szCs w:val="22"/>
              </w:rPr>
              <w:t>Мероприятия:</w:t>
            </w:r>
          </w:p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Регистрация права собственности на земельные участки, на жилые помещения ,здания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A3" w:rsidRDefault="00A4655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5536A3" w:rsidRPr="00F62B05">
              <w:rPr>
                <w:rFonts w:eastAsia="Calibri"/>
                <w:sz w:val="22"/>
                <w:szCs w:val="22"/>
                <w:lang w:eastAsia="en-US"/>
              </w:rPr>
              <w:t>дминистрация</w:t>
            </w:r>
          </w:p>
          <w:p w:rsidR="00A46553" w:rsidRPr="00F62B05" w:rsidRDefault="00A4655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.Чиринда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0092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6A3" w:rsidRPr="005A67BB" w:rsidRDefault="005A67BB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67BB">
              <w:rPr>
                <w:rFonts w:eastAsia="Calibri"/>
                <w:sz w:val="24"/>
                <w:szCs w:val="24"/>
                <w:lang w:eastAsia="en-US"/>
              </w:rPr>
              <w:t>22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536A3" w:rsidRPr="005A67BB" w:rsidRDefault="005536A3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67BB">
              <w:rPr>
                <w:sz w:val="24"/>
                <w:szCs w:val="24"/>
              </w:rPr>
              <w:t>1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3" w:rsidRPr="005A67BB" w:rsidRDefault="005536A3" w:rsidP="005536A3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5A67BB">
              <w:rPr>
                <w:sz w:val="24"/>
                <w:szCs w:val="24"/>
              </w:rPr>
              <w:t>175,0</w:t>
            </w:r>
          </w:p>
        </w:tc>
        <w:tc>
          <w:tcPr>
            <w:tcW w:w="2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6A3" w:rsidRPr="00F62B05" w:rsidRDefault="005536A3" w:rsidP="005536A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 объектов</w:t>
            </w: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36A3" w:rsidRPr="00F62B05" w:rsidRDefault="005536A3" w:rsidP="005536A3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2D132C">
        <w:trPr>
          <w:trHeight w:val="253"/>
        </w:trPr>
        <w:tc>
          <w:tcPr>
            <w:tcW w:w="123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.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Управление и распоряжение муниципальным имуществом и землей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  <w:tr w:rsidR="00F62B05" w:rsidRPr="00F62B05" w:rsidTr="00A46553">
        <w:trPr>
          <w:trHeight w:val="55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tabs>
                <w:tab w:val="left" w:pos="333"/>
              </w:tabs>
              <w:contextualSpacing/>
              <w:rPr>
                <w:b/>
                <w:sz w:val="22"/>
                <w:szCs w:val="22"/>
              </w:rPr>
            </w:pPr>
            <w:r w:rsidRPr="00F62B05">
              <w:rPr>
                <w:b/>
                <w:sz w:val="22"/>
                <w:szCs w:val="22"/>
              </w:rPr>
              <w:t>Мероприятия:</w:t>
            </w:r>
          </w:p>
          <w:p w:rsidR="00F62B05" w:rsidRPr="00F62B05" w:rsidRDefault="00F62B05" w:rsidP="00525917">
            <w:pPr>
              <w:tabs>
                <w:tab w:val="left" w:pos="333"/>
              </w:tabs>
              <w:contextualSpacing/>
              <w:rPr>
                <w:spacing w:val="3"/>
                <w:sz w:val="22"/>
                <w:szCs w:val="22"/>
                <w:lang w:eastAsia="en-US"/>
              </w:rPr>
            </w:pPr>
            <w:r w:rsidRPr="00F62B05">
              <w:rPr>
                <w:spacing w:val="3"/>
                <w:sz w:val="22"/>
                <w:szCs w:val="22"/>
                <w:lang w:eastAsia="en-US"/>
              </w:rPr>
              <w:t>межевание</w:t>
            </w:r>
          </w:p>
          <w:p w:rsidR="00F62B05" w:rsidRPr="00F62B05" w:rsidRDefault="00F62B05" w:rsidP="00525917">
            <w:pPr>
              <w:tabs>
                <w:tab w:val="left" w:pos="333"/>
              </w:tabs>
              <w:contextualSpacing/>
              <w:rPr>
                <w:sz w:val="22"/>
                <w:szCs w:val="22"/>
                <w:lang w:eastAsia="en-US"/>
              </w:rPr>
            </w:pPr>
            <w:r w:rsidRPr="00F62B05">
              <w:rPr>
                <w:spacing w:val="3"/>
                <w:sz w:val="22"/>
                <w:szCs w:val="22"/>
                <w:lang w:eastAsia="en-US"/>
              </w:rPr>
              <w:t xml:space="preserve">участков с постановкой на кадастровый учет ,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1340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F62B05" w:rsidRDefault="00F62B05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5536A3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5536A3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5536A3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5536A3" w:rsidP="0052591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525917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2D132C" w:rsidRPr="00F62B05" w:rsidRDefault="002D132C" w:rsidP="002D132C">
      <w:pPr>
        <w:autoSpaceDE w:val="0"/>
        <w:autoSpaceDN w:val="0"/>
        <w:adjustRightInd w:val="0"/>
        <w:ind w:left="10065"/>
        <w:jc w:val="right"/>
        <w:outlineLvl w:val="2"/>
        <w:rPr>
          <w:rFonts w:eastAsia="Calibri"/>
          <w:b/>
          <w:lang w:eastAsia="en-US"/>
        </w:rPr>
      </w:pPr>
      <w:r>
        <w:rPr>
          <w:b/>
          <w:lang w:eastAsia="en-US"/>
        </w:rPr>
        <w:t>Приложение № 2</w:t>
      </w:r>
      <w:r w:rsidRPr="00F62B05">
        <w:rPr>
          <w:rFonts w:eastAsia="Calibri"/>
          <w:lang w:eastAsia="en-US"/>
        </w:rPr>
        <w:t>к подпрограмме</w:t>
      </w:r>
      <w:r w:rsidRPr="00F62B05">
        <w:rPr>
          <w:rFonts w:eastAsia="Calibri"/>
          <w:b/>
          <w:lang w:eastAsia="en-US"/>
        </w:rPr>
        <w:t xml:space="preserve"> </w:t>
      </w:r>
    </w:p>
    <w:p w:rsidR="002D132C" w:rsidRDefault="002D132C" w:rsidP="002D132C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lang w:eastAsia="en-US"/>
        </w:rPr>
        <w:t>«</w:t>
      </w:r>
      <w:r w:rsidRPr="00F62B05">
        <w:rPr>
          <w:rFonts w:eastAsia="Calibri"/>
          <w:color w:val="333333"/>
          <w:lang w:eastAsia="en-US"/>
        </w:rPr>
        <w:t xml:space="preserve">Пользование и распоряжение имуществом, находящимся в муниципальной собственности, </w:t>
      </w:r>
    </w:p>
    <w:p w:rsidR="002D132C" w:rsidRDefault="002D132C" w:rsidP="002D132C">
      <w:pPr>
        <w:ind w:firstLine="317"/>
        <w:jc w:val="right"/>
        <w:outlineLvl w:val="0"/>
        <w:rPr>
          <w:rFonts w:eastAsia="Calibri"/>
          <w:color w:val="333333"/>
          <w:lang w:eastAsia="en-US"/>
        </w:rPr>
      </w:pPr>
      <w:r w:rsidRPr="00F62B05">
        <w:rPr>
          <w:rFonts w:eastAsia="Calibri"/>
          <w:color w:val="333333"/>
          <w:lang w:eastAsia="en-US"/>
        </w:rPr>
        <w:t>межевание территории и постановка недвижимых объектов на уче</w:t>
      </w:r>
      <w:r>
        <w:rPr>
          <w:rFonts w:eastAsia="Calibri"/>
          <w:color w:val="333333"/>
          <w:lang w:eastAsia="en-US"/>
        </w:rPr>
        <w:t>т</w:t>
      </w:r>
    </w:p>
    <w:p w:rsidR="002D132C" w:rsidRPr="00F62B05" w:rsidRDefault="002D132C" w:rsidP="002D132C">
      <w:pPr>
        <w:ind w:firstLine="317"/>
        <w:jc w:val="right"/>
        <w:outlineLvl w:val="0"/>
        <w:rPr>
          <w:b/>
          <w:lang w:eastAsia="en-US"/>
        </w:rPr>
      </w:pPr>
      <w:r w:rsidRPr="00F62B05">
        <w:rPr>
          <w:rFonts w:eastAsia="Calibri"/>
          <w:color w:val="333333"/>
          <w:lang w:eastAsia="en-US"/>
        </w:rPr>
        <w:t xml:space="preserve"> в муниципальную собственность поселка Чиринда»</w:t>
      </w:r>
      <w:r w:rsidRPr="00F62B05">
        <w:rPr>
          <w:rFonts w:eastAsia="Calibri"/>
          <w:b/>
          <w:lang w:eastAsia="en-US"/>
        </w:rPr>
        <w:t xml:space="preserve"> </w:t>
      </w:r>
    </w:p>
    <w:p w:rsidR="00F62B05" w:rsidRPr="00F62B05" w:rsidRDefault="002D132C" w:rsidP="00525917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Перечень целевых индикаторов подпрограммы</w:t>
      </w:r>
    </w:p>
    <w:tbl>
      <w:tblPr>
        <w:tblW w:w="14317" w:type="dxa"/>
        <w:tblInd w:w="108" w:type="dxa"/>
        <w:tblLayout w:type="fixed"/>
        <w:tblLook w:val="04A0"/>
      </w:tblPr>
      <w:tblGrid>
        <w:gridCol w:w="755"/>
        <w:gridCol w:w="5766"/>
        <w:gridCol w:w="850"/>
        <w:gridCol w:w="3119"/>
        <w:gridCol w:w="850"/>
        <w:gridCol w:w="993"/>
        <w:gridCol w:w="992"/>
        <w:gridCol w:w="992"/>
      </w:tblGrid>
      <w:tr w:rsidR="00283EDB" w:rsidRPr="00F62B05" w:rsidTr="00E16993">
        <w:trPr>
          <w:trHeight w:val="315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 xml:space="preserve">№  </w:t>
            </w:r>
          </w:p>
        </w:tc>
        <w:tc>
          <w:tcPr>
            <w:tcW w:w="5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Цели, задачи, показа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283EDB" w:rsidRPr="00E16993" w:rsidRDefault="00283EDB" w:rsidP="00E67AA9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283EDB" w:rsidRPr="00E16993" w:rsidRDefault="00283EDB" w:rsidP="00E67AA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283EDB" w:rsidRPr="00F62B05" w:rsidTr="00E16993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5766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16993">
              <w:rPr>
                <w:bCs/>
                <w:color w:val="000000"/>
                <w:sz w:val="22"/>
                <w:szCs w:val="22"/>
              </w:rPr>
              <w:t>изм</w:t>
            </w:r>
            <w:r w:rsidRPr="00E16993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83EDB" w:rsidRPr="00E16993" w:rsidRDefault="00283EDB" w:rsidP="00F62B05">
            <w:pPr>
              <w:rPr>
                <w:bCs/>
                <w:color w:val="000000"/>
                <w:sz w:val="22"/>
                <w:szCs w:val="22"/>
              </w:rPr>
            </w:pPr>
          </w:p>
        </w:tc>
      </w:tr>
      <w:tr w:rsidR="00283EDB" w:rsidRPr="00F62B05" w:rsidTr="00283EDB">
        <w:trPr>
          <w:trHeight w:val="257"/>
        </w:trPr>
        <w:tc>
          <w:tcPr>
            <w:tcW w:w="14317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b/>
                <w:sz w:val="22"/>
                <w:szCs w:val="22"/>
                <w:lang w:eastAsia="en-US"/>
              </w:rPr>
              <w:t xml:space="preserve">Цель: </w:t>
            </w:r>
            <w:r w:rsidRPr="00E16993">
              <w:rPr>
                <w:sz w:val="22"/>
                <w:szCs w:val="22"/>
                <w:lang w:eastAsia="en-US"/>
              </w:rPr>
              <w:t>Эффективное использование муниципального имущества</w:t>
            </w:r>
          </w:p>
        </w:tc>
      </w:tr>
      <w:tr w:rsidR="00283EDB" w:rsidRPr="00F62B05" w:rsidTr="00E16993">
        <w:trPr>
          <w:trHeight w:val="517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Предоставление земельных участков в собственность граждан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0</w:t>
            </w:r>
          </w:p>
        </w:tc>
      </w:tr>
      <w:tr w:rsidR="00283EDB" w:rsidRPr="00F62B05" w:rsidTr="00E16993">
        <w:trPr>
          <w:trHeight w:val="755"/>
        </w:trPr>
        <w:tc>
          <w:tcPr>
            <w:tcW w:w="7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3A0FFC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Регистрация права собственности на земельные участки; регистрация права собственности на жилые здания ,строения;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16993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</w:tr>
      <w:tr w:rsidR="00283EDB" w:rsidRPr="00F62B05" w:rsidTr="00E16993">
        <w:trPr>
          <w:trHeight w:val="766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 xml:space="preserve">Межевание земельных участков с постановкой на кадастровый учет, изготовление технических паспортов на жилые здания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е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283EDB" w:rsidP="00F62B05">
            <w:pPr>
              <w:rPr>
                <w:color w:val="000000"/>
                <w:sz w:val="22"/>
                <w:szCs w:val="22"/>
              </w:rPr>
            </w:pPr>
            <w:r w:rsidRPr="00E16993">
              <w:rPr>
                <w:color w:val="000000"/>
                <w:sz w:val="22"/>
                <w:szCs w:val="22"/>
              </w:rPr>
              <w:t>Муниципальная  стати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83EDB" w:rsidRPr="00E16993" w:rsidRDefault="001E157F" w:rsidP="001E157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6838" w:h="11906" w:orient="landscape"/>
          <w:pgMar w:top="1134" w:right="850" w:bottom="1134" w:left="1701" w:header="284" w:footer="567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6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CF4CF0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елка Чи</w:t>
      </w:r>
      <w:r w:rsidR="00F62B05" w:rsidRPr="00F62B05">
        <w:rPr>
          <w:rFonts w:eastAsia="Calibri"/>
          <w:sz w:val="24"/>
          <w:szCs w:val="24"/>
          <w:lang w:eastAsia="en-US"/>
        </w:rPr>
        <w:t xml:space="preserve">ринда» 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9"/>
        <w:gridCol w:w="6330"/>
      </w:tblGrid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F4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еспечение проживающих в поселении и нуждающихся в жилых помещениях малоимущих граждан жилыми помещениями. Организация  строительства, капитальный ремонт и содержание муниципального жилищного фонда поселка Чиринда» </w:t>
            </w:r>
          </w:p>
        </w:tc>
      </w:tr>
      <w:tr w:rsidR="00F62B05" w:rsidRPr="00F62B05" w:rsidTr="00F62B05">
        <w:trPr>
          <w:trHeight w:val="110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F4CF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вит</w:t>
            </w:r>
            <w:r w:rsidR="00CF4CF0">
              <w:rPr>
                <w:rFonts w:eastAsia="Calibri"/>
                <w:bCs/>
                <w:sz w:val="28"/>
                <w:szCs w:val="28"/>
                <w:lang w:eastAsia="en-US"/>
              </w:rPr>
              <w:t>ие муниципального образования посел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CF4CF0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Исполнители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Чиринда 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Улучш</w:t>
            </w:r>
            <w:r w:rsidR="00362DFC">
              <w:rPr>
                <w:rFonts w:eastAsia="Calibri"/>
                <w:sz w:val="28"/>
                <w:szCs w:val="28"/>
                <w:lang w:eastAsia="en-US"/>
              </w:rPr>
              <w:t>ения жилищных условий граждан поселка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Чиринда</w:t>
            </w:r>
          </w:p>
        </w:tc>
      </w:tr>
      <w:tr w:rsidR="00F62B05" w:rsidRPr="00F62B05" w:rsidTr="00F62B05">
        <w:trPr>
          <w:trHeight w:val="14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а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Обеспечение доступности улучшения жилищных условий граждан,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за счет предоставления  муниципальной поддержки, направленной на капитальный ремонт жилых помещений </w:t>
            </w:r>
          </w:p>
        </w:tc>
      </w:tr>
      <w:tr w:rsidR="00F62B05" w:rsidRPr="00F62B05" w:rsidTr="00F62B05">
        <w:trPr>
          <w:trHeight w:val="622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индикаторов подпрограммы  отражён в Приложении 2 </w:t>
            </w:r>
          </w:p>
        </w:tc>
      </w:tr>
      <w:tr w:rsidR="00F62B05" w:rsidRPr="00F62B05" w:rsidTr="00F62B05">
        <w:trPr>
          <w:trHeight w:val="421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362DFC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3 годы</w:t>
            </w:r>
          </w:p>
        </w:tc>
      </w:tr>
      <w:tr w:rsidR="00F62B05" w:rsidRPr="00F62B05" w:rsidTr="00F62B05">
        <w:trPr>
          <w:trHeight w:val="1250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DFC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Местный бюджет Всего </w:t>
            </w:r>
            <w:r w:rsidR="00B033FB">
              <w:rPr>
                <w:rFonts w:eastAsia="Calibri"/>
                <w:sz w:val="28"/>
                <w:szCs w:val="28"/>
                <w:lang w:eastAsia="en-US"/>
              </w:rPr>
              <w:t>25727,3</w:t>
            </w:r>
            <w:r w:rsidRPr="00F62B05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тыс. рублей, в том числе по годам: </w:t>
            </w:r>
            <w:r w:rsidR="00E70CDE">
              <w:rPr>
                <w:rFonts w:eastAsia="Calibri"/>
                <w:sz w:val="28"/>
                <w:szCs w:val="28"/>
                <w:lang w:eastAsia="en-US"/>
              </w:rPr>
              <w:t>2020год– 5899,2</w:t>
            </w:r>
            <w:r w:rsidR="00362DFC"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.</w:t>
            </w:r>
          </w:p>
          <w:p w:rsidR="00E70CDE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21</w:t>
            </w:r>
            <w:r w:rsidR="00603E1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год–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9899,7</w:t>
            </w:r>
            <w:r w:rsidR="00E32623">
              <w:rPr>
                <w:rFonts w:eastAsia="Calibri"/>
                <w:sz w:val="28"/>
                <w:szCs w:val="28"/>
                <w:lang w:eastAsia="en-US"/>
              </w:rPr>
              <w:t xml:space="preserve"> 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руб.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2B05" w:rsidRPr="00F62B05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2 год–4964,2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руб</w:t>
            </w:r>
            <w:r w:rsidR="005A67BB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62B05" w:rsidRPr="00F62B05" w:rsidRDefault="00E70CD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2023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год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4964,2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тыс.</w:t>
            </w:r>
            <w:r w:rsidR="002A5305">
              <w:rPr>
                <w:rFonts w:eastAsia="Calibri"/>
                <w:sz w:val="28"/>
                <w:szCs w:val="28"/>
                <w:lang w:eastAsia="en-US"/>
              </w:rPr>
              <w:t xml:space="preserve"> рублей.</w:t>
            </w:r>
          </w:p>
        </w:tc>
      </w:tr>
      <w:tr w:rsidR="00F62B05" w:rsidRPr="00F62B05" w:rsidTr="00F62B05">
        <w:trPr>
          <w:trHeight w:val="926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362DF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мероприятий подпрограммы отражён в Приложении 1 </w:t>
            </w:r>
          </w:p>
        </w:tc>
      </w:tr>
      <w:tr w:rsidR="00F62B05" w:rsidRPr="00F62B05" w:rsidTr="00F62B05">
        <w:trPr>
          <w:trHeight w:val="1038"/>
        </w:trPr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2A53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Контроль за исполнением мероприятий подпрограммы осуществляет: Администрация поселка Чиринда. Внешний контроль за 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Чириндинский поселковый Совет депутатов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1. Постановка общепоселковой проблемы и обоснование необходимости разработки Подпрограммы.</w:t>
      </w:r>
    </w:p>
    <w:p w:rsidR="00F62B05" w:rsidRPr="00F62B05" w:rsidRDefault="00E32623" w:rsidP="00F62B05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Всего на территории поселка 69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домов всех форм собственности, общ</w:t>
      </w:r>
      <w:r>
        <w:rPr>
          <w:rFonts w:eastAsia="Calibri"/>
          <w:sz w:val="28"/>
          <w:szCs w:val="28"/>
          <w:lang w:eastAsia="en-US"/>
        </w:rPr>
        <w:t>ая площадь которых 4892,42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кв. м. </w:t>
      </w:r>
      <w:r w:rsidR="00075C50">
        <w:rPr>
          <w:rFonts w:ascii="Times New Roman CYR" w:hAnsi="Times New Roman CYR" w:cs="Times New Roman CYR"/>
          <w:sz w:val="28"/>
          <w:szCs w:val="28"/>
        </w:rPr>
        <w:t>несмотря на то что</w:t>
      </w:r>
      <w:r w:rsidR="00F62B05" w:rsidRPr="00F62B05">
        <w:rPr>
          <w:rFonts w:ascii="Times New Roman CYR" w:hAnsi="Times New Roman CYR" w:cs="Times New Roman CYR"/>
          <w:sz w:val="28"/>
          <w:szCs w:val="28"/>
        </w:rPr>
        <w:t xml:space="preserve"> площадь жилых помещений, приходящаяся в среднем на</w:t>
      </w:r>
      <w:r w:rsidR="00FA2D11">
        <w:rPr>
          <w:rFonts w:ascii="Times New Roman CYR" w:hAnsi="Times New Roman CYR" w:cs="Times New Roman CYR"/>
          <w:sz w:val="28"/>
          <w:szCs w:val="28"/>
        </w:rPr>
        <w:t xml:space="preserve"> одного жителя, составляет 18,46</w:t>
      </w:r>
      <w:r w:rsidR="00216CCF">
        <w:rPr>
          <w:rFonts w:ascii="Times New Roman CYR" w:hAnsi="Times New Roman CYR" w:cs="Times New Roman CYR"/>
          <w:sz w:val="28"/>
          <w:szCs w:val="28"/>
        </w:rPr>
        <w:t xml:space="preserve"> кв. метра</w:t>
      </w:r>
      <w:r w:rsidR="00075C50">
        <w:rPr>
          <w:rFonts w:ascii="Times New Roman CYR" w:hAnsi="Times New Roman CYR" w:cs="Times New Roman CYR"/>
          <w:sz w:val="28"/>
          <w:szCs w:val="28"/>
        </w:rPr>
        <w:t>,</w:t>
      </w:r>
      <w:r w:rsidR="00216CC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75C50">
        <w:rPr>
          <w:rFonts w:ascii="Times New Roman CYR" w:hAnsi="Times New Roman CYR" w:cs="Times New Roman CYR"/>
          <w:sz w:val="28"/>
          <w:szCs w:val="28"/>
        </w:rPr>
        <w:t>что выше общероссийской нормы (18 кв.м)</w:t>
      </w:r>
      <w:r w:rsidR="001F294B" w:rsidRPr="001F294B">
        <w:rPr>
          <w:rFonts w:eastAsia="Calibri"/>
          <w:sz w:val="28"/>
          <w:szCs w:val="28"/>
          <w:lang w:eastAsia="en-US"/>
        </w:rPr>
        <w:t xml:space="preserve"> </w:t>
      </w:r>
      <w:r w:rsidR="001F294B">
        <w:rPr>
          <w:rFonts w:eastAsia="Calibri"/>
          <w:sz w:val="28"/>
          <w:szCs w:val="28"/>
          <w:lang w:eastAsia="en-US"/>
        </w:rPr>
        <w:t>Рынок жилья на территории поселка ограничен, основной жилой фонд это вторичное жилье с высоким уровнем износа, износ которого 60 и более %.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</w:t>
      </w:r>
      <w:r w:rsidR="00075C50">
        <w:rPr>
          <w:rFonts w:eastAsia="Calibri"/>
          <w:sz w:val="28"/>
          <w:szCs w:val="28"/>
          <w:lang w:eastAsia="en-US"/>
        </w:rPr>
        <w:t>с</w:t>
      </w:r>
      <w:r w:rsidR="00F62B05" w:rsidRPr="00F62B05">
        <w:rPr>
          <w:rFonts w:eastAsia="Calibri"/>
          <w:sz w:val="28"/>
          <w:szCs w:val="28"/>
          <w:lang w:eastAsia="en-US"/>
        </w:rPr>
        <w:t>остояние жилого фонда в поселке требует системного подхода к его обслуживанию и содержанию. Решение жилищных проблем граждан проживающих в поселке продолжает являться одной из основных приоритетных целей всего сообщества</w:t>
      </w:r>
      <w:r w:rsidR="00D128F8">
        <w:rPr>
          <w:rFonts w:eastAsia="Calibri"/>
          <w:sz w:val="28"/>
          <w:szCs w:val="28"/>
          <w:lang w:eastAsia="en-US"/>
        </w:rPr>
        <w:t xml:space="preserve"> поселка. По состоянию на 1 октября 2020 года стоят на учете 21 семья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нуждающихся в улучшении жилищных условий. Для улучшения жилищных условий проживания граждан и привлечения молодого трудоспособного населения в поселок, сохранения специалистов на селе необходимо строить и ремонтировать дом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2. Основная цель, задачи,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полнителем Подпрограммы и главным распорядителем бюджетных средств является администрац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   Непосредственный контроль за ходом мероприятий реализации Подпрограммы осуществляет Администрация поселка Чиринда и Чириндинский поселковый Совет депутат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   Целью Подпрограммы является - Улучш</w:t>
      </w:r>
      <w:r w:rsidR="00216CCF">
        <w:rPr>
          <w:rFonts w:eastAsia="Calibri"/>
          <w:sz w:val="28"/>
          <w:szCs w:val="28"/>
          <w:lang w:eastAsia="en-US"/>
        </w:rPr>
        <w:t xml:space="preserve">ение жилищных условий граждан поселка </w:t>
      </w:r>
      <w:r w:rsidRPr="00F62B05">
        <w:rPr>
          <w:rFonts w:eastAsia="Calibri"/>
          <w:sz w:val="28"/>
          <w:szCs w:val="28"/>
          <w:lang w:eastAsia="en-US"/>
        </w:rPr>
        <w:t xml:space="preserve">Чиринд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        </w:t>
      </w: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Обеспечение доступности улучшения жилищных условий граждан, </w:t>
      </w:r>
      <w:r w:rsidRPr="00F62B05">
        <w:rPr>
          <w:rFonts w:eastAsia="Calibri"/>
          <w:bCs/>
          <w:sz w:val="28"/>
          <w:szCs w:val="28"/>
          <w:lang w:eastAsia="en-US"/>
        </w:rPr>
        <w:t>за счет предоставления муниципальной поддержки, направленной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1. по этапное строительство нового жилья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 xml:space="preserve">2. капитальный ремонт существующего жилого фонда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Сро</w:t>
      </w:r>
      <w:r w:rsidR="00216CCF">
        <w:rPr>
          <w:rFonts w:eastAsia="Calibri"/>
          <w:sz w:val="28"/>
          <w:szCs w:val="28"/>
          <w:lang w:eastAsia="en-US"/>
        </w:rPr>
        <w:t>ки реализации Подпрограммы: 2020 – 2023</w:t>
      </w:r>
      <w:r w:rsidRPr="00F62B05">
        <w:rPr>
          <w:rFonts w:eastAsia="Calibri"/>
          <w:sz w:val="28"/>
          <w:szCs w:val="28"/>
          <w:lang w:eastAsia="en-US"/>
        </w:rPr>
        <w:t xml:space="preserve"> го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ыбор мероприятий Подпрограммы обусловлен задачами, которые призвана решить Подпрограмма в результате проведенного мониторинга состояния жилого фонда поселка Чиринда. Целевым индикатором Подпрограммы, позволяющими измерить достижение цели Подпрограммы, является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Количество семей, улучшивших жилищные условия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Доля ввода жилья всех форм собственности от общего кол-ва домов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Доля отремонтированных квартир при проведении капитального ремонта от общего количества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реализаци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Средства местного бюджета на финансирование мероприятий, предусмотренные приложением №1 «Перечень мероприятий подпрограммы </w:t>
      </w:r>
      <w:r w:rsidRPr="00F62B05">
        <w:rPr>
          <w:rFonts w:eastAsia="Calibri"/>
          <w:sz w:val="28"/>
          <w:szCs w:val="28"/>
          <w:lang w:eastAsia="en-US"/>
        </w:rPr>
        <w:lastRenderedPageBreak/>
        <w:t>к Подпрограмме «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Обеспечение проживающих в поселении и нуждающихся в жилых помещениях малоимущих граждан жилыми помещениями. Организация строительства, капитальный ремонт и содержание муниципального жилищного фонда поселка Чиринда», </w:t>
      </w:r>
      <w:r w:rsidRPr="00F62B05">
        <w:rPr>
          <w:rFonts w:eastAsia="Calibri"/>
          <w:sz w:val="28"/>
          <w:szCs w:val="28"/>
          <w:lang w:eastAsia="en-US"/>
        </w:rPr>
        <w:t>осуществляется в порядке, установленном нормативно правовыми актами администрацией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администрации поселка Чиринда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F62B05" w:rsidRPr="00F62B05" w:rsidRDefault="00F62B05" w:rsidP="00D3289E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требованиями </w:t>
      </w:r>
      <w:r w:rsidR="00D3289E">
        <w:rPr>
          <w:rFonts w:eastAsia="Calibri"/>
          <w:sz w:val="28"/>
          <w:szCs w:val="28"/>
          <w:lang w:eastAsia="en-US"/>
        </w:rPr>
        <w:t xml:space="preserve"> Порядка </w:t>
      </w:r>
      <w:r w:rsidRPr="00F62B05">
        <w:rPr>
          <w:rFonts w:eastAsia="Calibri"/>
          <w:sz w:val="28"/>
          <w:szCs w:val="28"/>
          <w:lang w:eastAsia="en-US"/>
        </w:rPr>
        <w:t xml:space="preserve">к отчету о реализации муниципальной программы, утвержденной </w:t>
      </w:r>
      <w:r w:rsidR="00D3289E">
        <w:rPr>
          <w:rFonts w:eastAsia="Calibri"/>
          <w:sz w:val="28"/>
          <w:szCs w:val="28"/>
          <w:lang w:eastAsia="en-US"/>
        </w:rPr>
        <w:t>Постановлением  № 13</w:t>
      </w:r>
      <w:r w:rsidR="00D3289E" w:rsidRPr="00E86502">
        <w:rPr>
          <w:rFonts w:eastAsia="Calibri"/>
          <w:sz w:val="28"/>
          <w:szCs w:val="28"/>
          <w:lang w:eastAsia="en-US"/>
        </w:rPr>
        <w:t>-п от 20.04.2016 г</w:t>
      </w:r>
      <w:r w:rsidR="00D3289E">
        <w:rPr>
          <w:rFonts w:eastAsia="Calibri"/>
          <w:sz w:val="28"/>
          <w:szCs w:val="28"/>
          <w:lang w:eastAsia="en-US"/>
        </w:rPr>
        <w:t xml:space="preserve"> (</w:t>
      </w:r>
      <w:r w:rsidR="00D3289E">
        <w:rPr>
          <w:rFonts w:eastAsia="Calibri"/>
          <w:bCs/>
          <w:sz w:val="28"/>
          <w:szCs w:val="28"/>
          <w:lang w:eastAsia="en-US"/>
        </w:rPr>
        <w:t xml:space="preserve">в редакции изменений </w:t>
      </w:r>
      <w:r w:rsidR="00D3289E">
        <w:rPr>
          <w:rFonts w:eastAsia="Calibri"/>
          <w:sz w:val="28"/>
          <w:szCs w:val="28"/>
          <w:lang w:eastAsia="en-US"/>
        </w:rPr>
        <w:t>от 19.04. 2019г №9)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 «Об утверждении Порядка принятия решений о разработке муниципальных программ поселка </w:t>
      </w:r>
      <w:r w:rsidR="00D3289E">
        <w:rPr>
          <w:rFonts w:eastAsia="Calibri"/>
          <w:sz w:val="28"/>
          <w:szCs w:val="28"/>
          <w:lang w:eastAsia="en-US"/>
        </w:rPr>
        <w:t>Чиринда</w:t>
      </w:r>
      <w:r w:rsidR="00D3289E" w:rsidRPr="00E86502">
        <w:rPr>
          <w:rFonts w:eastAsia="Calibri"/>
          <w:sz w:val="28"/>
          <w:szCs w:val="28"/>
          <w:lang w:eastAsia="en-US"/>
        </w:rPr>
        <w:t xml:space="preserve"> Эвенкийского муниципального района, их формировании и реализации»</w:t>
      </w:r>
      <w:r w:rsidR="00D3289E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Реализация мероприятий Подпрограммы позволит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снизить напряженность п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о защите имущественных прав и интересов муниципального образования;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При формировании, учете и приращение муниципальной собственности;</w:t>
      </w:r>
    </w:p>
    <w:p w:rsidR="00F62B05" w:rsidRPr="00F62B05" w:rsidRDefault="00D3289E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зволит </w:t>
      </w:r>
      <w:r w:rsidR="00F62B05" w:rsidRPr="00F62B05">
        <w:rPr>
          <w:rFonts w:eastAsia="Calibri"/>
          <w:sz w:val="28"/>
          <w:szCs w:val="28"/>
          <w:lang w:eastAsia="en-US"/>
        </w:rPr>
        <w:t>снизить напряженность в о</w:t>
      </w:r>
      <w:r w:rsidR="00F62B05" w:rsidRPr="00F62B05">
        <w:rPr>
          <w:rFonts w:eastAsia="Calibri"/>
          <w:bCs/>
          <w:sz w:val="28"/>
          <w:szCs w:val="28"/>
          <w:lang w:eastAsia="en-US"/>
        </w:rPr>
        <w:t xml:space="preserve">беспечении проживающих в поселении и нуждающихся в жилых помещениях малоимущих граждан жилыми помещениями. </w:t>
      </w:r>
      <w:r w:rsidR="00F62B05" w:rsidRPr="00F62B05">
        <w:rPr>
          <w:rFonts w:eastAsia="Calibri"/>
          <w:sz w:val="28"/>
          <w:szCs w:val="28"/>
          <w:lang w:eastAsia="en-US"/>
        </w:rPr>
        <w:t>Кроме того, строительство и капитальный ремонт жилья обеспечит положительный экономический эффект как в сфере жилищного строительства, так и в создании комфортных условий жизнедеятельности в поселке с целью укрепления кадрового потенциал</w:t>
      </w:r>
      <w:r>
        <w:rPr>
          <w:rFonts w:eastAsia="Calibri"/>
          <w:sz w:val="28"/>
          <w:szCs w:val="28"/>
          <w:lang w:eastAsia="en-US"/>
        </w:rPr>
        <w:t>а</w:t>
      </w:r>
      <w:r w:rsidR="00F62B05" w:rsidRPr="00F62B05">
        <w:rPr>
          <w:rFonts w:eastAsia="Calibri"/>
          <w:sz w:val="28"/>
          <w:szCs w:val="28"/>
          <w:lang w:eastAsia="en-US"/>
        </w:rPr>
        <w:t>. Реализация программных мероприятий позволит улучшить жилищные условия граждан за период реа</w:t>
      </w:r>
      <w:r w:rsidR="009C44FD">
        <w:rPr>
          <w:rFonts w:eastAsia="Calibri"/>
          <w:sz w:val="28"/>
          <w:szCs w:val="28"/>
          <w:lang w:eastAsia="en-US"/>
        </w:rPr>
        <w:t>лизации подпрограммы в кол-ве 7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сем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F62B05" w:rsidRDefault="00F62B05" w:rsidP="00334F7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точниками финансирования Подпрограммы являются средства местного бюджета.</w:t>
      </w:r>
      <w:r w:rsidR="00334F77" w:rsidRPr="00F62B05">
        <w:rPr>
          <w:rFonts w:eastAsia="Calibri"/>
          <w:sz w:val="28"/>
          <w:szCs w:val="28"/>
          <w:lang w:eastAsia="en-US"/>
        </w:rPr>
        <w:t xml:space="preserve"> Всего </w:t>
      </w:r>
      <w:r w:rsidR="001412F6">
        <w:rPr>
          <w:rFonts w:eastAsia="Calibri"/>
          <w:sz w:val="28"/>
          <w:szCs w:val="28"/>
          <w:lang w:eastAsia="en-US"/>
        </w:rPr>
        <w:t>25727,3</w:t>
      </w:r>
      <w:r w:rsidR="001412F6" w:rsidRPr="00F62B05">
        <w:rPr>
          <w:rFonts w:eastAsia="Calibri"/>
          <w:b/>
          <w:sz w:val="28"/>
          <w:szCs w:val="28"/>
          <w:lang w:eastAsia="en-US"/>
        </w:rPr>
        <w:t xml:space="preserve"> </w:t>
      </w:r>
      <w:r w:rsidR="001412F6" w:rsidRPr="00F62B05">
        <w:rPr>
          <w:rFonts w:eastAsia="Calibri"/>
          <w:sz w:val="28"/>
          <w:szCs w:val="28"/>
          <w:lang w:eastAsia="en-US"/>
        </w:rPr>
        <w:t>тыс. рублей</w:t>
      </w:r>
      <w:r w:rsidR="00334F77" w:rsidRPr="00F62B05">
        <w:rPr>
          <w:rFonts w:eastAsia="Calibri"/>
          <w:sz w:val="28"/>
          <w:szCs w:val="28"/>
          <w:lang w:eastAsia="en-US"/>
        </w:rPr>
        <w:t xml:space="preserve">, в том числе по годам: </w:t>
      </w:r>
      <w:r w:rsidR="00334F77">
        <w:rPr>
          <w:rFonts w:eastAsia="Calibri"/>
          <w:sz w:val="28"/>
          <w:szCs w:val="28"/>
          <w:lang w:eastAsia="en-US"/>
        </w:rPr>
        <w:t>2020год– 5899,2</w:t>
      </w:r>
      <w:r w:rsidR="00334F77" w:rsidRPr="00F62B05">
        <w:rPr>
          <w:rFonts w:eastAsia="Calibri"/>
          <w:sz w:val="28"/>
          <w:szCs w:val="28"/>
          <w:lang w:eastAsia="en-US"/>
        </w:rPr>
        <w:t xml:space="preserve"> тыс. руб.</w:t>
      </w:r>
      <w:r w:rsidR="00334F77">
        <w:rPr>
          <w:rFonts w:eastAsia="Calibri"/>
          <w:sz w:val="28"/>
          <w:szCs w:val="28"/>
          <w:lang w:eastAsia="en-US"/>
        </w:rPr>
        <w:t>;2</w:t>
      </w:r>
      <w:r w:rsidR="00334F77" w:rsidRPr="00F62B05">
        <w:rPr>
          <w:rFonts w:eastAsia="Calibri"/>
          <w:sz w:val="28"/>
          <w:szCs w:val="28"/>
          <w:lang w:eastAsia="en-US"/>
        </w:rPr>
        <w:t>021год–</w:t>
      </w:r>
      <w:r w:rsidR="001412F6">
        <w:rPr>
          <w:rFonts w:eastAsia="Calibri"/>
          <w:sz w:val="28"/>
          <w:szCs w:val="28"/>
          <w:lang w:eastAsia="en-US"/>
        </w:rPr>
        <w:t xml:space="preserve"> 9899,7</w:t>
      </w:r>
      <w:r w:rsidR="00334F77">
        <w:rPr>
          <w:rFonts w:eastAsia="Calibri"/>
          <w:sz w:val="28"/>
          <w:szCs w:val="28"/>
          <w:lang w:eastAsia="en-US"/>
        </w:rPr>
        <w:t xml:space="preserve"> тыс.</w:t>
      </w:r>
      <w:r w:rsidR="00334F77" w:rsidRPr="00F62B05">
        <w:rPr>
          <w:rFonts w:eastAsia="Calibri"/>
          <w:sz w:val="28"/>
          <w:szCs w:val="28"/>
          <w:lang w:eastAsia="en-US"/>
        </w:rPr>
        <w:t>руб.</w:t>
      </w:r>
      <w:r w:rsidR="00334F77">
        <w:rPr>
          <w:rFonts w:eastAsia="Calibri"/>
          <w:sz w:val="28"/>
          <w:szCs w:val="28"/>
          <w:lang w:eastAsia="en-US"/>
        </w:rPr>
        <w:t xml:space="preserve">;2022 год–4964,2 </w:t>
      </w:r>
      <w:r w:rsidR="00334F77" w:rsidRPr="00F62B05">
        <w:rPr>
          <w:rFonts w:eastAsia="Calibri"/>
          <w:sz w:val="28"/>
          <w:szCs w:val="28"/>
          <w:lang w:eastAsia="en-US"/>
        </w:rPr>
        <w:t>тыс.руб;</w:t>
      </w:r>
      <w:r w:rsidR="00334F77">
        <w:rPr>
          <w:rFonts w:eastAsia="Calibri"/>
          <w:sz w:val="28"/>
          <w:szCs w:val="28"/>
          <w:lang w:eastAsia="en-US"/>
        </w:rPr>
        <w:t xml:space="preserve">2023 </w:t>
      </w:r>
      <w:r w:rsidR="00334F77" w:rsidRPr="00F62B05">
        <w:rPr>
          <w:rFonts w:eastAsia="Calibri"/>
          <w:sz w:val="28"/>
          <w:szCs w:val="28"/>
          <w:lang w:eastAsia="en-US"/>
        </w:rPr>
        <w:t>год–</w:t>
      </w:r>
      <w:r w:rsidR="00334F77">
        <w:rPr>
          <w:rFonts w:eastAsia="Calibri"/>
          <w:sz w:val="28"/>
          <w:szCs w:val="28"/>
          <w:lang w:eastAsia="en-US"/>
        </w:rPr>
        <w:t xml:space="preserve">4964,2 </w:t>
      </w:r>
      <w:r w:rsidR="00E04D23">
        <w:rPr>
          <w:rFonts w:eastAsia="Calibri"/>
          <w:sz w:val="28"/>
          <w:szCs w:val="28"/>
          <w:lang w:eastAsia="en-US"/>
        </w:rPr>
        <w:t>тыс. рубл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DD0976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       </w:t>
      </w:r>
      <w:r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1906" w:h="16838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lastRenderedPageBreak/>
        <w:t xml:space="preserve">Приложение № 1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к подпрограмме  «</w:t>
      </w:r>
      <w:r w:rsidRPr="00F62B05">
        <w:rPr>
          <w:rFonts w:eastAsia="Calibri"/>
          <w:bCs/>
          <w:sz w:val="22"/>
          <w:szCs w:val="22"/>
          <w:lang w:eastAsia="en-US"/>
        </w:rPr>
        <w:t>Обеспечение малоимущих граждан, проживающих в поселении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нуждающихся в улучшении жилищных условий, жилыми помещениями.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Организация  строительства, капитальный ремонт и содержани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муниципального жилищного фонда поселка Чиринда » </w:t>
      </w:r>
      <w:r w:rsidRPr="00F62B05">
        <w:rPr>
          <w:rFonts w:eastAsia="Calibri"/>
          <w:sz w:val="22"/>
          <w:szCs w:val="22"/>
          <w:lang w:eastAsia="en-US"/>
        </w:rPr>
        <w:br/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W w:w="146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400"/>
        <w:gridCol w:w="727"/>
        <w:gridCol w:w="709"/>
        <w:gridCol w:w="1700"/>
        <w:gridCol w:w="850"/>
        <w:gridCol w:w="993"/>
        <w:gridCol w:w="1134"/>
        <w:gridCol w:w="1134"/>
        <w:gridCol w:w="992"/>
        <w:gridCol w:w="2129"/>
      </w:tblGrid>
      <w:tr w:rsidR="002D5D71" w:rsidRPr="00F62B05" w:rsidTr="00C420C1">
        <w:trPr>
          <w:trHeight w:val="798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Наименование  подпрограммы, задачи, мероприятий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ГРБС </w:t>
            </w:r>
          </w:p>
        </w:tc>
        <w:tc>
          <w:tcPr>
            <w:tcW w:w="3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Код бюджетной классификации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Расходы  (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тыс</w:t>
            </w: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. руб.), годы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жидаем</w:t>
            </w:r>
            <w:r w:rsidR="002A61E8">
              <w:rPr>
                <w:rFonts w:eastAsia="Calibri"/>
                <w:sz w:val="24"/>
                <w:szCs w:val="24"/>
                <w:lang w:eastAsia="en-US"/>
              </w:rPr>
              <w:t>ый результат за весь период 2020-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(</w:t>
            </w:r>
            <w:r w:rsidRPr="00F62B05">
              <w:rPr>
                <w:rFonts w:eastAsia="Calibri"/>
                <w:i/>
                <w:lang w:eastAsia="en-US"/>
              </w:rPr>
              <w:t>в натуральном выражении)</w:t>
            </w:r>
          </w:p>
        </w:tc>
      </w:tr>
      <w:tr w:rsidR="002D5D71" w:rsidRPr="00F62B05" w:rsidTr="00C420C1">
        <w:trPr>
          <w:trHeight w:val="799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РзП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0DD" w:rsidRDefault="002A61E8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0</w:t>
            </w:r>
          </w:p>
          <w:p w:rsidR="002D5D71" w:rsidRPr="00F62B05" w:rsidRDefault="002D5D71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A61E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1</w:t>
            </w:r>
            <w:r w:rsidR="002D5D71"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A61E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2</w:t>
            </w:r>
            <w:r w:rsidR="002D5D71"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</w:t>
            </w:r>
          </w:p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A61E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2023</w:t>
            </w:r>
          </w:p>
          <w:p w:rsidR="002D5D71" w:rsidRPr="00F62B05" w:rsidRDefault="002D5D7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 год</w:t>
            </w: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D71" w:rsidRPr="00F62B05" w:rsidRDefault="002D5D71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2B05" w:rsidRPr="00F62B05" w:rsidTr="004076B7">
        <w:trPr>
          <w:trHeight w:val="264"/>
        </w:trPr>
        <w:tc>
          <w:tcPr>
            <w:tcW w:w="124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2A61E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Улучшения жилищных условий граждан п. Чиринд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C01F0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F62B05" w:rsidRPr="00F62B05">
              <w:rPr>
                <w:rFonts w:eastAsia="Calibri"/>
                <w:sz w:val="24"/>
                <w:szCs w:val="24"/>
                <w:lang w:eastAsia="en-US"/>
              </w:rPr>
              <w:t>семей</w:t>
            </w:r>
          </w:p>
        </w:tc>
      </w:tr>
      <w:tr w:rsidR="00A70EFB" w:rsidRPr="00F62B05" w:rsidTr="00C420C1">
        <w:trPr>
          <w:trHeight w:val="43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B" w:rsidRPr="00F62B05" w:rsidRDefault="00A70EFB" w:rsidP="000C26D0">
            <w:pPr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 xml:space="preserve">Строительство жилья 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0EFB" w:rsidRPr="00F62B05" w:rsidRDefault="00A70EFB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4"/>
                <w:szCs w:val="24"/>
                <w:lang w:eastAsia="en-US" w:bidi="en-US"/>
              </w:rPr>
              <w:t>Администрация п.Чиринда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A70EFB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C420C1" w:rsidP="00C420C1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50</w:t>
            </w:r>
            <w:r w:rsidR="00A70EF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A70EFB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1 2 00 00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2D5D71" w:rsidRDefault="00A70EFB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F62B05" w:rsidRDefault="00A70EFB" w:rsidP="00D55B8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F62B05" w:rsidRDefault="00A70EFB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EFB" w:rsidRPr="00F62B05" w:rsidRDefault="00A70EFB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B" w:rsidRPr="00F62B05" w:rsidRDefault="00A70EFB" w:rsidP="00D55B8D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EFB" w:rsidRPr="00A70EFB" w:rsidRDefault="00A70EFB" w:rsidP="00D55B8D">
            <w:pPr>
              <w:rPr>
                <w:rFonts w:eastAsia="Calibri"/>
                <w:sz w:val="22"/>
                <w:szCs w:val="22"/>
                <w:lang w:eastAsia="en-US" w:bidi="en-US"/>
              </w:rPr>
            </w:pPr>
            <w:r w:rsidRPr="00A70EFB">
              <w:rPr>
                <w:rFonts w:eastAsia="Calibri"/>
                <w:sz w:val="22"/>
                <w:szCs w:val="22"/>
                <w:lang w:eastAsia="en-US" w:bidi="en-US"/>
              </w:rPr>
              <w:t xml:space="preserve">Первичное </w:t>
            </w:r>
            <w:r w:rsidR="00C420C1">
              <w:rPr>
                <w:rFonts w:eastAsia="Calibri"/>
                <w:sz w:val="22"/>
                <w:szCs w:val="22"/>
                <w:lang w:eastAsia="en-US" w:bidi="en-US"/>
              </w:rPr>
              <w:t xml:space="preserve">ввод </w:t>
            </w:r>
            <w:r w:rsidRPr="00A70EFB">
              <w:rPr>
                <w:rFonts w:eastAsia="Calibri"/>
                <w:sz w:val="22"/>
                <w:szCs w:val="22"/>
                <w:lang w:eastAsia="en-US" w:bidi="en-US"/>
              </w:rPr>
              <w:t xml:space="preserve">жилье ,1 дом </w:t>
            </w:r>
          </w:p>
        </w:tc>
      </w:tr>
      <w:tr w:rsidR="00D55B8D" w:rsidRPr="00F62B05" w:rsidTr="00C420C1">
        <w:trPr>
          <w:trHeight w:val="7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Pr="00F62B05" w:rsidRDefault="00D55B8D" w:rsidP="000C7A8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>Капитальный ремонт жилья</w:t>
            </w:r>
          </w:p>
          <w:p w:rsidR="00D55B8D" w:rsidRPr="00F62B05" w:rsidRDefault="00D55B8D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Pr="00F62B05" w:rsidRDefault="00D55B8D" w:rsidP="002A61E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 w:bidi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2D5D71" w:rsidRDefault="00D55B8D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Default="00D55B8D" w:rsidP="00D55B8D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0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C01F0F" w:rsidRDefault="00D55B8D" w:rsidP="00D55B8D">
            <w:pPr>
              <w:rPr>
                <w:sz w:val="24"/>
                <w:szCs w:val="24"/>
                <w:lang w:eastAsia="en-US"/>
              </w:rPr>
            </w:pPr>
            <w:r w:rsidRPr="00C01F0F">
              <w:rPr>
                <w:sz w:val="24"/>
                <w:szCs w:val="24"/>
                <w:lang w:eastAsia="en-US"/>
              </w:rPr>
              <w:t>0120095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2D5D71" w:rsidRDefault="00D55B8D" w:rsidP="00D55B8D">
            <w:pPr>
              <w:rPr>
                <w:sz w:val="24"/>
                <w:szCs w:val="24"/>
                <w:lang w:eastAsia="en-US"/>
              </w:rPr>
            </w:pPr>
            <w:r w:rsidRPr="002D5D71">
              <w:rPr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589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Pr="00F63577" w:rsidRDefault="00D55B8D" w:rsidP="00D55B8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3577">
              <w:rPr>
                <w:rFonts w:eastAsia="Calibri"/>
                <w:sz w:val="24"/>
                <w:szCs w:val="24"/>
                <w:lang w:eastAsia="en-US"/>
              </w:rPr>
              <w:t>4964,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8D" w:rsidRDefault="00D55B8D" w:rsidP="000C7A89">
            <w:pPr>
              <w:rPr>
                <w:color w:val="000000"/>
              </w:rPr>
            </w:pPr>
            <w:r>
              <w:rPr>
                <w:color w:val="000000"/>
              </w:rPr>
              <w:t xml:space="preserve">2021г-: ул. Набережная д.  8  кв 1,2; </w:t>
            </w:r>
          </w:p>
          <w:p w:rsidR="00D55B8D" w:rsidRDefault="00D55B8D" w:rsidP="000C7A89">
            <w:pPr>
              <w:rPr>
                <w:color w:val="000000"/>
              </w:rPr>
            </w:pPr>
            <w:r>
              <w:rPr>
                <w:color w:val="000000"/>
              </w:rPr>
              <w:t xml:space="preserve">2022 год ул. Центральная д.  10 кв 1,2,3; </w:t>
            </w:r>
          </w:p>
          <w:p w:rsidR="00D55B8D" w:rsidRDefault="00D55B8D" w:rsidP="00D55B8D">
            <w:pPr>
              <w:rPr>
                <w:color w:val="000000"/>
              </w:rPr>
            </w:pPr>
            <w:r>
              <w:rPr>
                <w:color w:val="000000"/>
              </w:rPr>
              <w:t>2023 год ул. Портовая д.  7  кв 1,2,3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Приложение № 2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к подпрограмме  «</w:t>
      </w:r>
      <w:r w:rsidRPr="00F62B05">
        <w:rPr>
          <w:rFonts w:eastAsia="Calibri"/>
          <w:bCs/>
          <w:sz w:val="22"/>
          <w:szCs w:val="22"/>
          <w:lang w:eastAsia="en-US"/>
        </w:rPr>
        <w:t>Обеспечение малоимущих граждан, проживающих в поселении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нуждающихся в улучшении жилищных условий, жилыми помещениями.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2"/>
          <w:szCs w:val="22"/>
          <w:lang w:eastAsia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Организация строительства, капитальный ремонт и содержание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 w:bidi="en-US"/>
        </w:rPr>
      </w:pPr>
      <w:r w:rsidRPr="00F62B05">
        <w:rPr>
          <w:rFonts w:eastAsia="Calibri"/>
          <w:bCs/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муниципального жилищного фонда поселка Чиринда » </w:t>
      </w:r>
      <w:r w:rsidRPr="00F62B05">
        <w:rPr>
          <w:rFonts w:eastAsia="Calibri"/>
          <w:sz w:val="24"/>
          <w:szCs w:val="24"/>
          <w:lang w:eastAsia="en-US"/>
        </w:rPr>
        <w:br/>
      </w:r>
      <w:r w:rsidRPr="00F62B05">
        <w:rPr>
          <w:rFonts w:eastAsia="Calibri"/>
          <w:b/>
          <w:sz w:val="24"/>
          <w:szCs w:val="24"/>
          <w:lang w:eastAsia="en-US" w:bidi="en-US"/>
        </w:rPr>
        <w:t>Перечень целевых индикаторов подпрограммы</w:t>
      </w:r>
    </w:p>
    <w:tbl>
      <w:tblPr>
        <w:tblW w:w="13895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10"/>
        <w:gridCol w:w="5386"/>
        <w:gridCol w:w="851"/>
        <w:gridCol w:w="2835"/>
        <w:gridCol w:w="1134"/>
        <w:gridCol w:w="995"/>
        <w:gridCol w:w="992"/>
        <w:gridCol w:w="992"/>
      </w:tblGrid>
      <w:tr w:rsidR="009F4EA8" w:rsidRPr="00F62B05" w:rsidTr="009F4EA8">
        <w:trPr>
          <w:cantSplit/>
          <w:trHeight w:val="240"/>
        </w:trPr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.-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9F4EA8" w:rsidRPr="00F62B05" w:rsidTr="009F4EA8">
        <w:trPr>
          <w:cantSplit/>
          <w:trHeight w:val="240"/>
        </w:trPr>
        <w:tc>
          <w:tcPr>
            <w:tcW w:w="1290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Улучшения жилищных условий граждан п. Чири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9F4EA8" w:rsidRPr="00F62B05" w:rsidTr="009F4EA8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семей, улучшивших жилищные услов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spacing w:after="100" w:afterAutospacing="1"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4076B7" w:rsidP="00F62B05">
            <w:pPr>
              <w:spacing w:after="100" w:afterAutospacing="1"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spacing w:after="100" w:afterAutospacing="1" w:line="240" w:lineRule="exact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spacing w:after="100" w:afterAutospacing="1" w:line="240" w:lineRule="exact"/>
              <w:jc w:val="center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</w:t>
            </w:r>
          </w:p>
        </w:tc>
      </w:tr>
      <w:tr w:rsidR="009F4EA8" w:rsidRPr="00F62B05" w:rsidTr="009F4EA8">
        <w:trPr>
          <w:cantSplit/>
          <w:trHeight w:val="240"/>
        </w:trPr>
        <w:tc>
          <w:tcPr>
            <w:tcW w:w="7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F4EA8" w:rsidRPr="00F62B05" w:rsidRDefault="009F4EA8" w:rsidP="009F4EA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доля ввода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ервичного 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жилья всех форм собственности от  общего кол-ва дом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 w:bidi="en-US"/>
              </w:rPr>
              <w:t xml:space="preserve">Администрация поселка 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A8" w:rsidRPr="00F62B05" w:rsidRDefault="00171C5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,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F4EA8" w:rsidRPr="00F62B05" w:rsidRDefault="009F4EA8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4076B7">
          <w:type w:val="continuous"/>
          <w:pgSz w:w="16838" w:h="11906" w:orient="landscape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 7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 муниципальной 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«Устойчивое развитие муниципального образования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поселка Чиринда»  </w:t>
      </w:r>
    </w:p>
    <w:p w:rsid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p w:rsidR="00EC3319" w:rsidRPr="00F62B05" w:rsidRDefault="00EC3319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2"/>
        <w:gridCol w:w="5812"/>
      </w:tblGrid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 xml:space="preserve">МПП </w:t>
            </w:r>
            <w:r w:rsidR="000C55BE" w:rsidRPr="000C55BE">
              <w:rPr>
                <w:rFonts w:eastAsia="Calibri"/>
                <w:sz w:val="28"/>
                <w:szCs w:val="28"/>
                <w:lang w:eastAsia="en-US"/>
              </w:rPr>
              <w:t>«Дорожная деятельность в отношении дорог местного значения поселка Чиринда и обеспечение безопасности дорожного движения»</w:t>
            </w:r>
          </w:p>
        </w:tc>
      </w:tr>
      <w:tr w:rsidR="00F62B05" w:rsidRPr="00F62B05" w:rsidTr="00EC3319">
        <w:trPr>
          <w:trHeight w:val="91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D2305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развитие муниципального образования поселк</w:t>
            </w:r>
            <w:r w:rsidR="00FF30D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411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ь Подпрограммы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овышение уровня транспортно-эксплуатационного состояния автомобильных дорог местного значения поселка Чиринда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а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bCs/>
                <w:sz w:val="28"/>
                <w:szCs w:val="28"/>
                <w:lang w:eastAsia="en-US"/>
              </w:rPr>
              <w:t>Выполнение текущих регламентных работ по содержанию автомобильных дорог общего пользования местного значения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EC331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еречень целевых индикаторов  подпрограммы отражён в Приложении 2 к паспорту муниципальной подпрограммы 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– 202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Подпрограмм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7E0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Всего средств </w:t>
            </w:r>
            <w:r w:rsidR="000D67E0">
              <w:rPr>
                <w:rFonts w:eastAsia="Calibri"/>
                <w:sz w:val="28"/>
                <w:szCs w:val="28"/>
                <w:lang w:eastAsia="en-US"/>
              </w:rPr>
              <w:t>местного бюджета</w:t>
            </w:r>
          </w:p>
          <w:p w:rsidR="00F62B05" w:rsidRPr="00F62B05" w:rsidRDefault="00434417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0,6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лей, в том числе по годам:</w:t>
            </w:r>
          </w:p>
          <w:p w:rsidR="000C55BE" w:rsidRPr="000C55BE" w:rsidRDefault="000C55BE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55BE">
              <w:rPr>
                <w:rFonts w:eastAsia="Calibri"/>
                <w:sz w:val="28"/>
                <w:szCs w:val="28"/>
                <w:lang w:eastAsia="en-US"/>
              </w:rPr>
              <w:t>2020 год – 3</w:t>
            </w:r>
            <w:r>
              <w:rPr>
                <w:rFonts w:eastAsia="Calibri"/>
                <w:sz w:val="28"/>
                <w:szCs w:val="28"/>
                <w:lang w:eastAsia="en-US"/>
              </w:rPr>
              <w:t>7,8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0C55BE" w:rsidRDefault="000C55BE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2021 год – </w:t>
            </w:r>
            <w:r w:rsidR="00434417">
              <w:rPr>
                <w:rFonts w:eastAsia="Calibri"/>
                <w:sz w:val="28"/>
                <w:szCs w:val="28"/>
                <w:lang w:eastAsia="en-US"/>
              </w:rPr>
              <w:t>72,0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0D67E0">
              <w:rPr>
                <w:rFonts w:eastAsia="Calibri"/>
                <w:sz w:val="28"/>
                <w:szCs w:val="28"/>
                <w:lang w:eastAsia="en-US"/>
              </w:rPr>
              <w:t>;</w:t>
            </w:r>
            <w:r w:rsidRPr="000C55B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62B05" w:rsidRPr="00F62B05" w:rsidRDefault="00F62B05" w:rsidP="000C55B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2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3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>23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0C55BE">
              <w:rPr>
                <w:rFonts w:eastAsia="Calibri"/>
                <w:sz w:val="28"/>
                <w:szCs w:val="28"/>
                <w:lang w:eastAsia="en-US"/>
              </w:rPr>
              <w:t xml:space="preserve">41,2 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62B05" w:rsidRPr="00F62B05" w:rsidTr="00F62B05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 отражён в Приложении 1 к паспорту  муниципальной подпрограммы</w:t>
            </w:r>
          </w:p>
        </w:tc>
      </w:tr>
      <w:tr w:rsidR="00F62B05" w:rsidRPr="00F62B05" w:rsidTr="00F62B05">
        <w:trPr>
          <w:trHeight w:val="102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спользования средств местного  бюджета осуществляет Чириндинс</w:t>
            </w:r>
            <w:r w:rsidR="00EC3319">
              <w:rPr>
                <w:rFonts w:eastAsia="Calibri"/>
                <w:sz w:val="28"/>
                <w:szCs w:val="28"/>
                <w:lang w:eastAsia="en-US"/>
              </w:rPr>
              <w:t>кий поселковый Совет депутатов.</w:t>
            </w:r>
          </w:p>
        </w:tc>
      </w:tr>
    </w:tbl>
    <w:p w:rsidR="00EC3319" w:rsidRDefault="00EC3319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B169A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B169A">
        <w:rPr>
          <w:rFonts w:eastAsia="Calibri"/>
          <w:sz w:val="28"/>
          <w:szCs w:val="28"/>
          <w:lang w:eastAsia="en-US"/>
        </w:rPr>
        <w:t>Глава поселка Чиринда                                                      М.А. Демьянов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 xml:space="preserve">                              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DD7678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2.1</w:t>
      </w:r>
      <w:r w:rsidR="00F62B05" w:rsidRPr="00F62B05">
        <w:rPr>
          <w:rFonts w:eastAsia="Calibri"/>
          <w:sz w:val="28"/>
          <w:szCs w:val="28"/>
          <w:u w:val="single"/>
          <w:lang w:eastAsia="en-US"/>
        </w:rPr>
        <w:t xml:space="preserve"> Постановка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4F1D5C">
      <w:pPr>
        <w:jc w:val="both"/>
        <w:outlineLvl w:val="0"/>
        <w:rPr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>Общая протяженность автомобильных дорог общего пользования</w:t>
      </w:r>
      <w:r w:rsidR="004F1D5C"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 xml:space="preserve">местного значения поселка Чиринда </w:t>
      </w:r>
      <w:r w:rsidRPr="00F62B05">
        <w:rPr>
          <w:sz w:val="28"/>
          <w:szCs w:val="28"/>
        </w:rPr>
        <w:t>3,9 км общей площадью 15600 кв. м. Тип дорожного полотна грунт. В неудовлетворительном состоянии находится до 100% дорог. Для подержания и улучшения эксплуатационных показателей необходимо провести отсыпку и ремонт дорог.</w:t>
      </w:r>
    </w:p>
    <w:p w:rsidR="00F62B05" w:rsidRPr="00F62B05" w:rsidRDefault="00F62B05" w:rsidP="00F62B05">
      <w:pPr>
        <w:jc w:val="both"/>
        <w:outlineLvl w:val="0"/>
        <w:rPr>
          <w:sz w:val="28"/>
          <w:szCs w:val="28"/>
        </w:rPr>
      </w:pPr>
      <w:r w:rsidRPr="00F62B05">
        <w:rPr>
          <w:sz w:val="28"/>
          <w:szCs w:val="28"/>
        </w:rPr>
        <w:t>Мостовое хозяйство.</w:t>
      </w:r>
    </w:p>
    <w:p w:rsidR="00F62B05" w:rsidRPr="00F62B05" w:rsidRDefault="00F62B05" w:rsidP="00CF1F87">
      <w:pPr>
        <w:jc w:val="both"/>
        <w:outlineLvl w:val="0"/>
        <w:rPr>
          <w:sz w:val="28"/>
          <w:szCs w:val="28"/>
        </w:rPr>
      </w:pPr>
      <w:r w:rsidRPr="00F62B05">
        <w:rPr>
          <w:sz w:val="28"/>
          <w:szCs w:val="28"/>
        </w:rPr>
        <w:t>На территории п. Чи</w:t>
      </w:r>
      <w:r w:rsidR="00A46553">
        <w:rPr>
          <w:sz w:val="28"/>
          <w:szCs w:val="28"/>
        </w:rPr>
        <w:t>ринда находится один деревянный</w:t>
      </w:r>
      <w:r w:rsidRPr="00F62B05">
        <w:rPr>
          <w:sz w:val="28"/>
          <w:szCs w:val="28"/>
        </w:rPr>
        <w:t xml:space="preserve"> мост площадью 10 кв. м. Год ввода в эксплуатацию 2012 год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и реализации полномочий по решению вопросов местного значения в части автомобильных дорог общего пользования органы местного самоуправления поселка Чиринда столкнулись с рядом проблем, среди которых наиболее актуальными являются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Отсутствие в необходимом объеме денежных средств местного бюджета на осуществление полномочий в части автомобильных дорог общего пользования местного значения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bCs/>
          <w:sz w:val="28"/>
          <w:szCs w:val="28"/>
          <w:lang w:eastAsia="en-US"/>
        </w:rPr>
        <w:t>Улично-дорожная сеть в поселке имеет неудовлетворительную транспортно-эксплуатационную характеристику:</w:t>
      </w:r>
    </w:p>
    <w:p w:rsidR="00F62B05" w:rsidRPr="00F62B05" w:rsidRDefault="00D2305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оритетные цели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- на достижение которых местным сообществом направлены основные усилия в плановый период 20</w:t>
      </w:r>
      <w:r w:rsidR="00C5388D">
        <w:rPr>
          <w:rFonts w:eastAsia="Calibri"/>
          <w:sz w:val="28"/>
          <w:szCs w:val="28"/>
          <w:lang w:eastAsia="en-US"/>
        </w:rPr>
        <w:t>20</w:t>
      </w:r>
      <w:r w:rsidR="00F62B05" w:rsidRPr="00F62B05">
        <w:rPr>
          <w:rFonts w:eastAsia="Calibri"/>
          <w:sz w:val="28"/>
          <w:szCs w:val="28"/>
          <w:lang w:eastAsia="en-US"/>
        </w:rPr>
        <w:t>-202</w:t>
      </w:r>
      <w:r w:rsidR="00C5388D">
        <w:rPr>
          <w:rFonts w:eastAsia="Calibri"/>
          <w:sz w:val="28"/>
          <w:szCs w:val="28"/>
          <w:lang w:eastAsia="en-US"/>
        </w:rPr>
        <w:t>3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годы ,это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  <w:lang w:eastAsia="en-US" w:bidi="en-US"/>
        </w:rPr>
        <w:t>на в</w:t>
      </w:r>
      <w:r w:rsidRPr="00F62B05">
        <w:rPr>
          <w:bCs/>
          <w:color w:val="000000"/>
          <w:sz w:val="28"/>
          <w:szCs w:val="28"/>
          <w:lang w:bidi="en-US"/>
        </w:rPr>
        <w:t>ыполнение текущих регламентных работ по содержанию автомобильных дорог общего пользования местного значения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ероприятия Подпрограммы на 20</w:t>
      </w:r>
      <w:r w:rsidR="00C5388D">
        <w:rPr>
          <w:rFonts w:eastAsia="Calibri"/>
          <w:sz w:val="28"/>
          <w:szCs w:val="28"/>
          <w:lang w:eastAsia="en-US"/>
        </w:rPr>
        <w:t>20</w:t>
      </w:r>
      <w:r w:rsidRPr="00F62B05">
        <w:rPr>
          <w:rFonts w:eastAsia="Calibri"/>
          <w:sz w:val="28"/>
          <w:szCs w:val="28"/>
          <w:lang w:eastAsia="en-US" w:bidi="en-US"/>
        </w:rPr>
        <w:t> </w:t>
      </w:r>
      <w:r w:rsidRPr="00F62B05">
        <w:rPr>
          <w:rFonts w:eastAsia="Calibri"/>
          <w:sz w:val="28"/>
          <w:szCs w:val="28"/>
          <w:lang w:eastAsia="en-US"/>
        </w:rPr>
        <w:t>–</w:t>
      </w:r>
      <w:r w:rsidRPr="00F62B05">
        <w:rPr>
          <w:rFonts w:eastAsia="Calibri"/>
          <w:sz w:val="28"/>
          <w:szCs w:val="28"/>
          <w:lang w:eastAsia="en-US" w:bidi="en-US"/>
        </w:rPr>
        <w:t> </w:t>
      </w:r>
      <w:r w:rsidRPr="00F62B05">
        <w:rPr>
          <w:rFonts w:eastAsia="Calibri"/>
          <w:sz w:val="28"/>
          <w:szCs w:val="28"/>
          <w:lang w:eastAsia="en-US"/>
        </w:rPr>
        <w:t>202</w:t>
      </w:r>
      <w:r w:rsidR="00C5388D">
        <w:rPr>
          <w:rFonts w:eastAsia="Calibri"/>
          <w:sz w:val="28"/>
          <w:szCs w:val="28"/>
          <w:lang w:eastAsia="en-US"/>
        </w:rPr>
        <w:t>3</w:t>
      </w:r>
      <w:r w:rsidRPr="00F62B05">
        <w:rPr>
          <w:rFonts w:eastAsia="Calibri"/>
          <w:sz w:val="28"/>
          <w:szCs w:val="28"/>
          <w:lang w:eastAsia="en-US"/>
        </w:rPr>
        <w:t xml:space="preserve"> годы направлены </w:t>
      </w:r>
      <w:r w:rsidRPr="00F62B05">
        <w:rPr>
          <w:rFonts w:eastAsia="Calibri"/>
          <w:sz w:val="28"/>
          <w:szCs w:val="28"/>
          <w:lang w:eastAsia="en-US"/>
        </w:rPr>
        <w:br/>
        <w:t>на эффективность реализации закрепленных полномочий на содержание и ремонт автомобильных дорог общего пользования местного знач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2. Основная цель, задачи, этапы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полнителем Подпрограммы и главным распорядителем бюджетных средств является администрац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Целью Подпрограммы является содействие повышению уровня транспортно-эксплуатационного состояния автомобильных дорог местного значения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необходимо решение следующих задач: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Выполнение текущих регламентных работ по содержанию автомобильных дорог общего пользования местного знач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Сроки реализации Подпрограммы: 20</w:t>
      </w:r>
      <w:r w:rsidR="00C5388D">
        <w:rPr>
          <w:rFonts w:eastAsia="Calibri"/>
          <w:sz w:val="28"/>
          <w:szCs w:val="28"/>
          <w:u w:val="single"/>
          <w:lang w:eastAsia="en-US"/>
        </w:rPr>
        <w:t>20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– 202</w:t>
      </w:r>
      <w:r w:rsidR="00C5388D">
        <w:rPr>
          <w:rFonts w:eastAsia="Calibri"/>
          <w:sz w:val="28"/>
          <w:szCs w:val="28"/>
          <w:u w:val="single"/>
          <w:lang w:eastAsia="en-US"/>
        </w:rPr>
        <w:t>3</w:t>
      </w:r>
      <w:r w:rsidRPr="00F62B05">
        <w:rPr>
          <w:rFonts w:eastAsia="Calibri"/>
          <w:sz w:val="28"/>
          <w:szCs w:val="28"/>
          <w:u w:val="single"/>
          <w:lang w:eastAsia="en-US"/>
        </w:rPr>
        <w:t xml:space="preserve"> го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ыбор мероприятий Подпрограммы обусловлен целями и задачами, которые призвана решить Подпрограмма, результатами анализа состояния улично-дорожной сети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Целевым индикатором Подпрограммы, позволяющими измерить достижение цели Подпрограммы, является 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 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реализаци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Средства бюджета на финансирование мероприятий, предусмотренного приложением №2 Перечень мероприятий подпрограммы «Дорожная деятельность в отношении дорог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spacing w:after="200" w:line="276" w:lineRule="auto"/>
        <w:rPr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 обеспечение безопасности дорожного движения » к Подпрограмме  предусматриваются в форме межбюджетных трансфертов на развитие и модернизацию автомобильных дорог местного значения, и сформированного муниципального дорожного фонда </w:t>
      </w:r>
      <w:r w:rsidRPr="00F62B05">
        <w:rPr>
          <w:sz w:val="28"/>
          <w:szCs w:val="28"/>
        </w:rPr>
        <w:t xml:space="preserve">одним из основных источников наполнения муниципальных дорожных фондов это отчисления от акцизов на бензин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орядок предоставления и расходования средств, предоставления отчетности об использовании средств устанавливаются постановлением администрацией поселка Чиринда. Ответственность за нецелевое и неэффективное использование средств возлагается на администрацию поселка Чиринд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Контроль над исполнением мероприятий подпрограммы осуществляет Администрация поселка Чиринда. Внешний контроль за целевым и эффективным использованием средств местного бюджета осуществляет  Контрольно-счетная палата ЭМР, Контроль за законностью и результативностью использования средств местного бюджета осуществляет  Чириндинский поселковый Совет Депутатов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F62B05" w:rsidRPr="00F62B05" w:rsidRDefault="002D197A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Постановлением  № 13-п от 20.04.2016 г (в редакции изменений от 19.04. 2019г №9)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Реализация мероприятий Подпрограммы позволит снизить протяженность автомобильных дорог общего пользования местного значения, не отвечающих нормативным требованиям, улучшить транспортно-эксплуатационное состояние автомобильных дорог и безопасность дорожного движения по ним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Кроме того, развитие и модернизация автомобильных дорог местного значения обеспечит положительный экономический эффект как в отраслях, связанных с дорожной деятельностью, так и во всей инфраструктуре поселка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ализация программных мероприятий позволит привести в нормативное состояние автомобильные дороги местного значения и мостовое хозяйство поселка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Увеличит пропускную способность и грузооборот необходимый для устойчивого развития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сточниками финансирования Подпрограммы являются средства бюджета . Всего средств на реализацию подпрограммы </w:t>
      </w:r>
    </w:p>
    <w:p w:rsidR="000D67E0" w:rsidRPr="000D67E0" w:rsidRDefault="00F62B05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Всего средств на реализацию подпрограммы </w:t>
      </w:r>
    </w:p>
    <w:p w:rsidR="000D67E0" w:rsidRPr="000D67E0" w:rsidRDefault="00EA73EE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190,6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, в том числе по годам:</w:t>
      </w:r>
    </w:p>
    <w:p w:rsidR="000D67E0" w:rsidRPr="000D67E0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0 год – 37,8 тыс. рублей;</w:t>
      </w:r>
    </w:p>
    <w:p w:rsidR="000D67E0" w:rsidRPr="000D67E0" w:rsidRDefault="00EA73EE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021 год – </w:t>
      </w:r>
      <w:r w:rsidR="003B711A">
        <w:rPr>
          <w:rFonts w:eastAsia="Calibri"/>
          <w:sz w:val="28"/>
          <w:szCs w:val="28"/>
          <w:lang w:eastAsia="en-US"/>
        </w:rPr>
        <w:t>72,0</w:t>
      </w:r>
      <w:r w:rsidR="000D67E0" w:rsidRPr="000D67E0">
        <w:rPr>
          <w:rFonts w:eastAsia="Calibri"/>
          <w:sz w:val="28"/>
          <w:szCs w:val="28"/>
          <w:lang w:eastAsia="en-US"/>
        </w:rPr>
        <w:t xml:space="preserve"> тыс. рублей </w:t>
      </w:r>
    </w:p>
    <w:p w:rsidR="000D67E0" w:rsidRPr="000D67E0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2 год – 39,6 тыс. рублей;</w:t>
      </w:r>
    </w:p>
    <w:p w:rsidR="00F62B05" w:rsidRPr="00F62B05" w:rsidRDefault="000D67E0" w:rsidP="000D67E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D67E0">
        <w:rPr>
          <w:rFonts w:eastAsia="Calibri"/>
          <w:sz w:val="28"/>
          <w:szCs w:val="28"/>
          <w:lang w:eastAsia="en-US"/>
        </w:rPr>
        <w:t>2023 год – 41,2 тыс. рублей</w:t>
      </w:r>
      <w:r w:rsidR="00F62B05" w:rsidRPr="00F62B05">
        <w:rPr>
          <w:rFonts w:eastAsia="Calibri"/>
          <w:sz w:val="28"/>
          <w:szCs w:val="28"/>
          <w:lang w:eastAsia="en-US"/>
        </w:rPr>
        <w:t>;</w:t>
      </w:r>
    </w:p>
    <w:p w:rsid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935D77" w:rsidRPr="00F62B05" w:rsidRDefault="00935D77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Глав</w:t>
      </w:r>
      <w:r w:rsidR="000D67E0">
        <w:rPr>
          <w:rFonts w:eastAsia="Calibri"/>
          <w:sz w:val="28"/>
          <w:szCs w:val="28"/>
          <w:lang w:eastAsia="en-US"/>
        </w:rPr>
        <w:t>а</w:t>
      </w:r>
      <w:r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     </w:t>
      </w:r>
      <w:r w:rsidR="000D67E0">
        <w:rPr>
          <w:rFonts w:eastAsia="Calibri"/>
          <w:sz w:val="28"/>
          <w:szCs w:val="28"/>
          <w:lang w:eastAsia="en-US"/>
        </w:rPr>
        <w:t>М.А.Демьянова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FB169A">
          <w:type w:val="continuous"/>
          <w:pgSz w:w="11906" w:h="16838"/>
          <w:pgMar w:top="851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ind w:left="9357" w:firstLine="708"/>
        <w:jc w:val="right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lastRenderedPageBreak/>
        <w:t xml:space="preserve">Приложение № 1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sz w:val="24"/>
          <w:szCs w:val="24"/>
          <w:lang w:eastAsia="en-US" w:bidi="en-US"/>
        </w:rPr>
        <w:t xml:space="preserve">                                                                                                                                                     к паспорту  подпрограммы  «</w:t>
      </w:r>
      <w:r w:rsidRPr="00F62B05">
        <w:rPr>
          <w:rFonts w:eastAsia="Calibri"/>
          <w:sz w:val="24"/>
          <w:szCs w:val="24"/>
          <w:lang w:eastAsia="en-US"/>
        </w:rPr>
        <w:t xml:space="preserve">Дорожная деятельность в отношении дорог местного значения поселка Чиринда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sz w:val="24"/>
          <w:szCs w:val="24"/>
          <w:lang w:eastAsia="en-US" w:bidi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и обеспечение безопасности дорожного движения »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t xml:space="preserve">Перечень мероприятий подпрограммы </w:t>
      </w:r>
    </w:p>
    <w:tbl>
      <w:tblPr>
        <w:tblW w:w="16212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22"/>
        <w:gridCol w:w="2409"/>
        <w:gridCol w:w="770"/>
        <w:gridCol w:w="718"/>
        <w:gridCol w:w="709"/>
        <w:gridCol w:w="1134"/>
        <w:gridCol w:w="1133"/>
        <w:gridCol w:w="992"/>
        <w:gridCol w:w="993"/>
        <w:gridCol w:w="851"/>
        <w:gridCol w:w="1276"/>
        <w:gridCol w:w="3510"/>
        <w:gridCol w:w="495"/>
      </w:tblGrid>
      <w:tr w:rsidR="000A4FE4" w:rsidRPr="00F62B05" w:rsidTr="004679B0">
        <w:trPr>
          <w:trHeight w:val="377"/>
        </w:trPr>
        <w:tc>
          <w:tcPr>
            <w:tcW w:w="3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121C59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Наименование подпрограммы, задачи, мероприятий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 xml:space="preserve">ГРБС </w:t>
            </w:r>
          </w:p>
        </w:tc>
        <w:tc>
          <w:tcPr>
            <w:tcW w:w="3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Код бюджетной классификации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Расходы  (</w:t>
            </w:r>
            <w:r w:rsidRPr="00F62B05">
              <w:rPr>
                <w:sz w:val="24"/>
                <w:szCs w:val="24"/>
                <w:lang w:bidi="en-US"/>
              </w:rPr>
              <w:t>тыс</w:t>
            </w:r>
            <w:r w:rsidRPr="00F62B05">
              <w:rPr>
                <w:sz w:val="24"/>
                <w:szCs w:val="24"/>
                <w:lang w:val="en-US" w:bidi="en-US"/>
              </w:rPr>
              <w:t>. руб.), годы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 xml:space="preserve">Ожидаемый результат от реализации подпрограммного мероприятия </w:t>
            </w:r>
            <w:r w:rsidRPr="00F62B05">
              <w:rPr>
                <w:sz w:val="24"/>
                <w:szCs w:val="24"/>
                <w:lang w:bidi="en-US"/>
              </w:rPr>
              <w:br/>
              <w:t>(в натуральном выражении)</w:t>
            </w:r>
          </w:p>
        </w:tc>
        <w:tc>
          <w:tcPr>
            <w:tcW w:w="4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</w:p>
        </w:tc>
      </w:tr>
      <w:tr w:rsidR="000A4FE4" w:rsidRPr="00F62B05" w:rsidTr="004679B0">
        <w:trPr>
          <w:trHeight w:val="1034"/>
        </w:trPr>
        <w:tc>
          <w:tcPr>
            <w:tcW w:w="36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РзП</w:t>
            </w:r>
            <w:r w:rsidRPr="00F62B05">
              <w:rPr>
                <w:sz w:val="24"/>
                <w:szCs w:val="24"/>
                <w:lang w:bidi="en-US"/>
              </w:rPr>
              <w:t>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0</w:t>
            </w:r>
            <w:r w:rsidRPr="00F62B05">
              <w:rPr>
                <w:sz w:val="24"/>
                <w:szCs w:val="24"/>
                <w:lang w:val="en-US" w:bidi="en-US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0A4FE4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1</w:t>
            </w:r>
          </w:p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  <w:lang w:bidi="en-US"/>
              </w:rPr>
              <w:t>2022</w:t>
            </w:r>
          </w:p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20</w:t>
            </w:r>
            <w:r>
              <w:rPr>
                <w:sz w:val="24"/>
                <w:szCs w:val="24"/>
                <w:lang w:bidi="en-US"/>
              </w:rPr>
              <w:t>23</w:t>
            </w:r>
          </w:p>
          <w:p w:rsidR="000A4FE4" w:rsidRPr="00F62B05" w:rsidRDefault="000A4FE4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год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A4FE4" w:rsidRPr="00F62B05" w:rsidRDefault="000A4FE4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F62B05" w:rsidRPr="00F62B05" w:rsidTr="000A4FE4">
        <w:trPr>
          <w:trHeight w:val="30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 xml:space="preserve">Цель. </w:t>
            </w:r>
            <w:r w:rsidRPr="00F62B05">
              <w:rPr>
                <w:sz w:val="24"/>
                <w:szCs w:val="24"/>
                <w:lang w:eastAsia="en-US" w:bidi="en-US"/>
              </w:rPr>
              <w:t>Повышение уровня транспортно-эксплуатационного состояния автомо</w:t>
            </w:r>
            <w:r w:rsidR="004679B0">
              <w:rPr>
                <w:sz w:val="24"/>
                <w:szCs w:val="24"/>
                <w:lang w:eastAsia="en-US" w:bidi="en-US"/>
              </w:rPr>
              <w:t>бильных дорог местного значения</w:t>
            </w:r>
            <w:r w:rsidRPr="00F62B05">
              <w:rPr>
                <w:sz w:val="24"/>
                <w:szCs w:val="24"/>
                <w:lang w:eastAsia="en-US" w:bidi="en-US"/>
              </w:rPr>
              <w:t xml:space="preserve"> п. Чиринда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F62B05" w:rsidRPr="00F62B05" w:rsidTr="000A4FE4">
        <w:trPr>
          <w:trHeight w:val="199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14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Задача.</w:t>
            </w:r>
            <w:r w:rsidRPr="00F62B05">
              <w:rPr>
                <w:bCs/>
                <w:sz w:val="24"/>
                <w:szCs w:val="24"/>
                <w:lang w:bidi="en-US"/>
              </w:rPr>
              <w:t xml:space="preserve"> В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4679B0" w:rsidRPr="00F62B05" w:rsidTr="004679B0">
        <w:trPr>
          <w:trHeight w:val="317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9B0" w:rsidRPr="00F62B05" w:rsidRDefault="004679B0" w:rsidP="00F62B05">
            <w:pPr>
              <w:tabs>
                <w:tab w:val="left" w:pos="333"/>
              </w:tabs>
              <w:contextualSpacing/>
              <w:rPr>
                <w:sz w:val="24"/>
                <w:szCs w:val="24"/>
                <w:lang w:val="en-US" w:bidi="en-US"/>
              </w:rPr>
            </w:pPr>
            <w:r w:rsidRPr="00F62B05">
              <w:rPr>
                <w:sz w:val="24"/>
                <w:szCs w:val="24"/>
                <w:lang w:val="en-US" w:bidi="en-US"/>
              </w:rPr>
              <w:t>Мероприятия:</w:t>
            </w: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79B0" w:rsidRPr="00F62B05" w:rsidRDefault="004679B0" w:rsidP="00F62B05">
            <w:pPr>
              <w:ind w:right="113"/>
              <w:jc w:val="right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Администрация п.Чиринда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0" w:rsidRPr="00F62B05" w:rsidRDefault="004679B0" w:rsidP="00F62B05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9B0" w:rsidRPr="00F62B05" w:rsidRDefault="004679B0" w:rsidP="00F62B05">
            <w:pPr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Приведение в нормативное состояние 3,9 км автомобильных дорог местного значения сельских поселений</w:t>
            </w:r>
          </w:p>
          <w:p w:rsidR="004679B0" w:rsidRPr="00F62B05" w:rsidRDefault="004679B0" w:rsidP="00F62B05">
            <w:pPr>
              <w:jc w:val="both"/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79B0" w:rsidRPr="00F62B05" w:rsidRDefault="004679B0" w:rsidP="00F62B05">
            <w:pPr>
              <w:rPr>
                <w:sz w:val="24"/>
                <w:szCs w:val="24"/>
                <w:lang w:bidi="en-US"/>
              </w:rPr>
            </w:pPr>
          </w:p>
        </w:tc>
      </w:tr>
      <w:tr w:rsidR="00AE40CE" w:rsidRPr="00F62B05" w:rsidTr="00F94480">
        <w:trPr>
          <w:trHeight w:val="1353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0CE" w:rsidRPr="00F62B05" w:rsidRDefault="00AE40CE" w:rsidP="00F94480">
            <w:pPr>
              <w:tabs>
                <w:tab w:val="left" w:pos="333"/>
              </w:tabs>
              <w:rPr>
                <w:i/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eastAsia="en-US" w:bidi="en-US"/>
              </w:rPr>
              <w:t xml:space="preserve"> на в</w:t>
            </w:r>
            <w:r w:rsidRPr="00F62B05">
              <w:rPr>
                <w:bCs/>
                <w:sz w:val="24"/>
                <w:szCs w:val="24"/>
                <w:lang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E" w:rsidRPr="00F62B05" w:rsidRDefault="00AE40CE" w:rsidP="00F94480">
            <w:pPr>
              <w:rPr>
                <w:sz w:val="22"/>
                <w:szCs w:val="22"/>
                <w:lang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3B711A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0CE" w:rsidRPr="00F62B05" w:rsidRDefault="00AE40CE" w:rsidP="00F94480">
            <w:pPr>
              <w:jc w:val="center"/>
              <w:rPr>
                <w:sz w:val="24"/>
                <w:szCs w:val="24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1,2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40CE" w:rsidRPr="00F62B05" w:rsidRDefault="00AE40CE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E40CE" w:rsidRPr="00F62B05" w:rsidRDefault="00AE40CE" w:rsidP="00F94480">
            <w:pPr>
              <w:rPr>
                <w:sz w:val="24"/>
                <w:szCs w:val="24"/>
                <w:lang w:bidi="en-US"/>
              </w:rPr>
            </w:pPr>
          </w:p>
        </w:tc>
      </w:tr>
      <w:tr w:rsidR="003B711A" w:rsidRPr="00F62B05" w:rsidTr="004679B0">
        <w:trPr>
          <w:trHeight w:val="30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A" w:rsidRPr="00F62B05" w:rsidRDefault="003B711A" w:rsidP="00F94480">
            <w:pPr>
              <w:tabs>
                <w:tab w:val="left" w:pos="333"/>
              </w:tabs>
              <w:contextualSpacing/>
              <w:rPr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  <w:lang w:eastAsia="en-US" w:bidi="en-US"/>
              </w:rPr>
              <w:t xml:space="preserve">Дорожные фонды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ind w:firstLine="709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1 3 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DE4505">
              <w:rPr>
                <w:sz w:val="22"/>
                <w:szCs w:val="22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1,2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</w:tr>
      <w:tr w:rsidR="003B711A" w:rsidRPr="00F62B05" w:rsidTr="004679B0">
        <w:trPr>
          <w:trHeight w:val="300"/>
        </w:trPr>
        <w:tc>
          <w:tcPr>
            <w:tcW w:w="3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11A" w:rsidRPr="00F62B05" w:rsidRDefault="003B711A" w:rsidP="00F94480">
            <w:pPr>
              <w:tabs>
                <w:tab w:val="left" w:pos="333"/>
              </w:tabs>
              <w:contextualSpacing/>
              <w:rPr>
                <w:sz w:val="24"/>
                <w:szCs w:val="24"/>
                <w:lang w:val="en-US" w:eastAsia="en-US" w:bidi="en-US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>Всего :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jc w:val="center"/>
              <w:rPr>
                <w:sz w:val="24"/>
                <w:szCs w:val="24"/>
                <w:lang w:val="en-US" w:bidi="en-US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9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F62B05">
              <w:rPr>
                <w:sz w:val="22"/>
                <w:szCs w:val="22"/>
                <w:lang w:bidi="en-US"/>
              </w:rPr>
              <w:t>01 3 600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711A" w:rsidRPr="00F62B05" w:rsidRDefault="003B711A" w:rsidP="00F944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sz w:val="22"/>
                <w:szCs w:val="22"/>
                <w:lang w:bidi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  <w:lang w:bidi="en-US"/>
              </w:rPr>
              <w:t>3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 w:rsidRPr="00DE4505">
              <w:rPr>
                <w:sz w:val="22"/>
                <w:szCs w:val="22"/>
                <w:lang w:bidi="en-US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3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11A" w:rsidRPr="00F62B05" w:rsidRDefault="003B711A" w:rsidP="00F94480">
            <w:pPr>
              <w:jc w:val="center"/>
              <w:rPr>
                <w:sz w:val="22"/>
                <w:szCs w:val="22"/>
                <w:lang w:bidi="en-US"/>
              </w:rPr>
            </w:pPr>
            <w:r>
              <w:rPr>
                <w:sz w:val="22"/>
                <w:szCs w:val="22"/>
                <w:lang w:bidi="en-US"/>
              </w:rPr>
              <w:t>41,2</w:t>
            </w:r>
          </w:p>
        </w:tc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  <w:tc>
          <w:tcPr>
            <w:tcW w:w="4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B711A" w:rsidRPr="00F62B05" w:rsidRDefault="003B711A" w:rsidP="00F94480">
            <w:pPr>
              <w:rPr>
                <w:sz w:val="24"/>
                <w:szCs w:val="24"/>
                <w:lang w:bidi="en-US"/>
              </w:rPr>
            </w:pPr>
          </w:p>
        </w:tc>
      </w:tr>
    </w:tbl>
    <w:p w:rsidR="00F62B05" w:rsidRPr="00F62B05" w:rsidRDefault="00F62B05" w:rsidP="00F94480">
      <w:pPr>
        <w:suppressAutoHyphens/>
        <w:autoSpaceDE w:val="0"/>
        <w:ind w:left="6237" w:firstLine="3828"/>
        <w:jc w:val="right"/>
        <w:outlineLvl w:val="2"/>
        <w:rPr>
          <w:rFonts w:eastAsia="SimSun"/>
          <w:bCs/>
          <w:kern w:val="2"/>
          <w:sz w:val="24"/>
          <w:szCs w:val="24"/>
          <w:lang w:eastAsia="ar-SA"/>
        </w:rPr>
      </w:pPr>
      <w:r w:rsidRPr="00F62B05">
        <w:rPr>
          <w:sz w:val="24"/>
          <w:szCs w:val="24"/>
          <w:lang w:eastAsia="ar-SA"/>
        </w:rPr>
        <w:t xml:space="preserve">Приложение № 2 </w:t>
      </w:r>
      <w:r w:rsidR="00F10E4C">
        <w:rPr>
          <w:rFonts w:eastAsia="SimSun"/>
          <w:bCs/>
          <w:kern w:val="2"/>
          <w:sz w:val="24"/>
          <w:szCs w:val="24"/>
          <w:lang w:eastAsia="ar-SA"/>
        </w:rPr>
        <w:t xml:space="preserve">к паспорту </w:t>
      </w:r>
      <w:r w:rsidR="002B5A8B">
        <w:rPr>
          <w:rFonts w:eastAsia="SimSun"/>
          <w:bCs/>
          <w:kern w:val="2"/>
          <w:sz w:val="24"/>
          <w:szCs w:val="24"/>
          <w:lang w:eastAsia="ar-SA"/>
        </w:rPr>
        <w:t>подпрограммы</w:t>
      </w:r>
      <w:r w:rsidRPr="00F62B05">
        <w:rPr>
          <w:rFonts w:eastAsia="SimSun"/>
          <w:bCs/>
          <w:kern w:val="2"/>
          <w:sz w:val="24"/>
          <w:szCs w:val="24"/>
          <w:lang w:eastAsia="ar-SA"/>
        </w:rPr>
        <w:t xml:space="preserve"> </w:t>
      </w:r>
      <w:r w:rsidRPr="00F62B05">
        <w:rPr>
          <w:sz w:val="24"/>
          <w:szCs w:val="24"/>
          <w:lang w:eastAsia="en-US" w:bidi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>Дорожная деятельн</w:t>
      </w:r>
      <w:r w:rsidR="003733DF">
        <w:rPr>
          <w:rFonts w:eastAsia="Calibri"/>
          <w:sz w:val="24"/>
          <w:szCs w:val="24"/>
          <w:lang w:eastAsia="en-US"/>
        </w:rPr>
        <w:t xml:space="preserve">ость в отношении дорог местного </w:t>
      </w:r>
      <w:r w:rsidRPr="00F62B05">
        <w:rPr>
          <w:rFonts w:eastAsia="Calibri"/>
          <w:sz w:val="24"/>
          <w:szCs w:val="24"/>
          <w:lang w:eastAsia="en-US"/>
        </w:rPr>
        <w:t xml:space="preserve">значения поселка Чиринда и обеспечение безопасности дорожного движения »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sz w:val="24"/>
          <w:szCs w:val="24"/>
          <w:lang w:eastAsia="en-US" w:bidi="en-US"/>
        </w:rPr>
      </w:pPr>
      <w:r w:rsidRPr="00F62B05">
        <w:rPr>
          <w:sz w:val="24"/>
          <w:szCs w:val="24"/>
          <w:lang w:eastAsia="en-US" w:bidi="en-US"/>
        </w:rPr>
        <w:t xml:space="preserve">Перечень целевых индикаторов подпрограммы </w:t>
      </w:r>
    </w:p>
    <w:tbl>
      <w:tblPr>
        <w:tblW w:w="1491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5145"/>
        <w:gridCol w:w="1276"/>
        <w:gridCol w:w="2976"/>
        <w:gridCol w:w="1134"/>
        <w:gridCol w:w="1134"/>
        <w:gridCol w:w="1220"/>
        <w:gridCol w:w="1220"/>
      </w:tblGrid>
      <w:tr w:rsidR="002B5A8B" w:rsidRPr="00F62B05" w:rsidTr="002B5A8B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№  </w:t>
            </w:r>
            <w:r w:rsidRPr="00F62B05">
              <w:rPr>
                <w:sz w:val="24"/>
                <w:szCs w:val="24"/>
                <w:lang w:eastAsia="ar-SA"/>
              </w:rPr>
              <w:br/>
              <w:t>п/п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Цель, целевые индикаторы </w:t>
            </w:r>
            <w:r w:rsidRPr="00F62B05">
              <w:rPr>
                <w:sz w:val="24"/>
                <w:szCs w:val="24"/>
                <w:lang w:eastAsia="ar-SA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Единица</w:t>
            </w:r>
            <w:r w:rsidRPr="00F62B05">
              <w:rPr>
                <w:sz w:val="24"/>
                <w:szCs w:val="24"/>
                <w:lang w:eastAsia="ar-SA"/>
              </w:rPr>
              <w:br/>
              <w:t>измерени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 xml:space="preserve">Источник </w:t>
            </w:r>
            <w:r w:rsidRPr="00F62B05">
              <w:rPr>
                <w:sz w:val="24"/>
                <w:szCs w:val="24"/>
                <w:lang w:eastAsia="ar-SA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0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B92E6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2</w:t>
            </w:r>
            <w:r w:rsidR="002B5A8B"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202</w:t>
            </w:r>
            <w:r w:rsidR="00B92E6B">
              <w:rPr>
                <w:sz w:val="24"/>
                <w:szCs w:val="24"/>
                <w:lang w:eastAsia="ar-SA"/>
              </w:rPr>
              <w:t>3</w:t>
            </w:r>
            <w:r w:rsidRPr="00F62B05">
              <w:rPr>
                <w:sz w:val="24"/>
                <w:szCs w:val="24"/>
                <w:lang w:eastAsia="ar-SA"/>
              </w:rPr>
              <w:t xml:space="preserve"> год</w:t>
            </w:r>
          </w:p>
        </w:tc>
      </w:tr>
      <w:tr w:rsidR="00F62B05" w:rsidRPr="00F62B05" w:rsidTr="002B5A8B">
        <w:trPr>
          <w:cantSplit/>
          <w:trHeight w:val="240"/>
        </w:trPr>
        <w:tc>
          <w:tcPr>
            <w:tcW w:w="14916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94480">
            <w:pPr>
              <w:widowControl w:val="0"/>
              <w:suppressAutoHyphens/>
              <w:autoSpaceDE w:val="0"/>
              <w:ind w:firstLine="72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Цель:</w:t>
            </w:r>
            <w:r w:rsidRPr="00F62B05">
              <w:rPr>
                <w:sz w:val="24"/>
                <w:szCs w:val="24"/>
                <w:lang w:eastAsia="en-US" w:bidi="en-US"/>
              </w:rPr>
              <w:t>Повышение уровня транспортно-эксплуатационного состояния автомобильных дорог местного значения  поселка Чиринда</w:t>
            </w:r>
          </w:p>
        </w:tc>
      </w:tr>
      <w:tr w:rsidR="002B5A8B" w:rsidRPr="00F62B05" w:rsidTr="007D099D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9448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bidi="en-US"/>
              </w:rPr>
              <w:t>Доля протяженности автомобильных дорог местного значения, в отношении которых проведен ремонт в общей протяжен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 xml:space="preserve">Администрация поселка Чири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7D099D" w:rsidP="00F94480">
            <w:pPr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0</w:t>
            </w:r>
          </w:p>
        </w:tc>
      </w:tr>
      <w:tr w:rsidR="002B5A8B" w:rsidRPr="00F62B05" w:rsidTr="000C7A89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B5A8B" w:rsidRPr="00F62B05" w:rsidRDefault="00F94480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bidi="en-US"/>
              </w:rPr>
            </w:pPr>
            <w:r w:rsidRPr="00F62B05">
              <w:rPr>
                <w:sz w:val="24"/>
                <w:szCs w:val="24"/>
                <w:lang w:eastAsia="en-US" w:bidi="en-US"/>
              </w:rPr>
              <w:t>в</w:t>
            </w:r>
            <w:r w:rsidRPr="00F62B05">
              <w:rPr>
                <w:bCs/>
                <w:sz w:val="24"/>
                <w:szCs w:val="24"/>
                <w:lang w:bidi="en-US"/>
              </w:rPr>
              <w:t>ыполнение текущих регламентных работ по содержанию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val="en-US" w:eastAsia="en-US" w:bidi="en-US"/>
              </w:rPr>
              <w:t>Администрация поселка Чири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7D099D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,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5A8B" w:rsidRPr="00F62B05" w:rsidRDefault="002B5A8B" w:rsidP="00F62B05">
            <w:pPr>
              <w:suppressAutoHyphens/>
              <w:autoSpaceDE w:val="0"/>
              <w:spacing w:after="200" w:line="276" w:lineRule="auto"/>
              <w:jc w:val="center"/>
              <w:rPr>
                <w:sz w:val="24"/>
                <w:szCs w:val="24"/>
                <w:lang w:eastAsia="ar-SA"/>
              </w:rPr>
            </w:pPr>
            <w:r w:rsidRPr="00F62B05">
              <w:rPr>
                <w:sz w:val="24"/>
                <w:szCs w:val="24"/>
                <w:lang w:eastAsia="ar-SA"/>
              </w:rPr>
              <w:t>4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 w:rsidSect="00121C59">
          <w:type w:val="continuous"/>
          <w:pgSz w:w="16838" w:h="11906" w:orient="landscape"/>
          <w:pgMar w:top="851" w:right="1134" w:bottom="851" w:left="1134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8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муниципальной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62B05" w:rsidRPr="00F62B05" w:rsidRDefault="007C0F48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оселка Чиринда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tbl>
      <w:tblPr>
        <w:tblW w:w="96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9"/>
        <w:gridCol w:w="6591"/>
      </w:tblGrid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8E5B67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E5B6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8E5B6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Муниципальная подпрограмма МПП «</w:t>
            </w:r>
            <w:r w:rsidRPr="0053571E">
              <w:rPr>
                <w:rFonts w:eastAsia="Calibri"/>
                <w:color w:val="000000"/>
                <w:sz w:val="28"/>
                <w:szCs w:val="28"/>
                <w:lang w:eastAsia="en-US"/>
              </w:rPr>
              <w:t>Организация благоустройства территории, создание среды комфортной для проживания жителей поселка Чиринда»</w:t>
            </w: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8E5B67" w:rsidRDefault="008E5B67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8E5B67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</w:t>
            </w:r>
            <w:r w:rsidRPr="0053571E">
              <w:rPr>
                <w:rFonts w:eastAsia="Calibri"/>
                <w:bCs/>
                <w:sz w:val="28"/>
                <w:szCs w:val="28"/>
                <w:lang w:eastAsia="en-US"/>
              </w:rPr>
              <w:t>развит</w:t>
            </w:r>
            <w:r w:rsidR="008E5B67" w:rsidRPr="0053571E">
              <w:rPr>
                <w:rFonts w:eastAsia="Calibri"/>
                <w:bCs/>
                <w:sz w:val="28"/>
                <w:szCs w:val="28"/>
                <w:lang w:eastAsia="en-US"/>
              </w:rPr>
              <w:t>ие муниципального образования посел</w:t>
            </w:r>
            <w:r w:rsidRPr="0053571E">
              <w:rPr>
                <w:rFonts w:eastAsia="Calibri"/>
                <w:bCs/>
                <w:sz w:val="28"/>
                <w:szCs w:val="28"/>
                <w:lang w:eastAsia="en-US"/>
              </w:rPr>
              <w:t>к</w:t>
            </w:r>
            <w:r w:rsidR="008E5B67" w:rsidRPr="0053571E">
              <w:rPr>
                <w:rFonts w:eastAsia="Calibri"/>
                <w:bCs/>
                <w:sz w:val="28"/>
                <w:szCs w:val="28"/>
                <w:lang w:eastAsia="en-US"/>
              </w:rPr>
              <w:t>а Чиринда»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53571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Муниципальный 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заказчик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Исполнители Подпрограммы.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Чиринда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Цель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Повышение безопасных и комфортных условий проживания граждан на территории поселка 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Целевые индикаторы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отражён в Приложении 2 к паспорту  муниципальной подпрограммы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сновные 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рганизация и содержание уличного освещения»;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Организация и содержание прочих объектов благоустройства» Повышение общего уровня благоустройства поселения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9428C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0-2023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Объемы и источники финансирования </w:t>
            </w:r>
          </w:p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8C4" w:rsidRPr="0053571E" w:rsidRDefault="00FB169A" w:rsidP="009428C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финансирования местный бюджет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в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сего</w:t>
            </w:r>
            <w:r w:rsidR="00A747E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 xml:space="preserve"> 34</w:t>
            </w:r>
            <w:r w:rsidR="00704B24">
              <w:rPr>
                <w:rFonts w:eastAsia="Calibri"/>
                <w:sz w:val="28"/>
                <w:szCs w:val="28"/>
                <w:lang w:eastAsia="en-US"/>
              </w:rPr>
              <w:t>05,6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рублей в том числе по годам: </w:t>
            </w:r>
            <w:r w:rsidR="009428C4" w:rsidRPr="0053571E"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 xml:space="preserve"> – 575,7</w:t>
            </w:r>
            <w:r w:rsidR="009428C4"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рублей,2021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 xml:space="preserve"> – 943,3</w:t>
            </w:r>
            <w:r w:rsidR="009428C4" w:rsidRPr="0053571E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  <w:p w:rsidR="00F62B05" w:rsidRPr="0053571E" w:rsidRDefault="009428C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2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943,3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,0тыс. рублей,</w:t>
            </w:r>
          </w:p>
          <w:p w:rsidR="00F62B05" w:rsidRPr="0053571E" w:rsidRDefault="009428C4" w:rsidP="0053571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2023</w:t>
            </w:r>
            <w:r w:rsidR="0053571E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="00D919C0">
              <w:rPr>
                <w:rFonts w:eastAsia="Calibri"/>
                <w:sz w:val="28"/>
                <w:szCs w:val="28"/>
                <w:lang w:eastAsia="en-US"/>
              </w:rPr>
              <w:t>943,3</w:t>
            </w:r>
            <w:r w:rsidR="00D919C0" w:rsidRPr="0053571E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53571E">
              <w:rPr>
                <w:rFonts w:eastAsia="Calibri"/>
                <w:sz w:val="28"/>
                <w:szCs w:val="28"/>
                <w:lang w:eastAsia="en-US"/>
              </w:rPr>
              <w:t>тыс. рублей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Мероприятия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F62B05" w:rsidRPr="00F62B05" w:rsidTr="00F62B05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 xml:space="preserve">Система организации   контроля  за исполнением 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53571E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3571E">
              <w:rPr>
                <w:rFonts w:eastAsia="Calibri"/>
                <w:sz w:val="28"/>
                <w:szCs w:val="28"/>
                <w:lang w:eastAsia="en-US"/>
              </w:rPr>
              <w:t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 результативностью использования средств местного  бюджета осуществляет Чириндинский поселковый Совет депутатов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</w:t>
      </w:r>
      <w:r w:rsidR="002841F3">
        <w:rPr>
          <w:rFonts w:eastAsia="Calibri"/>
          <w:sz w:val="28"/>
          <w:szCs w:val="28"/>
          <w:u w:val="single"/>
          <w:lang w:eastAsia="en-US"/>
        </w:rPr>
        <w:t>.1.</w:t>
      </w:r>
      <w:r w:rsidRPr="00F62B05">
        <w:rPr>
          <w:rFonts w:eastAsia="Calibri"/>
          <w:sz w:val="28"/>
          <w:szCs w:val="28"/>
          <w:u w:val="single"/>
          <w:lang w:eastAsia="en-US"/>
        </w:rPr>
        <w:t>Постановка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соответствии со</w:t>
      </w:r>
      <w:hyperlink r:id="rId13" w:anchor="160125" w:history="1">
        <w:r w:rsidRPr="00F62B05">
          <w:rPr>
            <w:rFonts w:eastAsia="Calibri"/>
            <w:color w:val="0000FF"/>
            <w:sz w:val="28"/>
            <w:szCs w:val="28"/>
            <w:u w:val="single"/>
            <w:lang w:eastAsia="en-US"/>
          </w:rPr>
          <w:t xml:space="preserve"> статьей 1</w:t>
        </w:r>
      </w:hyperlink>
      <w:r w:rsidRPr="00F62B05">
        <w:rPr>
          <w:rFonts w:eastAsia="Calibri"/>
          <w:sz w:val="28"/>
          <w:szCs w:val="28"/>
          <w:lang w:eastAsia="en-US"/>
        </w:rPr>
        <w:t>4 Федерального закона от 6 октября 2003 года № 131-ФЗ «Об общих принципах организации местного самоуправления в Российской Федерации» к вопросам местного значения относится «организация благоустройства территории поселения.» Решение данного вопроса способствует обеспечению достижения приоритетных целей развития поселения в части создания комфортной среды проживания в поселк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Уровень благоустройства поселк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</w:rPr>
        <w:t>Уличное освещение.</w:t>
      </w:r>
    </w:p>
    <w:p w:rsidR="00F62B05" w:rsidRPr="00F62B05" w:rsidRDefault="00F62B05" w:rsidP="00F62B05">
      <w:pPr>
        <w:jc w:val="both"/>
        <w:outlineLvl w:val="0"/>
        <w:rPr>
          <w:sz w:val="28"/>
          <w:szCs w:val="28"/>
        </w:rPr>
      </w:pPr>
      <w:r w:rsidRPr="00F62B05">
        <w:rPr>
          <w:sz w:val="28"/>
          <w:szCs w:val="28"/>
        </w:rPr>
        <w:t>Общая протяже</w:t>
      </w:r>
      <w:r w:rsidR="002841F3">
        <w:rPr>
          <w:sz w:val="28"/>
          <w:szCs w:val="28"/>
        </w:rPr>
        <w:t>нность уличного освещения 3,0км</w:t>
      </w:r>
      <w:r w:rsidR="00077F6F">
        <w:rPr>
          <w:sz w:val="28"/>
          <w:szCs w:val="28"/>
        </w:rPr>
        <w:t>.</w:t>
      </w:r>
      <w:r w:rsidRPr="00F62B05">
        <w:rPr>
          <w:sz w:val="28"/>
          <w:szCs w:val="28"/>
        </w:rPr>
        <w:t xml:space="preserve"> Количество светильников установлено 36 шт.УСС 70 кВт. Потребление электроэнергии в год </w:t>
      </w:r>
      <w:r w:rsidRPr="00F62B05">
        <w:rPr>
          <w:sz w:val="28"/>
          <w:szCs w:val="28"/>
          <w:lang w:eastAsia="en-US"/>
        </w:rPr>
        <w:t>5098 квт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ъекты внешнего благоустройства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Детская площадка и Спортивная площадка охватывает максимальное число посетителей в пределах 40 чел. при одновременном посещении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 Памятник героям Великой Отечественной войн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</w:t>
      </w:r>
      <w:r w:rsidR="00077F6F">
        <w:rPr>
          <w:sz w:val="28"/>
          <w:szCs w:val="28"/>
        </w:rPr>
        <w:t xml:space="preserve"> Протяженность пешеходных</w:t>
      </w:r>
      <w:r w:rsidRPr="00F62B05">
        <w:rPr>
          <w:sz w:val="28"/>
          <w:szCs w:val="28"/>
        </w:rPr>
        <w:t xml:space="preserve"> тротуаров 460 погонных метров.</w:t>
      </w:r>
    </w:p>
    <w:p w:rsidR="00F62B05" w:rsidRDefault="00F62B05" w:rsidP="00F62B05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 Места захоронений ( кладбище).</w:t>
      </w:r>
    </w:p>
    <w:p w:rsidR="00784936" w:rsidRPr="00784936" w:rsidRDefault="002841F3" w:rsidP="0078493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784936">
        <w:rPr>
          <w:rFonts w:eastAsia="Calibri"/>
          <w:sz w:val="28"/>
          <w:szCs w:val="28"/>
          <w:lang w:eastAsia="en-US"/>
        </w:rPr>
        <w:t>-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 </w:t>
      </w:r>
      <w:r w:rsidR="00784936">
        <w:rPr>
          <w:rFonts w:eastAsia="Calibri"/>
          <w:sz w:val="28"/>
          <w:szCs w:val="28"/>
          <w:lang w:eastAsia="en-US"/>
        </w:rPr>
        <w:t>П</w:t>
      </w:r>
      <w:r w:rsidR="00784936" w:rsidRPr="00784936">
        <w:rPr>
          <w:rFonts w:eastAsia="Calibri"/>
          <w:sz w:val="28"/>
          <w:szCs w:val="28"/>
          <w:lang w:eastAsia="en-US"/>
        </w:rPr>
        <w:t xml:space="preserve">лощадка под </w:t>
      </w:r>
      <w:r w:rsidR="00784936">
        <w:rPr>
          <w:rFonts w:eastAsia="Calibri"/>
          <w:sz w:val="28"/>
          <w:szCs w:val="28"/>
          <w:lang w:eastAsia="en-US"/>
        </w:rPr>
        <w:t>о</w:t>
      </w:r>
      <w:r w:rsidR="00784936" w:rsidRPr="00784936">
        <w:rPr>
          <w:rFonts w:eastAsia="Calibri"/>
          <w:sz w:val="28"/>
          <w:szCs w:val="28"/>
          <w:lang w:eastAsia="en-US"/>
        </w:rPr>
        <w:t>бращение с отходами(</w:t>
      </w:r>
      <w:r w:rsidR="00784936">
        <w:rPr>
          <w:rFonts w:eastAsia="Calibri"/>
          <w:sz w:val="28"/>
          <w:szCs w:val="28"/>
          <w:lang w:eastAsia="en-US"/>
        </w:rPr>
        <w:t xml:space="preserve">установка </w:t>
      </w:r>
      <w:r w:rsidR="00784936" w:rsidRPr="00784936">
        <w:rPr>
          <w:rFonts w:eastAsia="Calibri"/>
          <w:sz w:val="28"/>
          <w:szCs w:val="28"/>
          <w:lang w:eastAsia="en-US"/>
        </w:rPr>
        <w:t>контейнер</w:t>
      </w:r>
      <w:r w:rsidR="00784936">
        <w:rPr>
          <w:rFonts w:eastAsia="Calibri"/>
          <w:sz w:val="28"/>
          <w:szCs w:val="28"/>
          <w:lang w:eastAsia="en-US"/>
        </w:rPr>
        <w:t>ов.</w:t>
      </w:r>
    </w:p>
    <w:p w:rsidR="00F62B05" w:rsidRPr="00F62B05" w:rsidRDefault="00F62B05" w:rsidP="00F62B05">
      <w:pPr>
        <w:jc w:val="both"/>
        <w:outlineLvl w:val="0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</w:rPr>
        <w:t>На территории поселка расположены 4 кладбища, площадью 7 га.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jc w:val="both"/>
        <w:outlineLvl w:val="0"/>
        <w:rPr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На схеме границ ,территорий зон использования в п.Чиринда определена зона санитарно-защитная кладбища только на 1 кладбище общего пользования, кадастровый номер 88:01:0090001:249, площадь 1126+/-23 кв.м. </w:t>
      </w:r>
      <w:r w:rsidRPr="00F62B05">
        <w:rPr>
          <w:sz w:val="28"/>
          <w:szCs w:val="28"/>
        </w:rPr>
        <w:t xml:space="preserve"> Протяженность подъездной дороги к местам 3-х захоронений (от кладбищ до первой развилки дорог) составляет 2.5 км шириной 4 м. Тип дорожного покрытия грунт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Существующие объекты благоустройства без регулярного соответствующего содержания в течение короткого времени приходят в запустение и теряют благоустроенный вид, что негативно отражается на внешнем облике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монт, реконструкция, содержание имеющихся и создание новых объектов благоустройства в сложившихся условиях является ключевой задачей администрации поселения. Без реализации неотложных мер по повышению уровня благоустройства территории поселка невозможно добиться существенного повышения имеющегося потенциала поселка и эффективного обслуживания экономики и населения, обеспечить в полной мере безопасность жизнедеятельности и охрану окружающей сред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нешний облик поселка непосредственно взаимосвязан с его благоустроенностью. Для поддержания имиджа поселка необходимо </w:t>
      </w:r>
      <w:r w:rsidRPr="00F62B05">
        <w:rPr>
          <w:rFonts w:eastAsia="Calibri"/>
          <w:sz w:val="28"/>
          <w:szCs w:val="28"/>
          <w:lang w:eastAsia="en-US"/>
        </w:rPr>
        <w:lastRenderedPageBreak/>
        <w:t>продолжить благоустройство его территории. Работы по благоустройству территорий общего пользования могут выполняться в ходе организуемых месячников, субботников в поселке. К участию в этой работе необходимо привлекать предприятия, организации, учреждения, учащихся, население, которые должны благоустраивать свои прилегающие территории,  способствовать росту культурного самосознания жителей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Решение поставленных задач в сфере благоустройства будет способствовать повышению уровня комфортного проживания граждан,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300"/>
      <w:bookmarkEnd w:id="2"/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2. Цели и задачи 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Главной целью программы является Повышение безопасных и комфортных условий проживания граждан на территории поселка Чиринда. Достижение указанной цели возможно путем решения следующих задач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 создание единой системы развития комплекса благоустройства оценка существующего состояния объектов благоустройства, 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рганизация и содержание уличного освещения»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рганизация и содержание прочих объектов благоустройства»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овышение общего уровня благоустройства поселения, строительства новых объектов благоустройства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Содержание Памятника героям Великой Отечественной войны. Формирование уважительного отношения к памяти прошлого, развитие у молодежи чувства гордости за своих земляков воспитание чувства благодарности к Ветеранам Великой Отечественной войны и труженикам тыла за их подвиги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 приведение в надлежащее состояние существующих объектов благоустройства, а также регулярно в плановом порядке обеспечение постоянной сохранности и ухода за объектами благоустройства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– повышение уровня самосознания и информированности населения в области создания, охраны и защиты объектов благоустройства через привлечение их к совместной деятельности по проведению месячников                                                                                                                                                                                               и других мероприятий по благоустройству территории поселения, Организации общественных и временных работ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рамках выполнения вышеуказанных задач планируется реализация  мероприятий: отраженных в Приложении №1 к подпрограмме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 реализации 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    Средства местного бюджета на финансирование мероприятий, предусмотренные приложением №1 «Перечень мероприя</w:t>
      </w:r>
      <w:r w:rsidR="00931E50">
        <w:rPr>
          <w:rFonts w:eastAsia="Calibri"/>
          <w:sz w:val="28"/>
          <w:szCs w:val="28"/>
          <w:lang w:eastAsia="en-US"/>
        </w:rPr>
        <w:t>тий подпрограммы к Подпрограмме</w:t>
      </w:r>
      <w:r w:rsidR="00931E50" w:rsidRPr="0053571E">
        <w:rPr>
          <w:rFonts w:eastAsia="Calibri"/>
          <w:sz w:val="28"/>
          <w:szCs w:val="28"/>
          <w:lang w:eastAsia="en-US"/>
        </w:rPr>
        <w:t xml:space="preserve"> «</w:t>
      </w:r>
      <w:r w:rsidR="00931E50" w:rsidRPr="0053571E">
        <w:rPr>
          <w:rFonts w:eastAsia="Calibri"/>
          <w:color w:val="000000"/>
          <w:sz w:val="28"/>
          <w:szCs w:val="28"/>
          <w:lang w:eastAsia="en-US"/>
        </w:rPr>
        <w:t>Организация благоустройства территории, создание среды комфортной для проживания жителей поселка Чиринда»</w:t>
      </w:r>
      <w:r w:rsidRPr="00F62B05">
        <w:rPr>
          <w:rFonts w:eastAsia="Calibri"/>
          <w:bCs/>
          <w:sz w:val="28"/>
          <w:szCs w:val="28"/>
          <w:lang w:eastAsia="en-US"/>
        </w:rPr>
        <w:t xml:space="preserve">, </w:t>
      </w:r>
      <w:r w:rsidRPr="00F62B05">
        <w:rPr>
          <w:rFonts w:eastAsia="Calibri"/>
          <w:sz w:val="28"/>
          <w:szCs w:val="28"/>
          <w:lang w:eastAsia="en-US"/>
        </w:rPr>
        <w:t>осуществляется в порядке, установленном нормативно правовыми актами администрацией поселка Чиринда ,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lastRenderedPageBreak/>
        <w:t>2.4. Управление Подпрограммой и контроль за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Контроль за эффективным использованием средств местного бюджета осуществляется путем внутреннего контроля при камеральной проверке отчетов об использовании средств, выделенных на реализацию Подпрограммы с приложением документов, подтверждающих осуществление расход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Ответственность за достоверность представляемых отчетных данных </w:t>
      </w:r>
      <w:r w:rsidRPr="00F62B05">
        <w:rPr>
          <w:rFonts w:eastAsia="Calibri"/>
          <w:sz w:val="28"/>
          <w:szCs w:val="28"/>
          <w:lang w:eastAsia="en-US"/>
        </w:rPr>
        <w:br/>
        <w:t xml:space="preserve">по объемам выполненных работ и направлениям использования выделенных средств возлагается на администрацию поселка Чиринда в соответствии </w:t>
      </w:r>
      <w:r w:rsidRPr="00F62B05">
        <w:rPr>
          <w:rFonts w:eastAsia="Calibri"/>
          <w:sz w:val="28"/>
          <w:szCs w:val="28"/>
          <w:lang w:eastAsia="en-US"/>
        </w:rPr>
        <w:br/>
        <w:t>с действующим законодательством.</w:t>
      </w:r>
    </w:p>
    <w:p w:rsidR="00DD2F92" w:rsidRPr="00F62B05" w:rsidRDefault="00DD2F92" w:rsidP="00DD2F92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Постановлением № 13-п от 20.04.2016 г (в редакции изменений от 19.04. 2019г №9)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Реализация мероприятий Подпрограммы позволит решить поставленные задачи в сфере благоустройства способствовать повышению уровня безопасного проживания граждан, способствовать патриотическому сознанию молодежи, сохранение и развитие чувства гордости, любви к родному краю. Кроме того обеспечит положительный эффект в создании комфортных условий жизнедеятельности поселк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6. Мероприятия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Мероприятия Подпрограммы приведены в приложении № 1 </w:t>
      </w:r>
      <w:r w:rsidRPr="00F62B05">
        <w:rPr>
          <w:rFonts w:eastAsia="Calibri"/>
          <w:sz w:val="28"/>
          <w:szCs w:val="28"/>
          <w:lang w:eastAsia="en-US"/>
        </w:rPr>
        <w:br/>
        <w:t>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786CE6" w:rsidRDefault="00F62B05" w:rsidP="00786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Источниками финансирования Подпрограммы являются средства местного бюджета. </w:t>
      </w:r>
      <w:r w:rsidR="00786CE6" w:rsidRPr="0053571E">
        <w:rPr>
          <w:rFonts w:eastAsia="Calibri"/>
          <w:sz w:val="28"/>
          <w:szCs w:val="28"/>
          <w:lang w:eastAsia="en-US"/>
        </w:rPr>
        <w:t>в</w:t>
      </w:r>
      <w:r w:rsidR="00786CE6">
        <w:rPr>
          <w:rFonts w:eastAsia="Calibri"/>
          <w:sz w:val="28"/>
          <w:szCs w:val="28"/>
          <w:lang w:eastAsia="en-US"/>
        </w:rPr>
        <w:t>сего: 3405,6</w:t>
      </w:r>
      <w:r w:rsidR="00786CE6" w:rsidRPr="0053571E">
        <w:rPr>
          <w:rFonts w:eastAsia="Calibri"/>
          <w:sz w:val="28"/>
          <w:szCs w:val="28"/>
          <w:lang w:eastAsia="en-US"/>
        </w:rPr>
        <w:t xml:space="preserve"> тыс. рублей в том числе по годам:</w:t>
      </w:r>
    </w:p>
    <w:p w:rsidR="00786CE6" w:rsidRDefault="00786CE6" w:rsidP="00786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0</w:t>
      </w:r>
      <w:r>
        <w:rPr>
          <w:rFonts w:eastAsia="Calibri"/>
          <w:sz w:val="28"/>
          <w:szCs w:val="28"/>
          <w:lang w:eastAsia="en-US"/>
        </w:rPr>
        <w:t>г – 575,7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,</w:t>
      </w:r>
    </w:p>
    <w:p w:rsidR="00786CE6" w:rsidRPr="0053571E" w:rsidRDefault="00786CE6" w:rsidP="00786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1</w:t>
      </w:r>
      <w:r>
        <w:rPr>
          <w:rFonts w:eastAsia="Calibri"/>
          <w:sz w:val="28"/>
          <w:szCs w:val="28"/>
          <w:lang w:eastAsia="en-US"/>
        </w:rPr>
        <w:t>г – 943,3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</w:t>
      </w:r>
    </w:p>
    <w:p w:rsidR="00786CE6" w:rsidRPr="0053571E" w:rsidRDefault="00786CE6" w:rsidP="00786CE6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2</w:t>
      </w:r>
      <w:r>
        <w:rPr>
          <w:rFonts w:eastAsia="Calibri"/>
          <w:sz w:val="28"/>
          <w:szCs w:val="28"/>
          <w:lang w:eastAsia="en-US"/>
        </w:rPr>
        <w:t>г</w:t>
      </w:r>
      <w:r w:rsidRPr="0053571E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943,3</w:t>
      </w:r>
      <w:r w:rsidRPr="0053571E">
        <w:rPr>
          <w:rFonts w:eastAsia="Calibri"/>
          <w:sz w:val="28"/>
          <w:szCs w:val="28"/>
          <w:lang w:eastAsia="en-US"/>
        </w:rPr>
        <w:t>,0тыс. рублей,</w:t>
      </w:r>
    </w:p>
    <w:p w:rsidR="00786CE6" w:rsidRDefault="00786CE6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53571E">
        <w:rPr>
          <w:rFonts w:eastAsia="Calibri"/>
          <w:sz w:val="28"/>
          <w:szCs w:val="28"/>
          <w:lang w:eastAsia="en-US"/>
        </w:rPr>
        <w:t>2023</w:t>
      </w:r>
      <w:r>
        <w:rPr>
          <w:rFonts w:eastAsia="Calibri"/>
          <w:sz w:val="28"/>
          <w:szCs w:val="28"/>
          <w:lang w:eastAsia="en-US"/>
        </w:rPr>
        <w:t>г</w:t>
      </w:r>
      <w:r w:rsidRPr="0053571E">
        <w:rPr>
          <w:rFonts w:eastAsia="Calibri"/>
          <w:sz w:val="28"/>
          <w:szCs w:val="28"/>
          <w:lang w:eastAsia="en-US"/>
        </w:rPr>
        <w:t xml:space="preserve"> – </w:t>
      </w:r>
      <w:r>
        <w:rPr>
          <w:rFonts w:eastAsia="Calibri"/>
          <w:sz w:val="28"/>
          <w:szCs w:val="28"/>
          <w:lang w:eastAsia="en-US"/>
        </w:rPr>
        <w:t>943,3</w:t>
      </w:r>
      <w:r w:rsidRPr="0053571E">
        <w:rPr>
          <w:rFonts w:eastAsia="Calibri"/>
          <w:sz w:val="28"/>
          <w:szCs w:val="28"/>
          <w:lang w:eastAsia="en-US"/>
        </w:rPr>
        <w:t xml:space="preserve"> тыс. рублей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786CE6" w:rsidRDefault="00786CE6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B169A" w:rsidP="00786CE6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</w:t>
      </w:r>
      <w:r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</w:t>
      </w:r>
      <w:r w:rsidR="00786703">
        <w:rPr>
          <w:rFonts w:eastAsia="Calibri"/>
          <w:sz w:val="28"/>
          <w:szCs w:val="28"/>
          <w:lang w:eastAsia="en-US"/>
        </w:rPr>
        <w:t xml:space="preserve">           </w:t>
      </w:r>
      <w:r w:rsidRPr="00F62B05">
        <w:rPr>
          <w:rFonts w:eastAsia="Calibri"/>
          <w:sz w:val="28"/>
          <w:szCs w:val="28"/>
          <w:lang w:eastAsia="en-US"/>
        </w:rPr>
        <w:t xml:space="preserve">             </w:t>
      </w:r>
      <w:r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Приложение № 1 к подпрограмме 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МПП «</w:t>
      </w:r>
      <w:r w:rsidRPr="00F62B05">
        <w:rPr>
          <w:rFonts w:eastAsia="Calibri"/>
          <w:color w:val="000000"/>
          <w:sz w:val="22"/>
          <w:szCs w:val="22"/>
          <w:lang w:eastAsia="en-US"/>
        </w:rPr>
        <w:t>Организация благоустройства территории,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 xml:space="preserve"> создание среды комфортной для проживания жителей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>поселка Чиринда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еречень мероприятий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47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53"/>
        <w:gridCol w:w="849"/>
        <w:gridCol w:w="850"/>
        <w:gridCol w:w="1427"/>
        <w:gridCol w:w="691"/>
        <w:gridCol w:w="13"/>
        <w:gridCol w:w="8"/>
        <w:gridCol w:w="992"/>
        <w:gridCol w:w="992"/>
        <w:gridCol w:w="992"/>
        <w:gridCol w:w="987"/>
        <w:gridCol w:w="6"/>
        <w:gridCol w:w="806"/>
        <w:gridCol w:w="2846"/>
      </w:tblGrid>
      <w:tr w:rsidR="00D92541" w:rsidRPr="00F62B05" w:rsidTr="00AB712A">
        <w:trPr>
          <w:trHeight w:val="377"/>
        </w:trPr>
        <w:tc>
          <w:tcPr>
            <w:tcW w:w="3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од бюджетной классификации</w:t>
            </w:r>
          </w:p>
        </w:tc>
        <w:tc>
          <w:tcPr>
            <w:tcW w:w="3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13150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Расходы (тыс. руб.), годы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92541" w:rsidRPr="00F62B05" w:rsidRDefault="00D92541" w:rsidP="00D92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92541" w:rsidRPr="00F62B05" w:rsidRDefault="00D92541" w:rsidP="00AB712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Ожидаемый результат (в натуральном выражении)</w:t>
            </w:r>
          </w:p>
        </w:tc>
      </w:tr>
      <w:tr w:rsidR="00D92541" w:rsidRPr="00F62B05" w:rsidTr="00131507">
        <w:trPr>
          <w:trHeight w:val="712"/>
        </w:trPr>
        <w:tc>
          <w:tcPr>
            <w:tcW w:w="3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РзПр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СР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ВР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41" w:rsidRPr="00F62B05" w:rsidRDefault="00D92541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021</w:t>
            </w:r>
          </w:p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41" w:rsidRPr="00F62B05" w:rsidRDefault="00D92541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</w:p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541" w:rsidRPr="00F62B05" w:rsidRDefault="00D92541" w:rsidP="000C7A8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</w:p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2541" w:rsidRPr="00F62B05" w:rsidRDefault="00D92541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541" w:rsidRPr="00F62B05" w:rsidRDefault="00D92541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F62B05" w:rsidRPr="00F62B05" w:rsidTr="000A5947">
        <w:trPr>
          <w:trHeight w:val="360"/>
        </w:trPr>
        <w:tc>
          <w:tcPr>
            <w:tcW w:w="14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Цель: Повышение безопасных и комфортных условий п</w:t>
            </w:r>
            <w:r w:rsidR="006F1F40">
              <w:rPr>
                <w:rFonts w:eastAsia="Calibri"/>
                <w:sz w:val="24"/>
                <w:szCs w:val="24"/>
                <w:lang w:eastAsia="en-US"/>
              </w:rPr>
              <w:t>роживания граждан на территории поселк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Чиринда</w:t>
            </w:r>
          </w:p>
        </w:tc>
      </w:tr>
      <w:tr w:rsidR="00F62B05" w:rsidRPr="00F62B05" w:rsidTr="000A5947">
        <w:trPr>
          <w:trHeight w:val="189"/>
        </w:trPr>
        <w:tc>
          <w:tcPr>
            <w:tcW w:w="14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Задача: Организация и содержание уличного освещения»;</w:t>
            </w:r>
          </w:p>
        </w:tc>
      </w:tr>
      <w:tr w:rsidR="00B16864" w:rsidRPr="00F62B05" w:rsidTr="000C7A89">
        <w:trPr>
          <w:cantSplit/>
          <w:trHeight w:val="76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ероприятия:</w:t>
            </w:r>
          </w:p>
          <w:p w:rsidR="00B16864" w:rsidRPr="00F62B05" w:rsidRDefault="00B16864" w:rsidP="00AF797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Потребление электроэнергии   на уличное освещение,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014 60010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7,6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CA74A3" w:rsidRDefault="00B16864" w:rsidP="00CA74A3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Охвачено 3,0 км потребление до </w:t>
            </w:r>
            <w:r w:rsidRPr="00CA74A3">
              <w:rPr>
                <w:sz w:val="22"/>
                <w:szCs w:val="22"/>
                <w:lang w:eastAsia="en-US"/>
              </w:rPr>
              <w:t>5098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Вт. 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>ча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CA74A3">
              <w:rPr>
                <w:rFonts w:eastAsia="Calibri"/>
                <w:sz w:val="22"/>
                <w:szCs w:val="22"/>
                <w:lang w:eastAsia="en-US"/>
              </w:rPr>
              <w:t xml:space="preserve"> в год .кол-во ламп 41</w:t>
            </w:r>
          </w:p>
        </w:tc>
      </w:tr>
      <w:tr w:rsidR="00F62B05" w:rsidRPr="00F62B05" w:rsidTr="000A5947">
        <w:trPr>
          <w:trHeight w:val="367"/>
        </w:trPr>
        <w:tc>
          <w:tcPr>
            <w:tcW w:w="147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Задача: Организация и содержание прочих объектов благоустройства» </w:t>
            </w:r>
          </w:p>
        </w:tc>
      </w:tr>
      <w:tr w:rsidR="00B16864" w:rsidRPr="00F62B05" w:rsidTr="000C7A89">
        <w:trPr>
          <w:trHeight w:val="1254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864" w:rsidRPr="00A85D22" w:rsidRDefault="00B16864" w:rsidP="00D9254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Мероприятия: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Уборка территор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5 03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6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14 60050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014 6006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240</w:t>
            </w: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:rsidR="00B16864" w:rsidRPr="00A85D22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A85D22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7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Pr="00F62B05" w:rsidRDefault="00B16864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78,1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864" w:rsidRDefault="00B16864" w:rsidP="00A85D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влечение 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ботам население, безработных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оведение ежегодно не менее </w:t>
            </w:r>
          </w:p>
          <w:p w:rsidR="00B16864" w:rsidRPr="00F62B05" w:rsidRDefault="00B16864" w:rsidP="00A85D22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-х поселковых субботника</w:t>
            </w:r>
          </w:p>
        </w:tc>
      </w:tr>
      <w:tr w:rsidR="007B779B" w:rsidRPr="00F62B05" w:rsidTr="000C7A89">
        <w:trPr>
          <w:trHeight w:val="55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9B" w:rsidRPr="00A85D22" w:rsidRDefault="00DD43C3" w:rsidP="00131507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  <w:lang w:eastAsia="en-US" w:bidi="en-US"/>
              </w:rPr>
            </w:pPr>
            <w:r w:rsidRPr="00DD43C3">
              <w:rPr>
                <w:sz w:val="22"/>
                <w:szCs w:val="22"/>
              </w:rPr>
              <w:t>Организация деятельности по накоплению  и транспортированию твердых коммунальных отход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9B" w:rsidRPr="00F62B05" w:rsidRDefault="007B779B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rPr>
                <w:rFonts w:eastAsia="Calibri"/>
                <w:lang w:eastAsia="en-US"/>
              </w:rPr>
              <w:t xml:space="preserve">014 </w:t>
            </w:r>
            <w:r>
              <w:rPr>
                <w:rFonts w:eastAsia="Calibri"/>
                <w:lang w:eastAsia="en-US"/>
              </w:rPr>
              <w:t>0</w:t>
            </w:r>
            <w:r w:rsidRPr="007F67B2">
              <w:rPr>
                <w:rFonts w:eastAsia="Calibri"/>
                <w:lang w:eastAsia="en-US"/>
              </w:rPr>
              <w:t>01059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7B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  <w:p w:rsidR="007B779B" w:rsidRPr="00F62B05" w:rsidRDefault="007B779B" w:rsidP="007B779B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7B779B" w:rsidRPr="00F62B05" w:rsidRDefault="007B779B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624987" w:rsidP="00F62B05">
            <w:pPr>
              <w:rPr>
                <w:sz w:val="24"/>
                <w:szCs w:val="24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3" type="#_x0000_t75" style="width:771pt;height:12pt">
                  <v:imagedata r:id="rId8" o:title=""/>
                </v:shape>
              </w:pic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624987" w:rsidP="00F62B05">
            <w:pPr>
              <w:rPr>
                <w:sz w:val="24"/>
                <w:szCs w:val="24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4" type="#_x0000_t75" style="width:771pt;height:12pt">
                  <v:imagedata r:id="rId8" o:title=""/>
                </v:shape>
              </w:pic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460F0F" w:rsidRDefault="00255E2E" w:rsidP="00CA74A3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  <w:lang w:eastAsia="en-US"/>
              </w:rPr>
              <w:t>приобретение контейнеров</w:t>
            </w:r>
          </w:p>
        </w:tc>
      </w:tr>
      <w:tr w:rsidR="007B779B" w:rsidRPr="00F62B05" w:rsidTr="007B779B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9B" w:rsidRPr="00A85D22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sz w:val="24"/>
                <w:szCs w:val="24"/>
              </w:rPr>
              <w:t xml:space="preserve">установка и замена </w:t>
            </w:r>
            <w:r w:rsidRPr="002C26E0">
              <w:rPr>
                <w:sz w:val="24"/>
                <w:szCs w:val="24"/>
              </w:rPr>
              <w:t>светильник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 4  6005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460F0F" w:rsidRDefault="00B21B60" w:rsidP="00F62B05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 xml:space="preserve"> Ежегодно замена 5 </w:t>
            </w:r>
            <w:r w:rsidR="00255E2E" w:rsidRPr="00460F0F">
              <w:rPr>
                <w:rFonts w:eastAsia="Calibri"/>
                <w:sz w:val="24"/>
                <w:szCs w:val="24"/>
              </w:rPr>
              <w:t>светильников</w:t>
            </w:r>
          </w:p>
        </w:tc>
      </w:tr>
      <w:tr w:rsidR="007B779B" w:rsidRPr="00F62B05" w:rsidTr="007B779B">
        <w:trPr>
          <w:trHeight w:val="292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A85D22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троительство тротуаро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1400 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7B779B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624987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5" type="#_x0000_t75" style="width:771pt;height:12pt">
                  <v:imagedata r:id="rId9" o:title=""/>
                </v:shape>
              </w:pic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B779B" w:rsidRPr="00F62B05" w:rsidRDefault="00624987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C0387">
              <w:rPr>
                <w:rFonts w:eastAsia="Calibri"/>
                <w:sz w:val="22"/>
                <w:szCs w:val="22"/>
                <w:lang w:eastAsia="en-US"/>
              </w:rPr>
              <w:pict>
                <v:shape id="_x0000_i1036" type="#_x0000_t75" style="width:771pt;height:12pt">
                  <v:imagedata r:id="rId9" o:title=""/>
                </v:shape>
              </w:pic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9B" w:rsidRPr="00460F0F" w:rsidRDefault="00B21B60" w:rsidP="00F62B05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 xml:space="preserve"> Ввести 300 метров пешеходных </w:t>
            </w:r>
            <w:r w:rsidR="00255E2E" w:rsidRPr="00460F0F">
              <w:rPr>
                <w:rFonts w:eastAsia="Calibri"/>
                <w:sz w:val="24"/>
                <w:szCs w:val="24"/>
              </w:rPr>
              <w:t>тротуаров</w:t>
            </w:r>
          </w:p>
        </w:tc>
      </w:tr>
      <w:tr w:rsidR="00CD1DC0" w:rsidRPr="00F62B05" w:rsidTr="007B779B">
        <w:trPr>
          <w:trHeight w:val="300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0" w:rsidRPr="00A85D22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 w:bidi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бустройство детской площадки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9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5 0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F67B2">
              <w:t>01400 60050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D1DC0" w:rsidRPr="00F62B05" w:rsidRDefault="00CD1DC0" w:rsidP="00F62B0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DC0" w:rsidRPr="00460F0F" w:rsidRDefault="00CD1DC0" w:rsidP="0014223E">
            <w:pPr>
              <w:rPr>
                <w:rFonts w:eastAsia="Calibri"/>
                <w:sz w:val="24"/>
                <w:szCs w:val="24"/>
              </w:rPr>
            </w:pPr>
            <w:r w:rsidRPr="00460F0F">
              <w:rPr>
                <w:rFonts w:eastAsia="Calibri"/>
                <w:sz w:val="24"/>
                <w:szCs w:val="24"/>
              </w:rPr>
              <w:t>Софинансирование для участия в конкурсе по благоустройству Грант Губернатора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Приложение № 2 </w:t>
      </w:r>
    </w:p>
    <w:p w:rsidR="00F62B05" w:rsidRPr="00F62B05" w:rsidRDefault="00620A7C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sz w:val="22"/>
          <w:szCs w:val="22"/>
          <w:lang w:eastAsia="en-US"/>
        </w:rPr>
        <w:t>МПП «</w:t>
      </w:r>
      <w:r w:rsidRPr="00F62B05">
        <w:rPr>
          <w:rFonts w:eastAsia="Calibri"/>
          <w:color w:val="000000"/>
          <w:sz w:val="22"/>
          <w:szCs w:val="22"/>
          <w:lang w:eastAsia="en-US"/>
        </w:rPr>
        <w:t>Организация благоустройства территории,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color w:val="000000"/>
          <w:sz w:val="22"/>
          <w:szCs w:val="22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 xml:space="preserve"> создание среды комфортной для проживания жителей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color w:val="000000"/>
          <w:sz w:val="22"/>
          <w:szCs w:val="22"/>
          <w:lang w:eastAsia="en-US"/>
        </w:rPr>
        <w:t>поселка Чиринда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bCs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Перечень целевых индикаторов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4294"/>
        <w:gridCol w:w="1134"/>
        <w:gridCol w:w="2694"/>
        <w:gridCol w:w="1159"/>
        <w:gridCol w:w="1141"/>
        <w:gridCol w:w="1383"/>
        <w:gridCol w:w="1276"/>
      </w:tblGrid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Привлечение трудоспособного  населения к благоустройству от общей численности, ежегодно не мен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Обеспечение поселения сетями уличного освещения от общей протяженности уличной се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76,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82,1</w:t>
            </w:r>
          </w:p>
        </w:tc>
      </w:tr>
      <w:tr w:rsidR="00817A92" w:rsidRPr="00F62B05" w:rsidTr="00817A92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Охват населения объектами внешнего благоустройства ежегодно не мене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поселка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817A92" w:rsidRPr="00F62B05" w:rsidRDefault="00817A92" w:rsidP="00F62B0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50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6838" w:h="11906" w:orient="landscape"/>
          <w:pgMar w:top="426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>Приложение № 9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к муниципальной 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поселка Чиринда» 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АСПОРТ</w:t>
      </w: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7016"/>
      </w:tblGrid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7244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«Предупреждение и ликвидация последствий ЧС,  обеспечение мер пожарной безопасности на территории поселка Чиринда»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4C385F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Наименование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72441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Устойчивое разви</w:t>
            </w:r>
            <w:r w:rsidR="00724412">
              <w:rPr>
                <w:rFonts w:eastAsia="Calibri"/>
                <w:sz w:val="28"/>
                <w:szCs w:val="28"/>
                <w:lang w:eastAsia="en-US"/>
              </w:rPr>
              <w:t>тие муниципального образования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поселк</w:t>
            </w:r>
            <w:r w:rsidR="00724412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 Чиринда»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</w:tc>
      </w:tr>
      <w:tr w:rsidR="00F62B05" w:rsidRPr="00F62B05" w:rsidTr="00F62B05">
        <w:trPr>
          <w:trHeight w:val="63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Администрация поселка Чиринда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нижение рисков чрезвычайных ситуаций, повышение защищенности населения поселка Чиринда, сохранение материальных ценностей и людских ресурсов.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1. Обеспечение предупреждения возникновения и развития чрезвычайных ситуаций природного и техногенного характера, снижения ущерба и потерь от чрезвычайных ситуаций.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2. Обеспечение профилактики и тушения пожаров 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D76B84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-2023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F62B05" w:rsidRPr="00F62B05" w:rsidTr="004C385F">
        <w:trPr>
          <w:trHeight w:val="80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отражён в Приложении 2 к паспорту муниципальной подпрограммы;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A41BBE" w:rsidP="003C072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сточник финансирования местный бюджет </w:t>
            </w:r>
            <w:r w:rsidR="003C072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сего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C072F">
              <w:rPr>
                <w:rFonts w:eastAsia="Calibri"/>
                <w:sz w:val="28"/>
                <w:szCs w:val="28"/>
                <w:lang w:eastAsia="en-US"/>
              </w:rPr>
              <w:t xml:space="preserve">средств </w:t>
            </w:r>
            <w:r w:rsidR="00700144">
              <w:rPr>
                <w:rFonts w:eastAsia="Calibri"/>
                <w:sz w:val="28"/>
                <w:szCs w:val="28"/>
                <w:lang w:eastAsia="en-US"/>
              </w:rPr>
              <w:t>749,3</w:t>
            </w:r>
            <w:r w:rsidR="004B59D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>тыс. руб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лей , в том числе по годам: 20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20 год – 182,2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  <w:r w:rsidR="00700144">
              <w:rPr>
                <w:rFonts w:eastAsia="Calibri"/>
                <w:sz w:val="28"/>
                <w:szCs w:val="28"/>
                <w:lang w:eastAsia="en-US"/>
              </w:rPr>
              <w:t>, 2021 год –189,1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 xml:space="preserve"> тыс. рублей;2022 год- 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 xml:space="preserve">189,0 </w:t>
            </w:r>
            <w:r w:rsidR="00D76B84">
              <w:rPr>
                <w:rFonts w:eastAsia="Calibri"/>
                <w:sz w:val="28"/>
                <w:szCs w:val="28"/>
                <w:lang w:eastAsia="en-US"/>
              </w:rPr>
              <w:t>тыс. рублей; 2023</w:t>
            </w:r>
            <w:r w:rsidR="00F62B05" w:rsidRPr="00F62B05">
              <w:rPr>
                <w:rFonts w:eastAsia="Calibri"/>
                <w:sz w:val="28"/>
                <w:szCs w:val="28"/>
                <w:lang w:eastAsia="en-US"/>
              </w:rPr>
              <w:t xml:space="preserve"> год – </w:t>
            </w:r>
            <w:r w:rsidR="00CB7514">
              <w:rPr>
                <w:rFonts w:eastAsia="Calibri"/>
                <w:sz w:val="28"/>
                <w:szCs w:val="28"/>
                <w:lang w:eastAsia="en-US"/>
              </w:rPr>
              <w:t>189,0 тыс. рублей.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CB751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F62B05" w:rsidRPr="00F62B05" w:rsidTr="00F62B05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4C385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62B05">
              <w:rPr>
                <w:rFonts w:eastAsia="Calibri"/>
                <w:sz w:val="28"/>
                <w:szCs w:val="28"/>
                <w:lang w:eastAsia="en-US"/>
              </w:rPr>
              <w:t>Контроль за исполнением мероприятий подпрограммы осуществляет: Администрация поселка Чиринда. Внешний контроль за целевым и эффективным использованием средств местного бюджета осуществляет Контрольно-счетная палата ЭМР, Контроль за законностью и результативностью использования средств местного бюджета осуществляет Чириндинский поселковый Совет депутатов..</w:t>
            </w:r>
          </w:p>
        </w:tc>
      </w:tr>
    </w:tbl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 Основные разделы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        2.1. Постановка общепоселковой проблемы и обоснование необходимост</w:t>
      </w:r>
      <w:r w:rsidR="003A42D3">
        <w:rPr>
          <w:rFonts w:eastAsia="Calibri"/>
          <w:sz w:val="28"/>
          <w:szCs w:val="28"/>
          <w:u w:val="single"/>
          <w:lang w:eastAsia="en-US"/>
        </w:rPr>
        <w:t>и разработки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3A42D3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селок Чиринд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двержен спектру опасных природных явлений лесных пожаров, наводнений и паводков, поселок Чиринда не входит в зону противопожарного прикрытия подразделений ГПС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Ближайшее подразделение ГПС находится в п.Тура на расстоянии 364 км от поселка Чиринда .</w:t>
      </w:r>
    </w:p>
    <w:p w:rsidR="00775C55" w:rsidRDefault="00F62B05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В соответствии с Федеральным законом от 22.07.2008 № 123-ФЗ «Технический регламент о требованиях пожарной безопасности», ст. 76, п. 1 время прибытия первого подразделения к месту вызова в сельских поселениях не должно превышать 20 минут. Таким образом, зона прикрытия определяется расстоянием около 25 км от </w:t>
      </w:r>
      <w:r w:rsidR="003A42D3">
        <w:rPr>
          <w:rFonts w:eastAsia="Calibri"/>
          <w:sz w:val="28"/>
          <w:szCs w:val="28"/>
          <w:lang w:eastAsia="en-US"/>
        </w:rPr>
        <w:t>места дислокации подразделения.</w:t>
      </w:r>
    </w:p>
    <w:p w:rsidR="004C13ED" w:rsidRPr="00F6271E" w:rsidRDefault="004C13ED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71E">
        <w:rPr>
          <w:rFonts w:eastAsia="Calibri"/>
          <w:sz w:val="28"/>
          <w:szCs w:val="28"/>
          <w:lang w:eastAsia="en-US"/>
        </w:rPr>
        <w:t xml:space="preserve">По выполнению первичных мер пожарной </w:t>
      </w:r>
      <w:r>
        <w:rPr>
          <w:rFonts w:eastAsia="Calibri"/>
          <w:sz w:val="28"/>
          <w:szCs w:val="28"/>
          <w:lang w:eastAsia="en-US"/>
        </w:rPr>
        <w:t>безопасности за период 2008-2020 годов поселок Чиринда</w:t>
      </w:r>
      <w:r w:rsidRPr="00F6271E">
        <w:rPr>
          <w:rFonts w:eastAsia="Calibri"/>
          <w:sz w:val="28"/>
          <w:szCs w:val="28"/>
          <w:lang w:eastAsia="en-US"/>
        </w:rPr>
        <w:t xml:space="preserve"> принимал участие </w:t>
      </w:r>
      <w:r>
        <w:rPr>
          <w:rFonts w:eastAsia="Calibri"/>
          <w:sz w:val="28"/>
          <w:szCs w:val="28"/>
          <w:lang w:eastAsia="en-US"/>
        </w:rPr>
        <w:t xml:space="preserve">и принимает </w:t>
      </w:r>
      <w:r w:rsidRPr="00F6271E">
        <w:rPr>
          <w:rFonts w:eastAsia="Calibri"/>
          <w:sz w:val="28"/>
          <w:szCs w:val="28"/>
          <w:lang w:eastAsia="en-US"/>
        </w:rPr>
        <w:t xml:space="preserve">в краевых целевых программах «Обеспечение пожарной безопасности территории Красноярского края» на 2008-2010 годы, «Обеспечение пожарной безопасности сельских населенных пунктов Красноярского края на 2011-2013 годы». Подпрограмма « Предупреждение </w:t>
      </w:r>
      <w:r>
        <w:rPr>
          <w:rFonts w:eastAsia="Calibri"/>
          <w:sz w:val="28"/>
          <w:szCs w:val="28"/>
          <w:lang w:eastAsia="en-US"/>
        </w:rPr>
        <w:t>,</w:t>
      </w:r>
      <w:r w:rsidRPr="00F6271E">
        <w:rPr>
          <w:rFonts w:eastAsia="Calibri"/>
          <w:sz w:val="28"/>
          <w:szCs w:val="28"/>
          <w:lang w:eastAsia="en-US"/>
        </w:rPr>
        <w:t>спасение, помощь населению Красноярского края в чрезвычайных ситуациях» государственной программы утвержденной постановлением Правительства Красноярского края от зо.09.2013 года № 515-п « Защита от чрезвычайных ситуаций природного и техногенного характера и обеспечение безопасности населения Красноярского края»</w:t>
      </w:r>
    </w:p>
    <w:p w:rsidR="004C13ED" w:rsidRPr="00F6271E" w:rsidRDefault="004C13ED" w:rsidP="004C13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71E">
        <w:rPr>
          <w:rFonts w:eastAsia="Calibri"/>
          <w:sz w:val="28"/>
          <w:szCs w:val="28"/>
          <w:lang w:eastAsia="en-US"/>
        </w:rPr>
        <w:t>Для ликвидаци</w:t>
      </w:r>
      <w:r>
        <w:rPr>
          <w:rFonts w:eastAsia="Calibri"/>
          <w:sz w:val="28"/>
          <w:szCs w:val="28"/>
          <w:lang w:eastAsia="en-US"/>
        </w:rPr>
        <w:t>и произошедшего в предыдущих</w:t>
      </w:r>
      <w:r w:rsidRPr="00F6271E">
        <w:rPr>
          <w:rFonts w:eastAsia="Calibri"/>
          <w:sz w:val="28"/>
          <w:szCs w:val="28"/>
          <w:lang w:eastAsia="en-US"/>
        </w:rPr>
        <w:t xml:space="preserve"> годах чрезвычайной ситуации природного характера – лесного пожара были активизированы и задействованы в</w:t>
      </w:r>
      <w:r>
        <w:rPr>
          <w:rFonts w:eastAsia="Calibri"/>
          <w:sz w:val="28"/>
          <w:szCs w:val="28"/>
          <w:lang w:eastAsia="en-US"/>
        </w:rPr>
        <w:t>се средства и силы поселка Чиринда</w:t>
      </w:r>
      <w:r w:rsidRPr="00F6271E">
        <w:rPr>
          <w:rFonts w:eastAsia="Calibri"/>
          <w:sz w:val="28"/>
          <w:szCs w:val="28"/>
          <w:lang w:eastAsia="en-US"/>
        </w:rPr>
        <w:t>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организации проведения мероприятий по ликвидации чрезвычайных ситуаций и последствий, необходима последовательная постоянная работа в данном направлении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          2.2. Основная цель, задачи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 xml:space="preserve"> Целью подпрограммы является Снижение рисков чрезвычайных ситуаций, повышение защищенности населения поселка Чиринда, сохранение материальных ценностей и людских ресурс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>Задачи подпрограммы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 1. Обеспечение предупреждения возникновения и развития чрезвычайных ситуаций природного и техногенного характера, снижения ущерба и потерь   от чрезвычайных ситуаций 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2. Обеспечение профилактики и тушения пожаров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lastRenderedPageBreak/>
        <w:t>В рамках выполнения вышеуказанных задач планируется реализация следующих мероприятий:</w:t>
      </w:r>
      <w:r w:rsidRPr="00F62B05">
        <w:rPr>
          <w:rFonts w:eastAsia="Calibri"/>
          <w:sz w:val="28"/>
          <w:szCs w:val="28"/>
          <w:lang w:eastAsia="en-US"/>
        </w:rPr>
        <w:tab/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еспечение создания и поддержания в состоянии постоянной готовности  системы оповещения населения об опасностях при существующей системе связи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еспечение и использование, а так же повышение технической оснащенности в целях ликвидации ЧС и других неотложных работ поселкового характера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закупка первичных средств пожаротушения,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-создание и содержание противопожарного разрыва между п. Чиринда и лесным массивом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-подготовка предложений о финансировании мероприятий в области защиты населения и территории от ЧС;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обеспечение материальными рес</w:t>
      </w:r>
      <w:r w:rsidR="00E01BE1">
        <w:rPr>
          <w:rFonts w:eastAsia="Calibri"/>
          <w:sz w:val="28"/>
          <w:szCs w:val="28"/>
          <w:lang w:eastAsia="en-US"/>
        </w:rPr>
        <w:t>урсами для ликвидации ЧС в 2020-2023</w:t>
      </w:r>
      <w:r w:rsidRPr="00F62B05">
        <w:rPr>
          <w:rFonts w:eastAsia="Calibri"/>
          <w:sz w:val="28"/>
          <w:szCs w:val="28"/>
          <w:lang w:eastAsia="en-US"/>
        </w:rPr>
        <w:t xml:space="preserve"> годах составит в пределах 35 % от потребности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рикрытие населения все</w:t>
      </w:r>
      <w:r w:rsidR="00E01BE1">
        <w:rPr>
          <w:rFonts w:eastAsia="Calibri"/>
          <w:sz w:val="28"/>
          <w:szCs w:val="28"/>
          <w:lang w:eastAsia="en-US"/>
        </w:rPr>
        <w:t>ми видами пожарной охраны в 2020-2023</w:t>
      </w:r>
      <w:r w:rsidRPr="00F62B05">
        <w:rPr>
          <w:rFonts w:eastAsia="Calibri"/>
          <w:sz w:val="28"/>
          <w:szCs w:val="28"/>
          <w:lang w:eastAsia="en-US"/>
        </w:rPr>
        <w:t xml:space="preserve"> годах общей численности населения;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3. Механизм реализации мероприятий подпрограммы</w:t>
      </w:r>
      <w:r w:rsidRPr="00F62B05">
        <w:rPr>
          <w:rFonts w:eastAsia="Calibri"/>
          <w:sz w:val="28"/>
          <w:szCs w:val="28"/>
          <w:lang w:eastAsia="en-US"/>
        </w:rPr>
        <w:tab/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4. Управление подпрограммой и контроль за ходом ее выполне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Текущее управление реализацией подпрограммы осуществляется исполнителем подпрограммы – администрацией п. Чиринда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оприятий подпрограммы;</w:t>
      </w:r>
    </w:p>
    <w:p w:rsidR="00E01BE1" w:rsidRPr="00F62B05" w:rsidRDefault="00E01BE1" w:rsidP="00E01BE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 xml:space="preserve"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Постановлением № 13-п от 20.04.2016 г (в редакции изменений от 19.04. 2019г №9) «Об утверждении Порядка принятия решений о разработке муниципальных программ поселка </w:t>
      </w:r>
      <w:r w:rsidRPr="002D197A">
        <w:rPr>
          <w:rFonts w:eastAsia="Calibri"/>
          <w:sz w:val="28"/>
          <w:szCs w:val="28"/>
          <w:lang w:eastAsia="en-US"/>
        </w:rPr>
        <w:lastRenderedPageBreak/>
        <w:t>Чиринда Эвенкийского муниципального района, их формировании и реализации»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 2.5. Оценка социально-экономической эффективности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ДПК средствами пожаротушения ; функционирование и поддержание в готовности средств оповещения населения при существующей системе связи ;организация и содержание противопожарного разрыва между поселком и прилеганием лесного массива к поселку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 xml:space="preserve">2.6. Мероприятия подпрограммы  </w:t>
      </w:r>
    </w:p>
    <w:p w:rsidR="00F62B05" w:rsidRPr="00F62B05" w:rsidRDefault="00F62B05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Мероприятия подпрограммы приведены в приложении № 1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F62B05">
        <w:rPr>
          <w:rFonts w:eastAsia="Calibri"/>
          <w:sz w:val="28"/>
          <w:szCs w:val="28"/>
          <w:u w:val="single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151AC1" w:rsidRDefault="00151AC1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сточник финансирования местный бюджет всего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700144">
        <w:rPr>
          <w:rFonts w:eastAsia="Calibri"/>
          <w:sz w:val="28"/>
          <w:szCs w:val="28"/>
          <w:lang w:eastAsia="en-US"/>
        </w:rPr>
        <w:t>средств 749,3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F62B05">
        <w:rPr>
          <w:rFonts w:eastAsia="Calibri"/>
          <w:sz w:val="28"/>
          <w:szCs w:val="28"/>
          <w:lang w:eastAsia="en-US"/>
        </w:rPr>
        <w:t>тыс. руб</w:t>
      </w:r>
      <w:r>
        <w:rPr>
          <w:rFonts w:eastAsia="Calibri"/>
          <w:sz w:val="28"/>
          <w:szCs w:val="28"/>
          <w:lang w:eastAsia="en-US"/>
        </w:rPr>
        <w:t>лей , в том числе по годам: 2020 год – 18</w:t>
      </w:r>
      <w:r w:rsidR="00700144">
        <w:rPr>
          <w:rFonts w:eastAsia="Calibri"/>
          <w:sz w:val="28"/>
          <w:szCs w:val="28"/>
          <w:lang w:eastAsia="en-US"/>
        </w:rPr>
        <w:t>2,2 тыс. рублей, 2021 год –189,1</w:t>
      </w:r>
      <w:r>
        <w:rPr>
          <w:rFonts w:eastAsia="Calibri"/>
          <w:sz w:val="28"/>
          <w:szCs w:val="28"/>
          <w:lang w:eastAsia="en-US"/>
        </w:rPr>
        <w:t xml:space="preserve"> тыс. рублей;2022 год- 189,0 тыс. рублей; 2023</w:t>
      </w:r>
      <w:r w:rsidRPr="00F62B05">
        <w:rPr>
          <w:rFonts w:eastAsia="Calibri"/>
          <w:sz w:val="28"/>
          <w:szCs w:val="28"/>
          <w:lang w:eastAsia="en-US"/>
        </w:rPr>
        <w:t xml:space="preserve"> год – </w:t>
      </w:r>
      <w:r>
        <w:rPr>
          <w:rFonts w:eastAsia="Calibri"/>
          <w:sz w:val="28"/>
          <w:szCs w:val="28"/>
          <w:lang w:eastAsia="en-US"/>
        </w:rPr>
        <w:t xml:space="preserve">189,0 тыс. рублей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sz w:val="28"/>
          <w:szCs w:val="28"/>
          <w:lang w:eastAsia="en-US"/>
        </w:rPr>
        <w:t>В приложении № 1 приведены сведения о планируемых расходах по задачам и мероприятиям подпрограммы.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62B05" w:rsidRPr="00F62B05" w:rsidRDefault="0008111D" w:rsidP="00F62B05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Глава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</w:t>
      </w:r>
      <w:r w:rsidR="00AD051D">
        <w:rPr>
          <w:rFonts w:eastAsia="Calibri"/>
          <w:sz w:val="28"/>
          <w:szCs w:val="28"/>
          <w:lang w:eastAsia="en-US"/>
        </w:rPr>
        <w:t xml:space="preserve">          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  </w:t>
      </w:r>
      <w:r w:rsidR="00AD051D">
        <w:rPr>
          <w:rFonts w:eastAsia="Calibri"/>
          <w:sz w:val="28"/>
          <w:szCs w:val="28"/>
          <w:lang w:eastAsia="en-US"/>
        </w:rPr>
        <w:t>М.А. Демьянова</w:t>
      </w: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  <w:sectPr w:rsidR="00F62B05" w:rsidRPr="00F62B05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:rsidR="00F62B05" w:rsidRPr="00F62B05" w:rsidRDefault="00F62B05" w:rsidP="00F62B05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                                                 </w:t>
      </w:r>
    </w:p>
    <w:p w:rsidR="00F62B05" w:rsidRPr="00F62B05" w:rsidRDefault="00F62B05" w:rsidP="00F62B05">
      <w:pPr>
        <w:jc w:val="right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Приложение № 1</w:t>
      </w:r>
      <w:r w:rsidRPr="00F62B05">
        <w:rPr>
          <w:rFonts w:eastAsia="Calibri"/>
          <w:b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62B05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 xml:space="preserve">Предупреждение и ликвидация последствий ЧС,  </w:t>
      </w:r>
    </w:p>
    <w:p w:rsidR="00F27447" w:rsidRDefault="00F62B05" w:rsidP="00F2744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обеспечение мер пожарной безопасности</w:t>
      </w:r>
      <w:r w:rsidRPr="00F62B05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</w:t>
      </w:r>
    </w:p>
    <w:p w:rsidR="00F27447" w:rsidRDefault="00F27447" w:rsidP="00F2744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>территории поселка Чиринда»</w:t>
      </w:r>
    </w:p>
    <w:p w:rsidR="00F62B05" w:rsidRDefault="00F62B05" w:rsidP="00F62B05">
      <w:pPr>
        <w:jc w:val="center"/>
        <w:rPr>
          <w:rFonts w:eastAsia="Calibri"/>
          <w:bCs/>
          <w:sz w:val="24"/>
          <w:szCs w:val="24"/>
          <w:lang w:eastAsia="en-US"/>
        </w:rPr>
      </w:pPr>
      <w:r w:rsidRPr="00F62B05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</w:t>
      </w:r>
    </w:p>
    <w:p w:rsidR="00F27447" w:rsidRDefault="00F27447" w:rsidP="00F62B05">
      <w:pPr>
        <w:jc w:val="center"/>
        <w:rPr>
          <w:rFonts w:eastAsia="Calibri"/>
          <w:bCs/>
          <w:sz w:val="24"/>
          <w:szCs w:val="24"/>
          <w:lang w:eastAsia="en-US"/>
        </w:rPr>
      </w:pPr>
    </w:p>
    <w:p w:rsidR="00F27447" w:rsidRPr="00F62B05" w:rsidRDefault="00F27447" w:rsidP="00F62B05">
      <w:pPr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F62B05" w:rsidRPr="00F27447" w:rsidRDefault="00F62B05" w:rsidP="00F6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27447">
        <w:rPr>
          <w:rFonts w:eastAsia="Calibri"/>
          <w:b/>
          <w:sz w:val="28"/>
          <w:szCs w:val="28"/>
          <w:lang w:eastAsia="en-US"/>
        </w:rPr>
        <w:t>Перечень мероприятий подпрограммы</w:t>
      </w:r>
    </w:p>
    <w:tbl>
      <w:tblPr>
        <w:tblpPr w:leftFromText="180" w:rightFromText="180" w:vertAnchor="text" w:horzAnchor="margin" w:tblpXSpec="center" w:tblpY="123"/>
        <w:tblW w:w="15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54"/>
        <w:gridCol w:w="851"/>
        <w:gridCol w:w="708"/>
        <w:gridCol w:w="1418"/>
        <w:gridCol w:w="990"/>
        <w:gridCol w:w="1276"/>
        <w:gridCol w:w="1136"/>
        <w:gridCol w:w="933"/>
        <w:gridCol w:w="59"/>
        <w:gridCol w:w="1073"/>
        <w:gridCol w:w="3610"/>
      </w:tblGrid>
      <w:tr w:rsidR="00F62B05" w:rsidRPr="00F62B05" w:rsidTr="00A46DEF">
        <w:trPr>
          <w:trHeight w:val="554"/>
        </w:trPr>
        <w:tc>
          <w:tcPr>
            <w:tcW w:w="3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9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Код бюджетной классификации</w:t>
            </w:r>
          </w:p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Расходы  (т. руб.), годы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br/>
              <w:t>(в натуральном выражении)</w:t>
            </w:r>
          </w:p>
        </w:tc>
      </w:tr>
      <w:tr w:rsidR="00A46DEF" w:rsidRPr="00F62B05" w:rsidTr="00F27447">
        <w:trPr>
          <w:trHeight w:val="296"/>
        </w:trPr>
        <w:tc>
          <w:tcPr>
            <w:tcW w:w="3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ЦС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0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447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1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2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6F6CFA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023</w:t>
            </w:r>
          </w:p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3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DEF" w:rsidRPr="00F62B05" w:rsidRDefault="00A46DEF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F62B05" w:rsidRPr="00F62B05" w:rsidTr="005213B5">
        <w:trPr>
          <w:trHeight w:val="360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.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Снижение рисков чрезвычайных ситуаций, повышение защищенности населения  поселка  Чиринда, сохранение материальных ценностей  и людских ресурсов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.</w:t>
            </w:r>
          </w:p>
        </w:tc>
      </w:tr>
      <w:tr w:rsidR="00F62B05" w:rsidRPr="00F62B05" w:rsidTr="005213B5">
        <w:trPr>
          <w:trHeight w:val="199"/>
        </w:trPr>
        <w:tc>
          <w:tcPr>
            <w:tcW w:w="157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Задач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F62B05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Обеспечение предупреждения возникновения   и развития чрезвычайных ситуаций природного           и техногенного характера, снижения ущерба и потерь   от чрезвычайных ситуаций .</w:t>
            </w:r>
          </w:p>
        </w:tc>
      </w:tr>
      <w:tr w:rsidR="004F1D5D" w:rsidRPr="00F62B05" w:rsidTr="00AA6C4F">
        <w:trPr>
          <w:cantSplit/>
          <w:trHeight w:val="316"/>
        </w:trPr>
        <w:tc>
          <w:tcPr>
            <w:tcW w:w="1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</w:tc>
        <w:tc>
          <w:tcPr>
            <w:tcW w:w="3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% исполнение по реализации  мероприятий краевой подпрограммы</w:t>
            </w:r>
          </w:p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AA6C4F" w:rsidRDefault="00AA6C4F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4F1D5D" w:rsidRPr="00F62B05" w:rsidRDefault="00AA6C4F" w:rsidP="00AA6C4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71E">
              <w:rPr>
                <w:rFonts w:eastAsia="Calibri"/>
                <w:sz w:val="22"/>
                <w:szCs w:val="22"/>
                <w:lang w:eastAsia="en-US"/>
              </w:rPr>
              <w:t>создание и содержание противоп</w:t>
            </w:r>
            <w:r>
              <w:rPr>
                <w:rFonts w:eastAsia="Calibri"/>
                <w:sz w:val="22"/>
                <w:szCs w:val="22"/>
                <w:lang w:eastAsia="en-US"/>
              </w:rPr>
              <w:t>ожарного разрыва между п. Чиринда</w:t>
            </w:r>
            <w:r w:rsidRPr="00F6271E">
              <w:rPr>
                <w:rFonts w:eastAsia="Calibri"/>
                <w:sz w:val="22"/>
                <w:szCs w:val="22"/>
                <w:lang w:eastAsia="en-US"/>
              </w:rPr>
              <w:t xml:space="preserve"> и лесным массивом </w:t>
            </w:r>
            <w:r>
              <w:rPr>
                <w:rFonts w:eastAsia="Calibri"/>
                <w:sz w:val="22"/>
                <w:szCs w:val="22"/>
                <w:lang w:eastAsia="en-US"/>
              </w:rPr>
              <w:t>2,6</w:t>
            </w:r>
            <w:r w:rsidRPr="00F6271E">
              <w:rPr>
                <w:rFonts w:eastAsia="Calibri"/>
                <w:sz w:val="22"/>
                <w:szCs w:val="22"/>
                <w:lang w:eastAsia="en-US"/>
              </w:rPr>
              <w:t xml:space="preserve"> км</w:t>
            </w:r>
          </w:p>
        </w:tc>
      </w:tr>
      <w:tr w:rsidR="00ED7094" w:rsidRPr="00F62B05" w:rsidTr="00AA6C4F">
        <w:trPr>
          <w:cantSplit/>
          <w:trHeight w:val="1033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94" w:rsidRPr="00F62B05" w:rsidRDefault="00ED7094" w:rsidP="00ED7094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</w:rPr>
              <w:t>Обеспечение материальными ресурсами в рамках краев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50074120</w:t>
            </w:r>
          </w:p>
          <w:p w:rsidR="00ED7094" w:rsidRPr="00F62B05" w:rsidRDefault="00ED7094" w:rsidP="00ED7094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2100</w:t>
            </w:r>
            <w:r w:rsidRPr="00F62B05">
              <w:rPr>
                <w:rFonts w:eastAsia="Calibri"/>
                <w:sz w:val="22"/>
                <w:szCs w:val="22"/>
                <w:lang w:val="en-US" w:eastAsia="en-US"/>
              </w:rPr>
              <w:t>S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>412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16,3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,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094" w:rsidRDefault="002B0DCD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9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,8</w:t>
            </w:r>
          </w:p>
          <w:p w:rsidR="00ED7094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,2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D7094" w:rsidRPr="00F62B05" w:rsidRDefault="00ED7094" w:rsidP="00ED7094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AA6C4F">
        <w:trPr>
          <w:cantSplit/>
          <w:trHeight w:val="423"/>
        </w:trPr>
        <w:tc>
          <w:tcPr>
            <w:tcW w:w="1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Задача.</w:t>
            </w:r>
            <w:r w:rsidRPr="00F62B0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Обеспечение профилактики и тушения пожаров,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AA6C4F">
        <w:trPr>
          <w:trHeight w:val="273"/>
        </w:trPr>
        <w:tc>
          <w:tcPr>
            <w:tcW w:w="120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F1D5D" w:rsidRPr="00F62B05" w:rsidTr="00AA6C4F">
        <w:trPr>
          <w:trHeight w:val="766"/>
        </w:trPr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содержание противопожарного разрыва между п. Чиринда  и лесным масси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3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0150021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240</w:t>
            </w:r>
          </w:p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2CA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802CA">
              <w:rPr>
                <w:rFonts w:eastAsia="Calibri"/>
                <w:sz w:val="22"/>
                <w:szCs w:val="22"/>
                <w:lang w:eastAsia="en-US"/>
              </w:rPr>
              <w:t>165,0</w:t>
            </w:r>
          </w:p>
        </w:tc>
        <w:tc>
          <w:tcPr>
            <w:tcW w:w="3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D5D" w:rsidRPr="00F62B05" w:rsidRDefault="004F1D5D" w:rsidP="005213B5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F62B05" w:rsidRPr="00F62B05" w:rsidRDefault="00F62B05" w:rsidP="00F62B05">
      <w:pPr>
        <w:rPr>
          <w:rFonts w:eastAsia="Calibri"/>
          <w:sz w:val="22"/>
          <w:szCs w:val="22"/>
          <w:lang w:eastAsia="en-US"/>
        </w:rPr>
      </w:pPr>
    </w:p>
    <w:p w:rsidR="00F27447" w:rsidRDefault="00F62B05" w:rsidP="00F62B05">
      <w:pPr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</w:t>
      </w: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481158" w:rsidRDefault="00481158" w:rsidP="00F62B05">
      <w:pPr>
        <w:rPr>
          <w:rFonts w:eastAsia="Calibri"/>
          <w:sz w:val="24"/>
          <w:szCs w:val="24"/>
          <w:lang w:eastAsia="en-US"/>
        </w:rPr>
      </w:pPr>
    </w:p>
    <w:p w:rsidR="00F27447" w:rsidRDefault="00F27447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27447">
      <w:pPr>
        <w:jc w:val="right"/>
        <w:rPr>
          <w:rFonts w:eastAsia="Calibri"/>
          <w:b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lastRenderedPageBreak/>
        <w:t xml:space="preserve">       Приложение № 2 </w:t>
      </w:r>
      <w:r w:rsidRPr="00F62B05">
        <w:rPr>
          <w:rFonts w:eastAsia="Calibri"/>
          <w:b/>
          <w:sz w:val="24"/>
          <w:szCs w:val="24"/>
          <w:lang w:eastAsia="en-US"/>
        </w:rPr>
        <w:t xml:space="preserve">к подпрограмме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b/>
          <w:sz w:val="24"/>
          <w:szCs w:val="24"/>
          <w:lang w:eastAsia="en-US"/>
        </w:rPr>
        <w:t>«</w:t>
      </w:r>
      <w:r w:rsidRPr="00F62B05">
        <w:rPr>
          <w:rFonts w:eastAsia="Calibri"/>
          <w:sz w:val="24"/>
          <w:szCs w:val="24"/>
          <w:lang w:eastAsia="en-US"/>
        </w:rPr>
        <w:t xml:space="preserve">Предупреждение и ликвидация последствий ЧС, 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 xml:space="preserve">обеспечение мер пожарной безопасности </w:t>
      </w:r>
    </w:p>
    <w:p w:rsidR="00F62B05" w:rsidRPr="00F62B05" w:rsidRDefault="00F62B05" w:rsidP="00F27447">
      <w:pPr>
        <w:jc w:val="right"/>
        <w:rPr>
          <w:rFonts w:eastAsia="Calibri"/>
          <w:sz w:val="24"/>
          <w:szCs w:val="24"/>
          <w:lang w:eastAsia="en-US"/>
        </w:rPr>
      </w:pPr>
      <w:r w:rsidRPr="00F62B05">
        <w:rPr>
          <w:rFonts w:eastAsia="Calibri"/>
          <w:sz w:val="24"/>
          <w:szCs w:val="24"/>
          <w:lang w:eastAsia="en-US"/>
        </w:rPr>
        <w:t>на</w:t>
      </w:r>
      <w:r w:rsidR="00C9216F">
        <w:rPr>
          <w:rFonts w:eastAsia="Calibri"/>
          <w:sz w:val="24"/>
          <w:szCs w:val="24"/>
          <w:lang w:eastAsia="en-US"/>
        </w:rPr>
        <w:t xml:space="preserve"> территории поселка  Чиринда»</w:t>
      </w:r>
    </w:p>
    <w:p w:rsidR="00F62B05" w:rsidRPr="00F62B05" w:rsidRDefault="00F62B05" w:rsidP="00F62B05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F62B05" w:rsidRPr="00F62B05" w:rsidRDefault="00F62B05" w:rsidP="00F62B0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62B05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p w:rsidR="00F62B05" w:rsidRPr="00F62B05" w:rsidRDefault="00F62B05" w:rsidP="00F62B05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0"/>
        <w:gridCol w:w="4149"/>
        <w:gridCol w:w="1274"/>
        <w:gridCol w:w="2839"/>
        <w:gridCol w:w="1418"/>
        <w:gridCol w:w="1276"/>
        <w:gridCol w:w="1417"/>
        <w:gridCol w:w="1418"/>
      </w:tblGrid>
      <w:tr w:rsidR="005314A3" w:rsidRPr="00F62B05" w:rsidTr="005314A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8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</w:t>
            </w: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314A3" w:rsidRPr="00F62B05" w:rsidTr="005314A3">
        <w:trPr>
          <w:cantSplit/>
          <w:trHeight w:val="240"/>
        </w:trPr>
        <w:tc>
          <w:tcPr>
            <w:tcW w:w="1460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4A3" w:rsidRPr="00F62B05" w:rsidRDefault="005314A3" w:rsidP="00F62B05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b/>
                <w:sz w:val="24"/>
                <w:szCs w:val="24"/>
                <w:lang w:eastAsia="en-US"/>
              </w:rPr>
              <w:t>Цель:</w:t>
            </w:r>
          </w:p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Снижение рисков чрезвычайных ситуаций, повышение защищенности населения поселка Чиринда, сохранение материальных ценностей и людских ресурсов .</w:t>
            </w:r>
          </w:p>
        </w:tc>
      </w:tr>
      <w:tr w:rsidR="00FD72BA" w:rsidRPr="00F62B05" w:rsidTr="00FD72BA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Содержание противопожарной минполосы</w:t>
            </w:r>
          </w:p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км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2BA" w:rsidRPr="00F62B05" w:rsidRDefault="00FD72BA" w:rsidP="00FD72BA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D72BA" w:rsidRPr="00F62B05" w:rsidRDefault="00FD72B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31364">
              <w:rPr>
                <w:rFonts w:eastAsia="Calibri"/>
                <w:sz w:val="24"/>
                <w:szCs w:val="24"/>
                <w:lang w:eastAsia="en-US"/>
              </w:rPr>
              <w:t>2,6</w:t>
            </w:r>
          </w:p>
        </w:tc>
      </w:tr>
      <w:tr w:rsidR="006F6CFA" w:rsidRPr="00F62B05" w:rsidTr="00AA6C4F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крытие населения  всеми видами пожарной охраны, ДПК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147C2">
              <w:rPr>
                <w:sz w:val="24"/>
                <w:szCs w:val="24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F6CFA" w:rsidRPr="00F62B05" w:rsidRDefault="006F6CFA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</w:tr>
      <w:tr w:rsidR="005314A3" w:rsidRPr="00F62B05" w:rsidTr="005314A3">
        <w:trPr>
          <w:cantSplit/>
          <w:trHeight w:val="24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Приобретение противопожарного оборудования  от плана  текущего периода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5314A3" w:rsidRPr="00F62B05" w:rsidRDefault="005314A3" w:rsidP="00F62B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</w:tr>
    </w:tbl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4"/>
          <w:szCs w:val="24"/>
          <w:lang w:eastAsia="en-US"/>
        </w:rPr>
      </w:pPr>
    </w:p>
    <w:p w:rsidR="00F62B05" w:rsidRPr="00F62B05" w:rsidRDefault="00F62B05" w:rsidP="00F62B05">
      <w:pPr>
        <w:rPr>
          <w:rFonts w:eastAsia="Calibri"/>
          <w:sz w:val="28"/>
          <w:szCs w:val="28"/>
          <w:lang w:eastAsia="en-US"/>
        </w:rPr>
        <w:sectPr w:rsidR="00F62B05" w:rsidRPr="00F62B05">
          <w:pgSz w:w="16838" w:h="11906" w:orient="landscape"/>
          <w:pgMar w:top="1134" w:right="1134" w:bottom="851" w:left="1134" w:header="709" w:footer="709" w:gutter="0"/>
          <w:cols w:space="720"/>
        </w:sectPr>
      </w:pPr>
      <w:r w:rsidRPr="00F62B05">
        <w:rPr>
          <w:rFonts w:eastAsia="Calibri"/>
          <w:sz w:val="28"/>
          <w:szCs w:val="28"/>
          <w:lang w:eastAsia="en-US"/>
        </w:rPr>
        <w:t xml:space="preserve"> </w:t>
      </w:r>
      <w:r w:rsidR="000D496C">
        <w:rPr>
          <w:rFonts w:eastAsia="Calibri"/>
          <w:sz w:val="28"/>
          <w:szCs w:val="28"/>
          <w:lang w:eastAsia="en-US"/>
        </w:rPr>
        <w:t>Глава</w:t>
      </w:r>
      <w:r w:rsidR="000D496C" w:rsidRPr="00F62B05">
        <w:rPr>
          <w:rFonts w:eastAsia="Calibri"/>
          <w:sz w:val="28"/>
          <w:szCs w:val="28"/>
          <w:lang w:eastAsia="en-US"/>
        </w:rPr>
        <w:t xml:space="preserve"> поселка Чиринда                                               </w:t>
      </w:r>
      <w:r w:rsidR="000D496C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</w:t>
      </w:r>
      <w:r w:rsidR="000D496C" w:rsidRPr="00F62B05">
        <w:rPr>
          <w:rFonts w:eastAsia="Calibri"/>
          <w:sz w:val="28"/>
          <w:szCs w:val="28"/>
          <w:lang w:eastAsia="en-US"/>
        </w:rPr>
        <w:t xml:space="preserve">   </w:t>
      </w:r>
      <w:r w:rsidR="000D496C">
        <w:rPr>
          <w:rFonts w:eastAsia="Calibri"/>
          <w:sz w:val="28"/>
          <w:szCs w:val="28"/>
          <w:lang w:eastAsia="en-US"/>
        </w:rPr>
        <w:t>М.А. Демьянова</w:t>
      </w:r>
    </w:p>
    <w:p w:rsidR="007D26A3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7D26A3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Приложение  № 10 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к  муниципальной  программе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«Устойчивое развитие муниципального </w:t>
      </w:r>
    </w:p>
    <w:p w:rsidR="00F62B05" w:rsidRPr="00F62B05" w:rsidRDefault="007D26A3" w:rsidP="00F62B05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бразования посел</w:t>
      </w:r>
      <w:r w:rsidR="00F62B05" w:rsidRPr="00F62B05">
        <w:rPr>
          <w:rFonts w:eastAsia="Calibri"/>
          <w:sz w:val="24"/>
          <w:szCs w:val="24"/>
        </w:rPr>
        <w:t>к</w:t>
      </w:r>
      <w:r>
        <w:rPr>
          <w:rFonts w:eastAsia="Calibri"/>
          <w:sz w:val="24"/>
          <w:szCs w:val="24"/>
        </w:rPr>
        <w:t>а</w:t>
      </w:r>
      <w:r w:rsidR="00F62B05" w:rsidRPr="00F62B05">
        <w:rPr>
          <w:rFonts w:eastAsia="Calibri"/>
          <w:sz w:val="24"/>
          <w:szCs w:val="24"/>
        </w:rPr>
        <w:t xml:space="preserve"> Чиринда» </w:t>
      </w:r>
    </w:p>
    <w:p w:rsidR="005314A3" w:rsidRDefault="005314A3" w:rsidP="00F62B05">
      <w:pPr>
        <w:jc w:val="center"/>
        <w:rPr>
          <w:sz w:val="28"/>
          <w:szCs w:val="24"/>
        </w:rPr>
      </w:pPr>
    </w:p>
    <w:p w:rsidR="00F62B05" w:rsidRDefault="00B83DA4" w:rsidP="00F62B05">
      <w:pPr>
        <w:jc w:val="center"/>
        <w:rPr>
          <w:sz w:val="28"/>
          <w:szCs w:val="24"/>
        </w:rPr>
      </w:pPr>
      <w:r>
        <w:rPr>
          <w:sz w:val="28"/>
          <w:szCs w:val="24"/>
        </w:rPr>
        <w:t>ПАСПОРТ</w:t>
      </w:r>
    </w:p>
    <w:p w:rsidR="00B83DA4" w:rsidRPr="00F62B05" w:rsidRDefault="00B83DA4" w:rsidP="00F62B05">
      <w:pPr>
        <w:jc w:val="center"/>
        <w:rPr>
          <w:rFonts w:eastAsia="Calibri"/>
          <w:b/>
          <w:sz w:val="32"/>
          <w:szCs w:val="32"/>
        </w:rPr>
      </w:pP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5"/>
        <w:gridCol w:w="7015"/>
      </w:tblGrid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1E57C6" w:rsidRDefault="00F62B05" w:rsidP="001E57C6">
            <w:pPr>
              <w:jc w:val="both"/>
              <w:rPr>
                <w:rFonts w:eastAsia="Calibri"/>
                <w:sz w:val="28"/>
                <w:szCs w:val="28"/>
              </w:rPr>
            </w:pPr>
            <w:r w:rsidRPr="001E57C6">
              <w:rPr>
                <w:rFonts w:eastAsia="Calibri"/>
                <w:sz w:val="28"/>
                <w:szCs w:val="28"/>
                <w:lang w:eastAsia="en-US"/>
              </w:rPr>
              <w:t xml:space="preserve">МПП </w:t>
            </w:r>
            <w:r w:rsidRPr="001E57C6">
              <w:rPr>
                <w:rFonts w:eastAsia="Calibri"/>
                <w:sz w:val="28"/>
                <w:szCs w:val="28"/>
              </w:rPr>
              <w:t>«Владение имуществом муниципальной собственности. Наращивание движимого и недвижимого муниципального имущества для решения вопросов местного значения поселка Чиринда»</w:t>
            </w:r>
            <w:r w:rsidRPr="001E57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62B05" w:rsidRPr="00F62B05" w:rsidTr="00F62B05">
        <w:trPr>
          <w:trHeight w:val="1364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1E57C6" w:rsidRDefault="00F62B05" w:rsidP="00F62B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  <w:r w:rsidRPr="001E57C6">
              <w:rPr>
                <w:rFonts w:eastAsia="Calibri"/>
                <w:sz w:val="28"/>
                <w:szCs w:val="28"/>
              </w:rPr>
              <w:t>Муниципальная программа «Устойчивое разви</w:t>
            </w:r>
            <w:r w:rsidR="007D26A3">
              <w:rPr>
                <w:rFonts w:eastAsia="Calibri"/>
                <w:sz w:val="28"/>
                <w:szCs w:val="28"/>
              </w:rPr>
              <w:t>тие муниципального образования посел</w:t>
            </w:r>
            <w:r w:rsidRPr="001E57C6">
              <w:rPr>
                <w:rFonts w:eastAsia="Calibri"/>
                <w:sz w:val="28"/>
                <w:szCs w:val="28"/>
              </w:rPr>
              <w:t>к</w:t>
            </w:r>
            <w:r w:rsidR="007D26A3">
              <w:rPr>
                <w:rFonts w:eastAsia="Calibri"/>
                <w:sz w:val="28"/>
                <w:szCs w:val="28"/>
              </w:rPr>
              <w:t>а</w:t>
            </w:r>
            <w:r w:rsidRPr="001E57C6">
              <w:rPr>
                <w:rFonts w:eastAsia="Calibri"/>
                <w:sz w:val="28"/>
                <w:szCs w:val="28"/>
              </w:rPr>
              <w:t xml:space="preserve"> </w:t>
            </w:r>
            <w:r w:rsidRPr="001E57C6">
              <w:rPr>
                <w:sz w:val="28"/>
                <w:szCs w:val="28"/>
              </w:rPr>
              <w:t>Чиринда</w:t>
            </w:r>
            <w:r w:rsidRPr="001E57C6">
              <w:rPr>
                <w:rFonts w:eastAsia="Calibri"/>
                <w:sz w:val="28"/>
                <w:szCs w:val="28"/>
              </w:rPr>
              <w:t xml:space="preserve">» </w:t>
            </w:r>
          </w:p>
          <w:p w:rsidR="00F62B05" w:rsidRPr="001E57C6" w:rsidRDefault="00F62B05" w:rsidP="00F62B0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</w:rPr>
            </w:pP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Муниципальный заказчик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Администрация поселка Чиринда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B05" w:rsidRPr="00F62B05" w:rsidRDefault="00F62B05" w:rsidP="00F62B05">
            <w:pPr>
              <w:rPr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Администрация поселка Чиринда</w:t>
            </w:r>
          </w:p>
          <w:p w:rsidR="00F62B05" w:rsidRPr="00F62B05" w:rsidRDefault="00F62B05" w:rsidP="00F62B05">
            <w:pPr>
              <w:ind w:firstLine="709"/>
              <w:rPr>
                <w:sz w:val="28"/>
                <w:szCs w:val="28"/>
              </w:rPr>
            </w:pP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Цель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Эффективная реализация вопросов местного значения в решении имущественных прав поселка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Задачи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bCs/>
                <w:sz w:val="28"/>
                <w:szCs w:val="28"/>
              </w:rPr>
              <w:t>Формирование, учет и приращение муниципальной собственности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1E57C6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-2023</w:t>
            </w:r>
            <w:r w:rsidR="00F62B05" w:rsidRPr="00F62B05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</w:tr>
      <w:tr w:rsidR="00F62B05" w:rsidRPr="00F62B05" w:rsidTr="00F62B05">
        <w:trPr>
          <w:trHeight w:val="839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Целевые индикаторы </w:t>
            </w:r>
          </w:p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под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color w:val="FF0000"/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Перечень целевых индикаторов подпрограммы отражён в Приложении № 1 к паспорту муниципальной подпрограммы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1E57C6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 Всего на реализацию подпрограммных мероприятий </w:t>
            </w:r>
            <w:r w:rsidR="001E57C6">
              <w:rPr>
                <w:rFonts w:eastAsia="Calibri"/>
                <w:sz w:val="28"/>
                <w:szCs w:val="28"/>
              </w:rPr>
              <w:t>источники не определены</w:t>
            </w:r>
            <w:r w:rsidRPr="00F62B05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Мероприятия подпрограммы 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sz w:val="28"/>
                <w:szCs w:val="28"/>
              </w:rPr>
              <w:t>Перечень мероприятий подпрограммы отражён в Приложении №2 к паспорту муниципальной подпрограммы</w:t>
            </w:r>
          </w:p>
        </w:tc>
      </w:tr>
      <w:tr w:rsidR="00F62B05" w:rsidRPr="00F62B05" w:rsidTr="00F62B05"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 w:cs="Calibri"/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Контроль за исполнением мероприятий подпрограммы осуществляют Администрация поселка </w:t>
            </w:r>
            <w:r w:rsidRPr="00F62B05">
              <w:rPr>
                <w:sz w:val="28"/>
                <w:szCs w:val="28"/>
              </w:rPr>
              <w:t>Чиринда</w:t>
            </w:r>
            <w:r w:rsidRPr="00F62B05">
              <w:rPr>
                <w:rFonts w:eastAsia="Calibri"/>
                <w:sz w:val="28"/>
                <w:szCs w:val="28"/>
              </w:rPr>
              <w:t>,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Контроль за целевым и эффективным использованием средств местного бюджета осуществляют Муниципальное учреждение «Департамент финансов Администрации ЭМР Красноярского края», Контрольно-счетная палата ЭМР.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 xml:space="preserve">Контроль за законностью и результативностью использования средств местного бюджета осуществляет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8"/>
                <w:szCs w:val="28"/>
              </w:rPr>
            </w:pPr>
            <w:r w:rsidRPr="00F62B05">
              <w:rPr>
                <w:rFonts w:eastAsia="Calibri"/>
                <w:sz w:val="28"/>
                <w:szCs w:val="28"/>
              </w:rPr>
              <w:t>Чириндинский поселковый Совет Депутатов.</w:t>
            </w:r>
          </w:p>
        </w:tc>
      </w:tr>
    </w:tbl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 w:cs="Calibri"/>
          <w:sz w:val="28"/>
          <w:szCs w:val="28"/>
        </w:rPr>
      </w:pPr>
      <w:r w:rsidRPr="00F62B05">
        <w:rPr>
          <w:rFonts w:eastAsia="Calibri" w:cs="Calibri"/>
          <w:sz w:val="28"/>
          <w:szCs w:val="28"/>
        </w:rPr>
        <w:lastRenderedPageBreak/>
        <w:t>2. Основные разделы Подпрограммы</w:t>
      </w:r>
    </w:p>
    <w:p w:rsidR="00F62B05" w:rsidRPr="00F62B05" w:rsidRDefault="00F62B05" w:rsidP="00F62B05">
      <w:pPr>
        <w:widowControl w:val="0"/>
        <w:autoSpaceDE w:val="0"/>
        <w:autoSpaceDN w:val="0"/>
        <w:adjustRightInd w:val="0"/>
        <w:jc w:val="both"/>
        <w:outlineLvl w:val="2"/>
        <w:rPr>
          <w:rFonts w:eastAsia="Calibri" w:cs="Calibri"/>
          <w:sz w:val="28"/>
          <w:szCs w:val="28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        2.1. Постановка общепоселковой проблемы и обоснование необходимости разработки Подпрограммы</w:t>
      </w:r>
    </w:p>
    <w:p w:rsidR="00F62B05" w:rsidRPr="00F62B05" w:rsidRDefault="00F62B05" w:rsidP="00F62B05">
      <w:pPr>
        <w:jc w:val="both"/>
        <w:rPr>
          <w:sz w:val="28"/>
          <w:szCs w:val="28"/>
          <w:lang w:eastAsia="ar-SA"/>
        </w:rPr>
      </w:pPr>
      <w:r w:rsidRPr="00F62B05">
        <w:rPr>
          <w:rFonts w:eastAsia="Calibri"/>
          <w:sz w:val="28"/>
          <w:szCs w:val="28"/>
        </w:rPr>
        <w:t xml:space="preserve">      </w:t>
      </w:r>
      <w:r w:rsidRPr="00F62B05">
        <w:rPr>
          <w:sz w:val="28"/>
          <w:szCs w:val="28"/>
          <w:lang w:eastAsia="ar-SA"/>
        </w:rPr>
        <w:t>На территории муниципального образования п. Чиринда осуществляют свою деятельность в сфере материального, нематериального производства и оказания услуг порядка 17 хозяйствующих субъектов всех форм собственности, при этом в хозяйствующих субъектах отсутствует специализированная техника , имеющаяся в основном тракторная техника поселке имеет частную форму собственности, что препятствует оперативному решению вопросов местного значения.</w:t>
      </w:r>
    </w:p>
    <w:p w:rsidR="00F62B05" w:rsidRPr="00F62B05" w:rsidRDefault="00F62B05" w:rsidP="00F62B05">
      <w:pPr>
        <w:jc w:val="both"/>
        <w:rPr>
          <w:sz w:val="28"/>
          <w:szCs w:val="28"/>
          <w:lang w:eastAsia="ar-SA"/>
        </w:rPr>
      </w:pPr>
      <w:r w:rsidRPr="00F62B05">
        <w:rPr>
          <w:rFonts w:eastAsia="Calibri"/>
          <w:sz w:val="28"/>
          <w:szCs w:val="28"/>
          <w:lang w:eastAsia="en-US"/>
        </w:rPr>
        <w:t xml:space="preserve"> В поселке Чиринда о</w:t>
      </w:r>
      <w:r w:rsidR="002E3AE9">
        <w:rPr>
          <w:rFonts w:eastAsia="Calibri"/>
          <w:sz w:val="28"/>
          <w:szCs w:val="28"/>
          <w:lang w:eastAsia="en-US"/>
        </w:rPr>
        <w:t>т общего количества жилых домов 40%  муниципальных</w:t>
      </w:r>
      <w:r w:rsidRPr="00F62B05">
        <w:rPr>
          <w:rFonts w:eastAsia="Calibri"/>
          <w:sz w:val="28"/>
          <w:szCs w:val="28"/>
          <w:lang w:eastAsia="en-US"/>
        </w:rPr>
        <w:t xml:space="preserve"> 27, проживающих в муниципальном фонде 152 человека на площа</w:t>
      </w:r>
      <w:r w:rsidR="002E3AE9">
        <w:rPr>
          <w:rFonts w:eastAsia="Calibri"/>
          <w:sz w:val="28"/>
          <w:szCs w:val="28"/>
          <w:lang w:eastAsia="en-US"/>
        </w:rPr>
        <w:t>ди 2334 кв. метров, где площадь на одного человека ниже</w:t>
      </w:r>
      <w:r w:rsidRPr="00F62B05">
        <w:rPr>
          <w:rFonts w:eastAsia="Calibri"/>
          <w:sz w:val="28"/>
          <w:szCs w:val="28"/>
          <w:lang w:eastAsia="en-US"/>
        </w:rPr>
        <w:t xml:space="preserve"> средней по поселку и составляет 15,35 кв. метров. Из 78 се</w:t>
      </w:r>
      <w:r w:rsidR="002E3AE9">
        <w:rPr>
          <w:rFonts w:eastAsia="Calibri"/>
          <w:sz w:val="28"/>
          <w:szCs w:val="28"/>
          <w:lang w:eastAsia="en-US"/>
        </w:rPr>
        <w:t>мей проживающих в поселке стоят</w:t>
      </w:r>
      <w:r w:rsidRPr="00F62B05">
        <w:rPr>
          <w:rFonts w:eastAsia="Calibri"/>
          <w:sz w:val="28"/>
          <w:szCs w:val="28"/>
          <w:lang w:eastAsia="en-US"/>
        </w:rPr>
        <w:t xml:space="preserve"> на учете нуждающиеся  в улучш</w:t>
      </w:r>
      <w:r w:rsidR="002E3AE9">
        <w:rPr>
          <w:rFonts w:eastAsia="Calibri"/>
          <w:sz w:val="28"/>
          <w:szCs w:val="28"/>
          <w:lang w:eastAsia="en-US"/>
        </w:rPr>
        <w:t>ении жилищных условий 28 семей, из них</w:t>
      </w:r>
      <w:r w:rsidRPr="00F62B05">
        <w:rPr>
          <w:rFonts w:eastAsia="Calibri"/>
          <w:sz w:val="28"/>
          <w:szCs w:val="28"/>
          <w:lang w:eastAsia="en-US"/>
        </w:rPr>
        <w:t xml:space="preserve"> 24 семьи на получение  и на улучшение четыре семьи.  </w:t>
      </w:r>
    </w:p>
    <w:p w:rsidR="00F62B05" w:rsidRPr="00F62B05" w:rsidRDefault="00F62B05" w:rsidP="00F62B05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sz w:val="28"/>
          <w:szCs w:val="28"/>
          <w:lang w:eastAsia="ar-SA"/>
        </w:rPr>
        <w:t xml:space="preserve">Цель подпрограммы </w:t>
      </w:r>
      <w:r w:rsidRPr="00F62B05">
        <w:rPr>
          <w:rFonts w:eastAsia="Calibri"/>
          <w:sz w:val="28"/>
          <w:szCs w:val="28"/>
        </w:rPr>
        <w:t>Эффективная реализация вопросов местного значения в решении имущественных прав поселка.</w:t>
      </w:r>
      <w:r w:rsidRPr="00F62B05">
        <w:rPr>
          <w:rFonts w:eastAsia="Calibri"/>
          <w:sz w:val="28"/>
          <w:szCs w:val="28"/>
          <w:lang w:eastAsia="en-US"/>
        </w:rPr>
        <w:t xml:space="preserve"> 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sz w:val="28"/>
          <w:szCs w:val="28"/>
          <w:lang w:eastAsia="en-US"/>
        </w:rPr>
        <w:t xml:space="preserve">Для достижения поставленной цели Подпрограммы необходима </w:t>
      </w:r>
      <w:r w:rsidRPr="00F62B05">
        <w:rPr>
          <w:rFonts w:eastAsia="Calibri"/>
          <w:sz w:val="28"/>
          <w:szCs w:val="28"/>
          <w:lang w:eastAsia="hi-IN" w:bidi="hi-IN"/>
        </w:rPr>
        <w:t>реализация муниципальной политики в области использования муниципального имущества</w:t>
      </w:r>
      <w:r w:rsidRPr="00F62B05">
        <w:rPr>
          <w:rFonts w:eastAsia="Calibri"/>
          <w:sz w:val="28"/>
          <w:szCs w:val="28"/>
          <w:lang w:eastAsia="en-US"/>
        </w:rPr>
        <w:t xml:space="preserve"> и решение задач в части формирования, учета и приращение муниципальной собственности.</w:t>
      </w:r>
      <w:r w:rsidRPr="00F62B05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В рамках реализации настоящей подпрограммы планируется   выполнение задач  по приобретению: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 -специализированной техники, которая будет использоваться для заготовки и подвозки дров, расчистки дорог от снега и прокладки зимних дорог в зимнее время, вывоз мусора и уборка несанкционированных свалок, перевозки строительных материалов. 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  <w:r w:rsidRPr="00F62B05">
        <w:rPr>
          <w:rFonts w:eastAsia="Calibri"/>
          <w:color w:val="000000"/>
          <w:sz w:val="28"/>
          <w:szCs w:val="28"/>
        </w:rPr>
        <w:t xml:space="preserve">- жилых домов ,квартир </w:t>
      </w:r>
    </w:p>
    <w:p w:rsidR="00F62B05" w:rsidRPr="00F62B05" w:rsidRDefault="00F62B05" w:rsidP="00F62B05">
      <w:pPr>
        <w:jc w:val="both"/>
        <w:rPr>
          <w:rFonts w:eastAsia="Calibri"/>
          <w:color w:val="0070C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Решение поставленной задачи по приобретению специализированной техники  позволит: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 xml:space="preserve">- оперативное решение завоза дров и строительных материалов для муниципальных нужд; решать вопросы занятости населения, 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- заниматься благоустройством территории поселка,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- улучшить санитарное содержания и состояние окружающей среды.</w:t>
      </w:r>
    </w:p>
    <w:p w:rsidR="00F62B05" w:rsidRPr="00F62B05" w:rsidRDefault="00F62B05" w:rsidP="00F62B05">
      <w:pPr>
        <w:jc w:val="both"/>
        <w:rPr>
          <w:rFonts w:eastAsia="Calibri"/>
          <w:color w:val="000000"/>
          <w:sz w:val="28"/>
          <w:szCs w:val="28"/>
        </w:rPr>
      </w:pPr>
      <w:r w:rsidRPr="00F62B05">
        <w:rPr>
          <w:rFonts w:eastAsia="Calibri"/>
          <w:color w:val="000000"/>
          <w:sz w:val="28"/>
          <w:szCs w:val="28"/>
        </w:rPr>
        <w:t>Решение поставленной задачи по приобретению  жилых домов ,квартир даст возможность:</w:t>
      </w:r>
    </w:p>
    <w:p w:rsidR="00F62B05" w:rsidRPr="00F62B05" w:rsidRDefault="00F62B05" w:rsidP="00F62B05">
      <w:pPr>
        <w:jc w:val="both"/>
        <w:rPr>
          <w:rFonts w:eastAsia="Calibri"/>
          <w:sz w:val="28"/>
          <w:szCs w:val="28"/>
          <w:lang w:eastAsia="en-US"/>
        </w:rPr>
      </w:pPr>
      <w:r w:rsidRPr="00F62B05">
        <w:rPr>
          <w:rFonts w:eastAsia="Calibri"/>
          <w:color w:val="000000"/>
          <w:sz w:val="28"/>
          <w:szCs w:val="28"/>
        </w:rPr>
        <w:t>-</w:t>
      </w:r>
      <w:r w:rsidRPr="00F62B05">
        <w:rPr>
          <w:rFonts w:eastAsia="Calibri"/>
          <w:sz w:val="28"/>
          <w:szCs w:val="28"/>
          <w:lang w:eastAsia="en-US"/>
        </w:rPr>
        <w:t xml:space="preserve">  снизить к</w:t>
      </w:r>
      <w:r w:rsidR="002E3AE9">
        <w:rPr>
          <w:rFonts w:eastAsia="Calibri"/>
          <w:sz w:val="28"/>
          <w:szCs w:val="28"/>
          <w:lang w:eastAsia="en-US"/>
        </w:rPr>
        <w:t>оличество семей</w:t>
      </w:r>
      <w:r w:rsidRPr="00F62B05">
        <w:rPr>
          <w:rFonts w:eastAsia="Calibri"/>
          <w:sz w:val="28"/>
          <w:szCs w:val="28"/>
          <w:lang w:eastAsia="en-US"/>
        </w:rPr>
        <w:t xml:space="preserve"> стоящих на учете для улучшения жилищных условий,</w:t>
      </w:r>
    </w:p>
    <w:p w:rsidR="00F62B05" w:rsidRPr="00F62B05" w:rsidRDefault="002E3AE9" w:rsidP="00F62B05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привлечь специалистов</w:t>
      </w:r>
      <w:r w:rsidR="00F62B05" w:rsidRPr="00F62B05">
        <w:rPr>
          <w:rFonts w:eastAsia="Calibri"/>
          <w:sz w:val="28"/>
          <w:szCs w:val="28"/>
          <w:lang w:eastAsia="en-US"/>
        </w:rPr>
        <w:t xml:space="preserve"> предоставляя им служебное жилье для проживания в поселке на период их работы</w:t>
      </w:r>
    </w:p>
    <w:p w:rsidR="00F62B05" w:rsidRPr="00F62B05" w:rsidRDefault="00F62B05" w:rsidP="00F62B05">
      <w:pPr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F62B05" w:rsidRPr="00F62B05" w:rsidRDefault="002E3AE9" w:rsidP="00F62B05">
      <w:pPr>
        <w:jc w:val="both"/>
        <w:rPr>
          <w:rFonts w:eastAsia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.2. Основная цель, задачи</w:t>
      </w:r>
      <w:r w:rsidR="00F62B05" w:rsidRPr="00F62B05">
        <w:rPr>
          <w:rFonts w:eastAsia="Calibri" w:cs="Calibri"/>
          <w:sz w:val="28"/>
          <w:szCs w:val="28"/>
        </w:rPr>
        <w:t xml:space="preserve"> и сроки выполнения подпрограммы, целевые индикаторы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ab/>
        <w:t xml:space="preserve"> Целью подпрограммы является:</w:t>
      </w:r>
    </w:p>
    <w:p w:rsidR="00F62B05" w:rsidRPr="00F62B05" w:rsidRDefault="00F62B05" w:rsidP="00F62B0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Эффективное решение вопросов местного значения: Задача подпрограммы: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bCs/>
          <w:sz w:val="28"/>
          <w:szCs w:val="28"/>
        </w:rPr>
        <w:lastRenderedPageBreak/>
        <w:t>формирование, учет и приращение муниципальной собственности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В рамках выполнения задачи</w:t>
      </w:r>
      <w:r w:rsidRPr="00F62B05">
        <w:rPr>
          <w:bCs/>
          <w:sz w:val="28"/>
          <w:szCs w:val="28"/>
        </w:rPr>
        <w:t xml:space="preserve"> формирования, учета и приращение муниципальной собственности</w:t>
      </w:r>
      <w:r w:rsidRPr="00F62B05">
        <w:rPr>
          <w:rFonts w:eastAsia="Calibri"/>
          <w:sz w:val="28"/>
          <w:szCs w:val="28"/>
        </w:rPr>
        <w:t xml:space="preserve"> планируется реализация следующих мероприятий:</w:t>
      </w:r>
      <w:r w:rsidRPr="00F62B05">
        <w:rPr>
          <w:rFonts w:eastAsia="Calibri"/>
          <w:sz w:val="28"/>
          <w:szCs w:val="28"/>
        </w:rPr>
        <w:tab/>
        <w:t xml:space="preserve"> </w:t>
      </w:r>
    </w:p>
    <w:p w:rsidR="00F62B05" w:rsidRPr="00F62B05" w:rsidRDefault="00F62B05" w:rsidP="00150415">
      <w:pPr>
        <w:ind w:firstLine="708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- приобретение специализированной техники, приобретение жилых домов ,квартир </w:t>
      </w:r>
    </w:p>
    <w:p w:rsidR="00F62B05" w:rsidRPr="00F62B05" w:rsidRDefault="00F62B05" w:rsidP="00150415">
      <w:pPr>
        <w:ind w:firstLine="708"/>
        <w:jc w:val="both"/>
        <w:rPr>
          <w:rFonts w:eastAsia="Calibri"/>
          <w:spacing w:val="3"/>
          <w:sz w:val="28"/>
          <w:szCs w:val="28"/>
        </w:rPr>
      </w:pPr>
      <w:r w:rsidRPr="00F62B05">
        <w:rPr>
          <w:rFonts w:eastAsia="Calibri"/>
          <w:spacing w:val="3"/>
          <w:sz w:val="28"/>
          <w:szCs w:val="28"/>
        </w:rPr>
        <w:t>- модернизация объектов муниципальной собственности;</w:t>
      </w:r>
    </w:p>
    <w:p w:rsidR="00F62B05" w:rsidRPr="00F62B05" w:rsidRDefault="00F62B05" w:rsidP="0015041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Для осуществления мониторинга оценки реализации подпрограммы применяются целевые индикаторы подпрограммы:</w:t>
      </w:r>
    </w:p>
    <w:p w:rsidR="00F62B05" w:rsidRPr="00F62B05" w:rsidRDefault="00F62B05" w:rsidP="00150415">
      <w:pPr>
        <w:ind w:firstLine="708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- приобретение специализированной техники (приложение № 1).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F62B05">
        <w:rPr>
          <w:rFonts w:eastAsia="Calibri"/>
          <w:sz w:val="28"/>
          <w:szCs w:val="28"/>
        </w:rPr>
        <w:t>2.3. Механизм реализации мероприятий подпрограммы</w:t>
      </w:r>
      <w:r w:rsidRPr="00F62B05">
        <w:rPr>
          <w:rFonts w:eastAsia="Calibri"/>
          <w:b/>
          <w:sz w:val="28"/>
          <w:szCs w:val="28"/>
        </w:rPr>
        <w:tab/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Обеспечение и финансирование мероприятий подпрограммы осуществляется на основании муниципальных контрактов, заключенных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с изменениями).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</w:rPr>
      </w:pPr>
      <w:r w:rsidRPr="00F62B05">
        <w:rPr>
          <w:rFonts w:eastAsia="Calibri"/>
          <w:sz w:val="28"/>
          <w:szCs w:val="28"/>
        </w:rPr>
        <w:t>2.4. Управление подпрограммой и контроль за ходом ее выполнения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Текущее управление реализацией подпрограммы осуществляется исполнителем подпрограммы – администрацией п. Чиринда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Исполнителем подпрограммы осуществляется: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отбор исполнителей отдельных мероприятий подпрограммы;</w:t>
      </w:r>
    </w:p>
    <w:p w:rsidR="00F62B05" w:rsidRPr="00F62B05" w:rsidRDefault="00F62B05" w:rsidP="00150415">
      <w:pPr>
        <w:ind w:firstLine="709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непосредственный контроль за ходом реализации мероприятий подпрограммы.</w:t>
      </w:r>
    </w:p>
    <w:p w:rsidR="00150415" w:rsidRPr="00F62B05" w:rsidRDefault="0015041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Постановлением № 13-п от 20.04.2016 г (в редакции изменений от 19.04. 2019г №9)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b/>
          <w:color w:val="FF0000"/>
          <w:sz w:val="28"/>
          <w:szCs w:val="28"/>
        </w:rPr>
      </w:pPr>
      <w:r w:rsidRPr="00F62B05">
        <w:rPr>
          <w:rFonts w:eastAsia="Calibri"/>
          <w:sz w:val="28"/>
          <w:szCs w:val="28"/>
        </w:rPr>
        <w:t>2.5. Оценка социально-экономической эффективности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В результате реализации подпрограммных мероприятий будут достигнуты следующие результаты: а)приобретена специализированная техника, дома, квартиры б)модернизация объектов муниципальной собственности.</w:t>
      </w:r>
    </w:p>
    <w:p w:rsidR="00F62B05" w:rsidRPr="00F62B05" w:rsidRDefault="00F62B05" w:rsidP="0015041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 xml:space="preserve"> 2.6. Мероприятия подпрограммы и п. 2.7. Обоснование финансовых, материальных и трудовых затрат (ресурсное обеспечение подпрограммы) с указанием источников финансирования приведены в приложении № 2. </w:t>
      </w:r>
    </w:p>
    <w:p w:rsidR="00F62B05" w:rsidRDefault="00F62B05" w:rsidP="00150415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150415" w:rsidRPr="00F62B05" w:rsidRDefault="00150415" w:rsidP="00150415">
      <w:pPr>
        <w:autoSpaceDE w:val="0"/>
        <w:autoSpaceDN w:val="0"/>
        <w:jc w:val="both"/>
        <w:rPr>
          <w:rFonts w:eastAsia="Calibri"/>
          <w:sz w:val="28"/>
          <w:szCs w:val="28"/>
        </w:rPr>
      </w:pPr>
    </w:p>
    <w:p w:rsidR="00F62B05" w:rsidRPr="00F62B05" w:rsidRDefault="00150415" w:rsidP="00150415">
      <w:pPr>
        <w:autoSpaceDE w:val="0"/>
        <w:autoSpaceDN w:val="0"/>
        <w:jc w:val="both"/>
        <w:rPr>
          <w:rFonts w:eastAsia="Calibri"/>
          <w:color w:val="FF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Глава</w:t>
      </w:r>
      <w:r w:rsidR="00F62B05" w:rsidRPr="00F62B05">
        <w:rPr>
          <w:rFonts w:eastAsia="Calibri"/>
          <w:sz w:val="28"/>
          <w:szCs w:val="28"/>
        </w:rPr>
        <w:t xml:space="preserve"> поселка Чиринда                                                 </w:t>
      </w:r>
      <w:r>
        <w:rPr>
          <w:rFonts w:eastAsia="Calibri"/>
          <w:sz w:val="28"/>
          <w:szCs w:val="28"/>
        </w:rPr>
        <w:t xml:space="preserve">          </w:t>
      </w:r>
      <w:r w:rsidR="00F62B05" w:rsidRPr="00F62B05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>М.А. Демьянова</w:t>
      </w:r>
      <w:r w:rsidR="00F62B05" w:rsidRPr="00F62B05">
        <w:rPr>
          <w:rFonts w:eastAsia="Calibri"/>
          <w:color w:val="FF0000"/>
          <w:sz w:val="28"/>
          <w:szCs w:val="28"/>
        </w:rPr>
        <w:t xml:space="preserve">                        </w:t>
      </w:r>
    </w:p>
    <w:p w:rsidR="00F62B05" w:rsidRPr="00F62B05" w:rsidRDefault="00F62B05" w:rsidP="00150415">
      <w:pPr>
        <w:autoSpaceDE w:val="0"/>
        <w:autoSpaceDN w:val="0"/>
        <w:jc w:val="both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                                                                                                 </w:t>
      </w:r>
    </w:p>
    <w:p w:rsidR="00375855" w:rsidRDefault="00F62B0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</w:t>
      </w: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375855" w:rsidRDefault="0037585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F62B05" w:rsidRPr="00F62B05" w:rsidRDefault="00F62B05" w:rsidP="00150415">
      <w:pPr>
        <w:autoSpaceDE w:val="0"/>
        <w:autoSpaceDN w:val="0"/>
        <w:jc w:val="right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  Приложение № 1 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F62B05" w:rsidRPr="00F62B05" w:rsidRDefault="005A03BE" w:rsidP="0015041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К паспорту  подпрограммы 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  <w:lang w:eastAsia="en-US"/>
        </w:rPr>
        <w:t xml:space="preserve">МПП </w:t>
      </w:r>
      <w:r w:rsidRPr="00F62B05">
        <w:rPr>
          <w:rFonts w:eastAsia="Calibri"/>
          <w:sz w:val="22"/>
          <w:szCs w:val="22"/>
        </w:rPr>
        <w:t>«Владение имуществом муниципальной собственности.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</w:rPr>
        <w:t xml:space="preserve"> Наращивание движимого и недвижимого муниципального имущества </w:t>
      </w:r>
    </w:p>
    <w:p w:rsidR="00F62B05" w:rsidRPr="00F62B05" w:rsidRDefault="00F62B05" w:rsidP="00150415">
      <w:pPr>
        <w:autoSpaceDE w:val="0"/>
        <w:autoSpaceDN w:val="0"/>
        <w:adjustRightInd w:val="0"/>
        <w:jc w:val="right"/>
        <w:rPr>
          <w:rFonts w:eastAsia="Calibri"/>
          <w:b/>
        </w:rPr>
      </w:pPr>
      <w:r w:rsidRPr="00F62B05">
        <w:rPr>
          <w:rFonts w:eastAsia="Calibri"/>
          <w:sz w:val="22"/>
          <w:szCs w:val="22"/>
        </w:rPr>
        <w:t>для решения вопросов местного значения поселка Чиринда</w:t>
      </w:r>
      <w:r w:rsidRPr="00F62B05">
        <w:rPr>
          <w:rFonts w:eastAsia="Calibri"/>
          <w:sz w:val="24"/>
          <w:szCs w:val="24"/>
        </w:rPr>
        <w:t>»</w:t>
      </w:r>
      <w:r w:rsidRPr="00F62B05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both"/>
        <w:rPr>
          <w:rFonts w:eastAsia="Calibri" w:cs="Arial"/>
          <w:bCs/>
          <w:sz w:val="18"/>
          <w:szCs w:val="18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Перечень целевых индикаторов</w:t>
      </w:r>
    </w:p>
    <w:p w:rsidR="00F62B05" w:rsidRPr="00F62B05" w:rsidRDefault="00F62B05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8"/>
          <w:szCs w:val="28"/>
        </w:rPr>
      </w:pPr>
      <w:r w:rsidRPr="00F62B05">
        <w:rPr>
          <w:sz w:val="28"/>
          <w:szCs w:val="28"/>
        </w:rPr>
        <w:t>Муниципальной подпрограммы  №6</w:t>
      </w:r>
    </w:p>
    <w:tbl>
      <w:tblPr>
        <w:tblW w:w="9924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377"/>
        <w:gridCol w:w="3727"/>
        <w:gridCol w:w="1560"/>
        <w:gridCol w:w="1842"/>
        <w:gridCol w:w="1418"/>
      </w:tblGrid>
      <w:tr w:rsidR="00F62B05" w:rsidRPr="00F62B05" w:rsidTr="00F62B05">
        <w:trPr>
          <w:cantSplit/>
          <w:trHeight w:val="240"/>
        </w:trPr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№  </w:t>
            </w:r>
            <w:r w:rsidRPr="00F62B05">
              <w:rPr>
                <w:rFonts w:eastAsia="Calibri"/>
                <w:sz w:val="24"/>
                <w:szCs w:val="24"/>
              </w:rPr>
              <w:br/>
              <w:t>п/п</w:t>
            </w:r>
          </w:p>
        </w:tc>
        <w:tc>
          <w:tcPr>
            <w:tcW w:w="3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Цель, целевые индикаторы </w:t>
            </w:r>
            <w:r w:rsidRPr="00F62B05">
              <w:rPr>
                <w:rFonts w:eastAsia="Calibri"/>
                <w:sz w:val="24"/>
                <w:szCs w:val="24"/>
              </w:rPr>
              <w:br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Единица</w:t>
            </w:r>
            <w:r w:rsidRPr="00F62B05">
              <w:rPr>
                <w:rFonts w:eastAsia="Calibri"/>
                <w:sz w:val="24"/>
                <w:szCs w:val="24"/>
              </w:rPr>
              <w:br/>
              <w:t>измер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Источник </w:t>
            </w:r>
            <w:r w:rsidRPr="00F62B05">
              <w:rPr>
                <w:rFonts w:eastAsia="Calibri"/>
                <w:sz w:val="24"/>
                <w:szCs w:val="24"/>
              </w:rPr>
              <w:br/>
              <w:t>информ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5A03BE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год</w:t>
            </w:r>
          </w:p>
        </w:tc>
      </w:tr>
      <w:tr w:rsidR="00F62B05" w:rsidRPr="00F62B05" w:rsidTr="00F62B05">
        <w:trPr>
          <w:cantSplit/>
          <w:trHeight w:val="240"/>
        </w:trPr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2"/>
                <w:szCs w:val="22"/>
                <w:lang w:eastAsia="en-US"/>
              </w:rPr>
              <w:t>Количество объектов, на которые получен рост  права муниципальной собственности   при  их приобретен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-в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муниципальная статистика </w:t>
            </w:r>
          </w:p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( мониторин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F62B05" w:rsidRPr="00F62B05" w:rsidTr="00F62B05">
        <w:trPr>
          <w:cantSplit/>
          <w:trHeight w:val="240"/>
        </w:trPr>
        <w:tc>
          <w:tcPr>
            <w:tcW w:w="13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модернизация объектов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-в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F62B05" w:rsidRPr="00F62B05" w:rsidRDefault="00F62B05" w:rsidP="00F62B05">
      <w:pPr>
        <w:autoSpaceDE w:val="0"/>
        <w:autoSpaceDN w:val="0"/>
        <w:jc w:val="both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B05" w:rsidRPr="00F62B05" w:rsidRDefault="00F62B05" w:rsidP="00F62B05">
      <w:pPr>
        <w:autoSpaceDE w:val="0"/>
        <w:autoSpaceDN w:val="0"/>
        <w:jc w:val="right"/>
        <w:rPr>
          <w:rFonts w:eastAsia="Calibri"/>
          <w:sz w:val="24"/>
          <w:szCs w:val="24"/>
        </w:rPr>
      </w:pPr>
    </w:p>
    <w:p w:rsidR="00F62B05" w:rsidRPr="00F62B05" w:rsidRDefault="00F62B05" w:rsidP="00F62B05">
      <w:pPr>
        <w:autoSpaceDE w:val="0"/>
        <w:autoSpaceDN w:val="0"/>
        <w:jc w:val="right"/>
        <w:rPr>
          <w:rFonts w:eastAsia="Calibri"/>
          <w:sz w:val="24"/>
          <w:szCs w:val="24"/>
        </w:rPr>
      </w:pPr>
      <w:r w:rsidRPr="00F62B05">
        <w:rPr>
          <w:rFonts w:eastAsia="Calibri"/>
          <w:sz w:val="24"/>
          <w:szCs w:val="24"/>
        </w:rPr>
        <w:t xml:space="preserve"> Приложение № 2 </w:t>
      </w:r>
    </w:p>
    <w:p w:rsidR="00F62B05" w:rsidRPr="00F62B05" w:rsidRDefault="005A03BE" w:rsidP="00F62B05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к  паспорту подпрограммы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  <w:lang w:eastAsia="en-US"/>
        </w:rPr>
        <w:t xml:space="preserve">МПП </w:t>
      </w:r>
      <w:r w:rsidRPr="00F62B05">
        <w:rPr>
          <w:rFonts w:eastAsia="Calibri"/>
          <w:sz w:val="22"/>
          <w:szCs w:val="22"/>
        </w:rPr>
        <w:t xml:space="preserve">«Владение имуществом муниципальной собственности. 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rFonts w:eastAsia="Calibri"/>
          <w:sz w:val="22"/>
          <w:szCs w:val="22"/>
        </w:rPr>
      </w:pPr>
      <w:r w:rsidRPr="00F62B05">
        <w:rPr>
          <w:rFonts w:eastAsia="Calibri"/>
          <w:sz w:val="22"/>
          <w:szCs w:val="22"/>
        </w:rPr>
        <w:t>Наращивание движимого и недвижимого муниципального имущества</w:t>
      </w:r>
    </w:p>
    <w:p w:rsidR="00F62B05" w:rsidRPr="00F62B05" w:rsidRDefault="00F62B05" w:rsidP="00F62B05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F62B05">
        <w:rPr>
          <w:rFonts w:eastAsia="Calibri"/>
          <w:sz w:val="22"/>
          <w:szCs w:val="22"/>
        </w:rPr>
        <w:t xml:space="preserve"> для решения вопросов местного значения поселка Чиринда</w:t>
      </w:r>
      <w:r w:rsidRPr="00F62B05">
        <w:rPr>
          <w:rFonts w:eastAsia="Calibri"/>
          <w:sz w:val="24"/>
          <w:szCs w:val="24"/>
        </w:rPr>
        <w:t>»</w:t>
      </w:r>
      <w:r w:rsidR="005A03BE">
        <w:rPr>
          <w:rFonts w:eastAsia="Calibri"/>
          <w:sz w:val="22"/>
          <w:szCs w:val="22"/>
          <w:lang w:eastAsia="en-US"/>
        </w:rPr>
        <w:t xml:space="preserve"> </w:t>
      </w:r>
    </w:p>
    <w:p w:rsidR="00F62B05" w:rsidRPr="00F62B05" w:rsidRDefault="00F62B05" w:rsidP="00F62B05">
      <w:pPr>
        <w:autoSpaceDE w:val="0"/>
        <w:autoSpaceDN w:val="0"/>
        <w:adjustRightInd w:val="0"/>
        <w:ind w:left="10065"/>
        <w:jc w:val="both"/>
        <w:rPr>
          <w:rFonts w:eastAsia="Calibri"/>
          <w:b/>
          <w:bCs/>
          <w:sz w:val="24"/>
          <w:szCs w:val="24"/>
        </w:rPr>
      </w:pPr>
    </w:p>
    <w:p w:rsidR="00F62B05" w:rsidRPr="00F62B05" w:rsidRDefault="00F62B05" w:rsidP="00F62B05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62B05">
        <w:rPr>
          <w:rFonts w:eastAsia="Calibri"/>
          <w:sz w:val="28"/>
          <w:szCs w:val="28"/>
        </w:rPr>
        <w:t>Перечень мероприятий</w:t>
      </w:r>
    </w:p>
    <w:p w:rsidR="00F62B05" w:rsidRPr="00F62B05" w:rsidRDefault="00093EDC" w:rsidP="00F62B05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 w:val="24"/>
          <w:szCs w:val="24"/>
        </w:rPr>
      </w:pPr>
      <w:r>
        <w:rPr>
          <w:sz w:val="28"/>
          <w:szCs w:val="28"/>
        </w:rPr>
        <w:t xml:space="preserve">муниципальной подпрограммы </w:t>
      </w:r>
    </w:p>
    <w:tbl>
      <w:tblPr>
        <w:tblW w:w="10020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20"/>
        <w:gridCol w:w="1326"/>
        <w:gridCol w:w="992"/>
        <w:gridCol w:w="820"/>
        <w:gridCol w:w="30"/>
        <w:gridCol w:w="1105"/>
        <w:gridCol w:w="708"/>
        <w:gridCol w:w="1135"/>
        <w:gridCol w:w="1684"/>
      </w:tblGrid>
      <w:tr w:rsidR="00F62B05" w:rsidRPr="00F62B05" w:rsidTr="005A03BE">
        <w:trPr>
          <w:trHeight w:val="376"/>
        </w:trPr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Наименование  подпрограммы, задачи, мероприяти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ГРБС </w:t>
            </w:r>
          </w:p>
        </w:tc>
        <w:tc>
          <w:tcPr>
            <w:tcW w:w="3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Расходы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 xml:space="preserve"> (тыс. руб.)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Ожидаемый результат от реализации (в натуральном выражении)</w:t>
            </w:r>
          </w:p>
        </w:tc>
      </w:tr>
      <w:tr w:rsidR="00F62B05" w:rsidRPr="00F62B05" w:rsidTr="005A03BE">
        <w:trPr>
          <w:trHeight w:val="700"/>
        </w:trPr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ГРБС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РзПр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ВР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5C27DF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-2023</w:t>
            </w:r>
            <w:r w:rsidR="00F62B05" w:rsidRPr="00F62B05">
              <w:rPr>
                <w:rFonts w:eastAsia="Calibri"/>
                <w:sz w:val="24"/>
                <w:szCs w:val="24"/>
              </w:rPr>
              <w:t xml:space="preserve"> 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b/>
              </w:rPr>
            </w:pPr>
            <w:r w:rsidRPr="00F62B05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F62B05" w:rsidRPr="00F62B05" w:rsidTr="005A03BE">
        <w:trPr>
          <w:trHeight w:val="359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 xml:space="preserve">Цель: </w:t>
            </w:r>
            <w:r w:rsidRPr="00F62B05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Pr="00F62B05">
              <w:rPr>
                <w:rFonts w:eastAsia="Calibri"/>
                <w:sz w:val="24"/>
                <w:szCs w:val="24"/>
              </w:rPr>
              <w:t>Эффективная реализация вопросов местного значения</w:t>
            </w:r>
          </w:p>
        </w:tc>
      </w:tr>
      <w:tr w:rsidR="00F62B05" w:rsidRPr="00F62B05" w:rsidTr="005A03BE">
        <w:trPr>
          <w:trHeight w:val="406"/>
        </w:trPr>
        <w:tc>
          <w:tcPr>
            <w:tcW w:w="100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b/>
                <w:sz w:val="24"/>
                <w:szCs w:val="24"/>
              </w:rPr>
              <w:t>Задача</w:t>
            </w:r>
            <w:r w:rsidRPr="00F62B05">
              <w:rPr>
                <w:rFonts w:eastAsia="Calibri"/>
                <w:sz w:val="24"/>
                <w:szCs w:val="24"/>
              </w:rPr>
              <w:t>:</w:t>
            </w:r>
            <w:r w:rsidRPr="00F62B05">
              <w:rPr>
                <w:rFonts w:eastAsia="Calibri"/>
                <w:bCs/>
                <w:color w:val="000000"/>
                <w:sz w:val="24"/>
                <w:szCs w:val="24"/>
              </w:rPr>
              <w:t xml:space="preserve"> </w:t>
            </w:r>
            <w:r w:rsidRPr="00F62B05">
              <w:rPr>
                <w:bCs/>
                <w:sz w:val="24"/>
                <w:szCs w:val="24"/>
              </w:rPr>
              <w:t>формирование, учет и приращение муниципальной собственности.</w:t>
            </w:r>
          </w:p>
        </w:tc>
      </w:tr>
      <w:tr w:rsidR="00F62B05" w:rsidRPr="00F62B05" w:rsidTr="005A03BE">
        <w:trPr>
          <w:trHeight w:val="43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pacing w:val="3"/>
                <w:sz w:val="24"/>
                <w:szCs w:val="24"/>
                <w:lang w:eastAsia="en-US"/>
              </w:rPr>
              <w:t>Приобретение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спец.техники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Ад-ция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 xml:space="preserve">п.Чиринд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91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5 02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01 6 7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  <w:r w:rsidRPr="00F62B05">
              <w:rPr>
                <w:rFonts w:eastAsia="Calibri"/>
                <w:sz w:val="22"/>
                <w:szCs w:val="22"/>
              </w:rPr>
              <w:t>2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62B05" w:rsidRPr="005A03BE" w:rsidRDefault="00F62B05" w:rsidP="00F62B05">
            <w:pPr>
              <w:rPr>
                <w:rFonts w:eastAsia="Calibri"/>
                <w:sz w:val="22"/>
                <w:szCs w:val="22"/>
              </w:rPr>
            </w:pPr>
            <w:r w:rsidRPr="005A03BE">
              <w:rPr>
                <w:rFonts w:eastAsia="Calibri"/>
                <w:sz w:val="22"/>
                <w:szCs w:val="22"/>
              </w:rPr>
              <w:t>Прирост муниципальной собственности не определены финансовые источники</w:t>
            </w:r>
          </w:p>
        </w:tc>
      </w:tr>
      <w:tr w:rsidR="00F62B05" w:rsidRPr="00F62B05" w:rsidTr="005A03BE">
        <w:trPr>
          <w:trHeight w:val="43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pacing w:val="3"/>
                <w:sz w:val="24"/>
                <w:szCs w:val="24"/>
                <w:lang w:eastAsia="en-US"/>
              </w:rPr>
              <w:t>Приобретение</w:t>
            </w:r>
          </w:p>
          <w:p w:rsidR="00F62B05" w:rsidRPr="00F62B05" w:rsidRDefault="00F62B05" w:rsidP="00F62B05">
            <w:pPr>
              <w:jc w:val="both"/>
              <w:rPr>
                <w:rFonts w:eastAsia="Calibri"/>
                <w:spacing w:val="3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pacing w:val="3"/>
                <w:sz w:val="24"/>
                <w:szCs w:val="24"/>
                <w:lang w:eastAsia="en-US"/>
              </w:rPr>
              <w:t xml:space="preserve">жилых помещений 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</w:rPr>
            </w:pPr>
          </w:p>
        </w:tc>
      </w:tr>
      <w:tr w:rsidR="00F62B05" w:rsidRPr="00F62B05" w:rsidTr="005A03BE">
        <w:trPr>
          <w:trHeight w:val="988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B05" w:rsidRPr="00F62B05" w:rsidRDefault="00F62B05" w:rsidP="00F62B05">
            <w:pPr>
              <w:tabs>
                <w:tab w:val="left" w:pos="333"/>
              </w:tabs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62B05">
              <w:rPr>
                <w:rFonts w:eastAsia="Calibri"/>
                <w:sz w:val="22"/>
                <w:szCs w:val="22"/>
                <w:lang w:eastAsia="en-US"/>
              </w:rPr>
              <w:t>модернизация объектов муниципальной собственности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62B05" w:rsidRPr="00F62B05" w:rsidRDefault="00F62B05" w:rsidP="00F62B05">
            <w:pPr>
              <w:jc w:val="both"/>
              <w:rPr>
                <w:rFonts w:eastAsia="Calibr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62B05" w:rsidRPr="00F62B05" w:rsidRDefault="00F62B05" w:rsidP="00F62B05">
            <w:pPr>
              <w:jc w:val="both"/>
              <w:rPr>
                <w:rFonts w:eastAsia="Calibri"/>
                <w:sz w:val="24"/>
                <w:szCs w:val="24"/>
              </w:rPr>
            </w:pPr>
            <w:r w:rsidRPr="00F62B05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B05" w:rsidRPr="00F62B05" w:rsidRDefault="00F62B05" w:rsidP="00F62B05">
            <w:pPr>
              <w:rPr>
                <w:rFonts w:eastAsia="Calibri"/>
              </w:rPr>
            </w:pPr>
          </w:p>
        </w:tc>
      </w:tr>
    </w:tbl>
    <w:p w:rsidR="005A03BE" w:rsidRDefault="005A03BE" w:rsidP="00F62B05">
      <w:pPr>
        <w:rPr>
          <w:rFonts w:eastAsia="Calibri"/>
          <w:sz w:val="28"/>
          <w:szCs w:val="28"/>
        </w:rPr>
      </w:pPr>
    </w:p>
    <w:p w:rsidR="005A03BE" w:rsidRDefault="005A03BE" w:rsidP="00F62B05">
      <w:pPr>
        <w:rPr>
          <w:rFonts w:eastAsia="Calibri"/>
          <w:sz w:val="28"/>
          <w:szCs w:val="28"/>
        </w:rPr>
      </w:pPr>
    </w:p>
    <w:p w:rsidR="005A03BE" w:rsidRDefault="005A03BE" w:rsidP="00F62B05">
      <w:pPr>
        <w:rPr>
          <w:rFonts w:eastAsia="Calibri"/>
          <w:sz w:val="28"/>
          <w:szCs w:val="28"/>
        </w:rPr>
      </w:pPr>
    </w:p>
    <w:p w:rsidR="00F62B05" w:rsidRPr="00F62B05" w:rsidRDefault="005A03BE" w:rsidP="00F62B05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Глава</w:t>
      </w:r>
      <w:r w:rsidR="00F62B05" w:rsidRPr="00F62B05">
        <w:rPr>
          <w:rFonts w:eastAsia="Calibri"/>
          <w:sz w:val="28"/>
          <w:szCs w:val="28"/>
        </w:rPr>
        <w:t xml:space="preserve"> поселка Чиринда                       </w:t>
      </w:r>
      <w:r>
        <w:rPr>
          <w:rFonts w:eastAsia="Calibri"/>
          <w:sz w:val="28"/>
          <w:szCs w:val="28"/>
        </w:rPr>
        <w:t xml:space="preserve">                                       М.А. Демьянова</w:t>
      </w:r>
    </w:p>
    <w:p w:rsidR="00F62B05" w:rsidRDefault="00F62B05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</w:p>
    <w:p w:rsidR="00F62B05" w:rsidRDefault="00F62B05">
      <w:pPr>
        <w:spacing w:after="200" w:line="276" w:lineRule="auto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11</w:t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к муниципальной  программе </w:t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F31E21" w:rsidRPr="000F3C11" w:rsidRDefault="00F31E21" w:rsidP="00F31E21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селка </w:t>
      </w:r>
      <w:r w:rsidR="002740AB">
        <w:rPr>
          <w:rFonts w:eastAsia="Calibri"/>
          <w:sz w:val="24"/>
          <w:szCs w:val="24"/>
          <w:lang w:eastAsia="en-US"/>
        </w:rPr>
        <w:t>Чиринда</w:t>
      </w:r>
      <w:r w:rsidRPr="000F3C11">
        <w:rPr>
          <w:rFonts w:eastAsia="Calibri"/>
          <w:sz w:val="24"/>
          <w:szCs w:val="24"/>
          <w:lang w:eastAsia="en-US"/>
        </w:rPr>
        <w:t xml:space="preserve">» </w:t>
      </w: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Паспорт</w:t>
      </w:r>
    </w:p>
    <w:tbl>
      <w:tblPr>
        <w:tblW w:w="96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6596"/>
      </w:tblGrid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«Противодействие экстремизму и профилактика терроризма на территории 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="00AE4165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Муниципальная программа «Устойчивое развитие муниципального образования « поселок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F31E21" w:rsidRPr="000F3C11" w:rsidTr="002E2B64">
        <w:trPr>
          <w:trHeight w:val="559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Разработка и реализация системы мер раннего учета ,предупреждения межнациональных конфликтов, противодействия экстремизму и терроризму 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A05FCA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- 2023 годы</w:t>
            </w:r>
          </w:p>
        </w:tc>
      </w:tr>
      <w:tr w:rsidR="00F31E21" w:rsidRPr="000F3C11" w:rsidTr="002E2B64">
        <w:trPr>
          <w:trHeight w:val="1054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CE2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Приложении 2 к паспорту  муниципальной подпрограммы;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A05FCA" w:rsidP="0046713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сточники финансирования бюджет поселка Чиринда всего 13,0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, 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>в том числе по годам:</w:t>
            </w:r>
            <w:r w:rsidR="0046713B">
              <w:rPr>
                <w:rFonts w:eastAsia="Calibri"/>
                <w:sz w:val="28"/>
                <w:szCs w:val="28"/>
                <w:lang w:eastAsia="en-US"/>
              </w:rPr>
              <w:t xml:space="preserve">2020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8,5 тыс.</w:t>
            </w:r>
            <w:r w:rsidR="0046713B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рублей;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 xml:space="preserve"> 2021 год 1,5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; 2022 год 1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 2023 год 1</w:t>
            </w:r>
            <w:r w:rsidR="00F00DE9">
              <w:rPr>
                <w:rFonts w:eastAsia="Calibri"/>
                <w:sz w:val="28"/>
                <w:szCs w:val="28"/>
                <w:lang w:eastAsia="en-US"/>
              </w:rPr>
              <w:t>,5</w:t>
            </w:r>
            <w:r w:rsidR="00F31E21" w:rsidRPr="000F3C11">
              <w:rPr>
                <w:rFonts w:eastAsia="Calibri"/>
                <w:sz w:val="28"/>
                <w:szCs w:val="28"/>
                <w:lang w:eastAsia="en-US"/>
              </w:rPr>
              <w:t xml:space="preserve"> тыс. рублей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CE2C3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Приложении 1 к паспорту муниципальной подпрограммы</w:t>
            </w:r>
          </w:p>
        </w:tc>
      </w:tr>
      <w:tr w:rsidR="00F31E21" w:rsidRPr="000F3C11" w:rsidTr="002E2B64"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2E2B6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спользования средств местного бюджета осуществляет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ин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>ский поселковый Совет депутатов..</w:t>
            </w:r>
          </w:p>
        </w:tc>
      </w:tr>
    </w:tbl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 Основные разделы Подпрограммы</w:t>
      </w:r>
    </w:p>
    <w:p w:rsidR="00F31E21" w:rsidRPr="000F3C11" w:rsidRDefault="00F31E21" w:rsidP="00F31E21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 xml:space="preserve">        2.1. Постановка проблемы и обоснование необходимости разработки Подпрограммы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 Президентом Российской Федерации и Правительством Российской Федерации задача предотвращения террористических проявлений рассматривается в качестве приоритетной. По сведениям Национального антитеррористического комитета уровень террористической опасности продолжает оставаться высоким, сохраняется угроза совершения террористических актов на всей территории Российской Федерации. 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Совершение террористических актов на объектах, дислоцирующихся на территории поселка, представляет собой угрозу для экономической, информационной и экологической безопасности территории. 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Реализация предложенных мер позволит значительно расширить потенциал механизма противодействия экстремизму, терроризму в целом, сделать более эффективной деятельность органов и иных субъектов, участвующих в противодействии экстремизму, терроризму привлечь дополнительные финансовые ресурсы, выработать современную упреждающую систему противодействия экстремизму, терроризму на территории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>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 xml:space="preserve">          2.2. Основная цель, задачи и сроки выполнения подпрограммы, целевые индикаторы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Целью</w:t>
      </w:r>
      <w:r w:rsidRPr="000F3C11">
        <w:rPr>
          <w:rFonts w:eastAsia="Calibri"/>
          <w:sz w:val="28"/>
          <w:szCs w:val="28"/>
          <w:lang w:eastAsia="en-US"/>
        </w:rPr>
        <w:t xml:space="preserve"> подпрограммы является обеспечение защиты прав и свобод граждан, предупреждение экстремистских и террористических проявлений на территории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>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b/>
          <w:sz w:val="28"/>
          <w:szCs w:val="28"/>
          <w:lang w:eastAsia="en-US"/>
        </w:rPr>
        <w:t>Задачи</w:t>
      </w:r>
      <w:r w:rsidRPr="000F3C11">
        <w:rPr>
          <w:rFonts w:eastAsia="Calibri"/>
          <w:sz w:val="28"/>
          <w:szCs w:val="28"/>
          <w:lang w:eastAsia="en-US"/>
        </w:rPr>
        <w:t xml:space="preserve"> подпрограммы: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разработка и реализация эффективных мер и механизмов в области формирования у граждан толерантного сознания и поведения, противодействия экстремизму и терроризму;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разработка и реализация системы мер раннего учета и предупреждения межнациональных конфликтов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прикрытие населения всеми видами профилактических мер, направленных на предупреждение экстремистской и террористической деят</w:t>
      </w:r>
      <w:r w:rsidR="00CB1F59">
        <w:rPr>
          <w:rFonts w:eastAsia="Calibri"/>
          <w:sz w:val="28"/>
          <w:szCs w:val="28"/>
          <w:lang w:eastAsia="en-US"/>
        </w:rPr>
        <w:t>ельности в 2020</w:t>
      </w:r>
      <w:r w:rsidRPr="000F3C11">
        <w:rPr>
          <w:rFonts w:eastAsia="Calibri"/>
          <w:sz w:val="28"/>
          <w:szCs w:val="28"/>
          <w:lang w:eastAsia="en-US"/>
        </w:rPr>
        <w:t xml:space="preserve"> - 2023 годах составит 100% общей численности населения;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3. Механизм реализации мероприятий подпрограммы</w:t>
      </w:r>
      <w:r w:rsidRPr="000F3C11">
        <w:rPr>
          <w:rFonts w:eastAsia="Calibri"/>
          <w:b/>
          <w:sz w:val="28"/>
          <w:szCs w:val="28"/>
          <w:lang w:eastAsia="en-US"/>
        </w:rPr>
        <w:tab/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Заказчик программы обеспечивает реализацию мероприятий программы посредством применения оптимальных методов управления, для чего взаимодействует с Эвенкийской муниципальной антитеррористической группой антитеррористической комиссии Красноярского края, Отдел МВД </w:t>
      </w:r>
      <w:r w:rsidRPr="000F3C11">
        <w:rPr>
          <w:rFonts w:eastAsia="Calibri"/>
          <w:sz w:val="28"/>
          <w:szCs w:val="28"/>
          <w:lang w:eastAsia="en-US"/>
        </w:rPr>
        <w:lastRenderedPageBreak/>
        <w:t>по Эвенкийскому району, территориальными органами исполнительной власти, организациями, учреждениями ,предприятиями на территории</w:t>
      </w:r>
    </w:p>
    <w:p w:rsidR="00F31E21" w:rsidRPr="000F3C11" w:rsidRDefault="00F31E21" w:rsidP="00F31E21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Исполнители программы несут ответственность за качественное и своевременное выполнение программы, рациональное использование финансовых средств и ресурсов, выделяемых на реализацию мероприятий программы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4. Управление подпрограммой и контроль за ходом ее выполнения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Текущее управление реализацией подпрограммы осуществляется исполнителем подпрограммы – администрацией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>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 непосредственный контроль за ходом реализации мероприятий подпрограммы;</w:t>
      </w:r>
    </w:p>
    <w:p w:rsidR="00C205CD" w:rsidRPr="00F62B05" w:rsidRDefault="00C205CD" w:rsidP="00C20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Постановлением № 13-п от 20.04.2016 г (в редакции изменений от 19.04. 2019г №9)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 xml:space="preserve">  2.5. Оценка социально-экономической эффективности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В результате реализации подпрограммных мероприятий будут достигнуты следующие результаты, обеспечивающие: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-определение состава «групп риска» (социальных групп, потенциально склонных к проявлениям экстремизма); 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- увеличение числа социально значимых мероприятий, в том числе национально-культурных, спортивно-зрелищных, культурно-массовых, направленных на развитие межэтнической толерантности;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>- повышение уровня самосознания населения, патриотизма, неприятие деструктивных форм образа жизни, силовых методов решения конфликтных ситуаций, этническая и религиозная толерантность.</w:t>
      </w: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6. Мероприятия подпрограммы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Мероприятия </w:t>
      </w:r>
      <w:r w:rsidRPr="000F3C11">
        <w:rPr>
          <w:rFonts w:eastAsia="Calibri"/>
          <w:b/>
          <w:sz w:val="28"/>
          <w:szCs w:val="28"/>
          <w:lang w:eastAsia="en-US"/>
        </w:rPr>
        <w:t>подпрограммы</w:t>
      </w:r>
      <w:r w:rsidRPr="000F3C11">
        <w:rPr>
          <w:rFonts w:eastAsia="Calibri"/>
          <w:sz w:val="28"/>
          <w:szCs w:val="28"/>
          <w:lang w:eastAsia="en-US"/>
        </w:rPr>
        <w:t xml:space="preserve"> приведены в приложении № 1. </w:t>
      </w: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           Всего на реализацию подпрограммных</w:t>
      </w:r>
      <w:r w:rsidR="00F00DE9">
        <w:rPr>
          <w:rFonts w:eastAsia="Calibri"/>
          <w:sz w:val="28"/>
          <w:szCs w:val="28"/>
          <w:lang w:eastAsia="en-US"/>
        </w:rPr>
        <w:t xml:space="preserve"> м</w:t>
      </w:r>
      <w:r w:rsidR="00912D3C">
        <w:rPr>
          <w:rFonts w:eastAsia="Calibri"/>
          <w:sz w:val="28"/>
          <w:szCs w:val="28"/>
          <w:lang w:eastAsia="en-US"/>
        </w:rPr>
        <w:t>ероприятий потребуется Всего 13,0</w:t>
      </w:r>
      <w:r w:rsidRPr="000F3C11">
        <w:rPr>
          <w:rFonts w:eastAsia="Calibri"/>
          <w:sz w:val="28"/>
          <w:szCs w:val="28"/>
          <w:lang w:eastAsia="en-US"/>
        </w:rPr>
        <w:t xml:space="preserve"> тыс. рублей , </w:t>
      </w:r>
      <w:r w:rsidR="00C4389D">
        <w:rPr>
          <w:rFonts w:eastAsia="Calibri"/>
          <w:sz w:val="28"/>
          <w:szCs w:val="28"/>
          <w:lang w:eastAsia="en-US"/>
        </w:rPr>
        <w:t>в том числе по годам:</w:t>
      </w:r>
      <w:r w:rsidR="00912D3C">
        <w:rPr>
          <w:rFonts w:eastAsia="Calibri"/>
          <w:sz w:val="28"/>
          <w:szCs w:val="28"/>
          <w:lang w:eastAsia="en-US"/>
        </w:rPr>
        <w:t xml:space="preserve"> 2020 год 8,5 тыс.рублей;</w:t>
      </w:r>
      <w:r w:rsidR="00C4389D">
        <w:rPr>
          <w:rFonts w:eastAsia="Calibri"/>
          <w:sz w:val="28"/>
          <w:szCs w:val="28"/>
          <w:lang w:eastAsia="en-US"/>
        </w:rPr>
        <w:t xml:space="preserve"> 2021 год 1,5</w:t>
      </w:r>
      <w:r w:rsidRPr="000F3C11">
        <w:rPr>
          <w:rFonts w:eastAsia="Calibri"/>
          <w:sz w:val="28"/>
          <w:szCs w:val="28"/>
          <w:lang w:eastAsia="en-US"/>
        </w:rPr>
        <w:t xml:space="preserve">  тыс. рублей; 2022 год 1</w:t>
      </w:r>
      <w:r w:rsidR="003918E6">
        <w:rPr>
          <w:rFonts w:eastAsia="Calibri"/>
          <w:sz w:val="28"/>
          <w:szCs w:val="28"/>
          <w:lang w:eastAsia="en-US"/>
        </w:rPr>
        <w:t>,5</w:t>
      </w:r>
      <w:r w:rsidRPr="000F3C11">
        <w:rPr>
          <w:rFonts w:eastAsia="Calibri"/>
          <w:sz w:val="28"/>
          <w:szCs w:val="28"/>
          <w:lang w:eastAsia="en-US"/>
        </w:rPr>
        <w:t xml:space="preserve"> тыс. рублей 2023 год 1</w:t>
      </w:r>
      <w:r w:rsidR="00F00DE9">
        <w:rPr>
          <w:rFonts w:eastAsia="Calibri"/>
          <w:sz w:val="28"/>
          <w:szCs w:val="28"/>
          <w:lang w:eastAsia="en-US"/>
        </w:rPr>
        <w:t>,5</w:t>
      </w:r>
      <w:r w:rsidRPr="000F3C11">
        <w:rPr>
          <w:rFonts w:eastAsia="Calibri"/>
          <w:sz w:val="28"/>
          <w:szCs w:val="28"/>
          <w:lang w:eastAsia="en-US"/>
        </w:rPr>
        <w:t xml:space="preserve">  тыс. рублей. В приложении № 1 приведены сведения о планируемых расходах по задачам и мероприятиям подпрограммы.</w:t>
      </w: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F31E21" w:rsidRPr="000F3C11" w:rsidRDefault="00F31E21" w:rsidP="00F31E21">
      <w:pPr>
        <w:autoSpaceDE w:val="0"/>
        <w:autoSpaceDN w:val="0"/>
        <w:adjustRightInd w:val="0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 xml:space="preserve">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</w:t>
      </w:r>
      <w:r w:rsidR="00FA65BE">
        <w:rPr>
          <w:rFonts w:eastAsia="Calibri"/>
          <w:sz w:val="28"/>
          <w:szCs w:val="28"/>
          <w:lang w:eastAsia="en-US"/>
        </w:rPr>
        <w:t>М.А. Демьянова</w:t>
      </w:r>
    </w:p>
    <w:p w:rsidR="00F31E21" w:rsidRPr="000F3C11" w:rsidRDefault="00F31E21" w:rsidP="00F31E21">
      <w:pPr>
        <w:rPr>
          <w:rFonts w:eastAsia="Calibri"/>
          <w:sz w:val="24"/>
          <w:szCs w:val="24"/>
          <w:lang w:eastAsia="en-US"/>
        </w:rPr>
        <w:sectPr w:rsidR="00F31E21" w:rsidRPr="000F3C11">
          <w:pgSz w:w="11906" w:h="16838"/>
          <w:pgMar w:top="567" w:right="851" w:bottom="851" w:left="1701" w:header="567" w:footer="567" w:gutter="0"/>
          <w:cols w:space="720"/>
        </w:sectPr>
      </w:pPr>
    </w:p>
    <w:p w:rsidR="00F31E21" w:rsidRPr="000F3C11" w:rsidRDefault="00F31E21" w:rsidP="00724A20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lastRenderedPageBreak/>
        <w:t xml:space="preserve">                                         </w:t>
      </w:r>
    </w:p>
    <w:p w:rsidR="00F31E21" w:rsidRPr="00724A20" w:rsidRDefault="00F31E21" w:rsidP="00724A20">
      <w:pPr>
        <w:jc w:val="right"/>
        <w:rPr>
          <w:rFonts w:eastAsia="Calibri"/>
          <w:sz w:val="22"/>
          <w:szCs w:val="22"/>
          <w:lang w:eastAsia="en-US"/>
        </w:rPr>
      </w:pPr>
      <w:r w:rsidRPr="00724A20">
        <w:rPr>
          <w:rFonts w:eastAsia="Calibri"/>
          <w:sz w:val="22"/>
          <w:szCs w:val="22"/>
          <w:lang w:eastAsia="en-US"/>
        </w:rPr>
        <w:t>Приложение № 1к подпрограмме</w:t>
      </w:r>
    </w:p>
    <w:p w:rsidR="00F31E21" w:rsidRPr="00724A20" w:rsidRDefault="00F31E21" w:rsidP="00724A20">
      <w:pPr>
        <w:jc w:val="right"/>
        <w:rPr>
          <w:rFonts w:eastAsia="Calibri"/>
          <w:sz w:val="22"/>
          <w:szCs w:val="22"/>
          <w:lang w:eastAsia="en-US"/>
        </w:rPr>
      </w:pPr>
      <w:r w:rsidRPr="00724A20">
        <w:rPr>
          <w:rFonts w:eastAsia="Calibri"/>
          <w:sz w:val="22"/>
          <w:szCs w:val="22"/>
          <w:lang w:eastAsia="en-US"/>
        </w:rPr>
        <w:t>«Противодействие экстремизму и профилактика терроризма на</w:t>
      </w:r>
    </w:p>
    <w:p w:rsidR="00F31E21" w:rsidRPr="00724A20" w:rsidRDefault="00F31E21" w:rsidP="00724A20">
      <w:pPr>
        <w:jc w:val="right"/>
        <w:rPr>
          <w:rFonts w:eastAsia="Calibri"/>
          <w:bCs/>
          <w:sz w:val="22"/>
          <w:szCs w:val="22"/>
          <w:lang w:eastAsia="en-US"/>
        </w:rPr>
      </w:pPr>
      <w:r w:rsidRPr="00724A20">
        <w:rPr>
          <w:rFonts w:eastAsia="Calibri"/>
          <w:bCs/>
          <w:sz w:val="22"/>
          <w:szCs w:val="22"/>
          <w:lang w:eastAsia="en-US"/>
        </w:rPr>
        <w:t xml:space="preserve">территории поселка  </w:t>
      </w:r>
      <w:r w:rsidR="002740AB" w:rsidRPr="00724A20">
        <w:rPr>
          <w:rFonts w:eastAsia="Calibri"/>
          <w:bCs/>
          <w:sz w:val="22"/>
          <w:szCs w:val="22"/>
          <w:lang w:eastAsia="en-US"/>
        </w:rPr>
        <w:t>Чиринда</w:t>
      </w:r>
      <w:r w:rsidRPr="00724A20">
        <w:rPr>
          <w:rFonts w:eastAsia="Calibri"/>
          <w:bCs/>
          <w:sz w:val="22"/>
          <w:szCs w:val="22"/>
          <w:lang w:eastAsia="en-US"/>
        </w:rPr>
        <w:t>»</w:t>
      </w:r>
    </w:p>
    <w:p w:rsidR="00F31E21" w:rsidRPr="00724A20" w:rsidRDefault="00F31E21" w:rsidP="00724A20">
      <w:pPr>
        <w:jc w:val="center"/>
        <w:rPr>
          <w:rFonts w:eastAsia="Calibri"/>
          <w:sz w:val="28"/>
          <w:szCs w:val="28"/>
          <w:lang w:eastAsia="en-US"/>
        </w:rPr>
      </w:pPr>
      <w:r w:rsidRPr="00724A20">
        <w:rPr>
          <w:rFonts w:eastAsia="Calibri"/>
          <w:sz w:val="28"/>
          <w:szCs w:val="28"/>
          <w:lang w:eastAsia="en-US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4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649"/>
        <w:gridCol w:w="851"/>
        <w:gridCol w:w="708"/>
        <w:gridCol w:w="1418"/>
        <w:gridCol w:w="709"/>
        <w:gridCol w:w="851"/>
        <w:gridCol w:w="992"/>
        <w:gridCol w:w="992"/>
        <w:gridCol w:w="1073"/>
        <w:gridCol w:w="3037"/>
      </w:tblGrid>
      <w:tr w:rsidR="005B4C41" w:rsidRPr="000F3C11" w:rsidTr="005B4C41">
        <w:trPr>
          <w:trHeight w:val="696"/>
        </w:trPr>
        <w:tc>
          <w:tcPr>
            <w:tcW w:w="3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в натуральном выражении)</w:t>
            </w:r>
          </w:p>
        </w:tc>
      </w:tr>
      <w:tr w:rsidR="005B4C41" w:rsidRPr="000F3C11" w:rsidTr="005B4C41">
        <w:trPr>
          <w:trHeight w:val="848"/>
        </w:trPr>
        <w:tc>
          <w:tcPr>
            <w:tcW w:w="3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946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-прикрытие населения всеми видами профилактических мер, направленных на предупреждение экстремистской и террористической деятельности(че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after="200" w:line="276" w:lineRule="auto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B147C2" w:rsidRDefault="005B4C41" w:rsidP="005B4C4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жегодно не менее составит 265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 человек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-Обеспечение материальными ресурсами  для профилакти</w:t>
            </w:r>
            <w:r>
              <w:rPr>
                <w:rFonts w:eastAsia="Calibri"/>
                <w:sz w:val="22"/>
                <w:szCs w:val="22"/>
                <w:lang w:eastAsia="en-US"/>
              </w:rPr>
              <w:t>ческих  мер в 2020- 2023г.план 0,5</w:t>
            </w:r>
            <w:r w:rsidRPr="000F3C11">
              <w:rPr>
                <w:rFonts w:eastAsia="Calibri"/>
                <w:sz w:val="22"/>
                <w:szCs w:val="22"/>
                <w:lang w:eastAsia="en-US"/>
              </w:rPr>
              <w:t xml:space="preserve"> т.руб.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  <w:p w:rsidR="005B4C41" w:rsidRPr="000F3C11" w:rsidRDefault="005B4C41" w:rsidP="005B4C41">
            <w:pPr>
              <w:spacing w:line="276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F3C11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0F3C11">
              <w:rPr>
                <w:bCs/>
                <w:sz w:val="22"/>
                <w:szCs w:val="22"/>
                <w:lang w:eastAsia="en-US"/>
              </w:rPr>
              <w:t>Разработка и реализация системы мер раннего учета предупреждения межнациональных конфликтов ,противодействия экстремизму и терроризму</w:t>
            </w:r>
            <w:r w:rsidRPr="000F3C1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b/>
                <w:sz w:val="22"/>
                <w:szCs w:val="22"/>
                <w:u w:val="single"/>
                <w:lang w:eastAsia="en-US"/>
              </w:rPr>
            </w:pPr>
            <w:r w:rsidRPr="000F3C11">
              <w:rPr>
                <w:bCs/>
                <w:sz w:val="22"/>
                <w:szCs w:val="22"/>
                <w:lang w:eastAsia="en-US"/>
              </w:rPr>
              <w:t xml:space="preserve">Система мер раннего учета предупреждения </w:t>
            </w:r>
            <w:r w:rsidRPr="000F3C11">
              <w:rPr>
                <w:bCs/>
                <w:sz w:val="22"/>
                <w:szCs w:val="22"/>
                <w:lang w:eastAsia="en-US"/>
              </w:rPr>
              <w:lastRenderedPageBreak/>
              <w:t xml:space="preserve">межнациональных конфликтов ,противодействия экстремизму и терроризму </w:t>
            </w:r>
            <w:r w:rsidRPr="000F3C11"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0F3C11">
              <w:rPr>
                <w:b/>
                <w:bCs/>
                <w:sz w:val="22"/>
                <w:szCs w:val="22"/>
                <w:u w:val="single"/>
                <w:lang w:eastAsia="en-US"/>
              </w:rPr>
              <w:t>субсидиарно с районом без финансовых вложений</w:t>
            </w:r>
          </w:p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94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-Изготовление и размещение информационных памяток ,плакатов по профилактике экстремизма и терроризма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1600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1968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-Проведение комплексных проверок потенциально опасных объектов на предмет профилактики и предупреждения террористических актов и техногенных аварий не менее 2 раз в год (ед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2220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lastRenderedPageBreak/>
              <w:t>Информировать граждан о способах и средствах правомерной защиты от преступных посягательств, действиях при обнаружении подозрительных предметов, угрозе терроризма,  ежегодно при проведении соответствующей разъяснительной работы при проведении сходов, митингов, собраний   не менее 2-х раз в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5B4C41" w:rsidRPr="000F3C11" w:rsidTr="005B4C41">
        <w:trPr>
          <w:cantSplit/>
          <w:trHeight w:val="891"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spacing w:line="276" w:lineRule="auto"/>
              <w:jc w:val="both"/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 xml:space="preserve">изготовление тематических стендов для привлечения внимания населения  по профилактике </w:t>
            </w:r>
            <w:r w:rsidRPr="000F3C11">
              <w:rPr>
                <w:rFonts w:eastAsia="Calibri"/>
                <w:sz w:val="24"/>
                <w:szCs w:val="24"/>
                <w:lang w:eastAsia="en-US"/>
              </w:rPr>
              <w:t xml:space="preserve"> предупреждения террористически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01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0160021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2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 w:rsidRPr="000756D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6D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6D0">
              <w:rPr>
                <w:sz w:val="22"/>
                <w:szCs w:val="22"/>
              </w:rPr>
              <w:t>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756D0" w:rsidRDefault="005B4C41" w:rsidP="005B4C4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0756D0">
              <w:rPr>
                <w:sz w:val="22"/>
                <w:szCs w:val="22"/>
              </w:rPr>
              <w:t>,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41" w:rsidRPr="000F3C11" w:rsidRDefault="005B4C41" w:rsidP="005B4C4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  <w:bdr w:val="none" w:sz="0" w:space="0" w:color="auto" w:frame="1"/>
                <w:lang w:eastAsia="en-US"/>
              </w:rPr>
              <w:t>изготовление 1 тематического стенда</w:t>
            </w:r>
          </w:p>
        </w:tc>
      </w:tr>
    </w:tbl>
    <w:p w:rsidR="00F31E21" w:rsidRPr="000F3C11" w:rsidRDefault="00F31E21" w:rsidP="00AE4165">
      <w:pPr>
        <w:jc w:val="right"/>
        <w:rPr>
          <w:rFonts w:eastAsia="Calibri"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Приложение № 2 к подпрограмме </w:t>
      </w:r>
    </w:p>
    <w:p w:rsidR="00F31E21" w:rsidRPr="000F3C11" w:rsidRDefault="00F31E21" w:rsidP="00AE4165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0F3C11">
        <w:rPr>
          <w:rFonts w:eastAsia="Calibri"/>
          <w:sz w:val="24"/>
          <w:szCs w:val="24"/>
          <w:lang w:eastAsia="en-US"/>
        </w:rPr>
        <w:t xml:space="preserve">«Противодействие экстремизму и профилактика терроризма на 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территории поселка  </w:t>
      </w:r>
      <w:r w:rsidR="002740AB">
        <w:rPr>
          <w:rFonts w:eastAsia="Calibri"/>
          <w:bCs/>
          <w:sz w:val="24"/>
          <w:szCs w:val="24"/>
          <w:lang w:eastAsia="en-US"/>
        </w:rPr>
        <w:t>Чиринда</w:t>
      </w:r>
      <w:r w:rsidRPr="000F3C11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F31E21" w:rsidRPr="000F3C11" w:rsidRDefault="00F31E21" w:rsidP="00AE416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F3C11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p w:rsidR="00F31E21" w:rsidRPr="000F3C11" w:rsidRDefault="00F31E21" w:rsidP="00AE4165">
      <w:pPr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14317" w:type="dxa"/>
        <w:tblInd w:w="21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69"/>
        <w:gridCol w:w="4006"/>
        <w:gridCol w:w="1417"/>
        <w:gridCol w:w="2977"/>
        <w:gridCol w:w="1134"/>
        <w:gridCol w:w="1134"/>
        <w:gridCol w:w="1418"/>
        <w:gridCol w:w="1562"/>
      </w:tblGrid>
      <w:tr w:rsidR="00BA67EB" w:rsidRPr="000F3C11" w:rsidTr="00657D84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 </w:t>
            </w: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F3C1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F31E21" w:rsidRPr="000F3C11" w:rsidTr="00AE4165">
        <w:trPr>
          <w:cantSplit/>
          <w:trHeight w:val="240"/>
        </w:trPr>
        <w:tc>
          <w:tcPr>
            <w:tcW w:w="1431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1E21" w:rsidRPr="000F3C11" w:rsidRDefault="00F31E21" w:rsidP="00724A20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F3C11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0F3C11">
              <w:rPr>
                <w:rFonts w:eastAsia="Calibri"/>
                <w:sz w:val="28"/>
                <w:szCs w:val="28"/>
                <w:lang w:eastAsia="en-US"/>
              </w:rPr>
              <w:t xml:space="preserve">Обеспечение защиты прав и свобод граждан, предупреждение экстремистских и террористических проявлений на территории поселка </w:t>
            </w:r>
            <w:r w:rsidR="002740AB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BA67EB" w:rsidRPr="000F3C11" w:rsidTr="00657D84">
        <w:trPr>
          <w:cantSplit/>
          <w:trHeight w:val="240"/>
        </w:trPr>
        <w:tc>
          <w:tcPr>
            <w:tcW w:w="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прикрытие населения всеми видами профилактических мер, направленных на предупреждение экстремистской и 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7EB" w:rsidRPr="000F3C11" w:rsidRDefault="00BA67EB" w:rsidP="00724A20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 w:rsidRPr="000F3C11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A67EB" w:rsidRPr="00B147C2" w:rsidRDefault="00BA67EB" w:rsidP="00724A2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</w:tbl>
    <w:p w:rsidR="00724A20" w:rsidRDefault="00724A20" w:rsidP="00724A20">
      <w:pPr>
        <w:jc w:val="both"/>
        <w:rPr>
          <w:rFonts w:eastAsia="Calibri"/>
          <w:sz w:val="28"/>
          <w:szCs w:val="28"/>
          <w:lang w:eastAsia="en-US"/>
        </w:rPr>
      </w:pPr>
    </w:p>
    <w:p w:rsidR="00F31E21" w:rsidRDefault="00F31E21" w:rsidP="00724A20">
      <w:pPr>
        <w:jc w:val="both"/>
      </w:pPr>
      <w:r w:rsidRPr="000F3C11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2740AB">
        <w:rPr>
          <w:rFonts w:eastAsia="Calibri"/>
          <w:sz w:val="28"/>
          <w:szCs w:val="28"/>
          <w:lang w:eastAsia="en-US"/>
        </w:rPr>
        <w:t>Чиринда</w:t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</w:r>
      <w:r w:rsidRPr="000F3C11">
        <w:rPr>
          <w:rFonts w:eastAsia="Calibri"/>
          <w:sz w:val="28"/>
          <w:szCs w:val="28"/>
          <w:lang w:eastAsia="en-US"/>
        </w:rPr>
        <w:tab/>
        <w:t xml:space="preserve">                                                                                        </w:t>
      </w:r>
      <w:r w:rsidR="00FA65BE">
        <w:rPr>
          <w:rFonts w:eastAsia="Calibri"/>
          <w:sz w:val="28"/>
          <w:szCs w:val="28"/>
          <w:lang w:eastAsia="en-US"/>
        </w:rPr>
        <w:t>М.А. Демьянова</w:t>
      </w:r>
    </w:p>
    <w:p w:rsidR="00621571" w:rsidRDefault="00621571" w:rsidP="00724A20">
      <w:pPr>
        <w:keepNext/>
        <w:jc w:val="both"/>
        <w:outlineLvl w:val="0"/>
      </w:pPr>
    </w:p>
    <w:p w:rsidR="00621571" w:rsidRDefault="00621571">
      <w:pPr>
        <w:spacing w:after="200" w:line="276" w:lineRule="auto"/>
      </w:pPr>
      <w:r>
        <w:br w:type="page"/>
      </w:r>
    </w:p>
    <w:p w:rsidR="00621571" w:rsidRDefault="00621571" w:rsidP="00724A20">
      <w:pPr>
        <w:keepNext/>
        <w:jc w:val="both"/>
        <w:outlineLvl w:val="0"/>
        <w:sectPr w:rsidR="00621571" w:rsidSect="00D44041">
          <w:footnotePr>
            <w:numRestart w:val="eachPage"/>
          </w:footnotePr>
          <w:pgSz w:w="16838" w:h="11905" w:orient="landscape"/>
          <w:pgMar w:top="426" w:right="284" w:bottom="851" w:left="1134" w:header="142" w:footer="720" w:gutter="0"/>
          <w:cols w:space="720"/>
          <w:docGrid w:linePitch="360"/>
        </w:sectPr>
      </w:pP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lastRenderedPageBreak/>
        <w:t>Приложение № 12</w:t>
      </w: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к муниципальной  программе </w:t>
      </w:r>
    </w:p>
    <w:p w:rsidR="003E2DC7" w:rsidRPr="003E2DC7" w:rsidRDefault="003E2DC7" w:rsidP="003E2DC7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>«Устойчивое развитие муниципального образования</w:t>
      </w:r>
    </w:p>
    <w:p w:rsidR="003E2DC7" w:rsidRPr="003E2DC7" w:rsidRDefault="003E2DC7" w:rsidP="00A85D29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поселка </w:t>
      </w:r>
      <w:r w:rsidR="00481A14">
        <w:rPr>
          <w:rFonts w:eastAsia="Calibri"/>
          <w:sz w:val="24"/>
          <w:szCs w:val="24"/>
          <w:lang w:eastAsia="en-US"/>
        </w:rPr>
        <w:t>Чиринда</w:t>
      </w:r>
      <w:r w:rsidRPr="003E2DC7">
        <w:rPr>
          <w:rFonts w:eastAsia="Calibri"/>
          <w:sz w:val="24"/>
          <w:szCs w:val="24"/>
          <w:lang w:eastAsia="en-US"/>
        </w:rPr>
        <w:t xml:space="preserve">» </w:t>
      </w:r>
    </w:p>
    <w:p w:rsidR="003E2DC7" w:rsidRPr="003E2DC7" w:rsidRDefault="003E2DC7" w:rsidP="00A85D29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Паспорт</w:t>
      </w:r>
    </w:p>
    <w:p w:rsidR="003E2DC7" w:rsidRPr="003E2DC7" w:rsidRDefault="003E2DC7" w:rsidP="00A85D2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00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52"/>
        <w:gridCol w:w="7016"/>
      </w:tblGrid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 xml:space="preserve">Подпрограмма « Профилактика правонарушений на территории поселка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sz w:val="28"/>
                <w:szCs w:val="28"/>
                <w:lang w:eastAsia="en-US"/>
              </w:rPr>
              <w:t>»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Наименование  программы, в рамках которой реализуется Подпрограмма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униципальная программа «Устойчивое разви</w:t>
            </w:r>
            <w:r w:rsidR="00BA7B3A">
              <w:rPr>
                <w:rFonts w:eastAsia="Calibri"/>
                <w:sz w:val="28"/>
                <w:szCs w:val="28"/>
                <w:lang w:eastAsia="en-US"/>
              </w:rPr>
              <w:t>тие муниципального образования посел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="00BA7B3A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униципальный заказчик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</w:tc>
      </w:tr>
      <w:tr w:rsidR="003E2DC7" w:rsidRPr="003E2DC7" w:rsidTr="003E2DC7">
        <w:trPr>
          <w:trHeight w:val="559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Исполнит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</w:p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комплексное решение проблемы профилактики правонарушений, повышение безопасности  жителей, снижение уровня преступности в поселке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</w:p>
        </w:tc>
      </w:tr>
      <w:tr w:rsidR="003E2DC7" w:rsidRPr="003E2DC7" w:rsidTr="003E2DC7">
        <w:trPr>
          <w:trHeight w:val="2930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-обеспечение безопасности жителей поселка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</w:p>
          <w:p w:rsidR="003E2DC7" w:rsidRPr="003E2DC7" w:rsidRDefault="003E2DC7" w:rsidP="00A85D29">
            <w:pPr>
              <w:textAlignment w:val="baseline"/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 профилактика правонарушений в </w:t>
            </w:r>
            <w:r w:rsidRPr="003E2DC7">
              <w:rPr>
                <w:sz w:val="28"/>
                <w:szCs w:val="28"/>
                <w:lang w:eastAsia="en-US"/>
              </w:rPr>
              <w:t xml:space="preserve">поселке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 </w:t>
            </w:r>
            <w:r w:rsidRPr="003E2DC7">
              <w:rPr>
                <w:sz w:val="28"/>
                <w:szCs w:val="28"/>
                <w:lang w:eastAsia="en-US"/>
              </w:rPr>
              <w:t>предупреждение безнадзорности  среди несовершеннолетних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>- 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выявление и устранение причин и условий, способствующих совершению правонарушений;</w:t>
            </w:r>
          </w:p>
          <w:p w:rsidR="003E2DC7" w:rsidRPr="003E2DC7" w:rsidRDefault="003E2DC7" w:rsidP="00A85D29">
            <w:pPr>
              <w:textAlignment w:val="baseline"/>
              <w:rPr>
                <w:sz w:val="28"/>
                <w:szCs w:val="28"/>
                <w:lang w:eastAsia="en-US"/>
              </w:rPr>
            </w:pP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-</w:t>
            </w:r>
            <w:r w:rsidRPr="003E2DC7">
              <w:rPr>
                <w:sz w:val="28"/>
                <w:szCs w:val="28"/>
                <w:lang w:eastAsia="en-US"/>
              </w:rPr>
              <w:t> координация деятельности органов и учреждений системы профилактики  правонарушений;</w:t>
            </w:r>
          </w:p>
          <w:p w:rsidR="003E2DC7" w:rsidRPr="003E2DC7" w:rsidRDefault="003E2DC7" w:rsidP="00A85D29">
            <w:pPr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sz w:val="28"/>
                <w:szCs w:val="28"/>
                <w:lang w:eastAsia="en-US"/>
              </w:rPr>
              <w:t>- 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снижение уровня преступности  в </w:t>
            </w:r>
            <w:r w:rsidRPr="003E2DC7">
              <w:rPr>
                <w:sz w:val="28"/>
                <w:szCs w:val="28"/>
                <w:lang w:eastAsia="en-US"/>
              </w:rPr>
              <w:t xml:space="preserve">поселке </w:t>
            </w:r>
            <w:r w:rsidR="00481A14">
              <w:rPr>
                <w:sz w:val="28"/>
                <w:szCs w:val="28"/>
                <w:lang w:eastAsia="en-US"/>
              </w:rPr>
              <w:t>Чиринда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912D3C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</w:t>
            </w:r>
            <w:r w:rsidR="003E2DC7" w:rsidRPr="003E2DC7">
              <w:rPr>
                <w:rFonts w:eastAsia="Calibri"/>
                <w:sz w:val="28"/>
                <w:szCs w:val="28"/>
                <w:lang w:eastAsia="en-US"/>
              </w:rPr>
              <w:t xml:space="preserve"> - 2023 годы</w:t>
            </w:r>
          </w:p>
        </w:tc>
      </w:tr>
      <w:tr w:rsidR="003E2DC7" w:rsidRPr="003E2DC7" w:rsidTr="003E2DC7">
        <w:trPr>
          <w:trHeight w:val="746"/>
        </w:trPr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Целевые индикаторы </w:t>
            </w:r>
          </w:p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подпрограммы 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Перечень целевых индикаторов подпрограммы  отражён в Приложении 2 к паспорту   подпрограммы;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Объемы и источники финансирования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 Не предусмотрены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Мероприятия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Перечень мероприятий подпрограммы отражён в Приложении 1 к паспорту муниципальной подпрограммы</w:t>
            </w:r>
          </w:p>
        </w:tc>
      </w:tr>
      <w:tr w:rsidR="003E2DC7" w:rsidRPr="003E2DC7" w:rsidTr="003E2DC7"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>Система организации контроля за исполнением подпрограммы</w:t>
            </w:r>
          </w:p>
        </w:tc>
        <w:tc>
          <w:tcPr>
            <w:tcW w:w="7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A85D2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Контроль за исполнением мероприятий подпрограммы осуществляет: Администрация поселка </w:t>
            </w:r>
            <w:r w:rsidR="00481A14">
              <w:rPr>
                <w:rFonts w:eastAsia="Calibri"/>
                <w:sz w:val="28"/>
                <w:szCs w:val="28"/>
                <w:lang w:eastAsia="en-US"/>
              </w:rPr>
              <w:t>Чиринда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. Внешний контроль за целевым и эффективным использованием средств местного  бюджета осуществляет Контрольно-счетная палата ЭМР, Контроль за законностью использования средств местного бюджета осуществляет </w:t>
            </w:r>
            <w:r w:rsidR="006C2AC8">
              <w:rPr>
                <w:rFonts w:eastAsia="Calibri"/>
                <w:sz w:val="28"/>
                <w:szCs w:val="28"/>
                <w:lang w:eastAsia="en-US"/>
              </w:rPr>
              <w:t>Чириндин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>ский поселковый Совет депутатов..</w:t>
            </w:r>
          </w:p>
        </w:tc>
      </w:tr>
    </w:tbl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85D29" w:rsidRDefault="00A85D29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lastRenderedPageBreak/>
        <w:t>2. Основные разделы Подпрограммы</w:t>
      </w:r>
    </w:p>
    <w:p w:rsidR="003E2DC7" w:rsidRPr="003E2DC7" w:rsidRDefault="003E2DC7" w:rsidP="003E2DC7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      2.1. Постановка проблемы и обоснование необходимости разработки Подпрограммы</w:t>
      </w:r>
    </w:p>
    <w:p w:rsidR="003E2DC7" w:rsidRPr="003E2DC7" w:rsidRDefault="003E2DC7" w:rsidP="000C4059">
      <w:pPr>
        <w:spacing w:line="360" w:lineRule="atLeast"/>
        <w:ind w:firstLine="851"/>
        <w:textAlignment w:val="baseline"/>
        <w:rPr>
          <w:sz w:val="28"/>
          <w:szCs w:val="28"/>
        </w:rPr>
      </w:pPr>
      <w:r w:rsidRPr="003E2DC7">
        <w:rPr>
          <w:rFonts w:eastAsia="Calibri"/>
          <w:sz w:val="28"/>
          <w:szCs w:val="28"/>
          <w:lang w:eastAsia="en-US"/>
        </w:rPr>
        <w:t xml:space="preserve">     </w:t>
      </w:r>
      <w:r w:rsidRPr="003E2DC7">
        <w:rPr>
          <w:sz w:val="28"/>
          <w:szCs w:val="28"/>
          <w:bdr w:val="none" w:sz="0" w:space="0" w:color="auto" w:frame="1"/>
        </w:rPr>
        <w:t>Профилактика правонарушений остается одним из главных инструментов противодействия преступности. Наиболее уязвимое направление - это профилактика правонарушений и преступности среди несовершеннолетних.</w:t>
      </w:r>
    </w:p>
    <w:p w:rsidR="003E2DC7" w:rsidRPr="003E2DC7" w:rsidRDefault="003E2DC7" w:rsidP="003E2DC7">
      <w:pPr>
        <w:spacing w:line="360" w:lineRule="atLeast"/>
        <w:textAlignment w:val="baseline"/>
        <w:rPr>
          <w:sz w:val="28"/>
          <w:szCs w:val="28"/>
        </w:rPr>
      </w:pPr>
      <w:r w:rsidRPr="003E2DC7">
        <w:rPr>
          <w:sz w:val="28"/>
          <w:szCs w:val="28"/>
          <w:bdr w:val="none" w:sz="0" w:space="0" w:color="auto" w:frame="1"/>
        </w:rPr>
        <w:t>С целью предупреждения молодежной преступности в учебном заведении поселения проводились лекции, беседы по правовой и антинаркотической тематике. В предстоящий период основной задачей всех субъектов профилактики правонарушений остается контроль за под учетной категорией несовершеннолетних, привлечение всех структур и ведомств для профилактической рабо</w:t>
      </w:r>
      <w:r w:rsidR="002943DD">
        <w:rPr>
          <w:sz w:val="28"/>
          <w:szCs w:val="28"/>
          <w:bdr w:val="none" w:sz="0" w:space="0" w:color="auto" w:frame="1"/>
        </w:rPr>
        <w:t xml:space="preserve">ты с ними, недопущение </w:t>
      </w:r>
      <w:r w:rsidRPr="003E2DC7">
        <w:rPr>
          <w:sz w:val="28"/>
          <w:szCs w:val="28"/>
          <w:bdr w:val="none" w:sz="0" w:space="0" w:color="auto" w:frame="1"/>
        </w:rPr>
        <w:t xml:space="preserve"> преступности, принятие мер по исправлению детей и подростков и снятия их с учета.</w:t>
      </w:r>
    </w:p>
    <w:p w:rsidR="003E2DC7" w:rsidRPr="003E2DC7" w:rsidRDefault="003E2DC7" w:rsidP="003E2DC7">
      <w:pPr>
        <w:spacing w:line="360" w:lineRule="atLeast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В общем, характер преступности обусловлен в основном социальной нестабильностью в семьях, и порой паразитический образ жизни некоторых граждан, пьянство, наркомания и т.д.</w:t>
      </w:r>
    </w:p>
    <w:p w:rsidR="003E2DC7" w:rsidRPr="003E2DC7" w:rsidRDefault="003E2DC7" w:rsidP="003E2DC7">
      <w:pPr>
        <w:spacing w:line="360" w:lineRule="atLeast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 xml:space="preserve">Все эти факты указывают на необходимость координации деятельности всех субъектов профилактики правонарушений в поселке </w:t>
      </w:r>
      <w:r w:rsidR="00481A14">
        <w:rPr>
          <w:color w:val="000000"/>
          <w:sz w:val="28"/>
          <w:szCs w:val="28"/>
          <w:bdr w:val="none" w:sz="0" w:space="0" w:color="auto" w:frame="1"/>
        </w:rPr>
        <w:t>Чиринда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027F37" w:rsidRPr="00027F37" w:rsidRDefault="00027F37" w:rsidP="00027F37">
      <w:pPr>
        <w:spacing w:line="360" w:lineRule="atLeast"/>
        <w:textAlignment w:val="baseline"/>
        <w:rPr>
          <w:sz w:val="28"/>
          <w:szCs w:val="28"/>
        </w:rPr>
      </w:pPr>
      <w:r w:rsidRPr="00027F37">
        <w:rPr>
          <w:color w:val="000000"/>
          <w:sz w:val="28"/>
          <w:szCs w:val="28"/>
          <w:bdr w:val="none" w:sz="0" w:space="0" w:color="auto" w:frame="1"/>
        </w:rPr>
        <w:t>Принятие муниципальной подпрограммы профилактики правонарушений  и ее реализация улучшит взаимодействие органов системы профилактики правонарушений, и повлечет за собой снижение количества правонарушений,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outlineLvl w:val="1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2.2. Основная цель, задачи и сроки выполнения подпрограммы, целевые индикаторы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rFonts w:eastAsia="Calibri"/>
          <w:b/>
          <w:sz w:val="28"/>
          <w:szCs w:val="28"/>
          <w:lang w:eastAsia="en-US"/>
        </w:rPr>
        <w:t>Целью</w:t>
      </w:r>
      <w:r w:rsidRPr="003E2DC7">
        <w:rPr>
          <w:rFonts w:eastAsia="Calibri"/>
          <w:sz w:val="28"/>
          <w:szCs w:val="28"/>
          <w:lang w:eastAsia="en-US"/>
        </w:rPr>
        <w:t xml:space="preserve"> подпрограммы является 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повышение безопасности  жителей, снижение уровня преступности в поселке </w:t>
      </w:r>
      <w:r w:rsidR="00481A14">
        <w:rPr>
          <w:color w:val="000000"/>
          <w:sz w:val="28"/>
          <w:szCs w:val="28"/>
          <w:bdr w:val="none" w:sz="0" w:space="0" w:color="auto" w:frame="1"/>
        </w:rPr>
        <w:t>Чиринда</w:t>
      </w:r>
      <w:r w:rsidRPr="003E2DC7">
        <w:rPr>
          <w:color w:val="000000"/>
          <w:sz w:val="28"/>
          <w:szCs w:val="28"/>
          <w:bdr w:val="none" w:sz="0" w:space="0" w:color="auto" w:frame="1"/>
        </w:rPr>
        <w:t>, комплексное решение проблемы профилактики правонарушений,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Задачи</w:t>
      </w:r>
      <w:r w:rsidRPr="003E2DC7">
        <w:rPr>
          <w:rFonts w:eastAsia="Calibri"/>
          <w:sz w:val="28"/>
          <w:szCs w:val="28"/>
          <w:lang w:eastAsia="en-US"/>
        </w:rPr>
        <w:t xml:space="preserve"> подпрограммы: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sz w:val="28"/>
          <w:szCs w:val="28"/>
        </w:rPr>
        <w:t>Координация деятельности органов и учреждений системы профилактики  правонарушений;</w:t>
      </w:r>
      <w:r w:rsidRPr="003E2DC7">
        <w:rPr>
          <w:color w:val="000000"/>
          <w:sz w:val="28"/>
          <w:szCs w:val="28"/>
          <w:bdr w:val="none" w:sz="0" w:space="0" w:color="auto" w:frame="1"/>
        </w:rPr>
        <w:t xml:space="preserve"> выявление и устранение причин и условий, способствующих совершению правонарушений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воссоздание системы социальной профилактики правонарушений, направленной прежде всего на активизацию борьбы с пьянством, алкоголизмом, наркоманией; преступностью, незаконной миграцией лиц, освободившихся из мест лишения свободы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вовлечение в предупреждение правонарушений представителей предприятий, учреждений, организаций всех форм собственности, а также общественных организаций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шение оперативности реагирования на заявления и сообщения о правонарушении за счет наращивания сил правопорядка и технических средств контроля за ситуацией в общественных местах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lastRenderedPageBreak/>
        <w:t>- оптимизация работы по предупреждению и профилактике правонарушений, совершаемых на улицах и в общественных местах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Для осуществления мониторинга оценки реализации подпрограммы применяются целевые индикаторы подпрограммы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ab/>
        <w:t>Целевые индикаторы достигнут следующих значений: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-прикрытие населения всеми видами профилактических мер, направленных на предупреждение правонарушении и сни</w:t>
      </w:r>
      <w:r w:rsidR="00912D3C">
        <w:rPr>
          <w:rFonts w:eastAsia="Calibri"/>
          <w:sz w:val="28"/>
          <w:szCs w:val="28"/>
          <w:lang w:eastAsia="en-US"/>
        </w:rPr>
        <w:t>жения уровня преступности в 2020</w:t>
      </w:r>
      <w:r w:rsidRPr="003E2DC7">
        <w:rPr>
          <w:rFonts w:eastAsia="Calibri"/>
          <w:sz w:val="28"/>
          <w:szCs w:val="28"/>
          <w:lang w:eastAsia="en-US"/>
        </w:rPr>
        <w:t xml:space="preserve"> - 2023 годах составит 100% общей численности населения;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 -Создание дружины общественного порядка в кол-ве 6 человек;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-Оформление и обнародование </w:t>
      </w:r>
      <w:r w:rsidRPr="003E2DC7">
        <w:rPr>
          <w:sz w:val="28"/>
          <w:szCs w:val="28"/>
          <w:bdr w:val="none" w:sz="0" w:space="0" w:color="auto" w:frame="1"/>
          <w:lang w:eastAsia="en-US"/>
        </w:rPr>
        <w:t>тематического стендов для привлечения внимания населения к деятельности по профилактике правонарушений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Перечень целевых индикаторов Подпрограммы на весь период действия по годам ее реализации приведен в приложении № 2 к Подпрограмме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3. Механизм реализации мероприятий подпрограммы</w:t>
      </w:r>
      <w:r w:rsidRPr="003E2DC7">
        <w:rPr>
          <w:rFonts w:eastAsia="Calibri"/>
          <w:b/>
          <w:sz w:val="28"/>
          <w:szCs w:val="28"/>
          <w:lang w:eastAsia="en-US"/>
        </w:rPr>
        <w:tab/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Заказчик программы обеспечивает реализацию мероприятий программы посредством применения оптимальных методов управления, для чего взаимодействует с  межведомственной комиссией по профилактике преступлений и иных правонарушений на территории Эвенкийского муниципального района комиссии Красноярского края, с Отделом МВД по Эвенкийскому району, территориальными органами исполнительной власти, организациями, учреждениям, предприятиями на территории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Исполнители программы несут ответственность за качественное и своевременное выполнение программы. </w:t>
      </w:r>
    </w:p>
    <w:p w:rsidR="003E2DC7" w:rsidRPr="003E2DC7" w:rsidRDefault="003E2DC7" w:rsidP="003E2DC7">
      <w:pPr>
        <w:autoSpaceDE w:val="0"/>
        <w:autoSpaceDN w:val="0"/>
        <w:adjustRightInd w:val="0"/>
        <w:ind w:firstLine="708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4. Управление подпрограммой и контроль за ходом ее выполнения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Текущее управление реализацией подпрограммы осуществляется исполнителем подпрограммы – администрацией поселка </w:t>
      </w:r>
      <w:r w:rsidR="00481A14">
        <w:rPr>
          <w:rFonts w:eastAsia="Calibri"/>
          <w:sz w:val="28"/>
          <w:szCs w:val="28"/>
          <w:lang w:eastAsia="en-US"/>
        </w:rPr>
        <w:t>Чиринда</w:t>
      </w:r>
      <w:r w:rsidRPr="003E2DC7">
        <w:rPr>
          <w:rFonts w:eastAsia="Calibri"/>
          <w:sz w:val="28"/>
          <w:szCs w:val="28"/>
          <w:lang w:eastAsia="en-US"/>
        </w:rPr>
        <w:t>.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Исполнитель подпрограммы несет ответственность за ее реализацию, достижение конечного результата, осуществляет непосредственный контроль за ходом реализации мероприятий подпрограммы;</w:t>
      </w:r>
    </w:p>
    <w:p w:rsidR="00C205CD" w:rsidRPr="00F62B05" w:rsidRDefault="00C205CD" w:rsidP="00C205C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2D197A">
        <w:rPr>
          <w:rFonts w:eastAsia="Calibri"/>
          <w:sz w:val="28"/>
          <w:szCs w:val="28"/>
          <w:lang w:eastAsia="en-US"/>
        </w:rPr>
        <w:t>Годовые отчеты о реализации Подпрограммы формируются по форме и содержанию в соответствии с требованиями Порядка к отчету о реализации муниципальной программы, утвержденной Постановлением № 13-п от 20.04.2016 г (в редакции изменений от 19.04. 2019г №9) «Об утверждении Порядка принятия решений о разработке муниципальных программ поселка Чиринда Эвенкийского муниципального района, их формировании и реализации»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trike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 xml:space="preserve">  2.5. Оценка социально-экономической эффективности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>Реализация подпрограммных мероприятий позволит: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сить эффективность системы социальной профилактики правонарушений, привлечь к организации деятельности по предупреждению правонарушений организации всех форм собственности (по согласованию), а также общественные организации (по согласованию)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lastRenderedPageBreak/>
        <w:t>- обеспечить нормативное правовое регулирование профилактики правонарушений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улучшить информационное обеспечение деятельности муниципальных органов и общественных организаций по обеспечению охраны общественного порядка  на территории поселка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улучшить профилактику правонарушений среди несовершеннолетних и молодежи;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3E2DC7">
        <w:rPr>
          <w:color w:val="000000"/>
          <w:sz w:val="28"/>
          <w:szCs w:val="28"/>
          <w:bdr w:val="none" w:sz="0" w:space="0" w:color="auto" w:frame="1"/>
        </w:rPr>
        <w:t>- повысить уровень доверия населения к правоохранительным органам.</w:t>
      </w:r>
    </w:p>
    <w:p w:rsidR="003E2DC7" w:rsidRPr="003E2DC7" w:rsidRDefault="003E2DC7" w:rsidP="003E2DC7">
      <w:pPr>
        <w:spacing w:line="360" w:lineRule="atLeast"/>
        <w:jc w:val="both"/>
        <w:textAlignment w:val="baseline"/>
        <w:rPr>
          <w:sz w:val="28"/>
          <w:szCs w:val="28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6. Мероприятия подпрограммы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Мероприятия </w:t>
      </w:r>
      <w:r w:rsidRPr="003E2DC7">
        <w:rPr>
          <w:rFonts w:eastAsia="Calibri"/>
          <w:b/>
          <w:sz w:val="28"/>
          <w:szCs w:val="28"/>
          <w:lang w:eastAsia="en-US"/>
        </w:rPr>
        <w:t>подпрограммы</w:t>
      </w:r>
      <w:r w:rsidRPr="003E2DC7">
        <w:rPr>
          <w:rFonts w:eastAsia="Calibri"/>
          <w:sz w:val="28"/>
          <w:szCs w:val="28"/>
          <w:lang w:eastAsia="en-US"/>
        </w:rPr>
        <w:t xml:space="preserve"> приведены в приложении № 1. 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  <w:r w:rsidRPr="003E2DC7">
        <w:rPr>
          <w:rFonts w:eastAsia="Calibri"/>
          <w:sz w:val="28"/>
          <w:szCs w:val="28"/>
          <w:lang w:eastAsia="en-US"/>
        </w:rPr>
        <w:t xml:space="preserve">           </w:t>
      </w: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1152F" w:rsidRPr="00D96DB1" w:rsidRDefault="00A1152F" w:rsidP="00A115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96DB1">
        <w:rPr>
          <w:rFonts w:eastAsia="Calibri"/>
          <w:sz w:val="28"/>
          <w:szCs w:val="28"/>
          <w:lang w:eastAsia="en-US"/>
        </w:rPr>
        <w:t xml:space="preserve">Ресурсное обеспечение подпрограммы </w:t>
      </w:r>
      <w:r>
        <w:rPr>
          <w:rFonts w:eastAsia="Calibri"/>
          <w:sz w:val="28"/>
          <w:szCs w:val="28"/>
          <w:lang w:eastAsia="en-US"/>
        </w:rPr>
        <w:t xml:space="preserve">– людские ресурсы </w:t>
      </w:r>
      <w:r w:rsidRPr="00D96DB1">
        <w:rPr>
          <w:rFonts w:eastAsia="Calibri"/>
          <w:sz w:val="28"/>
          <w:szCs w:val="28"/>
          <w:lang w:eastAsia="en-US"/>
        </w:rPr>
        <w:t>без финансовых затрат</w:t>
      </w:r>
      <w:r>
        <w:rPr>
          <w:rFonts w:eastAsia="Calibri"/>
          <w:sz w:val="28"/>
          <w:szCs w:val="28"/>
          <w:lang w:eastAsia="en-US"/>
        </w:rPr>
        <w:t>.</w:t>
      </w:r>
    </w:p>
    <w:p w:rsidR="00A1152F" w:rsidRPr="00D96DB1" w:rsidRDefault="00A1152F" w:rsidP="00A1152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3E2DC7" w:rsidRPr="003E2DC7" w:rsidRDefault="003E2DC7" w:rsidP="003E2DC7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3E2DC7">
        <w:rPr>
          <w:rFonts w:eastAsia="Calibri"/>
          <w:sz w:val="28"/>
          <w:szCs w:val="28"/>
          <w:lang w:eastAsia="en-US"/>
        </w:rPr>
        <w:t xml:space="preserve">Глава поселка </w:t>
      </w:r>
      <w:r w:rsidR="00481A14">
        <w:rPr>
          <w:rFonts w:eastAsia="Calibri"/>
          <w:sz w:val="28"/>
          <w:szCs w:val="28"/>
          <w:lang w:eastAsia="en-US"/>
        </w:rPr>
        <w:t>Чиринда</w:t>
      </w:r>
      <w:r w:rsidRPr="003E2DC7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C77EDA">
        <w:rPr>
          <w:rFonts w:eastAsia="Calibri"/>
          <w:sz w:val="28"/>
          <w:szCs w:val="28"/>
          <w:lang w:eastAsia="en-US"/>
        </w:rPr>
        <w:t xml:space="preserve">              </w:t>
      </w:r>
      <w:r w:rsidR="00EA26B7">
        <w:rPr>
          <w:rFonts w:eastAsia="Calibri"/>
          <w:sz w:val="28"/>
          <w:szCs w:val="28"/>
          <w:lang w:eastAsia="en-US"/>
        </w:rPr>
        <w:t xml:space="preserve"> М.А.</w:t>
      </w:r>
      <w:r w:rsidR="00C77EDA">
        <w:rPr>
          <w:rFonts w:eastAsia="Calibri"/>
          <w:sz w:val="28"/>
          <w:szCs w:val="28"/>
          <w:lang w:eastAsia="en-US"/>
        </w:rPr>
        <w:t xml:space="preserve"> </w:t>
      </w:r>
      <w:r w:rsidR="00EA26B7">
        <w:rPr>
          <w:rFonts w:eastAsia="Calibri"/>
          <w:sz w:val="28"/>
          <w:szCs w:val="28"/>
          <w:lang w:eastAsia="en-US"/>
        </w:rPr>
        <w:t>Демьянова</w:t>
      </w:r>
    </w:p>
    <w:p w:rsidR="003E2DC7" w:rsidRPr="003E2DC7" w:rsidRDefault="003E2DC7" w:rsidP="003E2DC7">
      <w:pPr>
        <w:rPr>
          <w:rFonts w:eastAsia="Calibri"/>
          <w:sz w:val="28"/>
          <w:szCs w:val="28"/>
          <w:lang w:eastAsia="en-US"/>
        </w:rPr>
        <w:sectPr w:rsidR="003E2DC7" w:rsidRPr="003E2DC7">
          <w:pgSz w:w="11906" w:h="16838"/>
          <w:pgMar w:top="426" w:right="851" w:bottom="851" w:left="1701" w:header="567" w:footer="567" w:gutter="0"/>
          <w:cols w:space="720"/>
        </w:sectPr>
      </w:pPr>
    </w:p>
    <w:p w:rsidR="003E2DC7" w:rsidRPr="003E2DC7" w:rsidRDefault="002E2B64" w:rsidP="003E2DC7">
      <w:pPr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lastRenderedPageBreak/>
        <w:t>П</w:t>
      </w:r>
      <w:r w:rsidR="003E2DC7" w:rsidRPr="003E2DC7">
        <w:rPr>
          <w:rFonts w:eastAsia="Calibri"/>
          <w:sz w:val="24"/>
          <w:szCs w:val="24"/>
          <w:lang w:eastAsia="en-US"/>
        </w:rPr>
        <w:t xml:space="preserve">риложение № 1к подпрограмме </w:t>
      </w:r>
    </w:p>
    <w:p w:rsidR="003E2DC7" w:rsidRPr="003E2DC7" w:rsidRDefault="003E2DC7" w:rsidP="003E2DC7">
      <w:pPr>
        <w:jc w:val="right"/>
        <w:rPr>
          <w:sz w:val="24"/>
          <w:szCs w:val="24"/>
        </w:rPr>
      </w:pPr>
      <w:r w:rsidRPr="003E2DC7">
        <w:rPr>
          <w:sz w:val="24"/>
          <w:szCs w:val="24"/>
        </w:rPr>
        <w:t xml:space="preserve"> « Профилактика правонарушений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E2DC7">
        <w:rPr>
          <w:sz w:val="24"/>
          <w:szCs w:val="24"/>
        </w:rPr>
        <w:t xml:space="preserve">на территории поселка </w:t>
      </w:r>
      <w:r w:rsidR="00481A14">
        <w:rPr>
          <w:sz w:val="24"/>
          <w:szCs w:val="24"/>
        </w:rPr>
        <w:t>Чиринда</w:t>
      </w:r>
      <w:r w:rsidRPr="003E2DC7">
        <w:rPr>
          <w:sz w:val="24"/>
          <w:szCs w:val="24"/>
        </w:rPr>
        <w:t>»</w:t>
      </w:r>
      <w:r w:rsidRPr="003E2DC7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3E2DC7" w:rsidRPr="003E2DC7" w:rsidRDefault="003E2DC7" w:rsidP="003E2DC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DC7">
        <w:rPr>
          <w:rFonts w:eastAsia="Calibri"/>
          <w:b/>
          <w:sz w:val="24"/>
          <w:szCs w:val="24"/>
          <w:lang w:eastAsia="en-US"/>
        </w:rPr>
        <w:t>Перечень мероприятий подпрограммы</w:t>
      </w:r>
    </w:p>
    <w:tbl>
      <w:tblPr>
        <w:tblpPr w:leftFromText="180" w:rightFromText="180" w:bottomFromText="200" w:vertAnchor="text" w:horzAnchor="margin" w:tblpXSpec="center" w:tblpY="123"/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993"/>
        <w:gridCol w:w="1134"/>
        <w:gridCol w:w="1134"/>
        <w:gridCol w:w="849"/>
        <w:gridCol w:w="851"/>
        <w:gridCol w:w="992"/>
        <w:gridCol w:w="992"/>
        <w:gridCol w:w="1073"/>
        <w:gridCol w:w="3037"/>
      </w:tblGrid>
      <w:tr w:rsidR="002B6227" w:rsidRPr="003E2DC7" w:rsidTr="00BA67EB">
        <w:trPr>
          <w:trHeight w:val="696"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 подпрограммы, задачи, мероприятий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3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Расходы  (т. руб.), годы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227" w:rsidRPr="003E2DC7" w:rsidRDefault="002B6227" w:rsidP="002B6227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Ожидаемый результат от реализации подпрограммного мероприятия </w:t>
            </w: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br/>
              <w:t>(в натуральном выражении)</w:t>
            </w:r>
          </w:p>
        </w:tc>
      </w:tr>
      <w:tr w:rsidR="002B6227" w:rsidRPr="003E2DC7" w:rsidTr="00BA67EB">
        <w:trPr>
          <w:trHeight w:val="848"/>
        </w:trPr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Рз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ВР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2B6227" w:rsidRPr="003E2DC7" w:rsidRDefault="002B6227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2B6227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3E2DC7" w:rsidRPr="003E2DC7" w:rsidTr="002B6227">
        <w:trPr>
          <w:trHeight w:val="360"/>
        </w:trPr>
        <w:tc>
          <w:tcPr>
            <w:tcW w:w="15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2B6227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. </w:t>
            </w: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Комплексное решение проблемы профилактики правонарушений. Повышение безопасности  жителей, снижение уровня преступности в поселке </w:t>
            </w:r>
            <w:r w:rsidR="00481A14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Чиринда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, </w:t>
            </w:r>
          </w:p>
        </w:tc>
      </w:tr>
      <w:tr w:rsidR="003E2DC7" w:rsidRPr="003E2DC7" w:rsidTr="002B6227">
        <w:trPr>
          <w:trHeight w:val="199"/>
        </w:trPr>
        <w:tc>
          <w:tcPr>
            <w:tcW w:w="151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2B6227">
            <w:pPr>
              <w:spacing w:line="276" w:lineRule="auto"/>
              <w:textAlignment w:val="baseline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>Задача</w:t>
            </w:r>
            <w:r w:rsidRPr="003E2DC7">
              <w:rPr>
                <w:rFonts w:eastAsia="Calibri"/>
                <w:sz w:val="24"/>
                <w:szCs w:val="24"/>
                <w:lang w:eastAsia="en-US"/>
              </w:rPr>
              <w:t>.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>-</w:t>
            </w:r>
            <w:r w:rsidRPr="003E2DC7">
              <w:rPr>
                <w:sz w:val="24"/>
                <w:szCs w:val="24"/>
                <w:lang w:eastAsia="en-US"/>
              </w:rPr>
              <w:t> Координация деятельности органов и учреждений системы профилактики  правонарушений;</w:t>
            </w:r>
            <w:r w:rsidRPr="003E2DC7">
              <w:rPr>
                <w:color w:val="000000"/>
                <w:sz w:val="24"/>
                <w:szCs w:val="24"/>
                <w:bdr w:val="none" w:sz="0" w:space="0" w:color="auto" w:frame="1"/>
                <w:lang w:eastAsia="en-US"/>
              </w:rPr>
              <w:t xml:space="preserve"> выявление и устранение причин и условий, способствующих совершению правонарушений;</w:t>
            </w:r>
          </w:p>
        </w:tc>
      </w:tr>
      <w:tr w:rsidR="00A07C2B" w:rsidRPr="003E2DC7" w:rsidTr="00BA67EB">
        <w:trPr>
          <w:cantSplit/>
          <w:trHeight w:val="155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Мероприятия:</w:t>
            </w: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2"/>
                <w:szCs w:val="22"/>
                <w:lang w:eastAsia="en-US"/>
              </w:rPr>
              <w:t>- прикрытие населения всеми видами профилактических мер, направленных на предупреждение правонарушениий и снижения уровня преступности (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07C2B" w:rsidRPr="003E2DC7" w:rsidRDefault="00A07C2B" w:rsidP="002B6227">
            <w:pPr>
              <w:spacing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after="200" w:line="276" w:lineRule="auto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B147C2" w:rsidRDefault="00A07C2B" w:rsidP="002B62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 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ежегодно не менее составит  265</w:t>
            </w: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 человек</w:t>
            </w: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07C2B" w:rsidRPr="003E2DC7" w:rsidRDefault="00A07C2B" w:rsidP="002B6227">
            <w:pPr>
              <w:spacing w:line="276" w:lineRule="auto"/>
              <w:rPr>
                <w:b/>
                <w:bCs/>
                <w:sz w:val="22"/>
                <w:szCs w:val="22"/>
                <w:lang w:eastAsia="en-US"/>
              </w:rPr>
            </w:pP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b/>
                <w:bCs/>
                <w:sz w:val="22"/>
                <w:szCs w:val="22"/>
                <w:lang w:eastAsia="en-US"/>
              </w:rPr>
              <w:t>-</w:t>
            </w:r>
            <w:r w:rsidRPr="003E2DC7">
              <w:rPr>
                <w:bCs/>
                <w:sz w:val="22"/>
                <w:szCs w:val="22"/>
                <w:lang w:eastAsia="en-US"/>
              </w:rPr>
              <w:t xml:space="preserve">Разработка и реализация системы мер раннего учета </w:t>
            </w:r>
            <w:r w:rsidRPr="003E2DC7">
              <w:rPr>
                <w:rFonts w:eastAsia="Calibri"/>
                <w:sz w:val="22"/>
                <w:szCs w:val="22"/>
                <w:lang w:eastAsia="en-US"/>
              </w:rPr>
              <w:t xml:space="preserve"> направленных на предупреждение правонарушениий , скоордириванные действия </w:t>
            </w:r>
          </w:p>
          <w:p w:rsidR="00A07C2B" w:rsidRPr="003E2DC7" w:rsidRDefault="00A07C2B" w:rsidP="002B6227">
            <w:pPr>
              <w:spacing w:line="276" w:lineRule="auto"/>
              <w:rPr>
                <w:b/>
                <w:bCs/>
                <w:sz w:val="22"/>
                <w:szCs w:val="22"/>
                <w:u w:val="single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работы по профилактики преступлений и правонарушений и принимаемых мерах по обеспечению правопорядка,</w:t>
            </w:r>
          </w:p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b/>
                <w:bCs/>
                <w:sz w:val="22"/>
                <w:szCs w:val="22"/>
                <w:u w:val="single"/>
                <w:lang w:eastAsia="en-US"/>
              </w:rPr>
              <w:t xml:space="preserve">субсидиарно с районом </w:t>
            </w:r>
          </w:p>
        </w:tc>
      </w:tr>
      <w:tr w:rsidR="00A07C2B" w:rsidRPr="003E2DC7" w:rsidTr="00BA67EB">
        <w:trPr>
          <w:cantSplit/>
          <w:trHeight w:val="9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2B" w:rsidRPr="003E2DC7" w:rsidRDefault="00A07C2B" w:rsidP="002B6227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Обеспечение регулярного выступления руководящего состава администрации сельского поселения, сотрудников ОВД перед населением , разъяснении состояния работы по профилактики преступлений и правонарушений и принимаемых мерах по обеспечению правопорядка, безопасности на улицах и в других общественных мес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BA67EB">
        <w:trPr>
          <w:cantSplit/>
          <w:trHeight w:val="925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A07C2B" w:rsidP="002B6227">
            <w:pPr>
              <w:spacing w:line="276" w:lineRule="auto"/>
              <w:textAlignment w:val="baseline"/>
              <w:rPr>
                <w:sz w:val="21"/>
                <w:szCs w:val="21"/>
                <w:lang w:eastAsia="en-US"/>
              </w:rPr>
            </w:pPr>
            <w:r w:rsidRPr="003E2DC7">
              <w:rPr>
                <w:color w:val="000000"/>
                <w:sz w:val="21"/>
                <w:szCs w:val="21"/>
                <w:bdr w:val="none" w:sz="0" w:space="0" w:color="auto" w:frame="1"/>
                <w:lang w:eastAsia="en-US"/>
              </w:rPr>
              <w:t>Организовать работу населения в охране общественного порядка путем создания добровольных народных дружин  (кол-во чел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BA67EB">
        <w:trPr>
          <w:cantSplit/>
          <w:trHeight w:val="113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C2B" w:rsidRPr="003E2DC7" w:rsidRDefault="00A07C2B" w:rsidP="002B6227">
            <w:pPr>
              <w:spacing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bdr w:val="none" w:sz="0" w:space="0" w:color="auto" w:frame="1"/>
                <w:lang w:eastAsia="en-US"/>
              </w:rPr>
              <w:lastRenderedPageBreak/>
              <w:t>Проведение рейдов, обследований домашних условий неблагополучных семей совместно с представителями КДНиЗП ЭМ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C2B" w:rsidRPr="003E2DC7" w:rsidRDefault="00A07C2B" w:rsidP="002B6227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07C2B" w:rsidRPr="003E2DC7" w:rsidTr="00BA67EB">
        <w:trPr>
          <w:cantSplit/>
          <w:trHeight w:val="250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07C2B" w:rsidRPr="003E2DC7" w:rsidRDefault="00A07C2B" w:rsidP="002B6227">
            <w:pPr>
              <w:spacing w:after="240" w:line="276" w:lineRule="auto"/>
              <w:textAlignment w:val="baseline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Информационное просвещение населения  о семейных ценностей и традиций, привлечение общественного мнения к проблемам современной семьи, популяризации положительных форм семейного воспитания, формирование сознательного отношения к воспитанию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2B" w:rsidRPr="003E2DC7" w:rsidRDefault="00A07C2B" w:rsidP="002B622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3E2DC7" w:rsidRPr="003E2DC7" w:rsidRDefault="003E2DC7" w:rsidP="003E2DC7">
      <w:pPr>
        <w:jc w:val="right"/>
        <w:rPr>
          <w:rFonts w:eastAsia="Calibri"/>
          <w:sz w:val="24"/>
          <w:szCs w:val="24"/>
          <w:lang w:eastAsia="en-US"/>
        </w:rPr>
      </w:pPr>
      <w:r w:rsidRPr="003E2DC7">
        <w:rPr>
          <w:rFonts w:eastAsia="Calibri"/>
          <w:sz w:val="24"/>
          <w:szCs w:val="24"/>
          <w:lang w:eastAsia="en-US"/>
        </w:rPr>
        <w:t xml:space="preserve">Приложение № 2 к подпрограмме </w:t>
      </w:r>
    </w:p>
    <w:p w:rsidR="003E2DC7" w:rsidRPr="003E2DC7" w:rsidRDefault="003E2DC7" w:rsidP="003E2DC7">
      <w:pPr>
        <w:jc w:val="right"/>
        <w:rPr>
          <w:sz w:val="24"/>
          <w:szCs w:val="24"/>
        </w:rPr>
      </w:pPr>
      <w:r w:rsidRPr="003E2DC7">
        <w:rPr>
          <w:sz w:val="24"/>
          <w:szCs w:val="24"/>
        </w:rPr>
        <w:t xml:space="preserve"> « Профилактика правонарушений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  <w:r w:rsidRPr="003E2DC7">
        <w:rPr>
          <w:sz w:val="24"/>
          <w:szCs w:val="24"/>
        </w:rPr>
        <w:t xml:space="preserve">на территории поселка </w:t>
      </w:r>
      <w:r w:rsidR="00481A14">
        <w:rPr>
          <w:sz w:val="24"/>
          <w:szCs w:val="24"/>
        </w:rPr>
        <w:t>Чиринда</w:t>
      </w:r>
      <w:r w:rsidRPr="003E2DC7">
        <w:rPr>
          <w:sz w:val="24"/>
          <w:szCs w:val="24"/>
        </w:rPr>
        <w:t>»</w:t>
      </w:r>
      <w:r w:rsidRPr="003E2DC7">
        <w:rPr>
          <w:rFonts w:eastAsia="Calibri"/>
          <w:bCs/>
          <w:sz w:val="24"/>
          <w:szCs w:val="24"/>
          <w:lang w:eastAsia="en-US"/>
        </w:rPr>
        <w:t xml:space="preserve">» </w:t>
      </w:r>
    </w:p>
    <w:p w:rsidR="003E2DC7" w:rsidRPr="003E2DC7" w:rsidRDefault="003E2DC7" w:rsidP="003E2DC7">
      <w:pPr>
        <w:jc w:val="right"/>
        <w:rPr>
          <w:rFonts w:eastAsia="Calibri"/>
          <w:bCs/>
          <w:sz w:val="24"/>
          <w:szCs w:val="24"/>
          <w:lang w:eastAsia="en-US"/>
        </w:rPr>
      </w:pPr>
    </w:p>
    <w:p w:rsidR="003E2DC7" w:rsidRPr="003E2DC7" w:rsidRDefault="003E2DC7" w:rsidP="003E2DC7">
      <w:pPr>
        <w:jc w:val="center"/>
        <w:rPr>
          <w:rFonts w:eastAsia="Calibri"/>
          <w:b/>
          <w:sz w:val="24"/>
          <w:szCs w:val="24"/>
          <w:lang w:eastAsia="en-US"/>
        </w:rPr>
      </w:pPr>
      <w:r w:rsidRPr="003E2DC7">
        <w:rPr>
          <w:rFonts w:eastAsia="Calibri"/>
          <w:b/>
          <w:sz w:val="28"/>
          <w:szCs w:val="28"/>
          <w:lang w:eastAsia="en-US"/>
        </w:rPr>
        <w:t>Перечень целевых индикаторов подпрограммы</w:t>
      </w:r>
    </w:p>
    <w:tbl>
      <w:tblPr>
        <w:tblW w:w="1417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11"/>
        <w:gridCol w:w="4006"/>
        <w:gridCol w:w="1417"/>
        <w:gridCol w:w="2977"/>
        <w:gridCol w:w="1134"/>
        <w:gridCol w:w="1134"/>
        <w:gridCol w:w="1418"/>
        <w:gridCol w:w="1275"/>
      </w:tblGrid>
      <w:tr w:rsidR="002B6227" w:rsidRPr="003E2DC7" w:rsidTr="00657D84">
        <w:trPr>
          <w:cantSplit/>
          <w:trHeight w:val="240"/>
        </w:trPr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№ 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п/п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, целевые индикаторы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>Единица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змер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Источник </w:t>
            </w: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1</w:t>
            </w:r>
          </w:p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2</w:t>
            </w:r>
          </w:p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2023</w:t>
            </w:r>
          </w:p>
          <w:p w:rsidR="002B6227" w:rsidRPr="003E2DC7" w:rsidRDefault="002B6227" w:rsidP="00A85D29">
            <w:pPr>
              <w:spacing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b/>
                <w:sz w:val="22"/>
                <w:szCs w:val="22"/>
                <w:lang w:eastAsia="en-US"/>
              </w:rPr>
              <w:t>год</w:t>
            </w:r>
          </w:p>
        </w:tc>
      </w:tr>
      <w:tr w:rsidR="003E2DC7" w:rsidRPr="003E2DC7" w:rsidTr="00C44B1D">
        <w:trPr>
          <w:cantSplit/>
          <w:trHeight w:val="240"/>
        </w:trPr>
        <w:tc>
          <w:tcPr>
            <w:tcW w:w="14172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DC7" w:rsidRPr="003E2DC7" w:rsidRDefault="003E2DC7" w:rsidP="003E2DC7">
            <w:pPr>
              <w:autoSpaceDE w:val="0"/>
              <w:autoSpaceDN w:val="0"/>
              <w:adjustRightInd w:val="0"/>
              <w:spacing w:line="276" w:lineRule="auto"/>
              <w:ind w:firstLine="708"/>
              <w:jc w:val="both"/>
              <w:outlineLvl w:val="1"/>
              <w:rPr>
                <w:rFonts w:eastAsia="Calibri"/>
                <w:sz w:val="28"/>
                <w:szCs w:val="28"/>
                <w:lang w:eastAsia="en-US"/>
              </w:rPr>
            </w:pPr>
            <w:r w:rsidRPr="003E2DC7">
              <w:rPr>
                <w:rFonts w:eastAsia="Calibri"/>
                <w:b/>
                <w:sz w:val="24"/>
                <w:szCs w:val="24"/>
                <w:lang w:eastAsia="en-US"/>
              </w:rPr>
              <w:t xml:space="preserve">Цель: </w:t>
            </w:r>
            <w:r w:rsidRPr="003E2DC7">
              <w:rPr>
                <w:rFonts w:eastAsia="Calibri"/>
                <w:sz w:val="28"/>
                <w:szCs w:val="28"/>
                <w:lang w:eastAsia="en-US"/>
              </w:rPr>
              <w:t xml:space="preserve">Обеспечение 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 xml:space="preserve">повышения безопасности  жителей, снижение уровня преступности в поселке </w:t>
            </w:r>
            <w:r w:rsidR="00481A14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Чиринда</w:t>
            </w:r>
            <w:r w:rsidRPr="003E2DC7">
              <w:rPr>
                <w:color w:val="000000"/>
                <w:sz w:val="28"/>
                <w:szCs w:val="28"/>
                <w:bdr w:val="none" w:sz="0" w:space="0" w:color="auto" w:frame="1"/>
                <w:lang w:eastAsia="en-US"/>
              </w:rPr>
              <w:t>, комплексное решение проблемы профилактики правонарушений.</w:t>
            </w:r>
          </w:p>
        </w:tc>
      </w:tr>
      <w:tr w:rsidR="002B6227" w:rsidRPr="003E2DC7" w:rsidTr="00657D84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0F3C11">
              <w:rPr>
                <w:rFonts w:eastAsia="Calibri"/>
                <w:sz w:val="22"/>
                <w:szCs w:val="22"/>
                <w:lang w:eastAsia="en-US"/>
              </w:rPr>
              <w:t>прикрытие населения всеми видами профилактических мер, направленных на предупреждение правонарушениий и сн</w:t>
            </w:r>
            <w:r>
              <w:rPr>
                <w:rFonts w:eastAsia="Calibri"/>
                <w:sz w:val="22"/>
                <w:szCs w:val="22"/>
                <w:lang w:eastAsia="en-US"/>
              </w:rPr>
              <w:t>ижения уровня преступ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265</w:t>
            </w:r>
          </w:p>
        </w:tc>
      </w:tr>
      <w:tr w:rsidR="002B6227" w:rsidRPr="003E2DC7" w:rsidTr="00657D84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Количество тематических стендов для привлечения внимания населения к деятельности по прафилактике правонаруш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Муниципальная статистика</w:t>
            </w:r>
          </w:p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 ( мониторин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1</w:t>
            </w:r>
          </w:p>
        </w:tc>
      </w:tr>
      <w:tr w:rsidR="002B6227" w:rsidRPr="003E2DC7" w:rsidTr="00657D84">
        <w:trPr>
          <w:cantSplit/>
          <w:trHeight w:val="240"/>
        </w:trPr>
        <w:tc>
          <w:tcPr>
            <w:tcW w:w="81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B6227" w:rsidRPr="003E2DC7" w:rsidRDefault="002B6227" w:rsidP="003E2DC7">
            <w:pPr>
              <w:spacing w:line="276" w:lineRule="auto"/>
              <w:rPr>
                <w:sz w:val="24"/>
                <w:szCs w:val="24"/>
                <w:bdr w:val="none" w:sz="0" w:space="0" w:color="auto" w:frame="1"/>
                <w:lang w:eastAsia="en-US"/>
              </w:rPr>
            </w:pPr>
            <w:r w:rsidRPr="003E2DC7">
              <w:rPr>
                <w:sz w:val="24"/>
                <w:szCs w:val="24"/>
                <w:bdr w:val="none" w:sz="0" w:space="0" w:color="auto" w:frame="1"/>
                <w:lang w:eastAsia="en-US"/>
              </w:rPr>
              <w:t xml:space="preserve"> Охрана общественного порядка .добровольная друж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>че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rFonts w:eastAsia="Calibri"/>
                <w:sz w:val="24"/>
                <w:szCs w:val="24"/>
                <w:lang w:eastAsia="en-US"/>
              </w:rPr>
              <w:t xml:space="preserve">Муниципальная статист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2B6227" w:rsidRPr="003E2DC7" w:rsidRDefault="002B6227" w:rsidP="003E2DC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3E2DC7">
              <w:rPr>
                <w:sz w:val="22"/>
                <w:szCs w:val="22"/>
                <w:lang w:eastAsia="en-US"/>
              </w:rPr>
              <w:t>6</w:t>
            </w:r>
          </w:p>
        </w:tc>
      </w:tr>
    </w:tbl>
    <w:p w:rsidR="00B74326" w:rsidRDefault="00B74326" w:rsidP="00724A20">
      <w:pPr>
        <w:keepNext/>
        <w:jc w:val="both"/>
        <w:outlineLvl w:val="0"/>
      </w:pPr>
    </w:p>
    <w:sectPr w:rsidR="00B74326" w:rsidSect="002E2B64">
      <w:footnotePr>
        <w:numRestart w:val="eachPage"/>
      </w:footnotePr>
      <w:pgSz w:w="16838" w:h="11905" w:orient="landscape"/>
      <w:pgMar w:top="425" w:right="284" w:bottom="851" w:left="1134" w:header="142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12">
    <w:charset w:val="CC"/>
    <w:family w:val="auto"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35759"/>
    <w:multiLevelType w:val="hybridMultilevel"/>
    <w:tmpl w:val="C7F8F5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ED4706"/>
    <w:rsid w:val="000000D6"/>
    <w:rsid w:val="00000AB8"/>
    <w:rsid w:val="00000CE2"/>
    <w:rsid w:val="00003BBE"/>
    <w:rsid w:val="0000493D"/>
    <w:rsid w:val="00006099"/>
    <w:rsid w:val="00015DC7"/>
    <w:rsid w:val="0001691F"/>
    <w:rsid w:val="000279AF"/>
    <w:rsid w:val="00027F37"/>
    <w:rsid w:val="0003093F"/>
    <w:rsid w:val="0003307D"/>
    <w:rsid w:val="00035B6E"/>
    <w:rsid w:val="00035F1C"/>
    <w:rsid w:val="000425F6"/>
    <w:rsid w:val="00044476"/>
    <w:rsid w:val="000571F1"/>
    <w:rsid w:val="00070355"/>
    <w:rsid w:val="00075C50"/>
    <w:rsid w:val="0007639C"/>
    <w:rsid w:val="000766E5"/>
    <w:rsid w:val="0007730A"/>
    <w:rsid w:val="00077F6F"/>
    <w:rsid w:val="0008111D"/>
    <w:rsid w:val="0008269D"/>
    <w:rsid w:val="00086885"/>
    <w:rsid w:val="00093EDC"/>
    <w:rsid w:val="00094BCD"/>
    <w:rsid w:val="00094C31"/>
    <w:rsid w:val="00096829"/>
    <w:rsid w:val="000A17E5"/>
    <w:rsid w:val="000A277B"/>
    <w:rsid w:val="000A4FE4"/>
    <w:rsid w:val="000A5947"/>
    <w:rsid w:val="000A5AD8"/>
    <w:rsid w:val="000B0499"/>
    <w:rsid w:val="000B0626"/>
    <w:rsid w:val="000B1796"/>
    <w:rsid w:val="000B34EF"/>
    <w:rsid w:val="000C26D0"/>
    <w:rsid w:val="000C36CE"/>
    <w:rsid w:val="000C4059"/>
    <w:rsid w:val="000C55BE"/>
    <w:rsid w:val="000C7A89"/>
    <w:rsid w:val="000D01F4"/>
    <w:rsid w:val="000D496C"/>
    <w:rsid w:val="000D67E0"/>
    <w:rsid w:val="000D7E3C"/>
    <w:rsid w:val="000F18CF"/>
    <w:rsid w:val="000F3F9C"/>
    <w:rsid w:val="00105667"/>
    <w:rsid w:val="0010799D"/>
    <w:rsid w:val="00110C3E"/>
    <w:rsid w:val="00111D5E"/>
    <w:rsid w:val="0011425D"/>
    <w:rsid w:val="001151B1"/>
    <w:rsid w:val="00121C59"/>
    <w:rsid w:val="00124002"/>
    <w:rsid w:val="001261F5"/>
    <w:rsid w:val="00131507"/>
    <w:rsid w:val="001334B6"/>
    <w:rsid w:val="001412F6"/>
    <w:rsid w:val="0014223E"/>
    <w:rsid w:val="00144D5E"/>
    <w:rsid w:val="0014561F"/>
    <w:rsid w:val="001501B8"/>
    <w:rsid w:val="00150415"/>
    <w:rsid w:val="00150DEF"/>
    <w:rsid w:val="00151AC1"/>
    <w:rsid w:val="001538A3"/>
    <w:rsid w:val="00164ABA"/>
    <w:rsid w:val="00171C50"/>
    <w:rsid w:val="00171E2E"/>
    <w:rsid w:val="00172DE9"/>
    <w:rsid w:val="0017352A"/>
    <w:rsid w:val="001741D1"/>
    <w:rsid w:val="001768BF"/>
    <w:rsid w:val="00180833"/>
    <w:rsid w:val="00183FAF"/>
    <w:rsid w:val="001879A1"/>
    <w:rsid w:val="00190007"/>
    <w:rsid w:val="00193E0E"/>
    <w:rsid w:val="001A405A"/>
    <w:rsid w:val="001A55C0"/>
    <w:rsid w:val="001B0938"/>
    <w:rsid w:val="001B1FB8"/>
    <w:rsid w:val="001B524E"/>
    <w:rsid w:val="001C0D79"/>
    <w:rsid w:val="001C5D35"/>
    <w:rsid w:val="001D129A"/>
    <w:rsid w:val="001D12BE"/>
    <w:rsid w:val="001D1F1B"/>
    <w:rsid w:val="001D45B1"/>
    <w:rsid w:val="001D5DC2"/>
    <w:rsid w:val="001E157F"/>
    <w:rsid w:val="001E57C6"/>
    <w:rsid w:val="001F1C08"/>
    <w:rsid w:val="001F294B"/>
    <w:rsid w:val="00200F83"/>
    <w:rsid w:val="002055DC"/>
    <w:rsid w:val="00205DEF"/>
    <w:rsid w:val="00211684"/>
    <w:rsid w:val="002146C2"/>
    <w:rsid w:val="00216CCF"/>
    <w:rsid w:val="00216DEF"/>
    <w:rsid w:val="00224651"/>
    <w:rsid w:val="00227E21"/>
    <w:rsid w:val="00230D93"/>
    <w:rsid w:val="00231526"/>
    <w:rsid w:val="00236272"/>
    <w:rsid w:val="002371D3"/>
    <w:rsid w:val="002454D2"/>
    <w:rsid w:val="00251A4E"/>
    <w:rsid w:val="00252787"/>
    <w:rsid w:val="00252DC0"/>
    <w:rsid w:val="00255E2E"/>
    <w:rsid w:val="00263887"/>
    <w:rsid w:val="002646CC"/>
    <w:rsid w:val="002667B8"/>
    <w:rsid w:val="00266EEE"/>
    <w:rsid w:val="00270817"/>
    <w:rsid w:val="002740AB"/>
    <w:rsid w:val="002746BB"/>
    <w:rsid w:val="00282B6D"/>
    <w:rsid w:val="00283EDB"/>
    <w:rsid w:val="002841F3"/>
    <w:rsid w:val="00286691"/>
    <w:rsid w:val="00293A3E"/>
    <w:rsid w:val="002943DD"/>
    <w:rsid w:val="0029655C"/>
    <w:rsid w:val="002A5305"/>
    <w:rsid w:val="002A61E8"/>
    <w:rsid w:val="002B0DCD"/>
    <w:rsid w:val="002B17C2"/>
    <w:rsid w:val="002B586C"/>
    <w:rsid w:val="002B5A8B"/>
    <w:rsid w:val="002B6227"/>
    <w:rsid w:val="002C3BD6"/>
    <w:rsid w:val="002C4F71"/>
    <w:rsid w:val="002C77E4"/>
    <w:rsid w:val="002D132C"/>
    <w:rsid w:val="002D197A"/>
    <w:rsid w:val="002D554C"/>
    <w:rsid w:val="002D57AB"/>
    <w:rsid w:val="002D5D71"/>
    <w:rsid w:val="002D75B7"/>
    <w:rsid w:val="002E2B64"/>
    <w:rsid w:val="002E3AE9"/>
    <w:rsid w:val="002E605D"/>
    <w:rsid w:val="002E7E39"/>
    <w:rsid w:val="003011F6"/>
    <w:rsid w:val="00316BA2"/>
    <w:rsid w:val="00320782"/>
    <w:rsid w:val="00322B86"/>
    <w:rsid w:val="0033123D"/>
    <w:rsid w:val="00334F77"/>
    <w:rsid w:val="00342CD4"/>
    <w:rsid w:val="0034350F"/>
    <w:rsid w:val="00343C1F"/>
    <w:rsid w:val="00350623"/>
    <w:rsid w:val="00354742"/>
    <w:rsid w:val="003563BE"/>
    <w:rsid w:val="003568A4"/>
    <w:rsid w:val="003571C7"/>
    <w:rsid w:val="0036000B"/>
    <w:rsid w:val="003613DE"/>
    <w:rsid w:val="00362DFC"/>
    <w:rsid w:val="00363B49"/>
    <w:rsid w:val="003642EB"/>
    <w:rsid w:val="00364943"/>
    <w:rsid w:val="00370315"/>
    <w:rsid w:val="003733DF"/>
    <w:rsid w:val="00373CAE"/>
    <w:rsid w:val="00375855"/>
    <w:rsid w:val="00380F0E"/>
    <w:rsid w:val="00381255"/>
    <w:rsid w:val="003869F4"/>
    <w:rsid w:val="003918E6"/>
    <w:rsid w:val="00393AF6"/>
    <w:rsid w:val="003A07B3"/>
    <w:rsid w:val="003A09C2"/>
    <w:rsid w:val="003A0FFC"/>
    <w:rsid w:val="003A42D3"/>
    <w:rsid w:val="003A4327"/>
    <w:rsid w:val="003A7424"/>
    <w:rsid w:val="003B0B77"/>
    <w:rsid w:val="003B1056"/>
    <w:rsid w:val="003B331C"/>
    <w:rsid w:val="003B711A"/>
    <w:rsid w:val="003B74F9"/>
    <w:rsid w:val="003C072F"/>
    <w:rsid w:val="003C2F3A"/>
    <w:rsid w:val="003C5748"/>
    <w:rsid w:val="003C7334"/>
    <w:rsid w:val="003D3953"/>
    <w:rsid w:val="003E2DC7"/>
    <w:rsid w:val="003F087E"/>
    <w:rsid w:val="003F446B"/>
    <w:rsid w:val="003F5CC8"/>
    <w:rsid w:val="003F7B13"/>
    <w:rsid w:val="0040267D"/>
    <w:rsid w:val="00403B90"/>
    <w:rsid w:val="00405E9C"/>
    <w:rsid w:val="004076B7"/>
    <w:rsid w:val="004212AD"/>
    <w:rsid w:val="00424C51"/>
    <w:rsid w:val="00424FBB"/>
    <w:rsid w:val="00433E5F"/>
    <w:rsid w:val="00434417"/>
    <w:rsid w:val="00435A0C"/>
    <w:rsid w:val="004373C6"/>
    <w:rsid w:val="00444385"/>
    <w:rsid w:val="00450AEF"/>
    <w:rsid w:val="00453AA1"/>
    <w:rsid w:val="00455860"/>
    <w:rsid w:val="00456C50"/>
    <w:rsid w:val="00460BE2"/>
    <w:rsid w:val="00460F0F"/>
    <w:rsid w:val="00467020"/>
    <w:rsid w:val="0046713B"/>
    <w:rsid w:val="004679B0"/>
    <w:rsid w:val="00481158"/>
    <w:rsid w:val="00481A14"/>
    <w:rsid w:val="00486175"/>
    <w:rsid w:val="0049699B"/>
    <w:rsid w:val="004A1663"/>
    <w:rsid w:val="004A34DC"/>
    <w:rsid w:val="004B34C3"/>
    <w:rsid w:val="004B536A"/>
    <w:rsid w:val="004B5375"/>
    <w:rsid w:val="004B56D8"/>
    <w:rsid w:val="004B59DA"/>
    <w:rsid w:val="004B67B0"/>
    <w:rsid w:val="004C13ED"/>
    <w:rsid w:val="004C2E11"/>
    <w:rsid w:val="004C385F"/>
    <w:rsid w:val="004D336D"/>
    <w:rsid w:val="004D37A2"/>
    <w:rsid w:val="004D539F"/>
    <w:rsid w:val="004E06BC"/>
    <w:rsid w:val="004E0DD9"/>
    <w:rsid w:val="004E259E"/>
    <w:rsid w:val="004E3192"/>
    <w:rsid w:val="004E665B"/>
    <w:rsid w:val="004F045B"/>
    <w:rsid w:val="004F1D5C"/>
    <w:rsid w:val="004F1D5D"/>
    <w:rsid w:val="004F41AB"/>
    <w:rsid w:val="00511B7C"/>
    <w:rsid w:val="0051299B"/>
    <w:rsid w:val="005174C6"/>
    <w:rsid w:val="00520799"/>
    <w:rsid w:val="005213B5"/>
    <w:rsid w:val="00525124"/>
    <w:rsid w:val="00525917"/>
    <w:rsid w:val="0052602B"/>
    <w:rsid w:val="00530E7D"/>
    <w:rsid w:val="005314A3"/>
    <w:rsid w:val="0053571E"/>
    <w:rsid w:val="00544B85"/>
    <w:rsid w:val="00547ECA"/>
    <w:rsid w:val="005536A3"/>
    <w:rsid w:val="00562D20"/>
    <w:rsid w:val="00563759"/>
    <w:rsid w:val="0056694A"/>
    <w:rsid w:val="00575108"/>
    <w:rsid w:val="0057587C"/>
    <w:rsid w:val="0057762A"/>
    <w:rsid w:val="00585FA5"/>
    <w:rsid w:val="00590F3B"/>
    <w:rsid w:val="00593683"/>
    <w:rsid w:val="00594241"/>
    <w:rsid w:val="0059425D"/>
    <w:rsid w:val="005A03BE"/>
    <w:rsid w:val="005A4509"/>
    <w:rsid w:val="005A51A8"/>
    <w:rsid w:val="005A67BB"/>
    <w:rsid w:val="005B2A31"/>
    <w:rsid w:val="005B3008"/>
    <w:rsid w:val="005B3528"/>
    <w:rsid w:val="005B4C41"/>
    <w:rsid w:val="005B522B"/>
    <w:rsid w:val="005B566C"/>
    <w:rsid w:val="005B5A76"/>
    <w:rsid w:val="005C0964"/>
    <w:rsid w:val="005C2798"/>
    <w:rsid w:val="005C27DF"/>
    <w:rsid w:val="005C3E9A"/>
    <w:rsid w:val="005D2CBD"/>
    <w:rsid w:val="005D4E83"/>
    <w:rsid w:val="005E11BF"/>
    <w:rsid w:val="005E38EA"/>
    <w:rsid w:val="005E5D84"/>
    <w:rsid w:val="005F226F"/>
    <w:rsid w:val="005F54FA"/>
    <w:rsid w:val="00603E12"/>
    <w:rsid w:val="00606D61"/>
    <w:rsid w:val="006070C8"/>
    <w:rsid w:val="00607EE9"/>
    <w:rsid w:val="00611255"/>
    <w:rsid w:val="00614A63"/>
    <w:rsid w:val="00620A7C"/>
    <w:rsid w:val="00620FCD"/>
    <w:rsid w:val="00621571"/>
    <w:rsid w:val="00621C72"/>
    <w:rsid w:val="006236F4"/>
    <w:rsid w:val="00624987"/>
    <w:rsid w:val="006328F4"/>
    <w:rsid w:val="0063323F"/>
    <w:rsid w:val="00640945"/>
    <w:rsid w:val="006511FB"/>
    <w:rsid w:val="0065338E"/>
    <w:rsid w:val="00657085"/>
    <w:rsid w:val="00657D84"/>
    <w:rsid w:val="00660B1B"/>
    <w:rsid w:val="00663410"/>
    <w:rsid w:val="00663C6E"/>
    <w:rsid w:val="006649B0"/>
    <w:rsid w:val="00670AB8"/>
    <w:rsid w:val="00677931"/>
    <w:rsid w:val="0068471C"/>
    <w:rsid w:val="0068510E"/>
    <w:rsid w:val="006A2356"/>
    <w:rsid w:val="006B5C88"/>
    <w:rsid w:val="006B71F7"/>
    <w:rsid w:val="006C0BC6"/>
    <w:rsid w:val="006C1DDF"/>
    <w:rsid w:val="006C241B"/>
    <w:rsid w:val="006C2AC8"/>
    <w:rsid w:val="006C34D7"/>
    <w:rsid w:val="006C564C"/>
    <w:rsid w:val="006C5659"/>
    <w:rsid w:val="006C576F"/>
    <w:rsid w:val="006C5E8D"/>
    <w:rsid w:val="006D01AF"/>
    <w:rsid w:val="006D1E31"/>
    <w:rsid w:val="006D5FF8"/>
    <w:rsid w:val="006E3ACD"/>
    <w:rsid w:val="006F1F40"/>
    <w:rsid w:val="006F4C29"/>
    <w:rsid w:val="006F5BFC"/>
    <w:rsid w:val="006F6CFA"/>
    <w:rsid w:val="006F7AC7"/>
    <w:rsid w:val="00700144"/>
    <w:rsid w:val="007035E2"/>
    <w:rsid w:val="00704AF7"/>
    <w:rsid w:val="00704B24"/>
    <w:rsid w:val="00704D4A"/>
    <w:rsid w:val="00705762"/>
    <w:rsid w:val="00711D55"/>
    <w:rsid w:val="00713B17"/>
    <w:rsid w:val="00720533"/>
    <w:rsid w:val="007206B3"/>
    <w:rsid w:val="00721B8B"/>
    <w:rsid w:val="00724412"/>
    <w:rsid w:val="00724A20"/>
    <w:rsid w:val="00726780"/>
    <w:rsid w:val="00727AF1"/>
    <w:rsid w:val="0074013B"/>
    <w:rsid w:val="0074042D"/>
    <w:rsid w:val="0074467A"/>
    <w:rsid w:val="007451D2"/>
    <w:rsid w:val="00745F5B"/>
    <w:rsid w:val="00761E90"/>
    <w:rsid w:val="007707C3"/>
    <w:rsid w:val="0077224D"/>
    <w:rsid w:val="007753B7"/>
    <w:rsid w:val="00775C55"/>
    <w:rsid w:val="00776642"/>
    <w:rsid w:val="00777547"/>
    <w:rsid w:val="007777E6"/>
    <w:rsid w:val="007806C7"/>
    <w:rsid w:val="00784936"/>
    <w:rsid w:val="00786703"/>
    <w:rsid w:val="00786CE6"/>
    <w:rsid w:val="0079241F"/>
    <w:rsid w:val="00793408"/>
    <w:rsid w:val="00795233"/>
    <w:rsid w:val="00795D3E"/>
    <w:rsid w:val="00796BCB"/>
    <w:rsid w:val="007A1253"/>
    <w:rsid w:val="007A38EA"/>
    <w:rsid w:val="007B2592"/>
    <w:rsid w:val="007B50B0"/>
    <w:rsid w:val="007B779B"/>
    <w:rsid w:val="007C0F48"/>
    <w:rsid w:val="007C22FF"/>
    <w:rsid w:val="007C3FCF"/>
    <w:rsid w:val="007D099D"/>
    <w:rsid w:val="007D26A3"/>
    <w:rsid w:val="007D3ECD"/>
    <w:rsid w:val="007D7669"/>
    <w:rsid w:val="007E0B48"/>
    <w:rsid w:val="007E76DF"/>
    <w:rsid w:val="007F3623"/>
    <w:rsid w:val="007F6698"/>
    <w:rsid w:val="007F67B2"/>
    <w:rsid w:val="00804133"/>
    <w:rsid w:val="00806B31"/>
    <w:rsid w:val="008112BE"/>
    <w:rsid w:val="00813089"/>
    <w:rsid w:val="008163C2"/>
    <w:rsid w:val="00817A92"/>
    <w:rsid w:val="008231B6"/>
    <w:rsid w:val="00823A08"/>
    <w:rsid w:val="008246C1"/>
    <w:rsid w:val="00831C60"/>
    <w:rsid w:val="00833F50"/>
    <w:rsid w:val="00834152"/>
    <w:rsid w:val="0084457F"/>
    <w:rsid w:val="008560C4"/>
    <w:rsid w:val="0085669C"/>
    <w:rsid w:val="00856DC8"/>
    <w:rsid w:val="00862734"/>
    <w:rsid w:val="00863244"/>
    <w:rsid w:val="008676EF"/>
    <w:rsid w:val="00870F12"/>
    <w:rsid w:val="008732B4"/>
    <w:rsid w:val="008735D0"/>
    <w:rsid w:val="0087779E"/>
    <w:rsid w:val="00880F26"/>
    <w:rsid w:val="00885241"/>
    <w:rsid w:val="00886A64"/>
    <w:rsid w:val="00890239"/>
    <w:rsid w:val="00897676"/>
    <w:rsid w:val="008A3FDC"/>
    <w:rsid w:val="008A5241"/>
    <w:rsid w:val="008A57D6"/>
    <w:rsid w:val="008B1ABB"/>
    <w:rsid w:val="008B255A"/>
    <w:rsid w:val="008B675D"/>
    <w:rsid w:val="008C5DA7"/>
    <w:rsid w:val="008D5012"/>
    <w:rsid w:val="008E24FC"/>
    <w:rsid w:val="008E5B67"/>
    <w:rsid w:val="00901A01"/>
    <w:rsid w:val="00902A15"/>
    <w:rsid w:val="0090330D"/>
    <w:rsid w:val="00907674"/>
    <w:rsid w:val="00910572"/>
    <w:rsid w:val="009117B1"/>
    <w:rsid w:val="00911985"/>
    <w:rsid w:val="00912D3C"/>
    <w:rsid w:val="009145BF"/>
    <w:rsid w:val="009201B2"/>
    <w:rsid w:val="009246F2"/>
    <w:rsid w:val="00931E50"/>
    <w:rsid w:val="00933225"/>
    <w:rsid w:val="00935D77"/>
    <w:rsid w:val="009428C4"/>
    <w:rsid w:val="00943497"/>
    <w:rsid w:val="00946631"/>
    <w:rsid w:val="0095147A"/>
    <w:rsid w:val="009544FC"/>
    <w:rsid w:val="0095667F"/>
    <w:rsid w:val="00961DA6"/>
    <w:rsid w:val="009660BE"/>
    <w:rsid w:val="00970DE3"/>
    <w:rsid w:val="0097278F"/>
    <w:rsid w:val="00972C0E"/>
    <w:rsid w:val="009748CC"/>
    <w:rsid w:val="009918F3"/>
    <w:rsid w:val="00992E46"/>
    <w:rsid w:val="009A17CE"/>
    <w:rsid w:val="009A1951"/>
    <w:rsid w:val="009A215D"/>
    <w:rsid w:val="009B19B2"/>
    <w:rsid w:val="009C44FD"/>
    <w:rsid w:val="009C7D02"/>
    <w:rsid w:val="009D18C6"/>
    <w:rsid w:val="009F4EA8"/>
    <w:rsid w:val="009F57F5"/>
    <w:rsid w:val="00A04228"/>
    <w:rsid w:val="00A05FCA"/>
    <w:rsid w:val="00A07C2B"/>
    <w:rsid w:val="00A10B8D"/>
    <w:rsid w:val="00A1152F"/>
    <w:rsid w:val="00A12BCD"/>
    <w:rsid w:val="00A12CA6"/>
    <w:rsid w:val="00A16134"/>
    <w:rsid w:val="00A20FE1"/>
    <w:rsid w:val="00A234F2"/>
    <w:rsid w:val="00A2541F"/>
    <w:rsid w:val="00A26E18"/>
    <w:rsid w:val="00A31BBD"/>
    <w:rsid w:val="00A32ED8"/>
    <w:rsid w:val="00A37EE0"/>
    <w:rsid w:val="00A40E24"/>
    <w:rsid w:val="00A41BBE"/>
    <w:rsid w:val="00A44156"/>
    <w:rsid w:val="00A46553"/>
    <w:rsid w:val="00A46DEF"/>
    <w:rsid w:val="00A50925"/>
    <w:rsid w:val="00A62C7A"/>
    <w:rsid w:val="00A62D5E"/>
    <w:rsid w:val="00A65500"/>
    <w:rsid w:val="00A6763F"/>
    <w:rsid w:val="00A703FA"/>
    <w:rsid w:val="00A70EFB"/>
    <w:rsid w:val="00A71DEF"/>
    <w:rsid w:val="00A747E9"/>
    <w:rsid w:val="00A85D22"/>
    <w:rsid w:val="00A85D29"/>
    <w:rsid w:val="00A866C7"/>
    <w:rsid w:val="00A9078C"/>
    <w:rsid w:val="00A90C79"/>
    <w:rsid w:val="00A91257"/>
    <w:rsid w:val="00A91D97"/>
    <w:rsid w:val="00A95D67"/>
    <w:rsid w:val="00A964D2"/>
    <w:rsid w:val="00AA6C4F"/>
    <w:rsid w:val="00AB6EB5"/>
    <w:rsid w:val="00AB712A"/>
    <w:rsid w:val="00AC0387"/>
    <w:rsid w:val="00AC7206"/>
    <w:rsid w:val="00AD051D"/>
    <w:rsid w:val="00AD07A5"/>
    <w:rsid w:val="00AD2539"/>
    <w:rsid w:val="00AD2D35"/>
    <w:rsid w:val="00AE40CE"/>
    <w:rsid w:val="00AE4165"/>
    <w:rsid w:val="00AE7F68"/>
    <w:rsid w:val="00AF0F79"/>
    <w:rsid w:val="00AF1520"/>
    <w:rsid w:val="00AF2FE5"/>
    <w:rsid w:val="00AF3B18"/>
    <w:rsid w:val="00AF797A"/>
    <w:rsid w:val="00AF7CCF"/>
    <w:rsid w:val="00B01AB9"/>
    <w:rsid w:val="00B01DF9"/>
    <w:rsid w:val="00B033FB"/>
    <w:rsid w:val="00B10847"/>
    <w:rsid w:val="00B10B90"/>
    <w:rsid w:val="00B11194"/>
    <w:rsid w:val="00B122B8"/>
    <w:rsid w:val="00B13C77"/>
    <w:rsid w:val="00B16864"/>
    <w:rsid w:val="00B1795D"/>
    <w:rsid w:val="00B179BD"/>
    <w:rsid w:val="00B21B60"/>
    <w:rsid w:val="00B21D8D"/>
    <w:rsid w:val="00B23DF8"/>
    <w:rsid w:val="00B24C33"/>
    <w:rsid w:val="00B273A5"/>
    <w:rsid w:val="00B27813"/>
    <w:rsid w:val="00B3005D"/>
    <w:rsid w:val="00B32351"/>
    <w:rsid w:val="00B34795"/>
    <w:rsid w:val="00B40738"/>
    <w:rsid w:val="00B415F0"/>
    <w:rsid w:val="00B45372"/>
    <w:rsid w:val="00B4698C"/>
    <w:rsid w:val="00B51B7E"/>
    <w:rsid w:val="00B552FA"/>
    <w:rsid w:val="00B62A12"/>
    <w:rsid w:val="00B63057"/>
    <w:rsid w:val="00B64B4F"/>
    <w:rsid w:val="00B6586E"/>
    <w:rsid w:val="00B67D9B"/>
    <w:rsid w:val="00B7106A"/>
    <w:rsid w:val="00B7278D"/>
    <w:rsid w:val="00B72796"/>
    <w:rsid w:val="00B72AD0"/>
    <w:rsid w:val="00B74326"/>
    <w:rsid w:val="00B7761A"/>
    <w:rsid w:val="00B77A9B"/>
    <w:rsid w:val="00B806E7"/>
    <w:rsid w:val="00B83DA4"/>
    <w:rsid w:val="00B875B2"/>
    <w:rsid w:val="00B87B63"/>
    <w:rsid w:val="00B91766"/>
    <w:rsid w:val="00B92E6B"/>
    <w:rsid w:val="00B9464E"/>
    <w:rsid w:val="00B97BF2"/>
    <w:rsid w:val="00BA0613"/>
    <w:rsid w:val="00BA06E2"/>
    <w:rsid w:val="00BA07AC"/>
    <w:rsid w:val="00BA1187"/>
    <w:rsid w:val="00BA1784"/>
    <w:rsid w:val="00BA24B9"/>
    <w:rsid w:val="00BA29AC"/>
    <w:rsid w:val="00BA670E"/>
    <w:rsid w:val="00BA67EB"/>
    <w:rsid w:val="00BA7B3A"/>
    <w:rsid w:val="00BA7EED"/>
    <w:rsid w:val="00BB56EB"/>
    <w:rsid w:val="00BB7C5F"/>
    <w:rsid w:val="00BD2831"/>
    <w:rsid w:val="00BD286F"/>
    <w:rsid w:val="00BD316F"/>
    <w:rsid w:val="00BD3D44"/>
    <w:rsid w:val="00BD3F9C"/>
    <w:rsid w:val="00BD781D"/>
    <w:rsid w:val="00BD79F3"/>
    <w:rsid w:val="00BD7E9C"/>
    <w:rsid w:val="00BE34BF"/>
    <w:rsid w:val="00BE47B9"/>
    <w:rsid w:val="00BE7631"/>
    <w:rsid w:val="00BF2A63"/>
    <w:rsid w:val="00BF60C1"/>
    <w:rsid w:val="00BF63CC"/>
    <w:rsid w:val="00BF64C9"/>
    <w:rsid w:val="00BF65E8"/>
    <w:rsid w:val="00C01F0F"/>
    <w:rsid w:val="00C0445A"/>
    <w:rsid w:val="00C07423"/>
    <w:rsid w:val="00C10AC5"/>
    <w:rsid w:val="00C11F41"/>
    <w:rsid w:val="00C205CD"/>
    <w:rsid w:val="00C22279"/>
    <w:rsid w:val="00C26998"/>
    <w:rsid w:val="00C35ACF"/>
    <w:rsid w:val="00C37804"/>
    <w:rsid w:val="00C420C1"/>
    <w:rsid w:val="00C42241"/>
    <w:rsid w:val="00C431E1"/>
    <w:rsid w:val="00C4389D"/>
    <w:rsid w:val="00C44B1D"/>
    <w:rsid w:val="00C50BCE"/>
    <w:rsid w:val="00C5388D"/>
    <w:rsid w:val="00C5452A"/>
    <w:rsid w:val="00C55C9B"/>
    <w:rsid w:val="00C560D6"/>
    <w:rsid w:val="00C61258"/>
    <w:rsid w:val="00C621FF"/>
    <w:rsid w:val="00C6496F"/>
    <w:rsid w:val="00C64B23"/>
    <w:rsid w:val="00C65E9C"/>
    <w:rsid w:val="00C724E3"/>
    <w:rsid w:val="00C72B6E"/>
    <w:rsid w:val="00C73CA9"/>
    <w:rsid w:val="00C77EDA"/>
    <w:rsid w:val="00C85931"/>
    <w:rsid w:val="00C9216F"/>
    <w:rsid w:val="00C949C3"/>
    <w:rsid w:val="00C94A37"/>
    <w:rsid w:val="00CA097D"/>
    <w:rsid w:val="00CA0A35"/>
    <w:rsid w:val="00CA1AEC"/>
    <w:rsid w:val="00CA4832"/>
    <w:rsid w:val="00CA74A3"/>
    <w:rsid w:val="00CB1F59"/>
    <w:rsid w:val="00CB3A57"/>
    <w:rsid w:val="00CB6EA1"/>
    <w:rsid w:val="00CB6F99"/>
    <w:rsid w:val="00CB7514"/>
    <w:rsid w:val="00CC316B"/>
    <w:rsid w:val="00CC53BC"/>
    <w:rsid w:val="00CC6610"/>
    <w:rsid w:val="00CD1DC0"/>
    <w:rsid w:val="00CD3605"/>
    <w:rsid w:val="00CD421D"/>
    <w:rsid w:val="00CE2C30"/>
    <w:rsid w:val="00CE59DA"/>
    <w:rsid w:val="00CE605E"/>
    <w:rsid w:val="00CF1F87"/>
    <w:rsid w:val="00CF2296"/>
    <w:rsid w:val="00CF459F"/>
    <w:rsid w:val="00CF4688"/>
    <w:rsid w:val="00CF4CF0"/>
    <w:rsid w:val="00D07859"/>
    <w:rsid w:val="00D10C7F"/>
    <w:rsid w:val="00D12661"/>
    <w:rsid w:val="00D128F8"/>
    <w:rsid w:val="00D1566F"/>
    <w:rsid w:val="00D20AD7"/>
    <w:rsid w:val="00D23055"/>
    <w:rsid w:val="00D26B25"/>
    <w:rsid w:val="00D3289E"/>
    <w:rsid w:val="00D412D2"/>
    <w:rsid w:val="00D44041"/>
    <w:rsid w:val="00D44130"/>
    <w:rsid w:val="00D47C08"/>
    <w:rsid w:val="00D47CD6"/>
    <w:rsid w:val="00D5111B"/>
    <w:rsid w:val="00D54223"/>
    <w:rsid w:val="00D5431B"/>
    <w:rsid w:val="00D55B8D"/>
    <w:rsid w:val="00D63A0F"/>
    <w:rsid w:val="00D651EA"/>
    <w:rsid w:val="00D747AA"/>
    <w:rsid w:val="00D76B84"/>
    <w:rsid w:val="00D80BE7"/>
    <w:rsid w:val="00D81E04"/>
    <w:rsid w:val="00D85A85"/>
    <w:rsid w:val="00D87EAA"/>
    <w:rsid w:val="00D919C0"/>
    <w:rsid w:val="00D92541"/>
    <w:rsid w:val="00D925AC"/>
    <w:rsid w:val="00D92F70"/>
    <w:rsid w:val="00DA2ACB"/>
    <w:rsid w:val="00DB2C21"/>
    <w:rsid w:val="00DB3BE1"/>
    <w:rsid w:val="00DC613C"/>
    <w:rsid w:val="00DD0976"/>
    <w:rsid w:val="00DD2F92"/>
    <w:rsid w:val="00DD39A5"/>
    <w:rsid w:val="00DD3FB1"/>
    <w:rsid w:val="00DD43C3"/>
    <w:rsid w:val="00DD49FC"/>
    <w:rsid w:val="00DD7678"/>
    <w:rsid w:val="00DE33B3"/>
    <w:rsid w:val="00DE4B75"/>
    <w:rsid w:val="00DF0DFD"/>
    <w:rsid w:val="00DF0E89"/>
    <w:rsid w:val="00E004C3"/>
    <w:rsid w:val="00E0112E"/>
    <w:rsid w:val="00E01BE1"/>
    <w:rsid w:val="00E02536"/>
    <w:rsid w:val="00E037AD"/>
    <w:rsid w:val="00E04A81"/>
    <w:rsid w:val="00E04D23"/>
    <w:rsid w:val="00E075A0"/>
    <w:rsid w:val="00E1053F"/>
    <w:rsid w:val="00E11605"/>
    <w:rsid w:val="00E16993"/>
    <w:rsid w:val="00E204D4"/>
    <w:rsid w:val="00E260FA"/>
    <w:rsid w:val="00E3193B"/>
    <w:rsid w:val="00E32623"/>
    <w:rsid w:val="00E328D9"/>
    <w:rsid w:val="00E376FF"/>
    <w:rsid w:val="00E455F1"/>
    <w:rsid w:val="00E54718"/>
    <w:rsid w:val="00E614A2"/>
    <w:rsid w:val="00E61C55"/>
    <w:rsid w:val="00E646CE"/>
    <w:rsid w:val="00E67540"/>
    <w:rsid w:val="00E67AA9"/>
    <w:rsid w:val="00E70CDE"/>
    <w:rsid w:val="00E7160A"/>
    <w:rsid w:val="00E740C5"/>
    <w:rsid w:val="00E75411"/>
    <w:rsid w:val="00E86502"/>
    <w:rsid w:val="00E9026B"/>
    <w:rsid w:val="00E906DE"/>
    <w:rsid w:val="00E91726"/>
    <w:rsid w:val="00E9697A"/>
    <w:rsid w:val="00EA0FB8"/>
    <w:rsid w:val="00EA26B7"/>
    <w:rsid w:val="00EA3CEF"/>
    <w:rsid w:val="00EA73EE"/>
    <w:rsid w:val="00EA7F68"/>
    <w:rsid w:val="00EC3319"/>
    <w:rsid w:val="00ED4706"/>
    <w:rsid w:val="00ED6EB3"/>
    <w:rsid w:val="00ED7094"/>
    <w:rsid w:val="00F00DE9"/>
    <w:rsid w:val="00F00E9D"/>
    <w:rsid w:val="00F04129"/>
    <w:rsid w:val="00F10E4C"/>
    <w:rsid w:val="00F12B3C"/>
    <w:rsid w:val="00F13629"/>
    <w:rsid w:val="00F148CD"/>
    <w:rsid w:val="00F1548D"/>
    <w:rsid w:val="00F15AE8"/>
    <w:rsid w:val="00F16993"/>
    <w:rsid w:val="00F20737"/>
    <w:rsid w:val="00F2714F"/>
    <w:rsid w:val="00F27447"/>
    <w:rsid w:val="00F277A2"/>
    <w:rsid w:val="00F27D68"/>
    <w:rsid w:val="00F31E21"/>
    <w:rsid w:val="00F37D4C"/>
    <w:rsid w:val="00F42031"/>
    <w:rsid w:val="00F4493C"/>
    <w:rsid w:val="00F504E1"/>
    <w:rsid w:val="00F5214B"/>
    <w:rsid w:val="00F62B05"/>
    <w:rsid w:val="00F63577"/>
    <w:rsid w:val="00F64692"/>
    <w:rsid w:val="00F671AF"/>
    <w:rsid w:val="00F71184"/>
    <w:rsid w:val="00F722C3"/>
    <w:rsid w:val="00F724D7"/>
    <w:rsid w:val="00F7757E"/>
    <w:rsid w:val="00F92027"/>
    <w:rsid w:val="00F94480"/>
    <w:rsid w:val="00F9481D"/>
    <w:rsid w:val="00FA08DF"/>
    <w:rsid w:val="00FA2D11"/>
    <w:rsid w:val="00FA65BE"/>
    <w:rsid w:val="00FB169A"/>
    <w:rsid w:val="00FB6A84"/>
    <w:rsid w:val="00FB7EF7"/>
    <w:rsid w:val="00FC6F84"/>
    <w:rsid w:val="00FD06DA"/>
    <w:rsid w:val="00FD46E8"/>
    <w:rsid w:val="00FD72BA"/>
    <w:rsid w:val="00FD77A0"/>
    <w:rsid w:val="00FE4A04"/>
    <w:rsid w:val="00FF0CE8"/>
    <w:rsid w:val="00FF3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9464E"/>
    <w:pPr>
      <w:keepNext/>
      <w:jc w:val="center"/>
      <w:outlineLvl w:val="0"/>
    </w:pPr>
    <w:rPr>
      <w:spacing w:val="20"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B946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B9464E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B9464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B9464E"/>
    <w:pPr>
      <w:keepNext/>
      <w:jc w:val="center"/>
      <w:outlineLvl w:val="4"/>
    </w:pPr>
    <w:rPr>
      <w:b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464E"/>
    <w:rPr>
      <w:rFonts w:ascii="Times New Roman" w:eastAsia="Times New Roman" w:hAnsi="Times New Roman" w:cs="Times New Roman"/>
      <w:spacing w:val="20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9464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946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9464E"/>
    <w:rPr>
      <w:rFonts w:ascii="Times New Roman" w:eastAsia="Times New Roman" w:hAnsi="Times New Roman" w:cs="Times New Roman"/>
      <w:b/>
      <w:caps/>
      <w:sz w:val="4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51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11F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uiPriority w:val="99"/>
    <w:rsid w:val="007F6698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table" w:styleId="a5">
    <w:name w:val="Table Grid"/>
    <w:basedOn w:val="a1"/>
    <w:uiPriority w:val="59"/>
    <w:rsid w:val="00E3193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Текст сноски Знак"/>
    <w:basedOn w:val="a0"/>
    <w:link w:val="a7"/>
    <w:uiPriority w:val="99"/>
    <w:semiHidden/>
    <w:rsid w:val="00B9464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note text"/>
    <w:basedOn w:val="a"/>
    <w:link w:val="a6"/>
    <w:uiPriority w:val="99"/>
    <w:semiHidden/>
    <w:unhideWhenUsed/>
    <w:rsid w:val="00B9464E"/>
  </w:style>
  <w:style w:type="character" w:customStyle="1" w:styleId="a8">
    <w:name w:val="Текст примечания Знак"/>
    <w:basedOn w:val="a0"/>
    <w:link w:val="a9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9">
    <w:name w:val="annotation text"/>
    <w:basedOn w:val="a"/>
    <w:link w:val="a8"/>
    <w:uiPriority w:val="99"/>
    <w:semiHidden/>
    <w:unhideWhenUsed/>
    <w:rsid w:val="00B9464E"/>
    <w:pPr>
      <w:spacing w:after="200"/>
    </w:pPr>
    <w:rPr>
      <w:rFonts w:ascii="Calibri" w:eastAsia="Calibri" w:hAnsi="Calibri"/>
      <w:lang w:eastAsia="en-US"/>
    </w:rPr>
  </w:style>
  <w:style w:type="character" w:customStyle="1" w:styleId="aa">
    <w:name w:val="Верхний колонтитул Знак"/>
    <w:basedOn w:val="a0"/>
    <w:link w:val="ab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a"/>
    <w:uiPriority w:val="99"/>
    <w:semiHidden/>
    <w:unhideWhenUsed/>
    <w:rsid w:val="00B9464E"/>
    <w:pPr>
      <w:tabs>
        <w:tab w:val="center" w:pos="4677"/>
        <w:tab w:val="right" w:pos="9355"/>
      </w:tabs>
      <w:ind w:firstLine="709"/>
      <w:jc w:val="both"/>
    </w:pPr>
    <w:rPr>
      <w:rFonts w:ascii="Calibri" w:eastAsia="Calibri" w:hAnsi="Calibri"/>
    </w:rPr>
  </w:style>
  <w:style w:type="character" w:customStyle="1" w:styleId="ac">
    <w:name w:val="Нижний колонтитул Знак"/>
    <w:basedOn w:val="a0"/>
    <w:link w:val="ad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c"/>
    <w:uiPriority w:val="99"/>
    <w:semiHidden/>
    <w:unhideWhenUsed/>
    <w:rsid w:val="00B9464E"/>
    <w:pPr>
      <w:tabs>
        <w:tab w:val="center" w:pos="4677"/>
        <w:tab w:val="right" w:pos="9355"/>
      </w:tabs>
    </w:pPr>
    <w:rPr>
      <w:rFonts w:ascii="Calibri" w:eastAsia="Calibri" w:hAnsi="Calibri"/>
    </w:rPr>
  </w:style>
  <w:style w:type="character" w:customStyle="1" w:styleId="ae">
    <w:name w:val="Текст концевой сноски Знак"/>
    <w:basedOn w:val="a0"/>
    <w:link w:val="af"/>
    <w:uiPriority w:val="99"/>
    <w:semiHidden/>
    <w:rsid w:val="00B9464E"/>
    <w:rPr>
      <w:rFonts w:ascii="Calibri" w:eastAsia="Calibri" w:hAnsi="Calibri" w:cs="Times New Roman"/>
      <w:sz w:val="20"/>
      <w:szCs w:val="20"/>
    </w:rPr>
  </w:style>
  <w:style w:type="paragraph" w:styleId="af">
    <w:name w:val="endnote text"/>
    <w:basedOn w:val="a"/>
    <w:link w:val="ae"/>
    <w:uiPriority w:val="99"/>
    <w:semiHidden/>
    <w:unhideWhenUsed/>
    <w:rsid w:val="00B9464E"/>
    <w:rPr>
      <w:rFonts w:ascii="Calibri" w:eastAsia="Calibri" w:hAnsi="Calibri"/>
      <w:lang w:eastAsia="en-US"/>
    </w:rPr>
  </w:style>
  <w:style w:type="character" w:customStyle="1" w:styleId="af0">
    <w:name w:val="Основной текст Знак"/>
    <w:basedOn w:val="a0"/>
    <w:link w:val="af1"/>
    <w:uiPriority w:val="99"/>
    <w:semiHidden/>
    <w:rsid w:val="00B946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"/>
    <w:basedOn w:val="a"/>
    <w:link w:val="af0"/>
    <w:uiPriority w:val="99"/>
    <w:semiHidden/>
    <w:unhideWhenUsed/>
    <w:rsid w:val="00B9464E"/>
    <w:pPr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2"/>
    <w:uiPriority w:val="99"/>
    <w:semiHidden/>
    <w:unhideWhenUsed/>
    <w:rsid w:val="00B9464E"/>
    <w:pPr>
      <w:spacing w:after="120"/>
      <w:ind w:left="283"/>
    </w:pPr>
  </w:style>
  <w:style w:type="character" w:customStyle="1" w:styleId="21">
    <w:name w:val="Основной текст 2 Знак"/>
    <w:basedOn w:val="a0"/>
    <w:link w:val="22"/>
    <w:uiPriority w:val="99"/>
    <w:semiHidden/>
    <w:rsid w:val="00B9464E"/>
    <w:rPr>
      <w:rFonts w:ascii="Calibri" w:eastAsia="Calibri" w:hAnsi="Calibri" w:cs="Times New Roman"/>
    </w:rPr>
  </w:style>
  <w:style w:type="paragraph" w:styleId="22">
    <w:name w:val="Body Text 2"/>
    <w:basedOn w:val="a"/>
    <w:link w:val="21"/>
    <w:uiPriority w:val="99"/>
    <w:semiHidden/>
    <w:unhideWhenUsed/>
    <w:rsid w:val="00B946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946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9464E"/>
    <w:pPr>
      <w:spacing w:after="120" w:line="480" w:lineRule="auto"/>
      <w:ind w:left="283"/>
    </w:pPr>
  </w:style>
  <w:style w:type="character" w:customStyle="1" w:styleId="32">
    <w:name w:val="Основной текст с отступом 3 Знак"/>
    <w:basedOn w:val="a0"/>
    <w:link w:val="33"/>
    <w:uiPriority w:val="99"/>
    <w:semiHidden/>
    <w:rsid w:val="00B9464E"/>
    <w:rPr>
      <w:rFonts w:ascii="Times New Roman" w:eastAsia="Times New Roman" w:hAnsi="Times New Roman" w:cs="Times New Roman"/>
      <w:sz w:val="16"/>
      <w:szCs w:val="16"/>
    </w:rPr>
  </w:style>
  <w:style w:type="paragraph" w:styleId="33">
    <w:name w:val="Body Text Indent 3"/>
    <w:basedOn w:val="a"/>
    <w:link w:val="32"/>
    <w:uiPriority w:val="99"/>
    <w:semiHidden/>
    <w:unhideWhenUsed/>
    <w:rsid w:val="00B9464E"/>
    <w:pPr>
      <w:spacing w:after="120"/>
      <w:ind w:left="283" w:firstLine="709"/>
      <w:jc w:val="both"/>
    </w:pPr>
    <w:rPr>
      <w:sz w:val="16"/>
      <w:szCs w:val="16"/>
    </w:rPr>
  </w:style>
  <w:style w:type="character" w:customStyle="1" w:styleId="af4">
    <w:name w:val="Тема примечания Знак"/>
    <w:basedOn w:val="a8"/>
    <w:link w:val="af5"/>
    <w:uiPriority w:val="99"/>
    <w:semiHidden/>
    <w:rsid w:val="00B9464E"/>
    <w:rPr>
      <w:rFonts w:ascii="Calibri" w:eastAsia="Calibri" w:hAnsi="Calibri" w:cs="Times New Roman"/>
      <w:b/>
      <w:bCs/>
      <w:sz w:val="20"/>
      <w:szCs w:val="20"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B9464E"/>
    <w:rPr>
      <w:b/>
      <w:bCs/>
    </w:rPr>
  </w:style>
  <w:style w:type="character" w:customStyle="1" w:styleId="af6">
    <w:name w:val="Без интервала Знак"/>
    <w:link w:val="af7"/>
    <w:uiPriority w:val="1"/>
    <w:locked/>
    <w:rsid w:val="00B9464E"/>
  </w:style>
  <w:style w:type="paragraph" w:styleId="af7">
    <w:name w:val="No Spacing"/>
    <w:link w:val="af6"/>
    <w:uiPriority w:val="1"/>
    <w:qFormat/>
    <w:rsid w:val="00B9464E"/>
    <w:pPr>
      <w:spacing w:after="0" w:line="240" w:lineRule="auto"/>
      <w:ind w:firstLine="709"/>
      <w:jc w:val="both"/>
    </w:pPr>
  </w:style>
  <w:style w:type="character" w:customStyle="1" w:styleId="ConsPlusNormal">
    <w:name w:val="ConsPlusNormal Знак"/>
    <w:link w:val="ConsPlusNormal0"/>
    <w:uiPriority w:val="99"/>
    <w:locked/>
    <w:rsid w:val="00B9464E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B946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f8">
    <w:name w:val="List Paragraph"/>
    <w:basedOn w:val="a"/>
    <w:uiPriority w:val="99"/>
    <w:qFormat/>
    <w:rsid w:val="00804133"/>
    <w:pPr>
      <w:ind w:left="720"/>
      <w:contextualSpacing/>
    </w:pPr>
  </w:style>
  <w:style w:type="character" w:styleId="af9">
    <w:name w:val="Hyperlink"/>
    <w:basedOn w:val="a0"/>
    <w:uiPriority w:val="99"/>
    <w:semiHidden/>
    <w:unhideWhenUsed/>
    <w:rsid w:val="00DB2C2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F62B05"/>
  </w:style>
  <w:style w:type="character" w:styleId="afa">
    <w:name w:val="FollowedHyperlink"/>
    <w:uiPriority w:val="99"/>
    <w:semiHidden/>
    <w:unhideWhenUsed/>
    <w:rsid w:val="00F62B05"/>
    <w:rPr>
      <w:color w:val="800080"/>
      <w:u w:val="single"/>
    </w:rPr>
  </w:style>
  <w:style w:type="paragraph" w:styleId="afb">
    <w:name w:val="Normal (Web)"/>
    <w:basedOn w:val="a"/>
    <w:uiPriority w:val="99"/>
    <w:semiHidden/>
    <w:unhideWhenUsed/>
    <w:rsid w:val="00F62B05"/>
    <w:pPr>
      <w:spacing w:after="120"/>
    </w:pPr>
    <w:rPr>
      <w:rFonts w:eastAsia="Calibri"/>
      <w:sz w:val="24"/>
      <w:szCs w:val="24"/>
    </w:rPr>
  </w:style>
  <w:style w:type="paragraph" w:styleId="afc">
    <w:name w:val="Revision"/>
    <w:uiPriority w:val="99"/>
    <w:semiHidden/>
    <w:rsid w:val="00F62B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Cell">
    <w:name w:val="ConsPlusCell"/>
    <w:uiPriority w:val="99"/>
    <w:rsid w:val="00F62B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F62B05"/>
    <w:pPr>
      <w:widowControl w:val="0"/>
      <w:suppressAutoHyphens/>
      <w:spacing w:after="0" w:line="100" w:lineRule="atLeast"/>
    </w:pPr>
    <w:rPr>
      <w:rFonts w:ascii="Calibri" w:eastAsia="SimSun" w:hAnsi="Calibri" w:cs="font212"/>
      <w:b/>
      <w:bCs/>
      <w:kern w:val="2"/>
      <w:lang w:eastAsia="ar-SA"/>
    </w:rPr>
  </w:style>
  <w:style w:type="paragraph" w:customStyle="1" w:styleId="210">
    <w:name w:val="Основной текст 21"/>
    <w:basedOn w:val="a"/>
    <w:uiPriority w:val="99"/>
    <w:rsid w:val="00F62B05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12">
    <w:name w:val="Текст1"/>
    <w:basedOn w:val="a"/>
    <w:uiPriority w:val="99"/>
    <w:rsid w:val="00F62B05"/>
    <w:pPr>
      <w:suppressAutoHyphens/>
      <w:jc w:val="both"/>
    </w:pPr>
    <w:rPr>
      <w:rFonts w:ascii="Courier New" w:hAnsi="Courier New" w:cs="Courier New"/>
      <w:lang w:eastAsia="ar-SA"/>
    </w:rPr>
  </w:style>
  <w:style w:type="paragraph" w:customStyle="1" w:styleId="ConsPlusNonformat">
    <w:name w:val="ConsPlusNonformat"/>
    <w:uiPriority w:val="99"/>
    <w:rsid w:val="00F62B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F62B05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F62B05"/>
    <w:pPr>
      <w:spacing w:after="200" w:line="252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d">
    <w:name w:val="footnote reference"/>
    <w:semiHidden/>
    <w:unhideWhenUsed/>
    <w:rsid w:val="00F62B05"/>
    <w:rPr>
      <w:vertAlign w:val="superscript"/>
    </w:rPr>
  </w:style>
  <w:style w:type="character" w:styleId="afe">
    <w:name w:val="annotation reference"/>
    <w:uiPriority w:val="99"/>
    <w:semiHidden/>
    <w:unhideWhenUsed/>
    <w:rsid w:val="00F62B05"/>
    <w:rPr>
      <w:sz w:val="16"/>
      <w:szCs w:val="16"/>
    </w:rPr>
  </w:style>
  <w:style w:type="character" w:styleId="aff">
    <w:name w:val="endnote reference"/>
    <w:uiPriority w:val="99"/>
    <w:semiHidden/>
    <w:unhideWhenUsed/>
    <w:rsid w:val="00F62B05"/>
    <w:rPr>
      <w:vertAlign w:val="superscript"/>
    </w:rPr>
  </w:style>
  <w:style w:type="character" w:customStyle="1" w:styleId="WW8Num1z1">
    <w:name w:val="WW8Num1z1"/>
    <w:rsid w:val="00F62B05"/>
    <w:rPr>
      <w:rFonts w:ascii="Wingdings" w:hAnsi="Wingdings" w:hint="default"/>
    </w:rPr>
  </w:style>
  <w:style w:type="character" w:customStyle="1" w:styleId="WW8Num9z2">
    <w:name w:val="WW8Num9z2"/>
    <w:rsid w:val="00F62B05"/>
    <w:rPr>
      <w:rFonts w:ascii="Wingdings" w:hAnsi="Wingdings" w:hint="default"/>
    </w:rPr>
  </w:style>
  <w:style w:type="table" w:customStyle="1" w:styleId="14">
    <w:name w:val="Сетка таблицы1"/>
    <w:basedOn w:val="a1"/>
    <w:next w:val="a5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rsid w:val="00F62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rsid w:val="00F62B05"/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2B0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base.garant.ru/186367/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venkya.ru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2BFD146-FE53-4194-A955-F9E31251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5963</Words>
  <Characters>90990</Characters>
  <Application>Microsoft Office Word</Application>
  <DocSecurity>0</DocSecurity>
  <Lines>758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ень О.В.</dc:creator>
  <cp:lastModifiedBy>user</cp:lastModifiedBy>
  <cp:revision>240</cp:revision>
  <cp:lastPrinted>2020-12-22T13:05:00Z</cp:lastPrinted>
  <dcterms:created xsi:type="dcterms:W3CDTF">2020-12-24T02:17:00Z</dcterms:created>
  <dcterms:modified xsi:type="dcterms:W3CDTF">2021-04-28T09:42:00Z</dcterms:modified>
</cp:coreProperties>
</file>